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45279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0A4CD59C" w14:textId="77777777" w:rsidR="008B2347" w:rsidRPr="00332354" w:rsidRDefault="008B2347" w:rsidP="008B2347">
      <w:pPr>
        <w:rPr>
          <w:rFonts w:ascii="TH SarabunIT๙" w:hAnsi="TH SarabunIT๙" w:cs="TH SarabunIT๙"/>
        </w:rPr>
      </w:pPr>
      <w:r w:rsidRPr="0033235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32832" behindDoc="0" locked="0" layoutInCell="1" allowOverlap="1" wp14:anchorId="2994DDBB" wp14:editId="4C74A50D">
            <wp:simplePos x="0" y="0"/>
            <wp:positionH relativeFrom="margin">
              <wp:align>center</wp:align>
            </wp:positionH>
            <wp:positionV relativeFrom="paragraph">
              <wp:posOffset>1028700</wp:posOffset>
            </wp:positionV>
            <wp:extent cx="3270250" cy="1403350"/>
            <wp:effectExtent l="0" t="0" r="6350" b="6350"/>
            <wp:wrapNone/>
            <wp:docPr id="3929519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235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761D3428" wp14:editId="5966D5B2">
                <wp:simplePos x="0" y="0"/>
                <wp:positionH relativeFrom="margin">
                  <wp:posOffset>520065</wp:posOffset>
                </wp:positionH>
                <wp:positionV relativeFrom="paragraph">
                  <wp:posOffset>-5647055</wp:posOffset>
                </wp:positionV>
                <wp:extent cx="4250055" cy="11069320"/>
                <wp:effectExtent l="0" t="18732" r="150812" b="417513"/>
                <wp:wrapNone/>
                <wp:docPr id="1" name="พระจันทร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46128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rgbClr val="C00000"/>
                            </a:gs>
                            <a:gs pos="38000">
                              <a:srgbClr val="FF0000"/>
                            </a:gs>
                            <a:gs pos="100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D6A4B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พระจันทร์ 1" o:spid="_x0000_s1026" type="#_x0000_t184" style="position:absolute;margin-left:40.95pt;margin-top:-444.65pt;width:334.65pt;height:871.6pt;rotation:5620944fd;z-index:25182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" fillcolor="#f6f8fc [180]" stroked="f" strokeweight="1pt">
                <v:fill color2="#c00000" colors="0 #f6f8fc;0 #c00000;24904f red;1 #c00000" focus="100%" type="gradient"/>
                <w10:wrap anchorx="margin"/>
              </v:shape>
            </w:pict>
          </mc:Fallback>
        </mc:AlternateContent>
      </w:r>
      <w:r w:rsidRPr="0033235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920EE8C" wp14:editId="5F6C4560">
                <wp:simplePos x="0" y="0"/>
                <wp:positionH relativeFrom="margin">
                  <wp:posOffset>1407969</wp:posOffset>
                </wp:positionH>
                <wp:positionV relativeFrom="paragraph">
                  <wp:posOffset>-4738052</wp:posOffset>
                </wp:positionV>
                <wp:extent cx="4250055" cy="11069320"/>
                <wp:effectExtent l="152718" t="18732" r="0" b="436563"/>
                <wp:wrapNone/>
                <wp:docPr id="3" name="พระจันทร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66916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100000">
                              <a:srgbClr val="E19496"/>
                            </a:gs>
                            <a:gs pos="1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3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45A62" id="พระจันทร์ 3" o:spid="_x0000_s1026" type="#_x0000_t184" style="position:absolute;margin-left:110.85pt;margin-top:-373.05pt;width:334.65pt;height:871.6pt;rotation:6189783fd;z-index:25182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" fillcolor="#f6f8fc [180]" stroked="f" strokeweight="1pt">
                <v:fill color2="#e19496" colors="0 #f6f8fc;8520f #f6f8fc;47841f #c00000" focus="100%" type="gradient"/>
                <w10:wrap anchorx="margin"/>
              </v:shape>
            </w:pict>
          </mc:Fallback>
        </mc:AlternateContent>
      </w:r>
      <w:r w:rsidRPr="0033235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57AE6FE1" wp14:editId="5A06FC2E">
                <wp:simplePos x="0" y="0"/>
                <wp:positionH relativeFrom="margin">
                  <wp:posOffset>1285557</wp:posOffset>
                </wp:positionH>
                <wp:positionV relativeFrom="paragraph">
                  <wp:posOffset>-4669242</wp:posOffset>
                </wp:positionV>
                <wp:extent cx="4250055" cy="11069320"/>
                <wp:effectExtent l="152718" t="18732" r="0" b="436563"/>
                <wp:wrapNone/>
                <wp:docPr id="4" name="พระจันทร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66916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0">
                              <a:schemeClr val="tx1"/>
                            </a:gs>
                            <a:gs pos="38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8FDD1" id="พระจันทร์ 4" o:spid="_x0000_s1026" type="#_x0000_t184" style="position:absolute;margin-left:101.2pt;margin-top:-367.65pt;width:334.65pt;height:871.6pt;rotation:6189783fd;z-index:25182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" fillcolor="black [3213]" stroked="f" strokeweight="1pt">
                <v:fill color2="#c00000" colors="0 black;24904f #c00000" focus="100%" type="gradient"/>
                <w10:wrap anchorx="margin"/>
              </v:shape>
            </w:pict>
          </mc:Fallback>
        </mc:AlternateContent>
      </w:r>
      <w:r w:rsidRPr="0033235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9054AB3" wp14:editId="3B0F94A3">
                <wp:simplePos x="0" y="0"/>
                <wp:positionH relativeFrom="page">
                  <wp:posOffset>529272</wp:posOffset>
                </wp:positionH>
                <wp:positionV relativeFrom="paragraph">
                  <wp:posOffset>-5098502</wp:posOffset>
                </wp:positionV>
                <wp:extent cx="4250055" cy="11069320"/>
                <wp:effectExtent l="0" t="171132" r="341312" b="1293813"/>
                <wp:wrapNone/>
                <wp:docPr id="2" name="พระจันทร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51636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28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00000"/>
                            </a:gs>
                            <a:gs pos="13000">
                              <a:srgbClr val="F00000"/>
                            </a:gs>
                            <a:gs pos="18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26AD6" id="พระจันทร์ 2" o:spid="_x0000_s1026" type="#_x0000_t184" style="position:absolute;margin-left:41.65pt;margin-top:-401.45pt;width:334.65pt;height:871.6pt;rotation:4971600fd;z-index:25182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" fillcolor="#f00000" stroked="f" strokeweight="1pt">
                <v:fill color2="#f00000" colors="0 #f00000;8520f #f00000;11796f #c00000;18350f #f6f8fc" focus="100%" type="gradient"/>
                <w10:wrap anchorx="page"/>
              </v:shape>
            </w:pict>
          </mc:Fallback>
        </mc:AlternateContent>
      </w:r>
    </w:p>
    <w:p w14:paraId="40AB79A5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0D667CB8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2FCB6727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29410183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3DE3B6DD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63EAFF92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495B6239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51D40AE9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4EB35D31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33235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5FC6025C" wp14:editId="4A5578C2">
                <wp:simplePos x="0" y="0"/>
                <wp:positionH relativeFrom="margin">
                  <wp:posOffset>-300990</wp:posOffset>
                </wp:positionH>
                <wp:positionV relativeFrom="paragraph">
                  <wp:posOffset>108821</wp:posOffset>
                </wp:positionV>
                <wp:extent cx="5612765" cy="13040995"/>
                <wp:effectExtent l="0" t="475615" r="198120" b="26670"/>
                <wp:wrapNone/>
                <wp:docPr id="7" name="พระจันทร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53872" flipV="1">
                          <a:off x="0" y="0"/>
                          <a:ext cx="5612765" cy="13040995"/>
                        </a:xfrm>
                        <a:prstGeom prst="moon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rgbClr val="C00000"/>
                            </a:gs>
                            <a:gs pos="66000">
                              <a:srgbClr val="FF0000"/>
                            </a:gs>
                            <a:gs pos="100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044D8" id="พระจันทร์ 7" o:spid="_x0000_s1026" type="#_x0000_t184" style="position:absolute;margin-left:-23.7pt;margin-top:8.55pt;width:441.95pt;height:1026.85pt;rotation:5620944fd;flip:y;z-index:25183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" fillcolor="#f6f8fc [180]" stroked="f" strokeweight="1pt">
                <v:fill color2="#c00000" colors="0 #f6f8fc;0 #c00000;43254f red;1 #c00000" focus="100%" type="gradient"/>
                <w10:wrap anchorx="margin"/>
              </v:shape>
            </w:pict>
          </mc:Fallback>
        </mc:AlternateContent>
      </w:r>
      <w:r w:rsidRPr="00332354">
        <w:rPr>
          <w:rFonts w:ascii="TH SarabunIT๙" w:hAnsi="TH SarabunIT๙" w:cs="TH SarabunIT๙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4C06958C" wp14:editId="33A40B5B">
                <wp:simplePos x="0" y="0"/>
                <wp:positionH relativeFrom="margin">
                  <wp:posOffset>1714182</wp:posOffset>
                </wp:positionH>
                <wp:positionV relativeFrom="paragraph">
                  <wp:posOffset>303449</wp:posOffset>
                </wp:positionV>
                <wp:extent cx="4250055" cy="11069320"/>
                <wp:effectExtent l="152718" t="437832" r="0" b="17463"/>
                <wp:wrapNone/>
                <wp:docPr id="8" name="พระจันทร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33084" flipV="1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10000">
                              <a:schemeClr val="tx1"/>
                            </a:gs>
                            <a:gs pos="34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4F600" id="พระจันทร์ 8" o:spid="_x0000_s1026" type="#_x0000_t184" style="position:absolute;margin-left:134.95pt;margin-top:23.9pt;width:334.65pt;height:871.6pt;rotation:6189783fd;flip:y;z-index:25182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" fillcolor="black [3213]" stroked="f" strokeweight="1pt">
                <v:fill color2="#c00000" colors="0 black;6554f black" focus="100%" type="gradient"/>
                <w10:wrap anchorx="margin"/>
              </v:shape>
            </w:pict>
          </mc:Fallback>
        </mc:AlternateContent>
      </w:r>
    </w:p>
    <w:p w14:paraId="520B04C1" w14:textId="77777777" w:rsidR="008B2347" w:rsidRPr="00332354" w:rsidRDefault="008B2347" w:rsidP="008B2347">
      <w:pPr>
        <w:pStyle w:val="a3"/>
        <w:spacing w:before="0" w:beforeAutospacing="0" w:after="0" w:afterAutospacing="0" w:line="480" w:lineRule="auto"/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  <w:r w:rsidRPr="00332354">
        <w:rPr>
          <w:rFonts w:ascii="TH SarabunIT๙" w:hAnsi="TH SarabunIT๙" w:cs="TH SarabunIT๙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37546053" wp14:editId="3B0027D2">
                <wp:simplePos x="0" y="0"/>
                <wp:positionH relativeFrom="margin">
                  <wp:posOffset>1795145</wp:posOffset>
                </wp:positionH>
                <wp:positionV relativeFrom="paragraph">
                  <wp:posOffset>10795</wp:posOffset>
                </wp:positionV>
                <wp:extent cx="4250055" cy="11069320"/>
                <wp:effectExtent l="152718" t="437832" r="0" b="17463"/>
                <wp:wrapNone/>
                <wp:docPr id="5" name="พระจันทร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33084" flipV="1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1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1000">
                              <a:srgbClr val="FF0000"/>
                            </a:gs>
                            <a:gs pos="73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67AE2" id="พระจันทร์ 5" o:spid="_x0000_s1026" type="#_x0000_t184" style="position:absolute;margin-left:141.35pt;margin-top:.85pt;width:334.65pt;height:871.6pt;rotation:6189783fd;flip:y;z-index:25182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" fillcolor="red" stroked="f" strokeweight="1pt">
                <v:fill color2="#c00000" colors="0 red;7209f red;8520f #f6f8fc" focus="100%" type="gradient"/>
                <w10:wrap anchorx="margin"/>
              </v:shape>
            </w:pict>
          </mc:Fallback>
        </mc:AlternateContent>
      </w:r>
      <w:r w:rsidRPr="00332354">
        <w:rPr>
          <w:rFonts w:ascii="TH SarabunIT๙" w:hAnsi="TH SarabunIT๙" w:cs="TH SarabunIT๙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10046AB3" wp14:editId="147E0C7A">
                <wp:simplePos x="0" y="0"/>
                <wp:positionH relativeFrom="page">
                  <wp:posOffset>1674177</wp:posOffset>
                </wp:positionH>
                <wp:positionV relativeFrom="paragraph">
                  <wp:posOffset>258364</wp:posOffset>
                </wp:positionV>
                <wp:extent cx="4250055" cy="11069320"/>
                <wp:effectExtent l="0" t="533082" r="188912" b="36513"/>
                <wp:wrapNone/>
                <wp:docPr id="6" name="พระจันทร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30984" flipV="1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7000">
                              <a:srgbClr val="C00000"/>
                            </a:gs>
                            <a:gs pos="59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CC0066"/>
                            </a:gs>
                            <a:gs pos="77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956E1" id="พระจันทร์ 6" o:spid="_x0000_s1026" type="#_x0000_t184" style="position:absolute;margin-left:131.8pt;margin-top:20.35pt;width:334.65pt;height:871.6pt;rotation:5536717fd;flip:y;z-index:25183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" fillcolor="#c00000" stroked="f" strokeweight="1pt">
                <v:fill color2="#c06" colors="0 #c00000;4588f #c00000;38666f #f6f8fc;50463f #c00000" focus="100%" type="gradient"/>
                <w10:wrap anchorx="page"/>
              </v:shape>
            </w:pict>
          </mc:Fallback>
        </mc:AlternateContent>
      </w:r>
      <w:r w:rsidRPr="00332354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>รายงานผลการปฏิบัติราชการ</w:t>
      </w:r>
    </w:p>
    <w:p w14:paraId="0BC245CB" w14:textId="77777777" w:rsidR="008B2347" w:rsidRPr="00332354" w:rsidRDefault="008B2347" w:rsidP="008B2347">
      <w:pPr>
        <w:pStyle w:val="a3"/>
        <w:spacing w:before="0" w:beforeAutospacing="0" w:after="0" w:afterAutospacing="0" w:line="480" w:lineRule="auto"/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  <w:r w:rsidRPr="00332354">
        <w:rPr>
          <w:rFonts w:ascii="TH SarabunIT๙" w:hAnsi="TH SarabunIT๙" w:cs="TH SarabunIT๙"/>
          <w:b/>
          <w:bCs/>
          <w:color w:val="000000"/>
          <w:sz w:val="52"/>
          <w:szCs w:val="52"/>
        </w:rPr>
        <w:t>(Government Performance Report)</w:t>
      </w:r>
    </w:p>
    <w:p w14:paraId="36FC42E1" w14:textId="2F0C6C16" w:rsidR="008B2347" w:rsidRPr="00332354" w:rsidRDefault="008B2347" w:rsidP="008B2347">
      <w:pPr>
        <w:pStyle w:val="a3"/>
        <w:spacing w:before="0" w:beforeAutospacing="0" w:after="0" w:afterAutospacing="0" w:line="480" w:lineRule="auto"/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</w:pPr>
      <w:r w:rsidRPr="00332354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 xml:space="preserve">ประจำเดือน </w:t>
      </w:r>
      <w:r w:rsidR="00872978">
        <w:rPr>
          <w:rFonts w:ascii="TH SarabunIT๙" w:hAnsi="TH SarabunIT๙" w:cs="TH SarabunIT๙" w:hint="cs"/>
          <w:b/>
          <w:bCs/>
          <w:color w:val="000000"/>
          <w:sz w:val="52"/>
          <w:szCs w:val="52"/>
          <w:cs/>
        </w:rPr>
        <w:t>ธันวาคม</w:t>
      </w:r>
      <w:r w:rsidRPr="00332354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 xml:space="preserve"> ๒๕๖๗</w:t>
      </w:r>
    </w:p>
    <w:p w14:paraId="069E8C2E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</w:p>
    <w:p w14:paraId="0B747D68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0EFBB735" w14:textId="4A5999E8" w:rsidR="008B2347" w:rsidRPr="00332354" w:rsidRDefault="00274C6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  <w:r w:rsidRPr="00332354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>สถานีตำรวจภูธรหนองปลิง</w:t>
      </w:r>
    </w:p>
    <w:p w14:paraId="69B0171C" w14:textId="77777777" w:rsidR="008B2347" w:rsidRPr="00332354" w:rsidRDefault="008B2347" w:rsidP="008B2347">
      <w:pPr>
        <w:pStyle w:val="a3"/>
        <w:spacing w:before="0" w:beforeAutospacing="0" w:after="0" w:afterAutospacing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2373897B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226DF446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6F40EAEF" w14:textId="77777777" w:rsidR="008B2347" w:rsidRPr="00332354" w:rsidRDefault="008B2347" w:rsidP="008B2347">
      <w:pPr>
        <w:rPr>
          <w:rFonts w:ascii="TH SarabunIT๙" w:hAnsi="TH SarabunIT๙" w:cs="TH SarabunIT๙"/>
          <w:sz w:val="32"/>
          <w:szCs w:val="32"/>
        </w:rPr>
      </w:pPr>
    </w:p>
    <w:p w14:paraId="2881B3EF" w14:textId="77777777" w:rsidR="008B2347" w:rsidRPr="00332354" w:rsidRDefault="008B2347" w:rsidP="008B2347">
      <w:pPr>
        <w:rPr>
          <w:rFonts w:ascii="TH SarabunIT๙" w:hAnsi="TH SarabunIT๙" w:cs="TH SarabunIT๙"/>
          <w:sz w:val="32"/>
          <w:szCs w:val="32"/>
        </w:rPr>
      </w:pPr>
    </w:p>
    <w:p w14:paraId="12E09AE3" w14:textId="77777777" w:rsidR="008B2347" w:rsidRPr="00332354" w:rsidRDefault="008B2347" w:rsidP="008B2347">
      <w:pPr>
        <w:rPr>
          <w:rFonts w:ascii="TH SarabunIT๙" w:hAnsi="TH SarabunIT๙" w:cs="TH SarabunIT๙"/>
          <w:sz w:val="32"/>
          <w:szCs w:val="32"/>
        </w:rPr>
      </w:pPr>
    </w:p>
    <w:p w14:paraId="4DA2BFBF" w14:textId="77777777" w:rsidR="008B2347" w:rsidRPr="00332354" w:rsidRDefault="008B2347" w:rsidP="008B2347">
      <w:pPr>
        <w:rPr>
          <w:rFonts w:ascii="TH SarabunIT๙" w:hAnsi="TH SarabunIT๙" w:cs="TH SarabunIT๙"/>
          <w:sz w:val="32"/>
          <w:szCs w:val="32"/>
        </w:rPr>
      </w:pPr>
    </w:p>
    <w:p w14:paraId="77A2CE96" w14:textId="77777777" w:rsidR="008B2347" w:rsidRPr="00332354" w:rsidRDefault="008B2347" w:rsidP="008B2347">
      <w:pPr>
        <w:rPr>
          <w:rFonts w:ascii="TH SarabunIT๙" w:hAnsi="TH SarabunIT๙" w:cs="TH SarabunIT๙"/>
          <w:sz w:val="32"/>
          <w:szCs w:val="32"/>
        </w:rPr>
      </w:pPr>
    </w:p>
    <w:p w14:paraId="3BDC4648" w14:textId="77777777" w:rsidR="008B2347" w:rsidRPr="00332354" w:rsidRDefault="008B2347" w:rsidP="008B2347">
      <w:pPr>
        <w:rPr>
          <w:rFonts w:ascii="TH SarabunIT๙" w:hAnsi="TH SarabunIT๙" w:cs="TH SarabunIT๙"/>
          <w:sz w:val="32"/>
          <w:szCs w:val="32"/>
        </w:rPr>
      </w:pPr>
    </w:p>
    <w:p w14:paraId="0C810051" w14:textId="77777777" w:rsidR="008B2347" w:rsidRPr="00332354" w:rsidRDefault="008B2347" w:rsidP="008B2347">
      <w:pPr>
        <w:rPr>
          <w:rFonts w:ascii="TH SarabunIT๙" w:hAnsi="TH SarabunIT๙" w:cs="TH SarabunIT๙"/>
          <w:sz w:val="32"/>
          <w:szCs w:val="32"/>
        </w:rPr>
      </w:pPr>
    </w:p>
    <w:p w14:paraId="6B18E156" w14:textId="77777777" w:rsidR="0041457F" w:rsidRPr="00332354" w:rsidRDefault="0041457F" w:rsidP="00BC3556">
      <w:pPr>
        <w:pStyle w:val="a3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429B832E" w14:textId="77777777" w:rsidR="00BC3556" w:rsidRPr="00332354" w:rsidRDefault="00BC3556" w:rsidP="00BC3556">
      <w:pPr>
        <w:pStyle w:val="a3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4DDC860C" w14:textId="71F3F9AC" w:rsidR="00DE1830" w:rsidRPr="00CD1B41" w:rsidRDefault="00DE1830" w:rsidP="00CD1B41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  <w:lang w:val="af-ZA"/>
        </w:rPr>
      </w:pPr>
      <w:r w:rsidRPr="0033235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lastRenderedPageBreak/>
        <w:t>รายงานการปฏิบัติราชการประจำ</w:t>
      </w:r>
      <w:r w:rsidRPr="00332354">
        <w:rPr>
          <w:rFonts w:ascii="TH SarabunIT๙" w:hAnsi="TH SarabunIT๙" w:cs="TH SarabunIT๙"/>
          <w:b/>
          <w:bCs/>
          <w:color w:val="FF0000"/>
          <w:sz w:val="36"/>
          <w:szCs w:val="36"/>
        </w:rPr>
        <w:t xml:space="preserve"> </w:t>
      </w:r>
      <w:r w:rsidRPr="00332354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ดือน</w:t>
      </w:r>
      <w:r w:rsidRPr="00332354">
        <w:rPr>
          <w:rFonts w:ascii="TH SarabunIT๙" w:hAnsi="TH SarabunIT๙" w:cs="TH SarabunIT๙"/>
          <w:b/>
          <w:bCs/>
          <w:color w:val="FF0000"/>
          <w:sz w:val="36"/>
          <w:szCs w:val="36"/>
          <w:cs/>
          <w:lang w:val="af-ZA"/>
        </w:rPr>
        <w:t xml:space="preserve"> </w:t>
      </w:r>
      <w:r w:rsidR="00872978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  <w:lang w:val="af-ZA"/>
        </w:rPr>
        <w:t>ธันวาคม</w:t>
      </w:r>
      <w:r w:rsidRPr="00332354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๒๕๖๗</w:t>
      </w:r>
    </w:p>
    <w:p w14:paraId="200F4870" w14:textId="77777777" w:rsidR="00DE1830" w:rsidRDefault="00DE1830" w:rsidP="00DE1830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</w:rPr>
      </w:pPr>
      <w:r w:rsidRPr="0033235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๒๕๖๗</w:t>
      </w:r>
    </w:p>
    <w:p w14:paraId="15AD4AA3" w14:textId="77777777" w:rsidR="00CD1B41" w:rsidRDefault="00CD1B41" w:rsidP="00DE1830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</w:rPr>
      </w:pPr>
    </w:p>
    <w:p w14:paraId="7B7F887F" w14:textId="4BA84252" w:rsidR="00770497" w:rsidRDefault="00D525CC" w:rsidP="0077049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D525CC">
        <w:rPr>
          <w:rFonts w:ascii="TH SarabunIT๙" w:hAnsi="TH SarabunIT๙" w:cs="TH SarabunIT๙" w:hint="cs"/>
          <w:b/>
          <w:bCs/>
          <w:sz w:val="36"/>
          <w:szCs w:val="36"/>
          <w:cs/>
        </w:rPr>
        <w:t>๑</w:t>
      </w:r>
      <w:r w:rsidR="00770497" w:rsidRPr="00D525CC">
        <w:rPr>
          <w:rFonts w:ascii="TH SarabunIT๙" w:hAnsi="TH SarabunIT๙" w:cs="TH SarabunIT๙" w:hint="cs"/>
          <w:b/>
          <w:bCs/>
          <w:sz w:val="36"/>
          <w:szCs w:val="36"/>
          <w:cs/>
        </w:rPr>
        <w:t>.งานป้องกันปราบปราม</w:t>
      </w:r>
    </w:p>
    <w:p w14:paraId="4DE62332" w14:textId="0EFC72E4" w:rsidR="004706A4" w:rsidRDefault="004706A4" w:rsidP="004706A4">
      <w:pPr>
        <w:tabs>
          <w:tab w:val="left" w:pos="28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4706A4">
        <w:rPr>
          <w:rFonts w:ascii="TH SarabunIT๙" w:hAnsi="TH SarabunIT๙" w:cs="TH SarabunIT๙"/>
          <w:b/>
          <w:bCs/>
          <w:sz w:val="32"/>
          <w:szCs w:val="32"/>
          <w:cs/>
        </w:rPr>
        <w:t>.1 งานประชาสัมพันธ์ป้องกันอาชญากรรม</w:t>
      </w:r>
    </w:p>
    <w:p w14:paraId="40D0BE13" w14:textId="47E5AD07" w:rsidR="004706A4" w:rsidRPr="004706A4" w:rsidRDefault="004706A4" w:rsidP="004706A4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706A4">
        <w:rPr>
          <w:rFonts w:ascii="TH SarabunIT๙" w:hAnsi="TH SarabunIT๙" w:cs="TH SarabunIT๙"/>
          <w:sz w:val="32"/>
          <w:szCs w:val="32"/>
          <w:cs/>
        </w:rPr>
        <w:t>มีผลการดำเนินการประชาสัมพันธ์ ของสายตรวจทุกสาย  ประจำเดือน ธันวาคม 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6A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4706A4">
        <w:rPr>
          <w:rFonts w:ascii="TH SarabunIT๙" w:hAnsi="TH SarabunIT๙" w:cs="TH SarabunIT๙"/>
          <w:sz w:val="32"/>
          <w:szCs w:val="32"/>
        </w:rPr>
        <w:t>7</w:t>
      </w:r>
      <w:r w:rsidRPr="004706A4">
        <w:rPr>
          <w:rFonts w:ascii="TH SarabunIT๙" w:hAnsi="TH SarabunIT๙" w:cs="TH SarabunIT๙"/>
          <w:sz w:val="32"/>
          <w:szCs w:val="32"/>
          <w:cs/>
        </w:rPr>
        <w:t xml:space="preserve"> ครั้ง และมีการเผยแพร่ข้อมูลทางเฟสบุ๊คและเว็ปไซต์ ของสถานีตำรวจภูธรหนองปลิง</w:t>
      </w:r>
    </w:p>
    <w:tbl>
      <w:tblPr>
        <w:tblW w:w="99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686"/>
        <w:gridCol w:w="3690"/>
      </w:tblGrid>
      <w:tr w:rsidR="004706A4" w:rsidRPr="004706A4" w14:paraId="2FAE7300" w14:textId="77777777" w:rsidTr="00BE4C6F">
        <w:trPr>
          <w:trHeight w:val="454"/>
        </w:trPr>
        <w:tc>
          <w:tcPr>
            <w:tcW w:w="2552" w:type="dxa"/>
          </w:tcPr>
          <w:p w14:paraId="2318A569" w14:textId="77777777" w:rsidR="004706A4" w:rsidRPr="004706A4" w:rsidRDefault="004706A4" w:rsidP="00BE4C6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686" w:type="dxa"/>
          </w:tcPr>
          <w:p w14:paraId="038E8411" w14:textId="77777777" w:rsidR="004706A4" w:rsidRPr="004706A4" w:rsidRDefault="004706A4" w:rsidP="00BE4C6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690" w:type="dxa"/>
          </w:tcPr>
          <w:p w14:paraId="0D6D2844" w14:textId="77777777" w:rsidR="004706A4" w:rsidRPr="004706A4" w:rsidRDefault="004706A4" w:rsidP="00BE4C6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4706A4" w:rsidRPr="004706A4" w14:paraId="3A4FF8F0" w14:textId="77777777" w:rsidTr="00BE4C6F">
        <w:trPr>
          <w:trHeight w:val="3228"/>
        </w:trPr>
        <w:tc>
          <w:tcPr>
            <w:tcW w:w="2552" w:type="dxa"/>
          </w:tcPr>
          <w:p w14:paraId="5AFF170A" w14:textId="77777777" w:rsidR="004706A4" w:rsidRPr="004706A4" w:rsidRDefault="004706A4" w:rsidP="004706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 xml:space="preserve">14  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ธันวาคม 2567</w:t>
            </w:r>
          </w:p>
          <w:p w14:paraId="0723CAF4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0AE5AC15" w14:textId="72BEA5B6" w:rsidR="004706A4" w:rsidRPr="004706A4" w:rsidRDefault="004706A4" w:rsidP="004706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ตำบลแควใหญ่ออกประชาสัมพันธ์ เกี่ยวกับมาตรการป้องกันเหตุนักท่องเที่ยวในพื้นที่ บึงบอระเพ็ด หมู่ 3  ตำบลแควใหญ่ อำเภอเมืองนครสวรรค์ จังหวัดนครสวรรค์</w:t>
            </w:r>
          </w:p>
        </w:tc>
        <w:tc>
          <w:tcPr>
            <w:tcW w:w="3690" w:type="dxa"/>
          </w:tcPr>
          <w:p w14:paraId="280746CC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18848" behindDoc="0" locked="0" layoutInCell="1" allowOverlap="1" wp14:anchorId="71327A6D" wp14:editId="114CDADA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103505</wp:posOffset>
                  </wp:positionV>
                  <wp:extent cx="1539240" cy="1930622"/>
                  <wp:effectExtent l="0" t="0" r="3810" b="0"/>
                  <wp:wrapNone/>
                  <wp:docPr id="41" name="รูปภาพ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รูปภาพ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39240" cy="1930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33CE2D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796947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C8B18A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06A4" w:rsidRPr="004706A4" w14:paraId="5B2E7813" w14:textId="77777777" w:rsidTr="00BE4C6F">
        <w:trPr>
          <w:trHeight w:val="3549"/>
        </w:trPr>
        <w:tc>
          <w:tcPr>
            <w:tcW w:w="2552" w:type="dxa"/>
          </w:tcPr>
          <w:p w14:paraId="158F04C5" w14:textId="77777777" w:rsidR="004706A4" w:rsidRPr="004706A4" w:rsidRDefault="004706A4" w:rsidP="004706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22 ธันวาคม 2567</w:t>
            </w:r>
          </w:p>
          <w:p w14:paraId="2AB6B7AF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3EB17E4E" w14:textId="77777777" w:rsidR="004706A4" w:rsidRPr="004706A4" w:rsidRDefault="004706A4" w:rsidP="004706A4">
            <w:pPr>
              <w:tabs>
                <w:tab w:val="left" w:pos="265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ุดชุมชนมวลชนสัมพันธ์ ออกร่วมกิจกรรมประชาสัมพันธ์ ให้ความรู้เรื่อง หนี ซ่อน สู้ 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>Active shooter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ณ ศูนย์พัฒนาเด็กเล็กบ้านกลางแดด   ตำบลกลางแดด อำเภอเมืองนครสวรรค์ จังหวัดนครสวรรค์</w:t>
            </w:r>
          </w:p>
        </w:tc>
        <w:tc>
          <w:tcPr>
            <w:tcW w:w="3690" w:type="dxa"/>
          </w:tcPr>
          <w:p w14:paraId="3A4745FC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19872" behindDoc="0" locked="0" layoutInCell="1" allowOverlap="1" wp14:anchorId="76EF1A34" wp14:editId="4A4D4495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60325</wp:posOffset>
                  </wp:positionV>
                  <wp:extent cx="1668780" cy="1825227"/>
                  <wp:effectExtent l="0" t="0" r="7620" b="3810"/>
                  <wp:wrapNone/>
                  <wp:docPr id="42" name="รูปภาพ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รูปภาพ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68780" cy="1825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54B19B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06A4" w:rsidRPr="004706A4" w14:paraId="7CD0994C" w14:textId="77777777" w:rsidTr="00BE4C6F">
        <w:trPr>
          <w:trHeight w:val="3612"/>
        </w:trPr>
        <w:tc>
          <w:tcPr>
            <w:tcW w:w="2552" w:type="dxa"/>
          </w:tcPr>
          <w:p w14:paraId="347C7441" w14:textId="77777777" w:rsidR="004706A4" w:rsidRPr="004706A4" w:rsidRDefault="004706A4" w:rsidP="004706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27   ธันวาคม 2567</w:t>
            </w:r>
          </w:p>
        </w:tc>
        <w:tc>
          <w:tcPr>
            <w:tcW w:w="3686" w:type="dxa"/>
          </w:tcPr>
          <w:p w14:paraId="6E4957A2" w14:textId="77777777" w:rsidR="004706A4" w:rsidRPr="004706A4" w:rsidRDefault="004706A4" w:rsidP="004706A4">
            <w:pPr>
              <w:tabs>
                <w:tab w:val="left" w:pos="265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ตำบลพระนอน สถานีตำรวจภูธรหนองปลิง ออกร่วมกิจกรรมประชาสัมพันธ์ กับผู้นำหมู่บ้าน ในพื้นที่ ตำบลพระนอน เรื่องการเฝ้าระวังบุคคลจิตเวชในพื้นที่  ตำบลพระนอน อำเภอเมืองนครสวรรค์ จังหวัดนครสวรรค์</w:t>
            </w:r>
          </w:p>
        </w:tc>
        <w:tc>
          <w:tcPr>
            <w:tcW w:w="3690" w:type="dxa"/>
          </w:tcPr>
          <w:p w14:paraId="0EB3C68F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D51439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20896" behindDoc="0" locked="0" layoutInCell="1" allowOverlap="1" wp14:anchorId="550F7A81" wp14:editId="2C155AE8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40335</wp:posOffset>
                  </wp:positionV>
                  <wp:extent cx="2240915" cy="1310640"/>
                  <wp:effectExtent l="0" t="0" r="6985" b="3810"/>
                  <wp:wrapNone/>
                  <wp:docPr id="48" name="รูปภาพ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รูปภาพ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41065" cy="1310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7591FF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6E9B75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4EBDB5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99602ED" w14:textId="77777777" w:rsidR="004706A4" w:rsidRDefault="004706A4" w:rsidP="004706A4">
      <w:pPr>
        <w:rPr>
          <w:rFonts w:ascii="TH SarabunIT๙" w:hAnsi="TH SarabunIT๙" w:cs="TH SarabunIT๙"/>
          <w:sz w:val="32"/>
          <w:szCs w:val="32"/>
        </w:rPr>
      </w:pPr>
    </w:p>
    <w:p w14:paraId="64E43F04" w14:textId="77777777" w:rsidR="004706A4" w:rsidRDefault="004706A4" w:rsidP="004706A4">
      <w:pPr>
        <w:rPr>
          <w:rFonts w:ascii="TH SarabunIT๙" w:hAnsi="TH SarabunIT๙" w:cs="TH SarabunIT๙"/>
          <w:sz w:val="32"/>
          <w:szCs w:val="32"/>
        </w:rPr>
      </w:pPr>
    </w:p>
    <w:p w14:paraId="2AB0D6CE" w14:textId="77777777" w:rsidR="004706A4" w:rsidRPr="004706A4" w:rsidRDefault="004706A4" w:rsidP="004706A4">
      <w:pPr>
        <w:rPr>
          <w:rFonts w:ascii="TH SarabunIT๙" w:hAnsi="TH SarabunIT๙" w:cs="TH SarabunIT๙"/>
          <w:sz w:val="32"/>
          <w:szCs w:val="32"/>
        </w:rPr>
      </w:pPr>
    </w:p>
    <w:p w14:paraId="3AFB23ED" w14:textId="7B94CB06" w:rsidR="004706A4" w:rsidRPr="004706A4" w:rsidRDefault="004706A4" w:rsidP="004706A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</w:t>
      </w:r>
      <w:r w:rsidRPr="004706A4">
        <w:rPr>
          <w:rFonts w:ascii="TH SarabunIT๙" w:hAnsi="TH SarabunIT๙" w:cs="TH SarabunIT๙"/>
          <w:b/>
          <w:bCs/>
          <w:sz w:val="32"/>
          <w:szCs w:val="32"/>
          <w:cs/>
        </w:rPr>
        <w:t>.2 การบูรณาการกำลังตรวจร่วมกับหน่วยงานราชการ</w:t>
      </w:r>
    </w:p>
    <w:p w14:paraId="4F9E0F2B" w14:textId="3236EB3E" w:rsidR="004706A4" w:rsidRPr="004706A4" w:rsidRDefault="004706A4" w:rsidP="004706A4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706A4">
        <w:rPr>
          <w:rFonts w:ascii="TH SarabunIT๙" w:hAnsi="TH SarabunIT๙" w:cs="TH SarabunIT๙"/>
          <w:sz w:val="32"/>
          <w:szCs w:val="32"/>
          <w:cs/>
        </w:rPr>
        <w:t>มีผลการดำเนินการบูรณาการกำลังตรวจร่วมกับหน่วยงานราชการ ประจำเดือน ธันวาคม 2567  จำนวน   3  ครั้ง  ดังนี้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7"/>
        <w:gridCol w:w="3686"/>
        <w:gridCol w:w="3690"/>
      </w:tblGrid>
      <w:tr w:rsidR="004706A4" w:rsidRPr="004706A4" w14:paraId="526F2F39" w14:textId="77777777" w:rsidTr="00BE4C6F">
        <w:trPr>
          <w:trHeight w:val="454"/>
        </w:trPr>
        <w:tc>
          <w:tcPr>
            <w:tcW w:w="2477" w:type="dxa"/>
          </w:tcPr>
          <w:p w14:paraId="7DB8B6D0" w14:textId="77777777" w:rsidR="004706A4" w:rsidRPr="004706A4" w:rsidRDefault="004706A4" w:rsidP="00BE4C6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686" w:type="dxa"/>
          </w:tcPr>
          <w:p w14:paraId="324A53BB" w14:textId="77777777" w:rsidR="004706A4" w:rsidRPr="004706A4" w:rsidRDefault="004706A4" w:rsidP="00BE4C6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690" w:type="dxa"/>
          </w:tcPr>
          <w:p w14:paraId="687B04AC" w14:textId="77777777" w:rsidR="004706A4" w:rsidRPr="004706A4" w:rsidRDefault="004706A4" w:rsidP="00BE4C6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4706A4" w:rsidRPr="004706A4" w14:paraId="59375E3D" w14:textId="77777777" w:rsidTr="00BE4C6F">
        <w:trPr>
          <w:trHeight w:val="4500"/>
        </w:trPr>
        <w:tc>
          <w:tcPr>
            <w:tcW w:w="2477" w:type="dxa"/>
          </w:tcPr>
          <w:p w14:paraId="7EA6F203" w14:textId="7FEB72F3" w:rsidR="004706A4" w:rsidRPr="004706A4" w:rsidRDefault="004706A4" w:rsidP="004706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2  ธันวาคม 2567</w:t>
            </w:r>
          </w:p>
          <w:p w14:paraId="659F5100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F36D34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0D60AEB5" w14:textId="77777777" w:rsidR="004706A4" w:rsidRPr="004706A4" w:rsidRDefault="004706A4" w:rsidP="00BE4C6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วันที่ 12 ธันวาคม 2567 เวลา 10.00 – 12.00 น. พ.ต.ท.ธเนศร์  เนียมณรงค์ รอง ผกก.ป.สภ.หนองปลิง, พ.ต.ต.อภิชาติ ดิษป่วน สวป(ชส).สภ.หนองปลิง มอบหมายให้ ร.ต.ท.ธวัช  เพ็งหยวก รอง สว(ป).สภ.หนองปลิงง พร้อมสายตรวจตำบลนครสวรรค์ออกและ อส.ตร.สภ.หนองปลิง ร่วมกับหน่วยงานและผู้นำในพื้นที่ออกมอบเครื่องอุปโภค บริโภค ให้กับประชาชนที่ป่วยติดเตียงไมสามารถประกอบอาชีพหารายได้ด้วยตนเองได้ ต.นครสวรรค์ออก อ.เมืองนครสวรรค์ จ.นครสวรรค์</w:t>
            </w:r>
          </w:p>
          <w:p w14:paraId="511AFD9D" w14:textId="77777777" w:rsidR="004706A4" w:rsidRPr="004706A4" w:rsidRDefault="004706A4" w:rsidP="00BE4C6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13806227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21920" behindDoc="0" locked="0" layoutInCell="1" allowOverlap="1" wp14:anchorId="784CF1EA" wp14:editId="6920D842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56845</wp:posOffset>
                  </wp:positionV>
                  <wp:extent cx="2247900" cy="1264937"/>
                  <wp:effectExtent l="0" t="0" r="0" b="0"/>
                  <wp:wrapNone/>
                  <wp:docPr id="31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รูปภาพ 3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264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423E25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56F252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9B2EAD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23968" behindDoc="0" locked="0" layoutInCell="1" allowOverlap="1" wp14:anchorId="2D92C45F" wp14:editId="3FC44F3E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65125</wp:posOffset>
                  </wp:positionV>
                  <wp:extent cx="2247900" cy="1264937"/>
                  <wp:effectExtent l="0" t="0" r="0" b="0"/>
                  <wp:wrapNone/>
                  <wp:docPr id="33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รูปภาพ 3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264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5A5221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0D8711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037CA0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D10414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22944" behindDoc="0" locked="0" layoutInCell="1" allowOverlap="1" wp14:anchorId="5542719A" wp14:editId="70F345A9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99390</wp:posOffset>
                  </wp:positionV>
                  <wp:extent cx="2247900" cy="1264937"/>
                  <wp:effectExtent l="0" t="0" r="0" b="0"/>
                  <wp:wrapNone/>
                  <wp:docPr id="32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รูปภาพ 3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264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965A24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0CFFFB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C4FF0D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795869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4180F3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FCA4BA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481AC2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2897F17" w14:textId="77777777" w:rsidR="004706A4" w:rsidRPr="004706A4" w:rsidRDefault="004706A4" w:rsidP="004706A4">
      <w:pPr>
        <w:rPr>
          <w:rFonts w:ascii="TH SarabunIT๙" w:hAnsi="TH SarabunIT๙" w:cs="TH SarabunIT๙"/>
          <w:sz w:val="32"/>
          <w:szCs w:val="32"/>
        </w:rPr>
      </w:pPr>
    </w:p>
    <w:p w14:paraId="6FDD4E00" w14:textId="664324B4" w:rsidR="004706A4" w:rsidRPr="004706A4" w:rsidRDefault="004706A4" w:rsidP="004706A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4706A4">
        <w:rPr>
          <w:rFonts w:ascii="TH SarabunIT๙" w:hAnsi="TH SarabunIT๙" w:cs="TH SarabunIT๙"/>
          <w:b/>
          <w:bCs/>
          <w:sz w:val="32"/>
          <w:szCs w:val="32"/>
        </w:rPr>
        <w:t>.3</w:t>
      </w:r>
      <w:r w:rsidRPr="004706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ตรวจ จุดเสี่ยงจุดล่อแหลม ธนาคาร ร้านทอง ร้านสะดวกซื้อ เพื่อ</w:t>
      </w:r>
      <w:r w:rsidRPr="004706A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706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้องกันเหตุ                                                                                                   </w:t>
      </w:r>
      <w:r w:rsidRPr="004706A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706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18063C22" w14:textId="77777777" w:rsidR="004706A4" w:rsidRPr="004706A4" w:rsidRDefault="004706A4" w:rsidP="004706A4">
      <w:pPr>
        <w:rPr>
          <w:rFonts w:ascii="TH SarabunIT๙" w:hAnsi="TH SarabunIT๙" w:cs="TH SarabunIT๙"/>
          <w:sz w:val="32"/>
          <w:szCs w:val="32"/>
        </w:rPr>
      </w:pPr>
      <w:r w:rsidRPr="004706A4">
        <w:rPr>
          <w:rFonts w:ascii="TH SarabunIT๙" w:hAnsi="TH SarabunIT๙" w:cs="TH SarabunIT๙"/>
          <w:sz w:val="32"/>
          <w:szCs w:val="32"/>
          <w:cs/>
        </w:rPr>
        <w:t xml:space="preserve">           ร้อยเวร ๒๐ สายตรวจรถยนต์และ สายตรวจรถจักยานยนต์ ได้มีการออกตรวจจุดเสี่ยง จุดล่อแหลม</w:t>
      </w:r>
      <w:r w:rsidRPr="004706A4">
        <w:rPr>
          <w:rFonts w:ascii="TH SarabunIT๙" w:hAnsi="TH SarabunIT๙" w:cs="TH SarabunIT๙"/>
          <w:sz w:val="32"/>
          <w:szCs w:val="32"/>
        </w:rPr>
        <w:t xml:space="preserve"> </w:t>
      </w:r>
      <w:r w:rsidRPr="004706A4">
        <w:rPr>
          <w:rFonts w:ascii="TH SarabunIT๙" w:hAnsi="TH SarabunIT๙" w:cs="TH SarabunIT๙"/>
          <w:sz w:val="32"/>
          <w:szCs w:val="32"/>
          <w:cs/>
        </w:rPr>
        <w:t>ธนาคาร ร้านค้าทอง ร้านสะดวกซื้อในพื้นที่ เพื่อป้องกันเหตุสร้างความอุ่นใจ และรักษาความปลอดภัยให้แก่</w:t>
      </w:r>
      <w:r w:rsidRPr="004706A4">
        <w:rPr>
          <w:rFonts w:ascii="TH SarabunIT๙" w:hAnsi="TH SarabunIT๙" w:cs="TH SarabunIT๙"/>
          <w:sz w:val="32"/>
          <w:szCs w:val="32"/>
        </w:rPr>
        <w:t xml:space="preserve"> </w:t>
      </w:r>
      <w:r w:rsidRPr="004706A4">
        <w:rPr>
          <w:rFonts w:ascii="TH SarabunIT๙" w:hAnsi="TH SarabunIT๙" w:cs="TH SarabunIT๙"/>
          <w:sz w:val="32"/>
          <w:szCs w:val="32"/>
          <w:cs/>
        </w:rPr>
        <w:t xml:space="preserve">ประชาชน ในรอบเดือน ธ.ค.๖7 ได้ผลการปฏิบัติสรุปได้ตามรายละเอียดใยนระบบ </w:t>
      </w:r>
      <w:r w:rsidRPr="004706A4">
        <w:rPr>
          <w:rFonts w:ascii="TH SarabunIT๙" w:hAnsi="TH SarabunIT๙" w:cs="TH SarabunIT๙"/>
          <w:sz w:val="32"/>
          <w:szCs w:val="32"/>
        </w:rPr>
        <w:t xml:space="preserve">POLICE 4.0 </w:t>
      </w:r>
      <w:r w:rsidRPr="004706A4">
        <w:rPr>
          <w:rFonts w:ascii="TH SarabunIT๙" w:hAnsi="TH SarabunIT๙" w:cs="TH SarabunIT๙"/>
          <w:sz w:val="32"/>
          <w:szCs w:val="32"/>
          <w:cs/>
        </w:rPr>
        <w:t>ได้ดังนี้</w:t>
      </w:r>
    </w:p>
    <w:p w14:paraId="423D9E92" w14:textId="77777777" w:rsidR="004706A4" w:rsidRPr="004706A4" w:rsidRDefault="004706A4" w:rsidP="004706A4">
      <w:pPr>
        <w:rPr>
          <w:rFonts w:ascii="TH SarabunIT๙" w:hAnsi="TH SarabunIT๙" w:cs="TH SarabunIT๙"/>
          <w:sz w:val="32"/>
          <w:szCs w:val="32"/>
        </w:rPr>
      </w:pPr>
    </w:p>
    <w:p w14:paraId="7C8F04FD" w14:textId="1FD7507A" w:rsidR="004706A4" w:rsidRPr="004706A4" w:rsidRDefault="004706A4" w:rsidP="004706A4">
      <w:pPr>
        <w:rPr>
          <w:rFonts w:ascii="TH SarabunIT๙" w:hAnsi="TH SarabunIT๙" w:cs="TH SarabunIT๙"/>
          <w:sz w:val="32"/>
          <w:szCs w:val="32"/>
        </w:rPr>
      </w:pPr>
      <w:r w:rsidRPr="004706A4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1D6D5B1F" wp14:editId="2137B3A3">
            <wp:extent cx="5943600" cy="4057650"/>
            <wp:effectExtent l="0" t="0" r="0" b="0"/>
            <wp:docPr id="7162479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47944" name="รูปภาพ 716247944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C99D7" w14:textId="223713E4" w:rsidR="004706A4" w:rsidRPr="004706A4" w:rsidRDefault="004706A4" w:rsidP="004706A4">
      <w:pPr>
        <w:rPr>
          <w:rFonts w:ascii="TH SarabunIT๙" w:hAnsi="TH SarabunIT๙" w:cs="TH SarabunIT๙"/>
          <w:sz w:val="32"/>
          <w:szCs w:val="32"/>
        </w:rPr>
      </w:pPr>
      <w:r w:rsidRPr="004706A4">
        <w:rPr>
          <w:rFonts w:ascii="TH SarabunIT๙" w:hAnsi="TH SarabunIT๙" w:cs="TH SarabunIT๙"/>
          <w:sz w:val="32"/>
          <w:szCs w:val="32"/>
          <w:cs/>
        </w:rPr>
        <w:t xml:space="preserve">                      ผลการปฏิบัติในรอบ ๑ วัน มีการจัดสายตรวจ จำนวน ๓ ผลัด แต่ละผลัดจะมีผลการตรวจตราจุดเสี่ยงจุดล่อแหลม</w:t>
      </w:r>
      <w:r w:rsidRPr="004706A4">
        <w:rPr>
          <w:rFonts w:ascii="TH SarabunIT๙" w:hAnsi="TH SarabunIT๙" w:cs="TH SarabunIT๙"/>
          <w:sz w:val="32"/>
          <w:szCs w:val="32"/>
        </w:rPr>
        <w:t xml:space="preserve"> </w:t>
      </w:r>
      <w:r w:rsidRPr="004706A4">
        <w:rPr>
          <w:rFonts w:ascii="TH SarabunIT๙" w:hAnsi="TH SarabunIT๙" w:cs="TH SarabunIT๙"/>
          <w:sz w:val="32"/>
          <w:szCs w:val="32"/>
          <w:cs/>
        </w:rPr>
        <w:t>ตามแผนการตรวจ และตาม สถานภาพอาชญากรรมที่มาจากการวิเคราะห์สถานภาพอาชญากรรม โดยจะมีการเพิ่ม</w:t>
      </w:r>
      <w:r w:rsidRPr="004706A4">
        <w:rPr>
          <w:rFonts w:ascii="TH SarabunIT๙" w:hAnsi="TH SarabunIT๙" w:cs="TH SarabunIT๙"/>
          <w:sz w:val="32"/>
          <w:szCs w:val="32"/>
        </w:rPr>
        <w:t xml:space="preserve"> </w:t>
      </w:r>
      <w:r w:rsidRPr="004706A4">
        <w:rPr>
          <w:rFonts w:ascii="TH SarabunIT๙" w:hAnsi="TH SarabunIT๙" w:cs="TH SarabunIT๙"/>
          <w:sz w:val="32"/>
          <w:szCs w:val="32"/>
          <w:cs/>
        </w:rPr>
        <w:t>ความถี่ ในการตรวจตรา จุดเสี่ยงในการเกิดอาชญากรรมเพิ่มมากขึ้น ก่อนออกปฏิบัติหน้าที่จะมีการอบรมปล่อยแถว</w:t>
      </w:r>
      <w:r w:rsidRPr="004706A4">
        <w:rPr>
          <w:rFonts w:ascii="TH SarabunIT๙" w:hAnsi="TH SarabunIT๙" w:cs="TH SarabunIT๙"/>
          <w:sz w:val="32"/>
          <w:szCs w:val="32"/>
        </w:rPr>
        <w:t xml:space="preserve"> </w:t>
      </w:r>
      <w:r w:rsidRPr="004706A4">
        <w:rPr>
          <w:rFonts w:ascii="TH SarabunIT๙" w:hAnsi="TH SarabunIT๙" w:cs="TH SarabunIT๙"/>
          <w:sz w:val="32"/>
          <w:szCs w:val="32"/>
          <w:cs/>
        </w:rPr>
        <w:t>สายตรวจทุกผลัด ตามรายละเอียดในการปฏิบัติ ดังนี้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3828"/>
        <w:gridCol w:w="3690"/>
      </w:tblGrid>
      <w:tr w:rsidR="004706A4" w:rsidRPr="004706A4" w14:paraId="722D5314" w14:textId="77777777" w:rsidTr="00BE4C6F">
        <w:trPr>
          <w:trHeight w:val="454"/>
        </w:trPr>
        <w:tc>
          <w:tcPr>
            <w:tcW w:w="2335" w:type="dxa"/>
          </w:tcPr>
          <w:p w14:paraId="0006AF7E" w14:textId="77777777" w:rsidR="004706A4" w:rsidRPr="004706A4" w:rsidRDefault="004706A4" w:rsidP="00BE4C6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้วงเวลา</w:t>
            </w:r>
          </w:p>
        </w:tc>
        <w:tc>
          <w:tcPr>
            <w:tcW w:w="3828" w:type="dxa"/>
          </w:tcPr>
          <w:p w14:paraId="1B8714D8" w14:textId="77777777" w:rsidR="004706A4" w:rsidRPr="004706A4" w:rsidRDefault="004706A4" w:rsidP="00BE4C6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690" w:type="dxa"/>
          </w:tcPr>
          <w:p w14:paraId="2837726C" w14:textId="77777777" w:rsidR="004706A4" w:rsidRPr="004706A4" w:rsidRDefault="004706A4" w:rsidP="00BE4C6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4706A4" w:rsidRPr="004706A4" w14:paraId="61256AE0" w14:textId="77777777" w:rsidTr="00BE4C6F">
        <w:trPr>
          <w:trHeight w:val="400"/>
        </w:trPr>
        <w:tc>
          <w:tcPr>
            <w:tcW w:w="2335" w:type="dxa"/>
          </w:tcPr>
          <w:p w14:paraId="4FD908CC" w14:textId="77777777" w:rsidR="004706A4" w:rsidRPr="004706A4" w:rsidRDefault="004706A4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ดึก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ธ.ค. 25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เวลา 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 xml:space="preserve">00.01- 08.00 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54334E8D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596C43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9B158A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9628BF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A60A84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5AB183D" w14:textId="77777777" w:rsid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สามารถ ทองเชื้อ รอง สวป.สภ.หนองปลิง ปฏิบัติหน้าที่ร้อยเวร(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 xml:space="preserve">20) 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รมปล่อยแถว สายตรวจรถยนต์ สายตรวจ      </w:t>
            </w:r>
          </w:p>
          <w:p w14:paraId="7D6F7940" w14:textId="77777777" w:rsid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ความพร้อมอุปกรณ์ในการปฏิบัติหน้าที่</w:t>
            </w:r>
          </w:p>
          <w:p w14:paraId="0FAF1075" w14:textId="77777777" w:rsid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ให้เฝ้าฟังคำสั่งผู้บังคับบัญชาทั้งทางวิทยุและทางไลน์                                                                         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ี้แจงข้อราชการ เพิ่มความถี่ตรวจธนาคาร/ร้านทอง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จุดเสี่ยง/ตรวจค้น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บกุมสิ่งผิกกฎหมาย       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1F55059" w14:textId="77777777" w:rsid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ห้องวิทยุสื่อสารเจ้าหน้าที่พร้อมปฏิบัติ ผลัดเก่า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 xml:space="preserve">14 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ผลัดใหม่ ว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ในเขต</w:t>
            </w:r>
          </w:p>
          <w:p w14:paraId="21DA8AD4" w14:textId="77777777" w:rsid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EE4FB4" w14:textId="6101733F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3C749FDB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26016" behindDoc="1" locked="0" layoutInCell="1" allowOverlap="1" wp14:anchorId="403E0793" wp14:editId="0BD5B970">
                  <wp:simplePos x="0" y="0"/>
                  <wp:positionH relativeFrom="column">
                    <wp:posOffset>91771</wp:posOffset>
                  </wp:positionH>
                  <wp:positionV relativeFrom="paragraph">
                    <wp:posOffset>341989</wp:posOffset>
                  </wp:positionV>
                  <wp:extent cx="2033688" cy="1892134"/>
                  <wp:effectExtent l="0" t="0" r="5080" b="0"/>
                  <wp:wrapNone/>
                  <wp:docPr id="796006417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006417" name="รูปภาพ 796006417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100" cy="1900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706A4" w:rsidRPr="004706A4" w14:paraId="78A2C271" w14:textId="77777777" w:rsidTr="00BE4C6F">
        <w:trPr>
          <w:trHeight w:val="507"/>
        </w:trPr>
        <w:tc>
          <w:tcPr>
            <w:tcW w:w="2335" w:type="dxa"/>
          </w:tcPr>
          <w:p w14:paraId="7381F6CD" w14:textId="77777777" w:rsidR="004706A4" w:rsidRPr="004706A4" w:rsidRDefault="004706A4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ลัดดึก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ธ.ค. 25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เวลา 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 xml:space="preserve">.01- 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 xml:space="preserve">.00 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5BE61819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375A37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8CAF5E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309C9D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F5095B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6C922DB" w14:textId="77777777" w:rsid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ฉัตรจริน ขาวอ่อน รอง สวป.สภ.หนองปลิง ปฏิบัติหน้าที่ร้อยเวร(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 xml:space="preserve">20) 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รมปล่อยแถว สายตรวจรถยนต์ สายตรวจ      </w:t>
            </w:r>
          </w:p>
          <w:p w14:paraId="66EEF430" w14:textId="77777777" w:rsid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ตรวจความพร้อมอุปกรณ์ในการปฏิบัติหน้าที่      </w:t>
            </w:r>
          </w:p>
          <w:p w14:paraId="6FBBE972" w14:textId="77777777" w:rsid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ให้เฝ้าฟังคำสั่งผู้บังคับบัญชาทั้งทางวิทยุและทางไลน์                                                                         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ี้แจงข้อราชการ เพิ่มความถี่ตรวจธนาคาร/ร้านทอง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จุดเสี่ยง/ตรวจค้น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บกุมสิ่งผิกกฎหมาย       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D74A520" w14:textId="2C4860F2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ห้องวิทยุสื่อสารเจ้าหน้าที่พร้อมปฏิบัติ ผลัดเก่า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 xml:space="preserve">14 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ผลัดใหม่ ว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ในเขต</w:t>
            </w:r>
          </w:p>
        </w:tc>
        <w:tc>
          <w:tcPr>
            <w:tcW w:w="3690" w:type="dxa"/>
          </w:tcPr>
          <w:p w14:paraId="6EEF97E3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27040" behindDoc="1" locked="0" layoutInCell="1" allowOverlap="1" wp14:anchorId="1665B676" wp14:editId="271FD907">
                  <wp:simplePos x="0" y="0"/>
                  <wp:positionH relativeFrom="column">
                    <wp:posOffset>16151</wp:posOffset>
                  </wp:positionH>
                  <wp:positionV relativeFrom="paragraph">
                    <wp:posOffset>492070</wp:posOffset>
                  </wp:positionV>
                  <wp:extent cx="2172876" cy="1630018"/>
                  <wp:effectExtent l="0" t="0" r="0" b="8890"/>
                  <wp:wrapNone/>
                  <wp:docPr id="1434944849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944849" name="รูปภาพ 1434944849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876" cy="163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706A4" w:rsidRPr="004706A4" w14:paraId="7C9F247B" w14:textId="77777777" w:rsidTr="00BE4C6F">
        <w:trPr>
          <w:trHeight w:val="507"/>
        </w:trPr>
        <w:tc>
          <w:tcPr>
            <w:tcW w:w="2335" w:type="dxa"/>
          </w:tcPr>
          <w:p w14:paraId="170A674F" w14:textId="77777777" w:rsidR="004706A4" w:rsidRPr="004706A4" w:rsidRDefault="004706A4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ดึก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ธ.ค. 25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เวลา 16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 xml:space="preserve">.01- 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 xml:space="preserve">.00 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0529F7BA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114CA0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B5567D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C3D45F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B72DFC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04A0D9B" w14:textId="77777777" w:rsid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สมศักดิ์ สานโอฬาร รอง สวป.สภ.หนองปลิง ปฏิบัติหน้าที่ร้อยเวร(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 xml:space="preserve">20) 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รมปล่อยแถว สายตรวจรถยนต์ สายตรวจ      </w:t>
            </w:r>
          </w:p>
          <w:p w14:paraId="1936AFC0" w14:textId="77777777" w:rsid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ตรวจความพร้อมอุปกรณ์ในการปฏิบัติหน้าที่      </w:t>
            </w:r>
          </w:p>
          <w:p w14:paraId="584E5792" w14:textId="77777777" w:rsid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ให้เฝ้าฟังคำสั่งผู้บังคับบัญชาทั้งทางวิทยุและทางไลน์                                                                         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ี้แจงข้อราชการ เพิ่มความถี่ตรวจธนาคาร/ร้านทอง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จุดเสี่ยง/ตรวจค้น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บกุมสิ่งผิกกฎหมาย       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46BDE7C" w14:textId="7017B381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ห้องวิทยุสื่อสารเจ้าหน้าที่พร้อมปฏิบัติ ผลัดเก่า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 xml:space="preserve">14 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ผลัดใหม่ ว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ในเขต</w:t>
            </w:r>
          </w:p>
        </w:tc>
        <w:tc>
          <w:tcPr>
            <w:tcW w:w="3690" w:type="dxa"/>
          </w:tcPr>
          <w:p w14:paraId="59430EE4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28064" behindDoc="1" locked="0" layoutInCell="1" allowOverlap="1" wp14:anchorId="6FA1795C" wp14:editId="3443C66B">
                  <wp:simplePos x="0" y="0"/>
                  <wp:positionH relativeFrom="column">
                    <wp:posOffset>107674</wp:posOffset>
                  </wp:positionH>
                  <wp:positionV relativeFrom="paragraph">
                    <wp:posOffset>417720</wp:posOffset>
                  </wp:positionV>
                  <wp:extent cx="2049780" cy="1697354"/>
                  <wp:effectExtent l="0" t="0" r="7620" b="0"/>
                  <wp:wrapNone/>
                  <wp:docPr id="1082359256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359256" name="รูปภาพ 1082359256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633" cy="1702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04772DB" w14:textId="77777777" w:rsidR="004706A4" w:rsidRDefault="004706A4" w:rsidP="004706A4">
      <w:pPr>
        <w:rPr>
          <w:rFonts w:ascii="TH SarabunIT๙" w:hAnsi="TH SarabunIT๙" w:cs="TH SarabunIT๙"/>
          <w:sz w:val="32"/>
          <w:szCs w:val="32"/>
        </w:rPr>
      </w:pPr>
    </w:p>
    <w:p w14:paraId="579225A3" w14:textId="77777777" w:rsidR="004706A4" w:rsidRDefault="004706A4" w:rsidP="004706A4">
      <w:pPr>
        <w:rPr>
          <w:rFonts w:ascii="TH SarabunIT๙" w:hAnsi="TH SarabunIT๙" w:cs="TH SarabunIT๙"/>
          <w:sz w:val="32"/>
          <w:szCs w:val="32"/>
        </w:rPr>
      </w:pPr>
    </w:p>
    <w:p w14:paraId="46A60F8B" w14:textId="77777777" w:rsidR="004706A4" w:rsidRDefault="004706A4" w:rsidP="004706A4">
      <w:pPr>
        <w:rPr>
          <w:rFonts w:ascii="TH SarabunIT๙" w:hAnsi="TH SarabunIT๙" w:cs="TH SarabunIT๙"/>
          <w:sz w:val="32"/>
          <w:szCs w:val="32"/>
        </w:rPr>
      </w:pPr>
    </w:p>
    <w:p w14:paraId="3B33D42B" w14:textId="77777777" w:rsidR="004706A4" w:rsidRDefault="004706A4" w:rsidP="004706A4">
      <w:pPr>
        <w:rPr>
          <w:rFonts w:ascii="TH SarabunIT๙" w:hAnsi="TH SarabunIT๙" w:cs="TH SarabunIT๙"/>
          <w:sz w:val="32"/>
          <w:szCs w:val="32"/>
        </w:rPr>
      </w:pPr>
    </w:p>
    <w:p w14:paraId="3B1620EB" w14:textId="77777777" w:rsidR="004706A4" w:rsidRDefault="004706A4" w:rsidP="004706A4">
      <w:pPr>
        <w:rPr>
          <w:rFonts w:ascii="TH SarabunIT๙" w:hAnsi="TH SarabunIT๙" w:cs="TH SarabunIT๙"/>
          <w:sz w:val="32"/>
          <w:szCs w:val="32"/>
        </w:rPr>
      </w:pPr>
    </w:p>
    <w:p w14:paraId="354D161B" w14:textId="77777777" w:rsidR="004706A4" w:rsidRDefault="004706A4" w:rsidP="004706A4">
      <w:pPr>
        <w:rPr>
          <w:rFonts w:ascii="TH SarabunIT๙" w:hAnsi="TH SarabunIT๙" w:cs="TH SarabunIT๙"/>
          <w:sz w:val="32"/>
          <w:szCs w:val="32"/>
        </w:rPr>
      </w:pPr>
    </w:p>
    <w:p w14:paraId="1BACCFC7" w14:textId="77777777" w:rsidR="004706A4" w:rsidRDefault="004706A4" w:rsidP="004706A4">
      <w:pPr>
        <w:rPr>
          <w:rFonts w:ascii="TH SarabunIT๙" w:hAnsi="TH SarabunIT๙" w:cs="TH SarabunIT๙"/>
          <w:sz w:val="32"/>
          <w:szCs w:val="32"/>
        </w:rPr>
      </w:pPr>
    </w:p>
    <w:p w14:paraId="0B186104" w14:textId="77777777" w:rsidR="004706A4" w:rsidRDefault="004706A4" w:rsidP="004706A4">
      <w:pPr>
        <w:rPr>
          <w:rFonts w:ascii="TH SarabunIT๙" w:hAnsi="TH SarabunIT๙" w:cs="TH SarabunIT๙"/>
          <w:sz w:val="32"/>
          <w:szCs w:val="32"/>
        </w:rPr>
      </w:pPr>
    </w:p>
    <w:p w14:paraId="7E0B35C0" w14:textId="77777777" w:rsidR="004706A4" w:rsidRDefault="004706A4" w:rsidP="004706A4">
      <w:pPr>
        <w:rPr>
          <w:rFonts w:ascii="TH SarabunIT๙" w:hAnsi="TH SarabunIT๙" w:cs="TH SarabunIT๙"/>
          <w:sz w:val="32"/>
          <w:szCs w:val="32"/>
        </w:rPr>
      </w:pPr>
    </w:p>
    <w:p w14:paraId="71DD6F2A" w14:textId="7F8DD7FF" w:rsidR="004706A4" w:rsidRPr="004706A4" w:rsidRDefault="004706A4" w:rsidP="004706A4">
      <w:pPr>
        <w:rPr>
          <w:rFonts w:ascii="TH SarabunIT๙" w:hAnsi="TH SarabunIT๙" w:cs="TH SarabunIT๙"/>
          <w:sz w:val="32"/>
          <w:szCs w:val="32"/>
        </w:rPr>
      </w:pPr>
    </w:p>
    <w:p w14:paraId="500DEBE3" w14:textId="77777777" w:rsidR="004706A4" w:rsidRPr="004706A4" w:rsidRDefault="004706A4" w:rsidP="007F1AD0">
      <w:pPr>
        <w:jc w:val="center"/>
        <w:rPr>
          <w:rFonts w:ascii="TH SarabunIT๙" w:hAnsi="TH SarabunIT๙" w:cs="TH SarabunIT๙"/>
          <w:sz w:val="32"/>
          <w:szCs w:val="32"/>
        </w:rPr>
      </w:pPr>
      <w:r w:rsidRPr="004706A4">
        <w:rPr>
          <w:rFonts w:ascii="TH SarabunIT๙" w:hAnsi="TH SarabunIT๙" w:cs="TH SarabunIT๙"/>
          <w:sz w:val="32"/>
          <w:szCs w:val="32"/>
          <w:cs/>
        </w:rPr>
        <w:lastRenderedPageBreak/>
        <w:t>นำแสดงตัวอย่างการตรวจ ให้เห็นภาพผลการปฏิบัติในรอบ ๑ วัน ได้ดังนี้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3828"/>
        <w:gridCol w:w="3690"/>
      </w:tblGrid>
      <w:tr w:rsidR="004706A4" w:rsidRPr="004706A4" w14:paraId="72ED298D" w14:textId="77777777" w:rsidTr="00BE4C6F">
        <w:trPr>
          <w:trHeight w:val="454"/>
        </w:trPr>
        <w:tc>
          <w:tcPr>
            <w:tcW w:w="2335" w:type="dxa"/>
          </w:tcPr>
          <w:p w14:paraId="411F4360" w14:textId="77777777" w:rsidR="004706A4" w:rsidRPr="004706A4" w:rsidRDefault="004706A4" w:rsidP="00BE4C6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828" w:type="dxa"/>
          </w:tcPr>
          <w:p w14:paraId="67688EEB" w14:textId="77777777" w:rsidR="004706A4" w:rsidRPr="004706A4" w:rsidRDefault="004706A4" w:rsidP="00BE4C6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690" w:type="dxa"/>
          </w:tcPr>
          <w:p w14:paraId="313FAD6E" w14:textId="77777777" w:rsidR="004706A4" w:rsidRPr="004706A4" w:rsidRDefault="004706A4" w:rsidP="00BE4C6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4706A4" w:rsidRPr="004706A4" w14:paraId="724DB07B" w14:textId="77777777" w:rsidTr="00BE4C6F">
        <w:trPr>
          <w:trHeight w:val="454"/>
        </w:trPr>
        <w:tc>
          <w:tcPr>
            <w:tcW w:w="9853" w:type="dxa"/>
            <w:gridSpan w:val="3"/>
          </w:tcPr>
          <w:p w14:paraId="0F600933" w14:textId="77777777" w:rsidR="004706A4" w:rsidRPr="004706A4" w:rsidRDefault="004706A4" w:rsidP="00BE4C6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ปฏิบัติ ผลัดดึก เวลา ๐๐.๐๑-๐๘.๐๐ น. จะเน้นจุดตรวจร้านสะดวกซื้อ เปิด 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 xml:space="preserve">24 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ชม.</w:t>
            </w:r>
          </w:p>
        </w:tc>
      </w:tr>
      <w:tr w:rsidR="004706A4" w:rsidRPr="004706A4" w14:paraId="45BA7642" w14:textId="77777777" w:rsidTr="00BE4C6F">
        <w:trPr>
          <w:trHeight w:val="400"/>
        </w:trPr>
        <w:tc>
          <w:tcPr>
            <w:tcW w:w="2335" w:type="dxa"/>
          </w:tcPr>
          <w:p w14:paraId="29785F6A" w14:textId="77777777" w:rsidR="004706A4" w:rsidRPr="004706A4" w:rsidRDefault="004706A4" w:rsidP="004706A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09F11B63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B44916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64733B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A59F04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D21B51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76EDB7A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หนองปลิง: </w:t>
            </w:r>
          </w:p>
          <w:p w14:paraId="62E6A41F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เข้าตรวจ : สภ.สภ.หนองปลิง</w:t>
            </w:r>
          </w:p>
          <w:p w14:paraId="45331A12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ตตรวจที่ : เขตตรวจที่ 2 </w:t>
            </w:r>
          </w:p>
          <w:p w14:paraId="547BF217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ที่ : ร้านสะดวกซื้อเซเว่น สาขาหนองปลิงร่วมใจ</w:t>
            </w:r>
          </w:p>
          <w:p w14:paraId="3203361F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หัสผู้ตรวจ : 201 </w:t>
            </w:r>
          </w:p>
          <w:p w14:paraId="5AF638AE" w14:textId="77777777" w:rsid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ัดที่ : 1 เวลา 00:00:01 ถึง 08:00:00                         </w:t>
            </w:r>
          </w:p>
          <w:p w14:paraId="40400DF7" w14:textId="7FA43E4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ร.ต.อ.สามารถ ทองเชื้อ</w:t>
            </w:r>
          </w:p>
          <w:p w14:paraId="74649A3D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จ.ส.ต.วิทศรุต ไล้เลิศ</w:t>
            </w:r>
          </w:p>
          <w:p w14:paraId="527E0A60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ตรวจ : 03/12/2567 03:15:31                              วันที่เข้าเวร : 02/12/2567 23:30:51</w:t>
            </w:r>
          </w:p>
        </w:tc>
        <w:tc>
          <w:tcPr>
            <w:tcW w:w="3690" w:type="dxa"/>
          </w:tcPr>
          <w:p w14:paraId="4860D439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30112" behindDoc="0" locked="0" layoutInCell="1" allowOverlap="1" wp14:anchorId="11798A60" wp14:editId="2DEB3B04">
                  <wp:simplePos x="0" y="0"/>
                  <wp:positionH relativeFrom="column">
                    <wp:posOffset>250494</wp:posOffset>
                  </wp:positionH>
                  <wp:positionV relativeFrom="paragraph">
                    <wp:posOffset>152247</wp:posOffset>
                  </wp:positionV>
                  <wp:extent cx="1717481" cy="1876425"/>
                  <wp:effectExtent l="0" t="0" r="0" b="0"/>
                  <wp:wrapNone/>
                  <wp:docPr id="1029062915" name="รูปภาพ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67B84D-CDFF-A126-1548-478796A6A6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4">
                            <a:extLst>
                              <a:ext uri="{FF2B5EF4-FFF2-40B4-BE49-F238E27FC236}">
                                <a16:creationId xmlns:a16="http://schemas.microsoft.com/office/drawing/2014/main" id="{E067B84D-CDFF-A126-1548-478796A6A69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481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706A4" w:rsidRPr="004706A4" w14:paraId="62C4C559" w14:textId="77777777" w:rsidTr="00BE4C6F">
        <w:trPr>
          <w:trHeight w:val="507"/>
        </w:trPr>
        <w:tc>
          <w:tcPr>
            <w:tcW w:w="2335" w:type="dxa"/>
          </w:tcPr>
          <w:p w14:paraId="1D579CDE" w14:textId="77777777" w:rsidR="004706A4" w:rsidRPr="004706A4" w:rsidRDefault="004706A4" w:rsidP="004706A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4529B0C9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6FFB70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0DF185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F762A5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9019ED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F3F6599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หนองปลิง: </w:t>
            </w:r>
          </w:p>
          <w:p w14:paraId="4E2989E1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ที่เข้าตรวจ : สภ.สภ.หนองปลิง                              เขตตรวจที่ : เขตตรวจที่ 1 </w:t>
            </w:r>
          </w:p>
          <w:p w14:paraId="2A9B5AC6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ที่ : ร้านสะดวกซื้อเซเว่น สาขาหมูจุ่ม</w:t>
            </w:r>
          </w:p>
          <w:p w14:paraId="24F63632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หัสผู้ตรวจ : 201 </w:t>
            </w:r>
          </w:p>
          <w:p w14:paraId="55247CAF" w14:textId="77777777" w:rsid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ัดที่ : 1 เวลา 00:00:01 ถึง 08:00:00                    </w:t>
            </w:r>
          </w:p>
          <w:p w14:paraId="1489F4F5" w14:textId="15B17D66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ร.ต.อ.สามารถ ทองเชื้อ</w:t>
            </w:r>
          </w:p>
          <w:p w14:paraId="0B8717D9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จ.ส.ต.วิทศรุต ไล้เลิศ</w:t>
            </w:r>
          </w:p>
          <w:p w14:paraId="58AAA630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ตรวจ : 03/12/2567 03:19:15                              วันที่เข้าเวร : 02/12/2567 23:30:51</w:t>
            </w:r>
          </w:p>
        </w:tc>
        <w:tc>
          <w:tcPr>
            <w:tcW w:w="3690" w:type="dxa"/>
          </w:tcPr>
          <w:p w14:paraId="25B66EC8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29088" behindDoc="0" locked="0" layoutInCell="1" allowOverlap="1" wp14:anchorId="622B8A60" wp14:editId="682D538D">
                  <wp:simplePos x="0" y="0"/>
                  <wp:positionH relativeFrom="column">
                    <wp:posOffset>115846</wp:posOffset>
                  </wp:positionH>
                  <wp:positionV relativeFrom="paragraph">
                    <wp:posOffset>356401</wp:posOffset>
                  </wp:positionV>
                  <wp:extent cx="2090125" cy="1567594"/>
                  <wp:effectExtent l="0" t="0" r="5715" b="0"/>
                  <wp:wrapNone/>
                  <wp:docPr id="1792793431" name="รูปภาพ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D6C3EE-8B1D-6A05-8F73-BCA079BAA32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id="{51D6C3EE-8B1D-6A05-8F73-BCA079BAA32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125" cy="1567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706A4" w:rsidRPr="004706A4" w14:paraId="5CC4E88C" w14:textId="77777777" w:rsidTr="00BE4C6F">
        <w:trPr>
          <w:trHeight w:val="507"/>
        </w:trPr>
        <w:tc>
          <w:tcPr>
            <w:tcW w:w="2335" w:type="dxa"/>
          </w:tcPr>
          <w:p w14:paraId="31D3C73E" w14:textId="77777777" w:rsidR="004706A4" w:rsidRPr="004706A4" w:rsidRDefault="004706A4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248F5C2F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D03591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A3C1E3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51DC81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854629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AE430A9" w14:textId="796A460F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หนองปลิง:                                                                  </w:t>
            </w:r>
          </w:p>
          <w:p w14:paraId="0F2B80C4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ที่เข้าตรวจ : สภ.สภ.หนองปลิง                             เขตตรวจที่ : เขตตรวจที่ 1 </w:t>
            </w:r>
          </w:p>
          <w:p w14:paraId="12F7899E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ที่ : ร้านเป้าทอง 24 ชั่วโมง</w:t>
            </w:r>
          </w:p>
          <w:p w14:paraId="3D671E88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หัสผู้ตรวจ : 201 </w:t>
            </w:r>
          </w:p>
          <w:p w14:paraId="350969EF" w14:textId="77777777" w:rsid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ัดที่ : 1 เวลา 00:00:01 ถึง 08:00:00                           </w:t>
            </w:r>
          </w:p>
          <w:p w14:paraId="380B20B9" w14:textId="7D0E9F7D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ร.ต.อ.สามารถ ทองเชื้อ</w:t>
            </w:r>
          </w:p>
          <w:p w14:paraId="1DF32077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จ.ส.ต.วิทศรุต ไล้เลิศ</w:t>
            </w:r>
          </w:p>
          <w:p w14:paraId="1331451B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วันที่ตรวจ : 03/12/2567 03:22:32                              วันที่เข้าเวร : 02/12/2567 23:30:51</w:t>
            </w:r>
          </w:p>
        </w:tc>
        <w:tc>
          <w:tcPr>
            <w:tcW w:w="3690" w:type="dxa"/>
          </w:tcPr>
          <w:p w14:paraId="6434E869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931136" behindDoc="0" locked="0" layoutInCell="1" allowOverlap="1" wp14:anchorId="2FDDCEF2" wp14:editId="0A8695CB">
                  <wp:simplePos x="0" y="0"/>
                  <wp:positionH relativeFrom="column">
                    <wp:posOffset>226943</wp:posOffset>
                  </wp:positionH>
                  <wp:positionV relativeFrom="paragraph">
                    <wp:posOffset>227496</wp:posOffset>
                  </wp:positionV>
                  <wp:extent cx="1669774" cy="1911350"/>
                  <wp:effectExtent l="0" t="0" r="6985" b="0"/>
                  <wp:wrapNone/>
                  <wp:docPr id="1062438708" name="รูปภาพ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B8AA7B-7CBA-1C32-30C4-88248DDF81A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6">
                            <a:extLst>
                              <a:ext uri="{FF2B5EF4-FFF2-40B4-BE49-F238E27FC236}">
                                <a16:creationId xmlns:a16="http://schemas.microsoft.com/office/drawing/2014/main" id="{B1B8AA7B-7CBA-1C32-30C4-88248DDF81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000" cy="1920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00FEE61" w14:textId="77777777" w:rsidR="004706A4" w:rsidRDefault="004706A4" w:rsidP="004706A4">
      <w:pPr>
        <w:rPr>
          <w:rFonts w:ascii="TH SarabunIT๙" w:hAnsi="TH SarabunIT๙" w:cs="TH SarabunIT๙"/>
          <w:sz w:val="32"/>
          <w:szCs w:val="32"/>
        </w:rPr>
      </w:pPr>
    </w:p>
    <w:p w14:paraId="0B2E9E1E" w14:textId="051E2221" w:rsidR="004706A4" w:rsidRPr="004706A4" w:rsidRDefault="004706A4" w:rsidP="007F1AD0">
      <w:pPr>
        <w:jc w:val="center"/>
        <w:rPr>
          <w:rFonts w:ascii="TH SarabunIT๙" w:hAnsi="TH SarabunIT๙" w:cs="TH SarabunIT๙"/>
          <w:sz w:val="32"/>
          <w:szCs w:val="32"/>
        </w:rPr>
      </w:pPr>
      <w:r w:rsidRPr="004706A4">
        <w:rPr>
          <w:rFonts w:ascii="TH SarabunIT๙" w:hAnsi="TH SarabunIT๙" w:cs="TH SarabunIT๙"/>
          <w:sz w:val="32"/>
          <w:szCs w:val="32"/>
          <w:cs/>
        </w:rPr>
        <w:t>นำแสดงตัวอย่างการตรวจ ให้เห็นภาพผลการปฏิบัติในรอบ ๑ วัน ได้ดังนี้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3828"/>
        <w:gridCol w:w="3690"/>
      </w:tblGrid>
      <w:tr w:rsidR="004706A4" w:rsidRPr="004706A4" w14:paraId="6839653C" w14:textId="77777777" w:rsidTr="00BE4C6F">
        <w:trPr>
          <w:trHeight w:val="454"/>
        </w:trPr>
        <w:tc>
          <w:tcPr>
            <w:tcW w:w="2335" w:type="dxa"/>
          </w:tcPr>
          <w:p w14:paraId="16748C77" w14:textId="77777777" w:rsidR="004706A4" w:rsidRPr="004706A4" w:rsidRDefault="004706A4" w:rsidP="00BE4C6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828" w:type="dxa"/>
          </w:tcPr>
          <w:p w14:paraId="103D611D" w14:textId="77777777" w:rsidR="004706A4" w:rsidRPr="004706A4" w:rsidRDefault="004706A4" w:rsidP="00BE4C6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690" w:type="dxa"/>
          </w:tcPr>
          <w:p w14:paraId="1DC34BA3" w14:textId="77777777" w:rsidR="004706A4" w:rsidRPr="004706A4" w:rsidRDefault="004706A4" w:rsidP="00BE4C6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4706A4" w:rsidRPr="004706A4" w14:paraId="40EFF7C1" w14:textId="77777777" w:rsidTr="00BE4C6F">
        <w:trPr>
          <w:trHeight w:val="454"/>
        </w:trPr>
        <w:tc>
          <w:tcPr>
            <w:tcW w:w="9853" w:type="dxa"/>
            <w:gridSpan w:val="3"/>
          </w:tcPr>
          <w:p w14:paraId="7CED9166" w14:textId="77777777" w:rsidR="004706A4" w:rsidRPr="004706A4" w:rsidRDefault="004706A4" w:rsidP="00BE4C6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ปฏิบัติ ผลัดดึก เวลา ๐8.๐๑-16.๐๐ น. จะเน้นจุดตรวจร้านสะดวกซื้อ เปิด 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 xml:space="preserve">24 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ชม.</w:t>
            </w:r>
          </w:p>
        </w:tc>
      </w:tr>
      <w:tr w:rsidR="004706A4" w:rsidRPr="004706A4" w14:paraId="3A6859D0" w14:textId="77777777" w:rsidTr="00BE4C6F">
        <w:trPr>
          <w:trHeight w:val="400"/>
        </w:trPr>
        <w:tc>
          <w:tcPr>
            <w:tcW w:w="2335" w:type="dxa"/>
          </w:tcPr>
          <w:p w14:paraId="51009123" w14:textId="77777777" w:rsidR="004706A4" w:rsidRPr="004706A4" w:rsidRDefault="004706A4" w:rsidP="004706A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1DCCC661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E348D6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6E0C2A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D5799C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A6FAAF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5EC0170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หนองปลิง: </w:t>
            </w:r>
          </w:p>
          <w:p w14:paraId="09FFF4D1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เข้าตรวจ : สภ.สภ.หนองปลิง</w:t>
            </w:r>
          </w:p>
          <w:p w14:paraId="3B5FA236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ตตรวจที่ : เขตตรวจที่ 2  </w:t>
            </w:r>
          </w:p>
          <w:p w14:paraId="5EDEB281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ที่ :  ร้านสะดวกซื้อเซเว่น สาขาหนองปลิงร่วมใจ</w:t>
            </w:r>
          </w:p>
          <w:p w14:paraId="2072E43E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ผู้ตรวจ : 122</w:t>
            </w:r>
          </w:p>
          <w:p w14:paraId="72AAEF25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ที่ : 2 เวลา 08:00:01 ถึง 16:00:00</w:t>
            </w:r>
          </w:p>
          <w:p w14:paraId="22A5495E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จ.ส.ต.ศรายุท มีประดิษฐ์</w:t>
            </w:r>
          </w:p>
          <w:p w14:paraId="39FC566B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จ.ส.ต.ณัฐพล ยอดหงษ์                               วันที่ตรวจ : 03/12/2567 11:40:18</w:t>
            </w:r>
          </w:p>
          <w:p w14:paraId="6472ACAB" w14:textId="77777777" w:rsid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เข้าเวร : 03/12/2567 07:25:19</w:t>
            </w:r>
          </w:p>
          <w:p w14:paraId="208C1459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38F56D21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32160" behindDoc="0" locked="0" layoutInCell="1" allowOverlap="1" wp14:anchorId="4AEE6E6D" wp14:editId="29750D29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167640</wp:posOffset>
                  </wp:positionV>
                  <wp:extent cx="1630017" cy="2035175"/>
                  <wp:effectExtent l="0" t="0" r="8890" b="3175"/>
                  <wp:wrapNone/>
                  <wp:docPr id="9" name="รูปภาพ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2BA517-D846-ADA2-0BC7-04A530C304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รูปภาพ 8">
                            <a:extLst>
                              <a:ext uri="{FF2B5EF4-FFF2-40B4-BE49-F238E27FC236}">
                                <a16:creationId xmlns:a16="http://schemas.microsoft.com/office/drawing/2014/main" id="{442BA517-D846-ADA2-0BC7-04A530C304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017" cy="203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706A4" w:rsidRPr="004706A4" w14:paraId="702A8172" w14:textId="77777777" w:rsidTr="00BE4C6F">
        <w:trPr>
          <w:trHeight w:val="507"/>
        </w:trPr>
        <w:tc>
          <w:tcPr>
            <w:tcW w:w="2335" w:type="dxa"/>
          </w:tcPr>
          <w:p w14:paraId="504A5DB3" w14:textId="77777777" w:rsidR="004706A4" w:rsidRPr="004706A4" w:rsidRDefault="004706A4" w:rsidP="004706A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4FF96D66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E6C5EF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444088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6C9206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2ACA3E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F9D931A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หนองปลิง: </w:t>
            </w:r>
          </w:p>
          <w:p w14:paraId="7B211978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เข้าตรวจ : สภ.สภ.หนองปลิง</w:t>
            </w:r>
          </w:p>
          <w:p w14:paraId="3FDB064E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ตตรวจที่ : เขตตรวจที่ 2  </w:t>
            </w:r>
          </w:p>
          <w:p w14:paraId="508DC5F6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ที่ : ร้านสะดวกซื้อเซเว่น สาขา อบต.หนองปลิง</w:t>
            </w:r>
          </w:p>
          <w:p w14:paraId="69F05039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ผู้ตรวจ : 122</w:t>
            </w:r>
          </w:p>
          <w:p w14:paraId="43427D17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ที่ : 2 เวลา 08:00:01 ถึง 16:00:00</w:t>
            </w:r>
          </w:p>
          <w:p w14:paraId="68C5A1C9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จ.ส.ต.ศรายุท มีประดิษฐ์</w:t>
            </w:r>
          </w:p>
          <w:p w14:paraId="00DC9256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จ.ส.ต.ณัฐพล ยอดหงษ์                               วันที่ตรวจ : 03/12/2567 11:43:26</w:t>
            </w:r>
          </w:p>
          <w:p w14:paraId="095A6DB7" w14:textId="77777777" w:rsid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เข้าเวร : 03/12/2567 07:25:19</w:t>
            </w:r>
          </w:p>
          <w:p w14:paraId="5B27DD0E" w14:textId="77777777" w:rsid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E8C5CF" w14:textId="77777777" w:rsid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AC0D9B" w14:textId="77777777" w:rsid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F1642B" w14:textId="77777777" w:rsid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B39335" w14:textId="77777777" w:rsid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E69974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3199B110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34208" behindDoc="0" locked="0" layoutInCell="1" allowOverlap="1" wp14:anchorId="3B6EE514" wp14:editId="2EBD265A">
                  <wp:simplePos x="0" y="0"/>
                  <wp:positionH relativeFrom="column">
                    <wp:posOffset>298257</wp:posOffset>
                  </wp:positionH>
                  <wp:positionV relativeFrom="paragraph">
                    <wp:posOffset>131803</wp:posOffset>
                  </wp:positionV>
                  <wp:extent cx="1630018" cy="1955477"/>
                  <wp:effectExtent l="0" t="0" r="8890" b="6985"/>
                  <wp:wrapNone/>
                  <wp:docPr id="13" name="รูปภาพ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106510-0375-0055-5204-C471F6D95F1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รูปภาพ 12">
                            <a:extLst>
                              <a:ext uri="{FF2B5EF4-FFF2-40B4-BE49-F238E27FC236}">
                                <a16:creationId xmlns:a16="http://schemas.microsoft.com/office/drawing/2014/main" id="{06106510-0375-0055-5204-C471F6D95F1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018" cy="1955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706A4" w:rsidRPr="004706A4" w14:paraId="2ACC963F" w14:textId="77777777" w:rsidTr="00BE4C6F">
        <w:trPr>
          <w:trHeight w:val="507"/>
        </w:trPr>
        <w:tc>
          <w:tcPr>
            <w:tcW w:w="2335" w:type="dxa"/>
          </w:tcPr>
          <w:p w14:paraId="29B4F7AD" w14:textId="77777777" w:rsidR="004706A4" w:rsidRPr="004706A4" w:rsidRDefault="004706A4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</w:t>
            </w:r>
          </w:p>
          <w:p w14:paraId="1E8E7075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7CEC5A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842D36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C73566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588085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847288A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หนองปลิง: </w:t>
            </w:r>
          </w:p>
          <w:p w14:paraId="7CEAEEC7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เข้าตรวจ : สภ.สภ.หนองปลิง</w:t>
            </w:r>
          </w:p>
          <w:p w14:paraId="5BD7456C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ตตรวจที่ : เขตตรวจที่ 2  </w:t>
            </w:r>
          </w:p>
          <w:p w14:paraId="6C8F2742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ที่ : ห้างทองหวังทองดี</w:t>
            </w:r>
          </w:p>
          <w:p w14:paraId="4AE205D0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ผู้ตรวจ : 122</w:t>
            </w:r>
          </w:p>
          <w:p w14:paraId="5C05D9B2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ที่ : 2 เวลา 08:00:01 ถึง 16:00:00</w:t>
            </w:r>
          </w:p>
          <w:p w14:paraId="677D7966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จ.ส.ต.ศรายุท มีประดิษฐ์</w:t>
            </w:r>
          </w:p>
          <w:p w14:paraId="53A721EF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จ.ส.ต.ณัฐพล ยอดหงษ์                               วันที่ตรวจ : 03/12/2567 11:45:11</w:t>
            </w:r>
          </w:p>
          <w:p w14:paraId="4DCDAC88" w14:textId="77777777" w:rsidR="004706A4" w:rsidRPr="004706A4" w:rsidRDefault="004706A4" w:rsidP="004706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เข้าเวร : 03/12/2567 07:25:19</w:t>
            </w:r>
          </w:p>
        </w:tc>
        <w:tc>
          <w:tcPr>
            <w:tcW w:w="3690" w:type="dxa"/>
          </w:tcPr>
          <w:p w14:paraId="6660CE05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33184" behindDoc="0" locked="0" layoutInCell="1" allowOverlap="1" wp14:anchorId="2F4532CF" wp14:editId="5FA742DE">
                  <wp:simplePos x="0" y="0"/>
                  <wp:positionH relativeFrom="column">
                    <wp:posOffset>298505</wp:posOffset>
                  </wp:positionH>
                  <wp:positionV relativeFrom="paragraph">
                    <wp:posOffset>177303</wp:posOffset>
                  </wp:positionV>
                  <wp:extent cx="1613508" cy="1939714"/>
                  <wp:effectExtent l="0" t="0" r="6350" b="3810"/>
                  <wp:wrapNone/>
                  <wp:docPr id="11" name="รูปภาพ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0B5273-3019-9E47-8368-957C8A3BB4B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รูปภาพ 10">
                            <a:extLst>
                              <a:ext uri="{FF2B5EF4-FFF2-40B4-BE49-F238E27FC236}">
                                <a16:creationId xmlns:a16="http://schemas.microsoft.com/office/drawing/2014/main" id="{630B5273-3019-9E47-8368-957C8A3BB4B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805" cy="194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CC64579" w14:textId="77777777" w:rsidR="004706A4" w:rsidRPr="004706A4" w:rsidRDefault="004706A4" w:rsidP="004706A4">
      <w:pPr>
        <w:rPr>
          <w:rFonts w:ascii="TH SarabunIT๙" w:hAnsi="TH SarabunIT๙" w:cs="TH SarabunIT๙"/>
          <w:sz w:val="32"/>
          <w:szCs w:val="32"/>
        </w:rPr>
      </w:pPr>
    </w:p>
    <w:p w14:paraId="6D64024E" w14:textId="77777777" w:rsidR="004706A4" w:rsidRPr="004706A4" w:rsidRDefault="004706A4" w:rsidP="004706A4">
      <w:pPr>
        <w:jc w:val="center"/>
        <w:rPr>
          <w:rFonts w:ascii="TH SarabunIT๙" w:hAnsi="TH SarabunIT๙" w:cs="TH SarabunIT๙"/>
          <w:sz w:val="32"/>
          <w:szCs w:val="32"/>
        </w:rPr>
      </w:pPr>
      <w:r w:rsidRPr="004706A4">
        <w:rPr>
          <w:rFonts w:ascii="TH SarabunIT๙" w:hAnsi="TH SarabunIT๙" w:cs="TH SarabunIT๙"/>
          <w:sz w:val="32"/>
          <w:szCs w:val="32"/>
          <w:cs/>
        </w:rPr>
        <w:t>นำแสดงตัวอย่างการตรวจ ให้เห็นภาพผลการปฏิบัติในรอบ ๑ วัน ได้ดังนี้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3828"/>
        <w:gridCol w:w="3690"/>
      </w:tblGrid>
      <w:tr w:rsidR="004706A4" w:rsidRPr="004706A4" w14:paraId="0C3FE15F" w14:textId="77777777" w:rsidTr="00BE4C6F">
        <w:trPr>
          <w:trHeight w:val="454"/>
        </w:trPr>
        <w:tc>
          <w:tcPr>
            <w:tcW w:w="2335" w:type="dxa"/>
          </w:tcPr>
          <w:p w14:paraId="30B951E3" w14:textId="77777777" w:rsidR="004706A4" w:rsidRPr="004706A4" w:rsidRDefault="004706A4" w:rsidP="00BE4C6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828" w:type="dxa"/>
          </w:tcPr>
          <w:p w14:paraId="50874C81" w14:textId="77777777" w:rsidR="004706A4" w:rsidRPr="004706A4" w:rsidRDefault="004706A4" w:rsidP="00BE4C6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690" w:type="dxa"/>
          </w:tcPr>
          <w:p w14:paraId="718EBEF0" w14:textId="77777777" w:rsidR="004706A4" w:rsidRPr="004706A4" w:rsidRDefault="004706A4" w:rsidP="00BE4C6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4706A4" w:rsidRPr="004706A4" w14:paraId="18E58128" w14:textId="77777777" w:rsidTr="00BE4C6F">
        <w:trPr>
          <w:trHeight w:val="454"/>
        </w:trPr>
        <w:tc>
          <w:tcPr>
            <w:tcW w:w="9853" w:type="dxa"/>
            <w:gridSpan w:val="3"/>
          </w:tcPr>
          <w:p w14:paraId="09B5A772" w14:textId="77777777" w:rsidR="004706A4" w:rsidRPr="004706A4" w:rsidRDefault="004706A4" w:rsidP="00BE4C6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ปฏิบัติ ผลัดดึก เวลา 16.๐๑-24.๐๐ น. จะเน้นจุดตรวจร้านสะดวกซื้อ เปิด 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 xml:space="preserve">24 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ชม.</w:t>
            </w:r>
          </w:p>
        </w:tc>
      </w:tr>
      <w:tr w:rsidR="004706A4" w:rsidRPr="004706A4" w14:paraId="2E74F749" w14:textId="77777777" w:rsidTr="00BE4C6F">
        <w:trPr>
          <w:trHeight w:val="400"/>
        </w:trPr>
        <w:tc>
          <w:tcPr>
            <w:tcW w:w="2335" w:type="dxa"/>
          </w:tcPr>
          <w:p w14:paraId="37988C9C" w14:textId="77777777" w:rsidR="004706A4" w:rsidRPr="004706A4" w:rsidRDefault="004706A4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72571589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E212F2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FD903A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92D165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77DEBD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2A8EAB4" w14:textId="77777777" w:rsidR="004706A4" w:rsidRPr="004706A4" w:rsidRDefault="004706A4" w:rsidP="007F1A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หนองปลิง: </w:t>
            </w:r>
          </w:p>
          <w:p w14:paraId="7540C08C" w14:textId="77777777" w:rsidR="004706A4" w:rsidRPr="004706A4" w:rsidRDefault="004706A4" w:rsidP="007F1A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ที่เข้าตรวจ : สภ.สภ.หนองปลิง                         เขตตรวจที่ : เขตตรวจที่ 2  </w:t>
            </w:r>
          </w:p>
          <w:p w14:paraId="5027ADCC" w14:textId="77777777" w:rsidR="004706A4" w:rsidRPr="004706A4" w:rsidRDefault="004706A4" w:rsidP="007F1A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ที่ : ธกส. สาขาหนองปลิง</w:t>
            </w:r>
          </w:p>
          <w:p w14:paraId="1D435D87" w14:textId="77777777" w:rsidR="004706A4" w:rsidRPr="004706A4" w:rsidRDefault="004706A4" w:rsidP="007F1A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ผู้ตรวจ : 201</w:t>
            </w:r>
          </w:p>
          <w:p w14:paraId="51B96F33" w14:textId="77777777" w:rsidR="007F1AD0" w:rsidRDefault="004706A4" w:rsidP="007F1A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ัดที่ : 3 เวลา 16:00:01 ถึง 23:59:59                            </w:t>
            </w:r>
          </w:p>
          <w:p w14:paraId="3C67C588" w14:textId="35B73D5A" w:rsidR="004706A4" w:rsidRPr="004706A4" w:rsidRDefault="004706A4" w:rsidP="007F1A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ร.ต.อ.สมศักดิ์ สานโอฬาร</w:t>
            </w:r>
          </w:p>
          <w:p w14:paraId="7411C2CD" w14:textId="77777777" w:rsidR="004706A4" w:rsidRPr="004706A4" w:rsidRDefault="004706A4" w:rsidP="007F1A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ส.ต.อ.ธนบูรณ์ อัมพุช</w:t>
            </w:r>
          </w:p>
          <w:p w14:paraId="686B2EDA" w14:textId="77777777" w:rsidR="004706A4" w:rsidRPr="004706A4" w:rsidRDefault="004706A4" w:rsidP="007F1A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ตรวจ : 03/12/2567 22:13:01                                   วันที่เข้าเวร : 03/12/2567 15:38:41</w:t>
            </w:r>
          </w:p>
        </w:tc>
        <w:tc>
          <w:tcPr>
            <w:tcW w:w="3690" w:type="dxa"/>
          </w:tcPr>
          <w:p w14:paraId="72F14F1D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35232" behindDoc="0" locked="0" layoutInCell="1" allowOverlap="1" wp14:anchorId="7B3D39FF" wp14:editId="6AC34126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96492</wp:posOffset>
                  </wp:positionV>
                  <wp:extent cx="1762622" cy="1930400"/>
                  <wp:effectExtent l="0" t="0" r="9525" b="0"/>
                  <wp:wrapNone/>
                  <wp:docPr id="15" name="รูปภาพ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C38573-E730-4317-1115-F12CAB1DE2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รูปภาพ 14">
                            <a:extLst>
                              <a:ext uri="{FF2B5EF4-FFF2-40B4-BE49-F238E27FC236}">
                                <a16:creationId xmlns:a16="http://schemas.microsoft.com/office/drawing/2014/main" id="{05C38573-E730-4317-1115-F12CAB1DE2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90" cy="193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4706A4" w:rsidRPr="004706A4" w14:paraId="770930E9" w14:textId="77777777" w:rsidTr="00BE4C6F">
        <w:trPr>
          <w:trHeight w:val="507"/>
        </w:trPr>
        <w:tc>
          <w:tcPr>
            <w:tcW w:w="2335" w:type="dxa"/>
          </w:tcPr>
          <w:p w14:paraId="583F66C9" w14:textId="77777777" w:rsidR="004706A4" w:rsidRPr="004706A4" w:rsidRDefault="004706A4" w:rsidP="007F1A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135720DD" w14:textId="77777777" w:rsidR="004706A4" w:rsidRPr="004706A4" w:rsidRDefault="004706A4" w:rsidP="007F1A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946AB9" w14:textId="77777777" w:rsidR="004706A4" w:rsidRPr="004706A4" w:rsidRDefault="004706A4" w:rsidP="007F1A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CEE3AC" w14:textId="77777777" w:rsidR="004706A4" w:rsidRPr="004706A4" w:rsidRDefault="004706A4" w:rsidP="007F1A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00F442" w14:textId="77777777" w:rsidR="004706A4" w:rsidRPr="004706A4" w:rsidRDefault="004706A4" w:rsidP="007F1A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A75959" w14:textId="77777777" w:rsidR="004706A4" w:rsidRPr="004706A4" w:rsidRDefault="004706A4" w:rsidP="007F1A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561B8F36" w14:textId="77777777" w:rsidR="004706A4" w:rsidRPr="004706A4" w:rsidRDefault="004706A4" w:rsidP="007F1A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หนองปลิง: </w:t>
            </w:r>
          </w:p>
          <w:p w14:paraId="7A51E953" w14:textId="77777777" w:rsidR="004706A4" w:rsidRPr="004706A4" w:rsidRDefault="004706A4" w:rsidP="007F1A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ที่เข้าตรวจ : สภ.สภ.หนองปลิง                       เขตตรวจที่ : เขตตรวจที่ 2  </w:t>
            </w:r>
          </w:p>
          <w:p w14:paraId="337105C5" w14:textId="77777777" w:rsidR="004706A4" w:rsidRPr="004706A4" w:rsidRDefault="004706A4" w:rsidP="007F1A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ที่ : ซีเจ สาขาหนองปลิง</w:t>
            </w:r>
          </w:p>
          <w:p w14:paraId="11F730B5" w14:textId="77777777" w:rsidR="004706A4" w:rsidRPr="004706A4" w:rsidRDefault="004706A4" w:rsidP="007F1A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ผู้ตรวจ : 201</w:t>
            </w:r>
          </w:p>
          <w:p w14:paraId="5FE2A846" w14:textId="77777777" w:rsidR="007F1AD0" w:rsidRDefault="004706A4" w:rsidP="007F1A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ัดที่ : 3 เวลา 16:00:01 ถึง 23:59:59                            </w:t>
            </w:r>
          </w:p>
          <w:p w14:paraId="531456EF" w14:textId="51EBD8A2" w:rsidR="004706A4" w:rsidRPr="004706A4" w:rsidRDefault="004706A4" w:rsidP="007F1A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ร.ต.อ.สมศักดิ์ สานโอฬาร</w:t>
            </w:r>
          </w:p>
          <w:p w14:paraId="4E57FE18" w14:textId="77777777" w:rsidR="004706A4" w:rsidRPr="004706A4" w:rsidRDefault="004706A4" w:rsidP="007F1A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ส.ต.อ.ธนบูรณ์ อัมพุช</w:t>
            </w:r>
          </w:p>
          <w:p w14:paraId="20BBAE72" w14:textId="77777777" w:rsidR="004706A4" w:rsidRPr="004706A4" w:rsidRDefault="004706A4" w:rsidP="007F1A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ตรวจ : 03/12/2567 22:16:21                                   วันที่เข้าเวร : 03/12/2567 15:38:41</w:t>
            </w:r>
          </w:p>
        </w:tc>
        <w:tc>
          <w:tcPr>
            <w:tcW w:w="3690" w:type="dxa"/>
          </w:tcPr>
          <w:p w14:paraId="5B200914" w14:textId="77777777" w:rsidR="004706A4" w:rsidRPr="004706A4" w:rsidRDefault="004706A4" w:rsidP="007F1A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36256" behindDoc="0" locked="0" layoutInCell="1" allowOverlap="1" wp14:anchorId="11DBC0E9" wp14:editId="36620E16">
                  <wp:simplePos x="0" y="0"/>
                  <wp:positionH relativeFrom="column">
                    <wp:posOffset>226336</wp:posOffset>
                  </wp:positionH>
                  <wp:positionV relativeFrom="paragraph">
                    <wp:posOffset>141522</wp:posOffset>
                  </wp:positionV>
                  <wp:extent cx="1746885" cy="1947515"/>
                  <wp:effectExtent l="0" t="0" r="5715" b="0"/>
                  <wp:wrapNone/>
                  <wp:docPr id="17" name="รูปภาพ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04F7CA-E948-D6F9-F516-E0FF62476D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รูปภาพ 16">
                            <a:extLst>
                              <a:ext uri="{FF2B5EF4-FFF2-40B4-BE49-F238E27FC236}">
                                <a16:creationId xmlns:a16="http://schemas.microsoft.com/office/drawing/2014/main" id="{EB04F7CA-E948-D6F9-F516-E0FF62476D0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885" cy="194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706A4" w:rsidRPr="004706A4" w14:paraId="37825B7F" w14:textId="77777777" w:rsidTr="00BE4C6F">
        <w:trPr>
          <w:trHeight w:val="507"/>
        </w:trPr>
        <w:tc>
          <w:tcPr>
            <w:tcW w:w="2335" w:type="dxa"/>
          </w:tcPr>
          <w:p w14:paraId="36A64305" w14:textId="77777777" w:rsidR="004706A4" w:rsidRPr="004706A4" w:rsidRDefault="004706A4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</w:t>
            </w:r>
          </w:p>
          <w:p w14:paraId="2365F1B5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F66CE5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BC5340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D291B9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2D2706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0C8A93C" w14:textId="77777777" w:rsidR="007F1AD0" w:rsidRDefault="004706A4" w:rsidP="007F1A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หนองปลิง: </w:t>
            </w:r>
          </w:p>
          <w:p w14:paraId="16BA8AD1" w14:textId="63BE261A" w:rsidR="004706A4" w:rsidRPr="004706A4" w:rsidRDefault="004706A4" w:rsidP="007F1A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ที่เข้าตรวจ : หนองปลิง                                     เขตตรวจที่ : เขตตรวจที่ 2  </w:t>
            </w:r>
          </w:p>
          <w:p w14:paraId="0D6C381D" w14:textId="77777777" w:rsidR="004706A4" w:rsidRPr="004706A4" w:rsidRDefault="004706A4" w:rsidP="007F1A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ที่ : ห้างทองเยาวราช                                 รหัสผู้ตรวจ : 201</w:t>
            </w:r>
          </w:p>
          <w:p w14:paraId="52E792AC" w14:textId="77777777" w:rsidR="007F1AD0" w:rsidRDefault="004706A4" w:rsidP="007F1A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ัดที่ : 3 เวลา 16:00:01 ถึง 23:59:59                            </w:t>
            </w:r>
          </w:p>
          <w:p w14:paraId="0BB16F41" w14:textId="05D4E1D0" w:rsidR="004706A4" w:rsidRPr="004706A4" w:rsidRDefault="004706A4" w:rsidP="007F1A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ร.ต.อ.สมศักดิ์ สานโอฬาร</w:t>
            </w:r>
          </w:p>
          <w:p w14:paraId="3105C55D" w14:textId="77777777" w:rsidR="004706A4" w:rsidRPr="004706A4" w:rsidRDefault="004706A4" w:rsidP="007F1A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ส.ต.อ.ธนบูรณ์ อัมพุช</w:t>
            </w:r>
          </w:p>
          <w:p w14:paraId="457155D4" w14:textId="77777777" w:rsidR="004706A4" w:rsidRPr="004706A4" w:rsidRDefault="004706A4" w:rsidP="007F1A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ตรวจ : 03/12/2567 22:23:18                                   วันที่เข้าเวร : 03/12/2567 15:38:41</w:t>
            </w:r>
          </w:p>
        </w:tc>
        <w:tc>
          <w:tcPr>
            <w:tcW w:w="3690" w:type="dxa"/>
          </w:tcPr>
          <w:p w14:paraId="27F68613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24992" behindDoc="1" locked="0" layoutInCell="1" allowOverlap="1" wp14:anchorId="0FFBD2D9" wp14:editId="4881CB53">
                  <wp:simplePos x="0" y="0"/>
                  <wp:positionH relativeFrom="column">
                    <wp:posOffset>151197</wp:posOffset>
                  </wp:positionH>
                  <wp:positionV relativeFrom="paragraph">
                    <wp:posOffset>140034</wp:posOffset>
                  </wp:positionV>
                  <wp:extent cx="1944236" cy="2005298"/>
                  <wp:effectExtent l="0" t="0" r="0" b="0"/>
                  <wp:wrapNone/>
                  <wp:docPr id="118630115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301153" name="รูปภาพ 1186301153"/>
                          <pic:cNvPicPr/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012" cy="2011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09A11F" w14:textId="77777777" w:rsidR="004706A4" w:rsidRPr="004706A4" w:rsidRDefault="004706A4" w:rsidP="004706A4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D76D7FC" w14:textId="5E95EE73" w:rsidR="004706A4" w:rsidRPr="004706A4" w:rsidRDefault="007F1AD0" w:rsidP="004706A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4706A4" w:rsidRPr="004706A4">
        <w:rPr>
          <w:rFonts w:ascii="TH SarabunIT๙" w:hAnsi="TH SarabunIT๙" w:cs="TH SarabunIT๙"/>
          <w:b/>
          <w:bCs/>
          <w:sz w:val="32"/>
          <w:szCs w:val="32"/>
          <w:cs/>
        </w:rPr>
        <w:t>.4 การป้องกันการแข่งรถในทางสาธารณะ</w:t>
      </w:r>
    </w:p>
    <w:p w14:paraId="3348C174" w14:textId="23B805FD" w:rsidR="004706A4" w:rsidRPr="004706A4" w:rsidRDefault="007F1AD0" w:rsidP="007F1AD0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706A4" w:rsidRPr="004706A4">
        <w:rPr>
          <w:rFonts w:ascii="TH SarabunIT๙" w:hAnsi="TH SarabunIT๙" w:cs="TH SarabunIT๙"/>
          <w:sz w:val="32"/>
          <w:szCs w:val="32"/>
          <w:cs/>
        </w:rPr>
        <w:t>สายตรวจรถยนต์และ สายตรวจรถจักยานยนต์ ได้มีการออกตรวจป้องกันการแข่งรถในทางสาธารณะ ในพื้นที่</w:t>
      </w:r>
      <w:r w:rsidR="004706A4" w:rsidRPr="004706A4">
        <w:rPr>
          <w:rFonts w:ascii="TH SarabunIT๙" w:hAnsi="TH SarabunIT๙" w:cs="TH SarabunIT๙"/>
          <w:sz w:val="32"/>
          <w:szCs w:val="32"/>
        </w:rPr>
        <w:t xml:space="preserve"> </w:t>
      </w:r>
      <w:r w:rsidR="004706A4" w:rsidRPr="004706A4">
        <w:rPr>
          <w:rFonts w:ascii="TH SarabunIT๙" w:hAnsi="TH SarabunIT๙" w:cs="TH SarabunIT๙"/>
          <w:sz w:val="32"/>
          <w:szCs w:val="32"/>
          <w:cs/>
        </w:rPr>
        <w:t>จำนวนประจำเดือน ธ.ค.</w:t>
      </w:r>
      <w:r w:rsidR="004706A4" w:rsidRPr="004706A4">
        <w:rPr>
          <w:rFonts w:ascii="TH SarabunIT๙" w:hAnsi="TH SarabunIT๙" w:cs="TH SarabunIT๙"/>
          <w:sz w:val="32"/>
          <w:szCs w:val="32"/>
        </w:rPr>
        <w:t xml:space="preserve">67 </w:t>
      </w:r>
      <w:r w:rsidR="004706A4" w:rsidRPr="004706A4">
        <w:rPr>
          <w:rFonts w:ascii="TH SarabunIT๙" w:hAnsi="TH SarabunIT๙" w:cs="TH SarabunIT๙"/>
          <w:sz w:val="32"/>
          <w:szCs w:val="32"/>
          <w:cs/>
        </w:rPr>
        <w:t>จำนวน 142</w:t>
      </w:r>
      <w:r w:rsidR="004706A4" w:rsidRPr="004706A4">
        <w:rPr>
          <w:rFonts w:ascii="TH SarabunIT๙" w:hAnsi="TH SarabunIT๙" w:cs="TH SarabunIT๙"/>
          <w:sz w:val="32"/>
          <w:szCs w:val="32"/>
        </w:rPr>
        <w:t xml:space="preserve"> </w:t>
      </w:r>
      <w:r w:rsidR="004706A4" w:rsidRPr="004706A4">
        <w:rPr>
          <w:rFonts w:ascii="TH SarabunIT๙" w:hAnsi="TH SarabunIT๙" w:cs="TH SarabunIT๙"/>
          <w:sz w:val="32"/>
          <w:szCs w:val="32"/>
          <w:cs/>
        </w:rPr>
        <w:t>ครั้ง</w:t>
      </w:r>
      <w:r w:rsidR="004706A4" w:rsidRPr="004706A4">
        <w:rPr>
          <w:rFonts w:ascii="TH SarabunIT๙" w:hAnsi="TH SarabunIT๙" w:cs="TH SarabunIT๙"/>
          <w:sz w:val="32"/>
          <w:szCs w:val="32"/>
        </w:rPr>
        <w:t xml:space="preserve"> </w:t>
      </w:r>
      <w:r w:rsidR="004706A4" w:rsidRPr="004706A4">
        <w:rPr>
          <w:rFonts w:ascii="TH SarabunIT๙" w:hAnsi="TH SarabunIT๙" w:cs="TH SarabunIT๙"/>
          <w:sz w:val="32"/>
          <w:szCs w:val="32"/>
          <w:cs/>
        </w:rPr>
        <w:t>ตัวอย่างนำเสนอผลการปฏิบัติในรอบวัน เป็นประจำทุกวัน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"/>
        <w:gridCol w:w="3969"/>
        <w:gridCol w:w="4966"/>
      </w:tblGrid>
      <w:tr w:rsidR="004706A4" w:rsidRPr="004706A4" w14:paraId="68C8782B" w14:textId="77777777" w:rsidTr="00BE4C6F">
        <w:trPr>
          <w:trHeight w:val="756"/>
        </w:trPr>
        <w:tc>
          <w:tcPr>
            <w:tcW w:w="918" w:type="dxa"/>
          </w:tcPr>
          <w:p w14:paraId="09324FFE" w14:textId="77777777" w:rsidR="004706A4" w:rsidRPr="004706A4" w:rsidRDefault="004706A4" w:rsidP="00BE4C6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969" w:type="dxa"/>
          </w:tcPr>
          <w:p w14:paraId="6A33765F" w14:textId="77777777" w:rsidR="004706A4" w:rsidRPr="004706A4" w:rsidRDefault="004706A4" w:rsidP="00BE4C6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66" w:type="dxa"/>
          </w:tcPr>
          <w:p w14:paraId="53511611" w14:textId="77777777" w:rsidR="004706A4" w:rsidRPr="004706A4" w:rsidRDefault="004706A4" w:rsidP="00BE4C6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4706A4" w:rsidRPr="004706A4" w14:paraId="3A229697" w14:textId="77777777" w:rsidTr="00BE4C6F">
        <w:trPr>
          <w:trHeight w:val="3406"/>
        </w:trPr>
        <w:tc>
          <w:tcPr>
            <w:tcW w:w="918" w:type="dxa"/>
          </w:tcPr>
          <w:p w14:paraId="1FFB4C9B" w14:textId="77777777" w:rsidR="004706A4" w:rsidRPr="004706A4" w:rsidRDefault="004706A4" w:rsidP="007F1A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06B69660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25B39FF7" w14:textId="77777777" w:rsidR="004706A4" w:rsidRPr="004706A4" w:rsidRDefault="004706A4" w:rsidP="007F1A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ี้ 7 ธันวาคม 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 xml:space="preserve">2567 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พระนอน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พระนอน ว.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เหตุและป้องปราม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ข่งรถในทางสาธารณะ ในพื้นทีรับผิดชอบ ระหว่างว.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พบการ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รวมตัว หรือการกระทำผิด ฯ แต่อย่างใด</w:t>
            </w:r>
          </w:p>
        </w:tc>
        <w:tc>
          <w:tcPr>
            <w:tcW w:w="4966" w:type="dxa"/>
          </w:tcPr>
          <w:p w14:paraId="770C9E52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39328" behindDoc="0" locked="0" layoutInCell="1" allowOverlap="1" wp14:anchorId="5918BA05" wp14:editId="375EBCE7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251460</wp:posOffset>
                  </wp:positionV>
                  <wp:extent cx="2233295" cy="1675130"/>
                  <wp:effectExtent l="0" t="0" r="0" b="1270"/>
                  <wp:wrapNone/>
                  <wp:docPr id="19" name="รูปภาพ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3FF475-6F2D-FF29-7C38-33A989F30C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รูปภาพ 18">
                            <a:extLst>
                              <a:ext uri="{FF2B5EF4-FFF2-40B4-BE49-F238E27FC236}">
                                <a16:creationId xmlns:a16="http://schemas.microsoft.com/office/drawing/2014/main" id="{DE3FF475-6F2D-FF29-7C38-33A989F30CD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295" cy="167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706A4" w:rsidRPr="004706A4" w14:paraId="49E74E89" w14:textId="77777777" w:rsidTr="00BE4C6F">
        <w:trPr>
          <w:trHeight w:val="507"/>
        </w:trPr>
        <w:tc>
          <w:tcPr>
            <w:tcW w:w="918" w:type="dxa"/>
          </w:tcPr>
          <w:p w14:paraId="5443085E" w14:textId="77777777" w:rsidR="004706A4" w:rsidRPr="004706A4" w:rsidRDefault="004706A4" w:rsidP="007F1A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2AA4E6D3" w14:textId="77777777" w:rsidR="004706A4" w:rsidRPr="004706A4" w:rsidRDefault="004706A4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37FCFB" w14:textId="77777777" w:rsidR="004706A4" w:rsidRPr="004706A4" w:rsidRDefault="004706A4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F0D1DE" w14:textId="77777777" w:rsidR="004706A4" w:rsidRPr="004706A4" w:rsidRDefault="004706A4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5D26BB4" w14:textId="77777777" w:rsidR="004706A4" w:rsidRDefault="004706A4" w:rsidP="007F1A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ี้ 21 ธันวาคม 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 xml:space="preserve">2567 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เวร 20 พร้อมสายตรวจรถยนต์</w:t>
            </w:r>
            <w:r w:rsidRPr="004706A4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อกตรวจ</w:t>
            </w:r>
            <w:r w:rsidRPr="004706A4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</w:t>
            </w:r>
            <w:r w:rsidRPr="004706A4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เหตุ</w:t>
            </w:r>
            <w:r w:rsidRPr="004706A4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</w:t>
            </w:r>
            <w:r w:rsidRPr="004706A4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เขต</w:t>
            </w:r>
            <w:r w:rsidRPr="004706A4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</w:t>
            </w:r>
            <w:r w:rsidRPr="004706A4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</w:t>
            </w:r>
            <w:r w:rsidRPr="004706A4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เหตุ</w:t>
            </w:r>
            <w:r w:rsidRPr="004706A4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วัยรุ่น</w:t>
            </w:r>
            <w:r w:rsidRPr="004706A4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แข่ง</w:t>
            </w:r>
            <w:r w:rsidRPr="004706A4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ขัน</w:t>
            </w:r>
            <w:r w:rsidRPr="004706A4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รถ</w:t>
            </w:r>
            <w:r w:rsidRPr="004706A4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  <w:r w:rsidRPr="004706A4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ทางสาธารณะ</w:t>
            </w:r>
            <w:r w:rsidRPr="004706A4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ถนนสาย</w:t>
            </w:r>
            <w:r w:rsidRPr="004706A4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อง</w:t>
            </w:r>
            <w:r w:rsidRPr="004706A4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ปลิง</w:t>
            </w:r>
            <w:r w:rsidRPr="004706A4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-ท่าตะโก</w:t>
            </w:r>
            <w:r w:rsidRPr="004706A4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ทล.3004)</w:t>
            </w:r>
            <w:r w:rsidRPr="004706A4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เส้นทาง</w:t>
            </w:r>
            <w:r w:rsidRPr="004706A4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อุทยาน</w:t>
            </w:r>
            <w:r w:rsidRPr="004706A4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นกน้ำบึง</w:t>
            </w:r>
            <w:r w:rsidRPr="004706A4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บอระเพ็ด</w:t>
            </w:r>
            <w:r w:rsidRPr="004706A4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พบ</w:t>
            </w:r>
            <w:r w:rsidRPr="004706A4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 w:rsidRPr="004706A4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วัยรุ่น</w:t>
            </w:r>
            <w:r w:rsidRPr="004706A4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รวมตัว</w:t>
            </w:r>
            <w:r w:rsidRPr="004706A4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แข่งรถ</w:t>
            </w:r>
            <w:r w:rsidRPr="004706A4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ในทาง</w:t>
            </w:r>
            <w:r w:rsidRPr="004706A4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ะ</w:t>
            </w:r>
            <w:r w:rsidRPr="004706A4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  <w:r w:rsidRPr="004706A4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</w:p>
          <w:p w14:paraId="0387226D" w14:textId="77777777" w:rsidR="007F1AD0" w:rsidRDefault="007F1AD0" w:rsidP="007F1A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E638E9" w14:textId="77777777" w:rsidR="007F1AD0" w:rsidRDefault="007F1AD0" w:rsidP="007F1A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560250" w14:textId="487AE06D" w:rsidR="007F1AD0" w:rsidRPr="004706A4" w:rsidRDefault="007F1AD0" w:rsidP="007F1A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6" w:type="dxa"/>
          </w:tcPr>
          <w:p w14:paraId="70A375B3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38304" behindDoc="0" locked="0" layoutInCell="1" allowOverlap="1" wp14:anchorId="72403E67" wp14:editId="64DAC259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133985</wp:posOffset>
                  </wp:positionV>
                  <wp:extent cx="2233295" cy="1675130"/>
                  <wp:effectExtent l="0" t="0" r="0" b="1270"/>
                  <wp:wrapNone/>
                  <wp:docPr id="168086943" name="รูปภาพ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249AA4-2967-6556-8AA1-BA0D826374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รูปภาพ 16">
                            <a:extLst>
                              <a:ext uri="{FF2B5EF4-FFF2-40B4-BE49-F238E27FC236}">
                                <a16:creationId xmlns:a16="http://schemas.microsoft.com/office/drawing/2014/main" id="{65249AA4-2967-6556-8AA1-BA0D826374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295" cy="167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706A4" w:rsidRPr="004706A4" w14:paraId="149CB990" w14:textId="77777777" w:rsidTr="00BE4C6F">
        <w:trPr>
          <w:trHeight w:val="640"/>
        </w:trPr>
        <w:tc>
          <w:tcPr>
            <w:tcW w:w="918" w:type="dxa"/>
          </w:tcPr>
          <w:p w14:paraId="25BF933C" w14:textId="77777777" w:rsidR="004706A4" w:rsidRPr="004706A4" w:rsidRDefault="004706A4" w:rsidP="007F1A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</w:t>
            </w:r>
          </w:p>
          <w:p w14:paraId="41803006" w14:textId="77777777" w:rsidR="004706A4" w:rsidRPr="004706A4" w:rsidRDefault="004706A4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BF3E1A" w14:textId="77777777" w:rsidR="004706A4" w:rsidRPr="004706A4" w:rsidRDefault="004706A4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0BB37488" w14:textId="77777777" w:rsidR="004706A4" w:rsidRDefault="004706A4" w:rsidP="007F1A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ี้ 26 ธันวาคม 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 xml:space="preserve"> 2567 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บ้านใหม่ ต.พระนอน ว.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เหตุและป้องปราม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ข่งรถในทางสาธารณะ ในพื้นทีรับผิดชอบ ระหว่างว.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พบการ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รวมตัว หรือการกระทำผิด ฯ แต่อย่างใด</w:t>
            </w:r>
          </w:p>
          <w:p w14:paraId="19CBAFB9" w14:textId="77777777" w:rsidR="007F1AD0" w:rsidRDefault="007F1AD0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BE692C" w14:textId="77777777" w:rsidR="007F1AD0" w:rsidRPr="004706A4" w:rsidRDefault="007F1AD0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6" w:type="dxa"/>
          </w:tcPr>
          <w:p w14:paraId="0FD5B566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37280" behindDoc="0" locked="0" layoutInCell="1" allowOverlap="1" wp14:anchorId="111E2707" wp14:editId="33DA9D8C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114300</wp:posOffset>
                  </wp:positionV>
                  <wp:extent cx="2233650" cy="1675238"/>
                  <wp:effectExtent l="0" t="0" r="0" b="1270"/>
                  <wp:wrapNone/>
                  <wp:docPr id="566913984" name="รูปภาพ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57DC36E-CFF3-1577-6A7B-A427354E0E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รูปภาพ 14">
                            <a:extLst>
                              <a:ext uri="{FF2B5EF4-FFF2-40B4-BE49-F238E27FC236}">
                                <a16:creationId xmlns:a16="http://schemas.microsoft.com/office/drawing/2014/main" id="{457DC36E-CFF3-1577-6A7B-A427354E0E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650" cy="167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44ADB75" w14:textId="77777777" w:rsidR="007F1AD0" w:rsidRDefault="007F1AD0" w:rsidP="004706A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76D211A" w14:textId="77777777" w:rsidR="007F1AD0" w:rsidRDefault="007F1AD0" w:rsidP="004706A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4706A4" w:rsidRPr="004706A4">
        <w:rPr>
          <w:rFonts w:ascii="TH SarabunIT๙" w:hAnsi="TH SarabunIT๙" w:cs="TH SarabunIT๙"/>
          <w:b/>
          <w:bCs/>
          <w:sz w:val="32"/>
          <w:szCs w:val="32"/>
        </w:rPr>
        <w:t xml:space="preserve">.5 </w:t>
      </w:r>
      <w:r w:rsidR="004706A4" w:rsidRPr="004706A4">
        <w:rPr>
          <w:rFonts w:ascii="TH SarabunIT๙" w:hAnsi="TH SarabunIT๙" w:cs="TH SarabunIT๙"/>
          <w:b/>
          <w:bCs/>
          <w:sz w:val="32"/>
          <w:szCs w:val="32"/>
          <w:cs/>
        </w:rPr>
        <w:t>การระงับเหตุของสายตรวจ</w:t>
      </w:r>
    </w:p>
    <w:p w14:paraId="6AEE51BD" w14:textId="009B96F9" w:rsidR="004706A4" w:rsidRPr="007F1AD0" w:rsidRDefault="007F1AD0" w:rsidP="007F1AD0">
      <w:pPr>
        <w:tabs>
          <w:tab w:val="left" w:pos="426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706A4" w:rsidRPr="004706A4">
        <w:rPr>
          <w:rFonts w:ascii="TH SarabunIT๙" w:hAnsi="TH SarabunIT๙" w:cs="TH SarabunIT๙"/>
          <w:sz w:val="32"/>
          <w:szCs w:val="32"/>
          <w:cs/>
        </w:rPr>
        <w:t>ร้อยเวร ๒๐ สายตรวจรถยนต์และ สายตรวจรถจักยานยนต์ และ สายตารวจตำบล ได้มีการออกตรวจ</w:t>
      </w:r>
      <w:r w:rsidR="004706A4" w:rsidRPr="004706A4">
        <w:rPr>
          <w:rFonts w:ascii="TH SarabunIT๙" w:hAnsi="TH SarabunIT๙" w:cs="TH SarabunIT๙"/>
          <w:sz w:val="32"/>
          <w:szCs w:val="32"/>
        </w:rPr>
        <w:t xml:space="preserve"> </w:t>
      </w:r>
      <w:r w:rsidR="004706A4" w:rsidRPr="004706A4">
        <w:rPr>
          <w:rFonts w:ascii="TH SarabunIT๙" w:hAnsi="TH SarabunIT๙" w:cs="TH SarabunIT๙"/>
          <w:sz w:val="32"/>
          <w:szCs w:val="32"/>
          <w:cs/>
        </w:rPr>
        <w:t>ระงับเหตุในพื้นที่ ประจำเดือน ธ.ค.25๖7 จำนวน 25</w:t>
      </w:r>
      <w:r w:rsidR="004706A4" w:rsidRPr="004706A4">
        <w:rPr>
          <w:rFonts w:ascii="TH SarabunIT๙" w:hAnsi="TH SarabunIT๙" w:cs="TH SarabunIT๙"/>
          <w:sz w:val="32"/>
          <w:szCs w:val="32"/>
        </w:rPr>
        <w:t xml:space="preserve"> </w:t>
      </w:r>
      <w:r w:rsidR="004706A4" w:rsidRPr="004706A4">
        <w:rPr>
          <w:rFonts w:ascii="TH SarabunIT๙" w:hAnsi="TH SarabunIT๙" w:cs="TH SarabunIT๙"/>
          <w:sz w:val="32"/>
          <w:szCs w:val="32"/>
          <w:cs/>
        </w:rPr>
        <w:t>ครั้ง</w:t>
      </w:r>
      <w:r w:rsidR="004706A4" w:rsidRPr="004706A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3C2AC3B" w14:textId="77777777" w:rsidR="004706A4" w:rsidRPr="004706A4" w:rsidRDefault="004706A4" w:rsidP="007F1AD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706A4">
        <w:rPr>
          <w:rFonts w:ascii="TH SarabunIT๙" w:hAnsi="TH SarabunIT๙" w:cs="TH SarabunIT๙"/>
          <w:sz w:val="32"/>
          <w:szCs w:val="32"/>
          <w:cs/>
        </w:rPr>
        <w:t>มีภาพการายงานพอสังเขป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3828"/>
        <w:gridCol w:w="3690"/>
      </w:tblGrid>
      <w:tr w:rsidR="004706A4" w:rsidRPr="004706A4" w14:paraId="3A54C2BA" w14:textId="77777777" w:rsidTr="00BE4C6F">
        <w:trPr>
          <w:trHeight w:val="454"/>
        </w:trPr>
        <w:tc>
          <w:tcPr>
            <w:tcW w:w="2335" w:type="dxa"/>
          </w:tcPr>
          <w:p w14:paraId="6E5634EA" w14:textId="77777777" w:rsidR="004706A4" w:rsidRPr="004706A4" w:rsidRDefault="004706A4" w:rsidP="00BE4C6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828" w:type="dxa"/>
          </w:tcPr>
          <w:p w14:paraId="7C38DAE8" w14:textId="77777777" w:rsidR="004706A4" w:rsidRPr="004706A4" w:rsidRDefault="004706A4" w:rsidP="00BE4C6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690" w:type="dxa"/>
          </w:tcPr>
          <w:p w14:paraId="2C32F7AF" w14:textId="77777777" w:rsidR="004706A4" w:rsidRPr="004706A4" w:rsidRDefault="004706A4" w:rsidP="00BE4C6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4706A4" w:rsidRPr="004706A4" w14:paraId="400A7219" w14:textId="77777777" w:rsidTr="00BE4C6F">
        <w:trPr>
          <w:trHeight w:val="400"/>
        </w:trPr>
        <w:tc>
          <w:tcPr>
            <w:tcW w:w="2335" w:type="dxa"/>
          </w:tcPr>
          <w:p w14:paraId="1EFC5929" w14:textId="77777777" w:rsidR="004706A4" w:rsidRPr="004706A4" w:rsidRDefault="004706A4" w:rsidP="007F1A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3 ธ.ค.2567</w:t>
            </w:r>
          </w:p>
          <w:p w14:paraId="51F5340A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6DA3BAC" w14:textId="5041E956" w:rsidR="004706A4" w:rsidRPr="004706A4" w:rsidRDefault="004706A4" w:rsidP="007F1A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เวร 20 สายตรวจรถยนต์และสายตรวจจักรยานยนต์  ว.4 เหตุ 200 ที่ซอยวัดหนองปลิง ต.หนองปลิง</w:t>
            </w:r>
            <w:r w:rsidRPr="004706A4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.เมือง</w:t>
            </w:r>
            <w:r w:rsidRPr="004706A4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.นครสวรรค์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ฏิบัติ เหตุดังกล่าว ไกล่เกลี่ยตกลงกันได้แยกย้ายกัน</w:t>
            </w:r>
          </w:p>
          <w:p w14:paraId="3D301FBC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7A3E3880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41376" behindDoc="1" locked="0" layoutInCell="1" allowOverlap="1" wp14:anchorId="497668C9" wp14:editId="66039E3E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31775</wp:posOffset>
                  </wp:positionV>
                  <wp:extent cx="2113570" cy="1409700"/>
                  <wp:effectExtent l="0" t="0" r="1270" b="0"/>
                  <wp:wrapNone/>
                  <wp:docPr id="525711654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711654" name="รูปภาพ 525711654"/>
                          <pic:cNvPicPr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580" cy="1411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706A4" w:rsidRPr="004706A4" w14:paraId="516C171E" w14:textId="77777777" w:rsidTr="00BE4C6F">
        <w:trPr>
          <w:trHeight w:val="3885"/>
        </w:trPr>
        <w:tc>
          <w:tcPr>
            <w:tcW w:w="2335" w:type="dxa"/>
          </w:tcPr>
          <w:p w14:paraId="72337444" w14:textId="77777777" w:rsidR="004706A4" w:rsidRPr="004706A4" w:rsidRDefault="004706A4" w:rsidP="007F1A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7 ธ.ค.2567</w:t>
            </w:r>
          </w:p>
          <w:p w14:paraId="3B005581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DD18FF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B14AE07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650FA5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7160341" w14:textId="45B804C1" w:rsidR="004706A4" w:rsidRPr="004706A4" w:rsidRDefault="004706A4" w:rsidP="007F1A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รถจักรยานยนต์ 122  ว.4 ตรวจสอบเหตุประพฤติตนวุ่นวาย  ต.หนองปลิง 122 ตรวจสอบแล้วได้ว่ากล่าวตักเตือนผู้ประพฤติตน เชื่อฟัง</w:t>
            </w:r>
          </w:p>
        </w:tc>
        <w:tc>
          <w:tcPr>
            <w:tcW w:w="3690" w:type="dxa"/>
          </w:tcPr>
          <w:p w14:paraId="2287DE69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40352" behindDoc="1" locked="0" layoutInCell="1" allowOverlap="1" wp14:anchorId="0B67E8F3" wp14:editId="6C0A664E">
                  <wp:simplePos x="0" y="0"/>
                  <wp:positionH relativeFrom="column">
                    <wp:posOffset>313055</wp:posOffset>
                  </wp:positionH>
                  <wp:positionV relativeFrom="paragraph">
                    <wp:posOffset>152400</wp:posOffset>
                  </wp:positionV>
                  <wp:extent cx="1622632" cy="2163029"/>
                  <wp:effectExtent l="0" t="0" r="0" b="8890"/>
                  <wp:wrapNone/>
                  <wp:docPr id="15384122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41227" name="รูปภาพ 153841227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632" cy="2163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706A4" w:rsidRPr="004706A4" w14:paraId="75FC44D1" w14:textId="77777777" w:rsidTr="00BE4C6F">
        <w:trPr>
          <w:trHeight w:val="640"/>
        </w:trPr>
        <w:tc>
          <w:tcPr>
            <w:tcW w:w="2335" w:type="dxa"/>
          </w:tcPr>
          <w:p w14:paraId="69C92F86" w14:textId="77777777" w:rsidR="004706A4" w:rsidRPr="004706A4" w:rsidRDefault="004706A4" w:rsidP="007F1A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30 ธ.ค.2567</w:t>
            </w:r>
          </w:p>
          <w:p w14:paraId="663123C2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35C1E4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2C57DC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63386EA" w14:textId="22F9C2B7" w:rsidR="004706A4" w:rsidRPr="004706A4" w:rsidRDefault="004706A4" w:rsidP="007F1A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ตำบล กลางแดด</w:t>
            </w:r>
            <w:r w:rsidR="007F1A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ว.4 เหตุ ทะเลาะกันภายในครอบครัว  ที่เกิดเหตุ ม.1 ต.กลางแดด อ.เมือง จ.นครสวรรค์ ผลการปฏิบัติ เหตุดังกล่าว สามีกับภรรยาเก่า มีปากเสียงกันไกล่เกลี่ยตกลงกันได้แยกย้ายกัน</w:t>
            </w:r>
          </w:p>
        </w:tc>
        <w:tc>
          <w:tcPr>
            <w:tcW w:w="3690" w:type="dxa"/>
          </w:tcPr>
          <w:p w14:paraId="01CB7962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42400" behindDoc="1" locked="0" layoutInCell="1" allowOverlap="1" wp14:anchorId="0BC470EA" wp14:editId="07A1FA42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97790</wp:posOffset>
                  </wp:positionV>
                  <wp:extent cx="2037080" cy="1460111"/>
                  <wp:effectExtent l="0" t="0" r="1270" b="6985"/>
                  <wp:wrapNone/>
                  <wp:docPr id="2144246711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246711" name="รูปภาพ 2144246711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418" cy="1467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C3841AE" w14:textId="2631AA95" w:rsidR="004706A4" w:rsidRPr="004706A4" w:rsidRDefault="007F1AD0" w:rsidP="004706A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</w:t>
      </w:r>
      <w:r w:rsidR="004706A4" w:rsidRPr="004706A4">
        <w:rPr>
          <w:rFonts w:ascii="TH SarabunIT๙" w:hAnsi="TH SarabunIT๙" w:cs="TH SarabunIT๙"/>
          <w:b/>
          <w:bCs/>
          <w:sz w:val="32"/>
          <w:szCs w:val="32"/>
        </w:rPr>
        <w:t xml:space="preserve">.6 </w:t>
      </w:r>
      <w:r w:rsidR="004706A4" w:rsidRPr="004706A4">
        <w:rPr>
          <w:rFonts w:ascii="TH SarabunIT๙" w:hAnsi="TH SarabunIT๙" w:cs="TH SarabunIT๙"/>
          <w:b/>
          <w:bCs/>
          <w:sz w:val="32"/>
          <w:szCs w:val="32"/>
          <w:cs/>
        </w:rPr>
        <w:t>การช่วยเหลือบริการประชาชน</w:t>
      </w:r>
    </w:p>
    <w:p w14:paraId="053C882E" w14:textId="77777777" w:rsidR="004706A4" w:rsidRPr="004706A4" w:rsidRDefault="004706A4" w:rsidP="004706A4">
      <w:pPr>
        <w:rPr>
          <w:rFonts w:ascii="TH SarabunIT๙" w:hAnsi="TH SarabunIT๙" w:cs="TH SarabunIT๙"/>
          <w:sz w:val="32"/>
          <w:szCs w:val="32"/>
        </w:rPr>
      </w:pPr>
      <w:r w:rsidRPr="004706A4">
        <w:rPr>
          <w:rFonts w:ascii="TH SarabunIT๙" w:hAnsi="TH SarabunIT๙" w:cs="TH SarabunIT๙"/>
          <w:sz w:val="32"/>
          <w:szCs w:val="32"/>
          <w:cs/>
        </w:rPr>
        <w:t>- สายตรวจรถยนต์ สายตรวจรถจักรยานยนต์ และสายตรวจตำบล ได้มีการออกตรวจและได้ช่วยเหลือและบริการประชาชนในพื้นที่  ประจำเดือน ธันวาคม 2567   จำนวน   17  ครั้ง  ดังนี้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3828"/>
        <w:gridCol w:w="3690"/>
      </w:tblGrid>
      <w:tr w:rsidR="004706A4" w:rsidRPr="004706A4" w14:paraId="1CB73617" w14:textId="77777777" w:rsidTr="00BE4C6F">
        <w:trPr>
          <w:trHeight w:val="454"/>
        </w:trPr>
        <w:tc>
          <w:tcPr>
            <w:tcW w:w="2335" w:type="dxa"/>
          </w:tcPr>
          <w:p w14:paraId="7E4109A0" w14:textId="77777777" w:rsidR="004706A4" w:rsidRPr="004706A4" w:rsidRDefault="004706A4" w:rsidP="00BE4C6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828" w:type="dxa"/>
          </w:tcPr>
          <w:p w14:paraId="201B32D1" w14:textId="77777777" w:rsidR="004706A4" w:rsidRPr="004706A4" w:rsidRDefault="004706A4" w:rsidP="00BE4C6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690" w:type="dxa"/>
          </w:tcPr>
          <w:p w14:paraId="4E7940C9" w14:textId="77777777" w:rsidR="004706A4" w:rsidRPr="004706A4" w:rsidRDefault="004706A4" w:rsidP="00BE4C6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4706A4" w:rsidRPr="004706A4" w14:paraId="0E35E45B" w14:textId="77777777" w:rsidTr="00BE4C6F">
        <w:trPr>
          <w:trHeight w:val="2940"/>
        </w:trPr>
        <w:tc>
          <w:tcPr>
            <w:tcW w:w="2335" w:type="dxa"/>
          </w:tcPr>
          <w:p w14:paraId="6EA14FA7" w14:textId="2B6D22AF" w:rsidR="004706A4" w:rsidRPr="004706A4" w:rsidRDefault="004706A4" w:rsidP="007F1A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8  ธันวาคม 2567</w:t>
            </w:r>
          </w:p>
          <w:p w14:paraId="3D79A065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B805D03" w14:textId="77777777" w:rsidR="004706A4" w:rsidRPr="004706A4" w:rsidRDefault="004706A4" w:rsidP="00BE4C6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ตรวจนครสวรรค์ออก ช่วยเหลือ รถยนต์น้ำมันเชื้อเพลิงหมด บริเวณถนนพหลโยธินหมายเลข 1 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67CFA0E" w14:textId="77777777" w:rsidR="004706A4" w:rsidRPr="004706A4" w:rsidRDefault="004706A4" w:rsidP="00BE4C6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91CD3F" w14:textId="77777777" w:rsidR="004706A4" w:rsidRPr="004706A4" w:rsidRDefault="004706A4" w:rsidP="00BE4C6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5B7B9B6A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060DD2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45472" behindDoc="0" locked="0" layoutInCell="1" allowOverlap="1" wp14:anchorId="677D5F35" wp14:editId="36D795FE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55880</wp:posOffset>
                  </wp:positionV>
                  <wp:extent cx="1824701" cy="1295400"/>
                  <wp:effectExtent l="0" t="0" r="4445" b="0"/>
                  <wp:wrapNone/>
                  <wp:docPr id="1964217536" name="รูปภาพ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A2BB25-35CB-4524-09D0-984970FDCF8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รูปภาพ 18">
                            <a:extLst>
                              <a:ext uri="{FF2B5EF4-FFF2-40B4-BE49-F238E27FC236}">
                                <a16:creationId xmlns:a16="http://schemas.microsoft.com/office/drawing/2014/main" id="{0EA2BB25-35CB-4524-09D0-984970FDCF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455" cy="129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734D02BC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6ED124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5A532D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06A4" w:rsidRPr="004706A4" w14:paraId="7B1F6843" w14:textId="77777777" w:rsidTr="00BE4C6F">
        <w:trPr>
          <w:trHeight w:val="1927"/>
        </w:trPr>
        <w:tc>
          <w:tcPr>
            <w:tcW w:w="2335" w:type="dxa"/>
          </w:tcPr>
          <w:p w14:paraId="696E2333" w14:textId="4B386C38" w:rsidR="004706A4" w:rsidRPr="004706A4" w:rsidRDefault="004706A4" w:rsidP="007F1A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4 ธันวาคม 2567</w:t>
            </w:r>
          </w:p>
          <w:p w14:paraId="41494600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CE7AD67" w14:textId="77777777" w:rsidR="004706A4" w:rsidRPr="004706A4" w:rsidRDefault="004706A4" w:rsidP="00BE4C6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เวร 20 สายตรวจตำแควใหญ่ ว.4 เหตุบุกรุก ม.5 ต.แควใหญ่ คู่กรณีตกลงกันไม่ได้แนะนำ พบพนักงานสอบสวน</w:t>
            </w:r>
          </w:p>
          <w:p w14:paraId="0EF44374" w14:textId="77777777" w:rsidR="004706A4" w:rsidRPr="004706A4" w:rsidRDefault="004706A4" w:rsidP="00BE4C6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CC7682" w14:textId="77777777" w:rsidR="004706A4" w:rsidRPr="004706A4" w:rsidRDefault="004706A4" w:rsidP="00BE4C6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EB29FF" w14:textId="77777777" w:rsidR="004706A4" w:rsidRPr="004706A4" w:rsidRDefault="004706A4" w:rsidP="00BE4C6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C2BF8F" w14:textId="77777777" w:rsidR="004706A4" w:rsidRDefault="004706A4" w:rsidP="00BE4C6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365781" w14:textId="77777777" w:rsidR="007F1AD0" w:rsidRDefault="007F1AD0" w:rsidP="00BE4C6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D723FB" w14:textId="77777777" w:rsidR="007F1AD0" w:rsidRDefault="007F1AD0" w:rsidP="00BE4C6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B7147F" w14:textId="77777777" w:rsidR="007F1AD0" w:rsidRPr="004706A4" w:rsidRDefault="007F1AD0" w:rsidP="00BE4C6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279A2587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43424" behindDoc="0" locked="0" layoutInCell="1" allowOverlap="1" wp14:anchorId="3BC84412" wp14:editId="31B9900A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115570</wp:posOffset>
                  </wp:positionV>
                  <wp:extent cx="1600835" cy="1953491"/>
                  <wp:effectExtent l="0" t="0" r="0" b="8890"/>
                  <wp:wrapNone/>
                  <wp:docPr id="353929983" name="รูปภาพ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3AE75D-E77E-3E18-7928-ECF2A8BE51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4">
                            <a:extLst>
                              <a:ext uri="{FF2B5EF4-FFF2-40B4-BE49-F238E27FC236}">
                                <a16:creationId xmlns:a16="http://schemas.microsoft.com/office/drawing/2014/main" id="{E63AE75D-E77E-3E18-7928-ECF2A8BE516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00835" cy="195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5F9E7A44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C574D1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06A4" w:rsidRPr="004706A4" w14:paraId="1275F7B4" w14:textId="77777777" w:rsidTr="00BE4C6F">
        <w:trPr>
          <w:trHeight w:val="274"/>
        </w:trPr>
        <w:tc>
          <w:tcPr>
            <w:tcW w:w="2335" w:type="dxa"/>
          </w:tcPr>
          <w:p w14:paraId="527B2416" w14:textId="2D1CA3E5" w:rsidR="004706A4" w:rsidRPr="004706A4" w:rsidRDefault="004706A4" w:rsidP="007F1A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ธันวาคม 2567</w:t>
            </w:r>
          </w:p>
          <w:p w14:paraId="59243CAD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F56EDF5" w14:textId="77777777" w:rsidR="004706A4" w:rsidRPr="004706A4" w:rsidRDefault="004706A4" w:rsidP="00BE4C6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ตำบล แควใหญ่ ออกร่วมกับ อส.ตร.สภ.หนองปลิง ออกช่วยเหลือประชาชน รถยนต์น้ำมันเชื้อเพลิงหมด บริเวณถนนเส้น หนองปลิง-ชุมแสง</w:t>
            </w:r>
          </w:p>
          <w:p w14:paraId="04F3AC78" w14:textId="77777777" w:rsidR="004706A4" w:rsidRPr="004706A4" w:rsidRDefault="004706A4" w:rsidP="00BE4C6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2C309E" w14:textId="77777777" w:rsidR="004706A4" w:rsidRPr="004706A4" w:rsidRDefault="004706A4" w:rsidP="00BE4C6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51D9A5" w14:textId="77777777" w:rsidR="004706A4" w:rsidRDefault="004706A4" w:rsidP="00BE4C6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B69D7D" w14:textId="77777777" w:rsidR="007F1AD0" w:rsidRDefault="007F1AD0" w:rsidP="00BE4C6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06854C" w14:textId="77777777" w:rsidR="007F1AD0" w:rsidRPr="004706A4" w:rsidRDefault="007F1AD0" w:rsidP="00BE4C6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1743EA" w14:textId="77777777" w:rsidR="004706A4" w:rsidRPr="004706A4" w:rsidRDefault="004706A4" w:rsidP="00BE4C6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039551F6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6A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44448" behindDoc="0" locked="0" layoutInCell="1" allowOverlap="1" wp14:anchorId="41E41E7A" wp14:editId="3AAA48D9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92710</wp:posOffset>
                  </wp:positionV>
                  <wp:extent cx="1856105" cy="1856105"/>
                  <wp:effectExtent l="0" t="0" r="0" b="0"/>
                  <wp:wrapNone/>
                  <wp:docPr id="1235018438" name="รูปภาพ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959851-153C-646A-4CA6-EC94723ED4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รูปภาพ 16">
                            <a:extLst>
                              <a:ext uri="{FF2B5EF4-FFF2-40B4-BE49-F238E27FC236}">
                                <a16:creationId xmlns:a16="http://schemas.microsoft.com/office/drawing/2014/main" id="{3C959851-153C-646A-4CA6-EC94723ED4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56105" cy="185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14:paraId="52AC63BF" w14:textId="77777777" w:rsidR="004706A4" w:rsidRPr="004706A4" w:rsidRDefault="004706A4" w:rsidP="004706A4">
      <w:pPr>
        <w:rPr>
          <w:rFonts w:ascii="TH SarabunIT๙" w:hAnsi="TH SarabunIT๙" w:cs="TH SarabunIT๙"/>
          <w:sz w:val="32"/>
          <w:szCs w:val="32"/>
          <w:cs/>
        </w:rPr>
      </w:pPr>
    </w:p>
    <w:p w14:paraId="3A7B686F" w14:textId="77777777" w:rsidR="004706A4" w:rsidRDefault="004706A4" w:rsidP="004706A4">
      <w:pPr>
        <w:rPr>
          <w:rFonts w:ascii="TH SarabunIT๙" w:hAnsi="TH SarabunIT๙" w:cs="TH SarabunIT๙"/>
          <w:sz w:val="32"/>
          <w:szCs w:val="32"/>
        </w:rPr>
      </w:pPr>
    </w:p>
    <w:p w14:paraId="3284A037" w14:textId="77777777" w:rsidR="007F1AD0" w:rsidRDefault="007F1AD0" w:rsidP="004706A4">
      <w:pPr>
        <w:rPr>
          <w:rFonts w:ascii="TH SarabunIT๙" w:hAnsi="TH SarabunIT๙" w:cs="TH SarabunIT๙"/>
          <w:sz w:val="32"/>
          <w:szCs w:val="32"/>
        </w:rPr>
      </w:pPr>
    </w:p>
    <w:p w14:paraId="088C98F0" w14:textId="77777777" w:rsidR="007F1AD0" w:rsidRDefault="007F1AD0" w:rsidP="004706A4">
      <w:pPr>
        <w:rPr>
          <w:rFonts w:ascii="TH SarabunIT๙" w:hAnsi="TH SarabunIT๙" w:cs="TH SarabunIT๙"/>
          <w:sz w:val="32"/>
          <w:szCs w:val="32"/>
        </w:rPr>
      </w:pPr>
    </w:p>
    <w:p w14:paraId="1FA88590" w14:textId="77777777" w:rsidR="007F1AD0" w:rsidRPr="004706A4" w:rsidRDefault="007F1AD0" w:rsidP="004706A4">
      <w:pPr>
        <w:rPr>
          <w:rFonts w:ascii="TH SarabunIT๙" w:hAnsi="TH SarabunIT๙" w:cs="TH SarabunIT๙"/>
          <w:sz w:val="32"/>
          <w:szCs w:val="32"/>
        </w:rPr>
      </w:pPr>
    </w:p>
    <w:p w14:paraId="2B624032" w14:textId="77777777" w:rsidR="004706A4" w:rsidRPr="004706A4" w:rsidRDefault="004706A4" w:rsidP="004706A4">
      <w:pPr>
        <w:rPr>
          <w:rFonts w:ascii="TH SarabunIT๙" w:hAnsi="TH SarabunIT๙" w:cs="TH SarabunIT๙"/>
          <w:sz w:val="32"/>
          <w:szCs w:val="32"/>
        </w:rPr>
      </w:pPr>
    </w:p>
    <w:p w14:paraId="734577C8" w14:textId="7521EA1D" w:rsidR="004706A4" w:rsidRPr="004706A4" w:rsidRDefault="007F1AD0" w:rsidP="007F1AD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</w:t>
      </w:r>
      <w:r w:rsidR="004706A4" w:rsidRPr="004706A4">
        <w:rPr>
          <w:rFonts w:ascii="TH SarabunIT๙" w:hAnsi="TH SarabunIT๙" w:cs="TH SarabunIT๙"/>
          <w:b/>
          <w:bCs/>
          <w:sz w:val="32"/>
          <w:szCs w:val="32"/>
          <w:cs/>
        </w:rPr>
        <w:t>.7 การตรวจค้นบุคคลและยานพาหนะต้องสงสัย</w:t>
      </w:r>
    </w:p>
    <w:p w14:paraId="371B1C77" w14:textId="77777777" w:rsidR="007F1AD0" w:rsidRDefault="007F1AD0" w:rsidP="007F1AD0">
      <w:pPr>
        <w:tabs>
          <w:tab w:val="left" w:pos="42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706A4" w:rsidRPr="004706A4">
        <w:rPr>
          <w:rFonts w:ascii="TH SarabunIT๙" w:hAnsi="TH SarabunIT๙" w:cs="TH SarabunIT๙"/>
          <w:sz w:val="32"/>
          <w:szCs w:val="32"/>
          <w:cs/>
        </w:rPr>
        <w:t>ชุดปฏิบัติการสายตรวจ และสายตรวจตำบล ได้ออกตรวจพื้นที่พบ บุคคลและยานพาหนะได้ดำเนินการตรวจค้นเป็นประจำทุกวัน  ประจำเดือน ธันวาคม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06A4" w:rsidRPr="004706A4">
        <w:rPr>
          <w:rFonts w:ascii="TH SarabunIT๙" w:hAnsi="TH SarabunIT๙" w:cs="TH SarabunIT๙"/>
          <w:sz w:val="32"/>
          <w:szCs w:val="32"/>
          <w:cs/>
        </w:rPr>
        <w:t>มีภาพรายงานพอสังเขป</w:t>
      </w:r>
    </w:p>
    <w:p w14:paraId="6C2AC5AC" w14:textId="17B28814" w:rsidR="004706A4" w:rsidRPr="004706A4" w:rsidRDefault="004706A4" w:rsidP="007F1AD0">
      <w:pPr>
        <w:tabs>
          <w:tab w:val="left" w:pos="42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706A4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3"/>
        <w:gridCol w:w="3804"/>
        <w:gridCol w:w="3726"/>
      </w:tblGrid>
      <w:tr w:rsidR="004706A4" w:rsidRPr="004706A4" w14:paraId="5D56C1B5" w14:textId="77777777" w:rsidTr="00BE4C6F">
        <w:trPr>
          <w:trHeight w:val="454"/>
        </w:trPr>
        <w:tc>
          <w:tcPr>
            <w:tcW w:w="2335" w:type="dxa"/>
          </w:tcPr>
          <w:p w14:paraId="3FEE446E" w14:textId="77777777" w:rsidR="004706A4" w:rsidRPr="004706A4" w:rsidRDefault="004706A4" w:rsidP="00BE4C6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828" w:type="dxa"/>
          </w:tcPr>
          <w:p w14:paraId="32C40DFF" w14:textId="77777777" w:rsidR="004706A4" w:rsidRPr="004706A4" w:rsidRDefault="004706A4" w:rsidP="00BE4C6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690" w:type="dxa"/>
          </w:tcPr>
          <w:p w14:paraId="2659C7E7" w14:textId="77777777" w:rsidR="004706A4" w:rsidRPr="004706A4" w:rsidRDefault="004706A4" w:rsidP="00BE4C6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4706A4" w:rsidRPr="004706A4" w14:paraId="53312B07" w14:textId="77777777" w:rsidTr="00BE4C6F">
        <w:trPr>
          <w:trHeight w:val="400"/>
        </w:trPr>
        <w:tc>
          <w:tcPr>
            <w:tcW w:w="2335" w:type="dxa"/>
          </w:tcPr>
          <w:p w14:paraId="64521FF5" w14:textId="77777777" w:rsidR="004706A4" w:rsidRPr="004706A4" w:rsidRDefault="004706A4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5 ธ.ค.67</w:t>
            </w:r>
          </w:p>
          <w:p w14:paraId="3DA0E6BA" w14:textId="77777777" w:rsidR="004706A4" w:rsidRPr="004706A4" w:rsidRDefault="004706A4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เวลาประมาณ</w:t>
            </w:r>
          </w:p>
          <w:p w14:paraId="60C0368C" w14:textId="77777777" w:rsidR="004706A4" w:rsidRPr="004706A4" w:rsidRDefault="004706A4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22.30 น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95EA" w14:textId="730D8B57" w:rsidR="004706A4" w:rsidRPr="004706A4" w:rsidRDefault="004706A4" w:rsidP="007F1A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วันนี้ 5 ธ.ค.67</w:t>
            </w:r>
            <w:r w:rsidR="007F1A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เวร 20 ออกตรวจป้องกันเหตุ ตรวจค้น บุคคลต้องสงสัย บริเวณ สถานีรถไฟนครสวรรค์ ตรวจค้นแล้วไม่พบสิ่งผิดกฎหมาย แนะนำ อย่าส่งเสียงดังรบกวนชาวบ้าน</w:t>
            </w:r>
          </w:p>
        </w:tc>
        <w:tc>
          <w:tcPr>
            <w:tcW w:w="3690" w:type="dxa"/>
          </w:tcPr>
          <w:p w14:paraId="29F911EB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9FB1DBD" wp14:editId="0598315C">
                  <wp:extent cx="2228850" cy="1355708"/>
                  <wp:effectExtent l="0" t="0" r="0" b="0"/>
                  <wp:docPr id="86108919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089198" name="รูปภาพ 861089198"/>
                          <pic:cNvPicPr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31" cy="1390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6A4" w:rsidRPr="004706A4" w14:paraId="137EB3DA" w14:textId="77777777" w:rsidTr="00BE4C6F">
        <w:trPr>
          <w:trHeight w:val="507"/>
        </w:trPr>
        <w:tc>
          <w:tcPr>
            <w:tcW w:w="2335" w:type="dxa"/>
          </w:tcPr>
          <w:p w14:paraId="204C9066" w14:textId="77777777" w:rsidR="004706A4" w:rsidRPr="004706A4" w:rsidRDefault="004706A4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6 ธ.ค.67</w:t>
            </w:r>
          </w:p>
          <w:p w14:paraId="344C5F43" w14:textId="77777777" w:rsidR="004706A4" w:rsidRPr="004706A4" w:rsidRDefault="004706A4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เวลาประมาณ</w:t>
            </w:r>
          </w:p>
          <w:p w14:paraId="70EF6EBE" w14:textId="77777777" w:rsidR="004706A4" w:rsidRPr="004706A4" w:rsidRDefault="004706A4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23.30 น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7453" w14:textId="751B4AA5" w:rsidR="004706A4" w:rsidRPr="004706A4" w:rsidRDefault="004706A4" w:rsidP="007F1A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ี้ 16 ธ.ค.67 ร้อยเวร 20 สายตรวจ 121 ออกตรวจป้องกันเหตุ ตรวจค้นบุคคลต้องสงสัย บริเวณ ถ.ภายในหมู่บ้าน ม.2 ต.หนองปลิง ตรวจค้นแล้วไม่พบสิ่งผิดกฎหมาย แนะนำให้กลับบ้าน </w:t>
            </w:r>
          </w:p>
        </w:tc>
        <w:tc>
          <w:tcPr>
            <w:tcW w:w="3690" w:type="dxa"/>
          </w:tcPr>
          <w:p w14:paraId="24134D06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7CBAEB88" wp14:editId="057C1E04">
                  <wp:extent cx="2218531" cy="1409700"/>
                  <wp:effectExtent l="0" t="0" r="0" b="0"/>
                  <wp:docPr id="202082997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829972" name="รูปภาพ 2020829972"/>
                          <pic:cNvPicPr/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737" cy="1439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6A4" w:rsidRPr="004706A4" w14:paraId="78885F13" w14:textId="77777777" w:rsidTr="00BE4C6F">
        <w:trPr>
          <w:trHeight w:val="507"/>
        </w:trPr>
        <w:tc>
          <w:tcPr>
            <w:tcW w:w="2335" w:type="dxa"/>
          </w:tcPr>
          <w:p w14:paraId="7EC66F69" w14:textId="77777777" w:rsidR="004706A4" w:rsidRPr="004706A4" w:rsidRDefault="004706A4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25 ธ.ค.67</w:t>
            </w:r>
          </w:p>
          <w:p w14:paraId="1DACF859" w14:textId="77777777" w:rsidR="004706A4" w:rsidRPr="004706A4" w:rsidRDefault="004706A4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เวลาประมาณ</w:t>
            </w:r>
          </w:p>
          <w:p w14:paraId="0FC022B6" w14:textId="77777777" w:rsidR="004706A4" w:rsidRPr="004706A4" w:rsidRDefault="004706A4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21.30 น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5251" w14:textId="2EA7846A" w:rsidR="004706A4" w:rsidRPr="004706A4" w:rsidRDefault="004706A4" w:rsidP="007F1A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ี้ 25 ธ.ค.67 ร้อยเวร 20 พร้อมสายตรวจ 122/122  ออกตรวจป้องกันเหตุ ตรวจค้นรถยนต์ บริเวณ ทล.1เลี่ยงเมือนครสวรรค์ ตรวจค้นแล้วไม่พบสิ่งผิดกฎหมาย </w:t>
            </w:r>
          </w:p>
        </w:tc>
        <w:tc>
          <w:tcPr>
            <w:tcW w:w="3690" w:type="dxa"/>
          </w:tcPr>
          <w:p w14:paraId="7C62E216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2C84A2A9" wp14:editId="4B07CE24">
                  <wp:extent cx="2218055" cy="1507490"/>
                  <wp:effectExtent l="0" t="0" r="0" b="0"/>
                  <wp:docPr id="1805239451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239451" name="รูปภาพ 1805239451"/>
                          <pic:cNvPicPr/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892" cy="1518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6A4" w:rsidRPr="004706A4" w14:paraId="6AA1FFC1" w14:textId="77777777" w:rsidTr="00BE4C6F">
        <w:trPr>
          <w:trHeight w:val="507"/>
        </w:trPr>
        <w:tc>
          <w:tcPr>
            <w:tcW w:w="2335" w:type="dxa"/>
          </w:tcPr>
          <w:p w14:paraId="22B44A20" w14:textId="77777777" w:rsidR="004706A4" w:rsidRPr="004706A4" w:rsidRDefault="004706A4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30 ธ.ค.67</w:t>
            </w:r>
          </w:p>
          <w:p w14:paraId="798C6897" w14:textId="77777777" w:rsidR="004706A4" w:rsidRPr="004706A4" w:rsidRDefault="004706A4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เวลาประมาณ</w:t>
            </w:r>
          </w:p>
          <w:p w14:paraId="1A956730" w14:textId="77777777" w:rsidR="004706A4" w:rsidRPr="004706A4" w:rsidRDefault="004706A4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21.30 น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5980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วันนี้ 30 ธ.ค.67 สายตรวจกลางแดด ตรวจค้นบุคคลต้องสงสัย บริเวณ ถ.ภายในหมู่บ้าน ม.2 ต.กลางแดด อ.เมือง จว.นครสวรรค์ ตรวจค้นแล้วไม่พบสิ่งผิดกฎหมาย </w:t>
            </w:r>
          </w:p>
        </w:tc>
        <w:tc>
          <w:tcPr>
            <w:tcW w:w="3690" w:type="dxa"/>
          </w:tcPr>
          <w:p w14:paraId="6C0A8520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F1A8915" wp14:editId="039D77C1">
                  <wp:extent cx="2200275" cy="1514475"/>
                  <wp:effectExtent l="0" t="0" r="9525" b="9525"/>
                  <wp:docPr id="287639431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639431" name="รูปภาพ 287639431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832" cy="1523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3646F6" w14:textId="77777777" w:rsidR="004706A4" w:rsidRDefault="004706A4" w:rsidP="004706A4">
      <w:pPr>
        <w:rPr>
          <w:rFonts w:ascii="TH SarabunIT๙" w:hAnsi="TH SarabunIT๙" w:cs="TH SarabunIT๙"/>
          <w:sz w:val="32"/>
          <w:szCs w:val="32"/>
        </w:rPr>
      </w:pPr>
    </w:p>
    <w:p w14:paraId="31CB617A" w14:textId="77777777" w:rsidR="007F1AD0" w:rsidRDefault="007F1AD0" w:rsidP="004706A4">
      <w:pPr>
        <w:rPr>
          <w:rFonts w:ascii="TH SarabunIT๙" w:hAnsi="TH SarabunIT๙" w:cs="TH SarabunIT๙"/>
          <w:sz w:val="32"/>
          <w:szCs w:val="32"/>
        </w:rPr>
      </w:pPr>
    </w:p>
    <w:p w14:paraId="31D1A40B" w14:textId="77777777" w:rsidR="007F1AD0" w:rsidRDefault="007F1AD0" w:rsidP="004706A4">
      <w:pPr>
        <w:rPr>
          <w:rFonts w:ascii="TH SarabunIT๙" w:hAnsi="TH SarabunIT๙" w:cs="TH SarabunIT๙"/>
          <w:sz w:val="32"/>
          <w:szCs w:val="32"/>
        </w:rPr>
      </w:pPr>
    </w:p>
    <w:p w14:paraId="542FBEFA" w14:textId="77777777" w:rsidR="007F1AD0" w:rsidRDefault="007F1AD0" w:rsidP="004706A4">
      <w:pPr>
        <w:rPr>
          <w:rFonts w:ascii="TH SarabunIT๙" w:hAnsi="TH SarabunIT๙" w:cs="TH SarabunIT๙"/>
          <w:sz w:val="32"/>
          <w:szCs w:val="32"/>
        </w:rPr>
      </w:pPr>
    </w:p>
    <w:p w14:paraId="0F73FE8B" w14:textId="77777777" w:rsidR="007F1AD0" w:rsidRDefault="007F1AD0" w:rsidP="004706A4">
      <w:pPr>
        <w:rPr>
          <w:rFonts w:ascii="TH SarabunIT๙" w:hAnsi="TH SarabunIT๙" w:cs="TH SarabunIT๙"/>
          <w:sz w:val="32"/>
          <w:szCs w:val="32"/>
        </w:rPr>
      </w:pPr>
    </w:p>
    <w:p w14:paraId="3852EC00" w14:textId="77777777" w:rsidR="007F1AD0" w:rsidRPr="004706A4" w:rsidRDefault="007F1AD0" w:rsidP="004706A4">
      <w:pPr>
        <w:rPr>
          <w:rFonts w:ascii="TH SarabunIT๙" w:hAnsi="TH SarabunIT๙" w:cs="TH SarabunIT๙"/>
          <w:sz w:val="32"/>
          <w:szCs w:val="32"/>
        </w:rPr>
      </w:pPr>
    </w:p>
    <w:p w14:paraId="103C64C9" w14:textId="77777777" w:rsidR="007F1AD0" w:rsidRDefault="007F1AD0" w:rsidP="007F1AD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</w:t>
      </w:r>
      <w:r w:rsidR="004706A4" w:rsidRPr="004706A4">
        <w:rPr>
          <w:rFonts w:ascii="TH SarabunIT๙" w:hAnsi="TH SarabunIT๙" w:cs="TH SarabunIT๙"/>
          <w:b/>
          <w:bCs/>
          <w:sz w:val="32"/>
          <w:szCs w:val="32"/>
          <w:cs/>
        </w:rPr>
        <w:t>.8 ผลการจับกุม</w:t>
      </w:r>
    </w:p>
    <w:p w14:paraId="5A57C4F0" w14:textId="77F31F00" w:rsidR="004706A4" w:rsidRPr="007F1AD0" w:rsidRDefault="007F1AD0" w:rsidP="007F1AD0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706A4" w:rsidRPr="004706A4">
        <w:rPr>
          <w:rFonts w:ascii="TH SarabunIT๙" w:hAnsi="TH SarabunIT๙" w:cs="TH SarabunIT๙"/>
          <w:sz w:val="32"/>
          <w:szCs w:val="32"/>
          <w:cs/>
        </w:rPr>
        <w:t>ร้อยเวรป้องกันปราบปราม สายตรวจรถยนต์ สายตรวจรถจักรยานยนต์ และสายตรวจตำบล ได้มีผลการปฏิบัติป้องกันปราบปราม และมีผลการจับกุม ประจำเดือน ธันวาคม 2567 จำนวน 5 ราย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2"/>
        <w:gridCol w:w="4111"/>
        <w:gridCol w:w="3690"/>
      </w:tblGrid>
      <w:tr w:rsidR="004706A4" w:rsidRPr="004706A4" w14:paraId="4FBE2566" w14:textId="77777777" w:rsidTr="00BE4C6F">
        <w:trPr>
          <w:trHeight w:val="570"/>
        </w:trPr>
        <w:tc>
          <w:tcPr>
            <w:tcW w:w="2052" w:type="dxa"/>
          </w:tcPr>
          <w:p w14:paraId="742B1FEC" w14:textId="77777777" w:rsidR="004706A4" w:rsidRPr="004706A4" w:rsidRDefault="004706A4" w:rsidP="00BE4C6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_Hlk161668344"/>
            <w:r w:rsidRPr="004706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111" w:type="dxa"/>
          </w:tcPr>
          <w:p w14:paraId="3574A0CA" w14:textId="77777777" w:rsidR="004706A4" w:rsidRPr="004706A4" w:rsidRDefault="004706A4" w:rsidP="00BE4C6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690" w:type="dxa"/>
          </w:tcPr>
          <w:p w14:paraId="56492931" w14:textId="77777777" w:rsidR="004706A4" w:rsidRPr="004706A4" w:rsidRDefault="004706A4" w:rsidP="00BE4C6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bookmarkEnd w:id="0"/>
      <w:tr w:rsidR="004706A4" w:rsidRPr="004706A4" w14:paraId="0B911C6A" w14:textId="77777777" w:rsidTr="00BE4C6F">
        <w:trPr>
          <w:trHeight w:val="400"/>
        </w:trPr>
        <w:tc>
          <w:tcPr>
            <w:tcW w:w="2052" w:type="dxa"/>
          </w:tcPr>
          <w:p w14:paraId="4CADA9C6" w14:textId="77777777" w:rsidR="004706A4" w:rsidRPr="004706A4" w:rsidRDefault="004706A4" w:rsidP="007F1A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 ธ.ค.67 </w:t>
            </w:r>
          </w:p>
          <w:p w14:paraId="3D56E41A" w14:textId="77777777" w:rsidR="004706A4" w:rsidRPr="004706A4" w:rsidRDefault="004706A4" w:rsidP="007F1AD0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เวลา 20.03 น.</w:t>
            </w:r>
          </w:p>
        </w:tc>
        <w:tc>
          <w:tcPr>
            <w:tcW w:w="4111" w:type="dxa"/>
          </w:tcPr>
          <w:p w14:paraId="497984BF" w14:textId="49BC266C" w:rsidR="004706A4" w:rsidRPr="004706A4" w:rsidRDefault="007F1AD0" w:rsidP="00BE4C6F">
            <w:pPr>
              <w:pStyle w:val="a9"/>
              <w:jc w:val="thaiDistribute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706A4"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วันนี้วันที่ 5 ธันวาคม 2567 ภายใต้การอำนวยการ พ.ต.อ.</w:t>
            </w:r>
            <w:r w:rsidR="004706A4" w:rsidRPr="004706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วิริยะบัณฑิต สถิตย์สุวชาติ ผกก.สภ.หนองปลิง พ.ต.ท.ธเนศร์  เนียมณรงค์ รอง ผกก.ป.สภ.หนองปลิง พ.ต.ท.ธงชัย  พัสสาริกรณ์ สวป.สภ.หนองปลิง นำโดย ร.ต.อ.สามารถ  ทองเชื้อ  รอง สวป.สภ.หนองปลิง พร้อมเจ้าหน้าที่ตำรวจ สภ.หนองปลิง  </w:t>
            </w:r>
          </w:p>
          <w:p w14:paraId="55E68248" w14:textId="77777777" w:rsidR="004706A4" w:rsidRPr="004706A4" w:rsidRDefault="004706A4" w:rsidP="00BE4C6F">
            <w:pPr>
              <w:pStyle w:val="a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ได้ร่วมกันจับกุมตัวผู้ต้องหา 1 ราย โดยกล่าวหาว่า “เสพยาเสพติดให้โทษประเภท 1”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บคุมตัวส่งพนักงานสอบสวน สภ.หนองปลิง เพื่อดำเนินการต่อไป </w:t>
            </w:r>
          </w:p>
          <w:p w14:paraId="0720D768" w14:textId="77777777" w:rsidR="004706A4" w:rsidRPr="004706A4" w:rsidRDefault="004706A4" w:rsidP="00BE4C6F">
            <w:pPr>
              <w:pStyle w:val="a9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1F45CB1" w14:textId="77777777" w:rsidR="004706A4" w:rsidRPr="004706A4" w:rsidRDefault="004706A4" w:rsidP="00BE4C6F">
            <w:pPr>
              <w:pStyle w:val="a9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3690" w:type="dxa"/>
          </w:tcPr>
          <w:p w14:paraId="6694B6B5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949568" behindDoc="0" locked="0" layoutInCell="1" allowOverlap="1" wp14:anchorId="4A80B8BB" wp14:editId="0BB6EC8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36220</wp:posOffset>
                  </wp:positionV>
                  <wp:extent cx="2197823" cy="1952625"/>
                  <wp:effectExtent l="0" t="0" r="0" b="0"/>
                  <wp:wrapNone/>
                  <wp:docPr id="62135009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823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3237BC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06A4" w:rsidRPr="004706A4" w14:paraId="1E836EC5" w14:textId="77777777" w:rsidTr="00BE4C6F">
        <w:trPr>
          <w:trHeight w:val="507"/>
        </w:trPr>
        <w:tc>
          <w:tcPr>
            <w:tcW w:w="2052" w:type="dxa"/>
          </w:tcPr>
          <w:p w14:paraId="58FBBE63" w14:textId="77777777" w:rsidR="004706A4" w:rsidRPr="004706A4" w:rsidRDefault="004706A4" w:rsidP="007F1A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1 ธ.ค.67 </w:t>
            </w:r>
          </w:p>
          <w:p w14:paraId="4CC3B86D" w14:textId="77777777" w:rsidR="004706A4" w:rsidRPr="004706A4" w:rsidRDefault="004706A4" w:rsidP="007F1AD0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2.00 น.</w:t>
            </w:r>
          </w:p>
        </w:tc>
        <w:tc>
          <w:tcPr>
            <w:tcW w:w="4111" w:type="dxa"/>
          </w:tcPr>
          <w:p w14:paraId="0B870CFC" w14:textId="33F1F01B" w:rsidR="004706A4" w:rsidRPr="004706A4" w:rsidRDefault="007F1AD0" w:rsidP="00BE4C6F">
            <w:pPr>
              <w:pStyle w:val="a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4706A4"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วันนี้วันที่ 11 ธันวาคม  2567 ภายใต้การอำนวยการ พ.ต.อ.</w:t>
            </w:r>
            <w:r w:rsidR="004706A4" w:rsidRPr="004706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วิริยะบัณฑิต  สถิตย์สุวชาติ ผกก.สภ.หนองปลิง พ.ต.ท.ธเนศร์  เนียมณรงค์ รอง ผกก.ป.สภ.หนองปลิง พ.ต.ท.ธงชัย  พัสสาริกรณ์ สวป.สภ.หนองปลิง นำโดย ร.ต.อ.สามารถ  ทองเชื้อ  รอง สวป.สภ.หนองปลิง พร้อมเจ้าหน้าที่ตำรวจ สภ.หนองปลิง  </w:t>
            </w:r>
          </w:p>
          <w:p w14:paraId="5709DBCA" w14:textId="77777777" w:rsidR="004706A4" w:rsidRPr="004706A4" w:rsidRDefault="004706A4" w:rsidP="00BE4C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ได้ร่วมกันจับกุมตัวผู้ต้องหา 1 ราย พร้อมของกลาง ยาบ้าจำนวน 24 เม็ด โดยกล่าวหาว่า “มีไว้ในครอบครองซึ่งยาเสพติดให้โทษประเภท 1”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บคุมตัวพร้อมของกลางส่งพนักงานสอบสวน สภ.หนองปลิง เพื่อดำเนินการต่อไป</w:t>
            </w:r>
          </w:p>
          <w:p w14:paraId="3041AFB9" w14:textId="77777777" w:rsidR="004706A4" w:rsidRPr="004706A4" w:rsidRDefault="004706A4" w:rsidP="00BE4C6F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690" w:type="dxa"/>
          </w:tcPr>
          <w:p w14:paraId="62FF0FCA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8707F53" wp14:editId="004C571F">
                  <wp:extent cx="2199005" cy="1990725"/>
                  <wp:effectExtent l="0" t="0" r="0" b="9525"/>
                  <wp:docPr id="1668705511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705511" name="รูปภาพ 1668705511"/>
                          <pic:cNvPicPr/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468" cy="2013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0DB270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33D4D9D" w14:textId="77777777" w:rsidR="004706A4" w:rsidRDefault="004706A4" w:rsidP="004706A4">
      <w:pPr>
        <w:rPr>
          <w:rFonts w:ascii="TH SarabunIT๙" w:hAnsi="TH SarabunIT๙" w:cs="TH SarabunIT๙"/>
          <w:sz w:val="32"/>
          <w:szCs w:val="32"/>
        </w:rPr>
      </w:pPr>
    </w:p>
    <w:p w14:paraId="6C51F335" w14:textId="77777777" w:rsidR="007F1AD0" w:rsidRDefault="007F1AD0" w:rsidP="004706A4">
      <w:pPr>
        <w:rPr>
          <w:rFonts w:ascii="TH SarabunIT๙" w:hAnsi="TH SarabunIT๙" w:cs="TH SarabunIT๙"/>
          <w:sz w:val="32"/>
          <w:szCs w:val="32"/>
        </w:rPr>
      </w:pPr>
    </w:p>
    <w:p w14:paraId="65B7C3D6" w14:textId="77777777" w:rsidR="007F1AD0" w:rsidRDefault="007F1AD0" w:rsidP="004706A4">
      <w:pPr>
        <w:rPr>
          <w:rFonts w:ascii="TH SarabunIT๙" w:hAnsi="TH SarabunIT๙" w:cs="TH SarabunIT๙"/>
          <w:sz w:val="32"/>
          <w:szCs w:val="32"/>
        </w:rPr>
      </w:pPr>
    </w:p>
    <w:p w14:paraId="2F108C33" w14:textId="77777777" w:rsidR="007F1AD0" w:rsidRDefault="007F1AD0" w:rsidP="004706A4">
      <w:pPr>
        <w:rPr>
          <w:rFonts w:ascii="TH SarabunIT๙" w:hAnsi="TH SarabunIT๙" w:cs="TH SarabunIT๙"/>
          <w:sz w:val="32"/>
          <w:szCs w:val="32"/>
        </w:rPr>
      </w:pPr>
    </w:p>
    <w:p w14:paraId="1C55716B" w14:textId="77777777" w:rsidR="007F1AD0" w:rsidRPr="004706A4" w:rsidRDefault="007F1AD0" w:rsidP="004706A4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7"/>
        <w:gridCol w:w="27"/>
        <w:gridCol w:w="4043"/>
        <w:gridCol w:w="3786"/>
      </w:tblGrid>
      <w:tr w:rsidR="004706A4" w:rsidRPr="004706A4" w14:paraId="126C623B" w14:textId="77777777" w:rsidTr="007F1AD0">
        <w:trPr>
          <w:trHeight w:val="570"/>
        </w:trPr>
        <w:tc>
          <w:tcPr>
            <w:tcW w:w="1997" w:type="dxa"/>
          </w:tcPr>
          <w:p w14:paraId="51D755E7" w14:textId="77777777" w:rsidR="004706A4" w:rsidRPr="004706A4" w:rsidRDefault="004706A4" w:rsidP="00BE4C6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วัน เดือน ปี</w:t>
            </w:r>
          </w:p>
        </w:tc>
        <w:tc>
          <w:tcPr>
            <w:tcW w:w="4070" w:type="dxa"/>
            <w:gridSpan w:val="2"/>
          </w:tcPr>
          <w:p w14:paraId="4D075EE7" w14:textId="77777777" w:rsidR="004706A4" w:rsidRPr="004706A4" w:rsidRDefault="004706A4" w:rsidP="00BE4C6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786" w:type="dxa"/>
          </w:tcPr>
          <w:p w14:paraId="2ED0918C" w14:textId="77777777" w:rsidR="004706A4" w:rsidRPr="004706A4" w:rsidRDefault="004706A4" w:rsidP="00BE4C6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4706A4" w:rsidRPr="004706A4" w14:paraId="39C0E1DB" w14:textId="77777777" w:rsidTr="007F1AD0">
        <w:trPr>
          <w:trHeight w:val="400"/>
        </w:trPr>
        <w:tc>
          <w:tcPr>
            <w:tcW w:w="1997" w:type="dxa"/>
          </w:tcPr>
          <w:p w14:paraId="63013804" w14:textId="77777777" w:rsidR="004706A4" w:rsidRPr="004706A4" w:rsidRDefault="004706A4" w:rsidP="007F1A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1 ธ.ค.67 </w:t>
            </w:r>
          </w:p>
          <w:p w14:paraId="40CECF57" w14:textId="77777777" w:rsidR="004706A4" w:rsidRPr="004706A4" w:rsidRDefault="004706A4" w:rsidP="007F1AD0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เวลา 21.30 น.</w:t>
            </w:r>
          </w:p>
        </w:tc>
        <w:tc>
          <w:tcPr>
            <w:tcW w:w="4070" w:type="dxa"/>
            <w:gridSpan w:val="2"/>
          </w:tcPr>
          <w:p w14:paraId="58F506EF" w14:textId="156F0FDC" w:rsidR="004706A4" w:rsidRPr="004706A4" w:rsidRDefault="007F1AD0" w:rsidP="00BE4C6F">
            <w:pPr>
              <w:pStyle w:val="a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706A4"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วันนี้วันที่ 11 ธันวาคม  2567 ภายใต้การอำนวยการ พ.ต.อ.</w:t>
            </w:r>
            <w:r w:rsidR="004706A4" w:rsidRPr="004706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วิริยะบัณฑิต  สถิตย์สุวชาติ ผกก.สภ.หนองปลิง พ.ต.ท.ธเนศร์  เนียมณรงค์ รอง ผกก.ป.สภ.หนองปลิง พ.ต.ท.ธงชัย  พัสสาริกรณ์ สวป.สภ.หนองปลิง นำโดย ร.ต.อ.สมศักดิ์  สานโอฬาร  รอง สว(ป.)สภ.หนองปลิง พร้อมเจ้าหน้าที่ตำรวจ สภ.หนองปลิง  </w:t>
            </w:r>
          </w:p>
          <w:p w14:paraId="4B17DFDB" w14:textId="77777777" w:rsidR="004706A4" w:rsidRPr="004706A4" w:rsidRDefault="004706A4" w:rsidP="00BE4C6F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706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ได้ร่วมกันจับกุมตัวผู้ต้องหา 1 ราย พร้อมของกลาง ยาบ้าจำนวน 16 เม็ด โดยกล่าวหาว่า “มีไว้ในครอบครองซึ่งยาเสพติดให้โทษประเภท 1”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บคุมตัวพร้อมของกลางส่งพนักงานสอบสวน สภ.หนองปลิง เพื่อดำเนินการต่อไป</w:t>
            </w:r>
          </w:p>
        </w:tc>
        <w:tc>
          <w:tcPr>
            <w:tcW w:w="3786" w:type="dxa"/>
          </w:tcPr>
          <w:p w14:paraId="6DF3B703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769C37EC" wp14:editId="1E716C16">
                  <wp:extent cx="2259965" cy="1485900"/>
                  <wp:effectExtent l="0" t="0" r="6985" b="0"/>
                  <wp:docPr id="436086291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086291" name="รูปภาพ 436086291"/>
                          <pic:cNvPicPr/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105" cy="1497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6A4" w:rsidRPr="004706A4" w14:paraId="1CD8237A" w14:textId="77777777" w:rsidTr="007F1AD0">
        <w:trPr>
          <w:trHeight w:val="507"/>
        </w:trPr>
        <w:tc>
          <w:tcPr>
            <w:tcW w:w="1997" w:type="dxa"/>
          </w:tcPr>
          <w:p w14:paraId="37A55A76" w14:textId="77777777" w:rsidR="004706A4" w:rsidRPr="004706A4" w:rsidRDefault="004706A4" w:rsidP="007F1A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3 ธ.ค.67 </w:t>
            </w:r>
          </w:p>
          <w:p w14:paraId="5D8C3AC8" w14:textId="77777777" w:rsidR="004706A4" w:rsidRPr="004706A4" w:rsidRDefault="004706A4" w:rsidP="007F1AD0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เวลา 23.00 น.</w:t>
            </w:r>
          </w:p>
        </w:tc>
        <w:tc>
          <w:tcPr>
            <w:tcW w:w="4070" w:type="dxa"/>
            <w:gridSpan w:val="2"/>
          </w:tcPr>
          <w:p w14:paraId="6F8FD5B7" w14:textId="77777777" w:rsidR="007F1AD0" w:rsidRDefault="007F1AD0" w:rsidP="007F1AD0">
            <w:pPr>
              <w:pStyle w:val="a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706A4"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วันนี้วันที่ 13 ธันวาคม  2567 ภายใต้การอำนวยการ พ.ต.อ.</w:t>
            </w:r>
            <w:r w:rsidR="004706A4" w:rsidRPr="004706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วิริยะบัณฑิต  สถิตย์สุวชาติ ผกก.สภ.หนองปลิง พ.ต.ท.ธเนศร์  เนียมณรงค์ รอง ผกก.ป.สภ.หนองปลิง พ.ต.ท.ธงชัย  พัสสาริกรณ์ สวป.สภ.หนองปลิง นำโดย ร.ต.อ.สามารถ  ทองเชื้อ  รอง สวป.สภ.หนองปลิง พร้อมเจ้าหน้าที่ตำรวจ สภ.หนองปลิง  </w:t>
            </w:r>
          </w:p>
          <w:p w14:paraId="75559413" w14:textId="1EC758EF" w:rsidR="004706A4" w:rsidRPr="007F1AD0" w:rsidRDefault="007F1AD0" w:rsidP="007F1AD0">
            <w:pPr>
              <w:pStyle w:val="a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706A4" w:rsidRPr="004706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ร่วมกันจับกุมตัวผู้ต้องหา 1 ราย พร้อมของกลาง ยาบ้าจำนวน 27 เม็ด โดยกล่าวหาว่า “มีไว้ในครอบครองซึ่งยาเสพติดให้โทษประเภท 1”</w:t>
            </w:r>
            <w:r w:rsidR="004706A4"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บคุมตัวพร้อมของกลางส่งพนักงานสอบสวน สภ.หนองปลิง เพื่อดำเนินการต่อไป</w:t>
            </w:r>
          </w:p>
        </w:tc>
        <w:tc>
          <w:tcPr>
            <w:tcW w:w="3786" w:type="dxa"/>
          </w:tcPr>
          <w:p w14:paraId="6F1E862D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2468E840" wp14:editId="5C4D598D">
                  <wp:extent cx="2247262" cy="1533525"/>
                  <wp:effectExtent l="0" t="0" r="1270" b="0"/>
                  <wp:docPr id="1685762238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762238" name="รูปภาพ 1685762238"/>
                          <pic:cNvPicPr/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051" cy="155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0E4E22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1AD0" w:rsidRPr="004706A4" w14:paraId="57EF3912" w14:textId="77777777" w:rsidTr="007F1AD0">
        <w:trPr>
          <w:trHeight w:val="570"/>
        </w:trPr>
        <w:tc>
          <w:tcPr>
            <w:tcW w:w="2024" w:type="dxa"/>
            <w:gridSpan w:val="2"/>
          </w:tcPr>
          <w:p w14:paraId="30C32906" w14:textId="77777777" w:rsidR="007F1AD0" w:rsidRPr="004706A4" w:rsidRDefault="007F1AD0" w:rsidP="007F1A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8 ธ.ค.67 </w:t>
            </w:r>
          </w:p>
          <w:p w14:paraId="2AD5D0D8" w14:textId="4A098F5D" w:rsidR="007F1AD0" w:rsidRPr="004706A4" w:rsidRDefault="007F1AD0" w:rsidP="007F1AD0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เวลา 22.10 น.</w:t>
            </w:r>
          </w:p>
        </w:tc>
        <w:tc>
          <w:tcPr>
            <w:tcW w:w="4043" w:type="dxa"/>
          </w:tcPr>
          <w:p w14:paraId="50794466" w14:textId="77777777" w:rsidR="007F1AD0" w:rsidRPr="004706A4" w:rsidRDefault="007F1AD0" w:rsidP="007F1AD0">
            <w:pPr>
              <w:pStyle w:val="a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 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วันนี้วันที่ 18 ธันวาคม  2567 2567 ภายใต้การอำนวยการ พ.ต.อ.</w:t>
            </w:r>
            <w:r w:rsidRPr="004706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วิริยะบัณฑิต  สถิตย์สุวชาติ ผกก.สภ.หนองปลิง พ.ต.ท.ธเนศร์  เนียมณรงค์ รอง ผกก.ป.สภ.หนองปลิง พ.ต.ท.ธงชัย  พัสสาริกรณ์ สวป.สภ.หนองปลิง นำโดย ร.ต.อ.ฉัตรจริน  ขาวอ่อน รอง สวป.สภ.หนองปลิง พร้อมเจ้าหน้าที่ตำรวจ สภ.หนองปลิง  </w:t>
            </w:r>
          </w:p>
          <w:p w14:paraId="67B9C56C" w14:textId="3682B05E" w:rsidR="007F1AD0" w:rsidRPr="007F1AD0" w:rsidRDefault="007F1AD0" w:rsidP="007F1AD0">
            <w:pPr>
              <w:pStyle w:val="a9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706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ได้ร่วมกันจับกุมตัวผู้ต้องหา 1 ราย โดยกล่าวหาว่า “มีอาวุธปืนเครื่องกระสุนปืนโดยไม่ได้รับอนุญาต”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ตัวพร้อมของกลางส่งพนักงานสอบสวน สภ.หนองปลิง เพื่อดำเนินการต่อไป</w:t>
            </w:r>
          </w:p>
        </w:tc>
        <w:tc>
          <w:tcPr>
            <w:tcW w:w="3786" w:type="dxa"/>
          </w:tcPr>
          <w:p w14:paraId="0204491A" w14:textId="77777777" w:rsidR="007F1AD0" w:rsidRPr="004706A4" w:rsidRDefault="007F1AD0" w:rsidP="007F1AD0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9750B09" w14:textId="77777777" w:rsidR="007F1AD0" w:rsidRPr="004706A4" w:rsidRDefault="007F1AD0" w:rsidP="007F1A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1A355900" wp14:editId="3A11EA11">
                  <wp:extent cx="2230452" cy="2305652"/>
                  <wp:effectExtent l="0" t="0" r="0" b="0"/>
                  <wp:docPr id="516852897" name="รูปภาพ 516852897" descr="D:\อาร์ต 2567\.รูป ผลการปฏิบัติ ปจด\2567\กรกฎาคม 2567\462813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อาร์ต 2567\.รูป ผลการปฏิบัติ ปจด\2567\กรกฎาคม 2567\462813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617" cy="234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D7A559" w14:textId="306DDEAC" w:rsidR="007F1AD0" w:rsidRPr="004706A4" w:rsidRDefault="007F1AD0" w:rsidP="007F1AD0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085CD75" w14:textId="77777777" w:rsidR="004706A4" w:rsidRPr="004706A4" w:rsidRDefault="004706A4" w:rsidP="004706A4">
      <w:pPr>
        <w:rPr>
          <w:rFonts w:ascii="TH SarabunIT๙" w:hAnsi="TH SarabunIT๙" w:cs="TH SarabunIT๙"/>
          <w:sz w:val="32"/>
          <w:szCs w:val="32"/>
        </w:rPr>
      </w:pPr>
    </w:p>
    <w:p w14:paraId="72568753" w14:textId="77777777" w:rsidR="007F1AD0" w:rsidRDefault="007F1AD0" w:rsidP="007F1AD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4706A4" w:rsidRPr="004706A4">
        <w:rPr>
          <w:rFonts w:ascii="TH SarabunIT๙" w:hAnsi="TH SarabunIT๙" w:cs="TH SarabunIT๙"/>
          <w:b/>
          <w:bCs/>
          <w:sz w:val="32"/>
          <w:szCs w:val="32"/>
          <w:cs/>
        </w:rPr>
        <w:t>.9 การตั้งจุดตรวจ</w:t>
      </w:r>
    </w:p>
    <w:p w14:paraId="6AA3C152" w14:textId="30265DD7" w:rsidR="004706A4" w:rsidRPr="007F1AD0" w:rsidRDefault="007F1AD0" w:rsidP="007F1AD0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706A4" w:rsidRPr="004706A4">
        <w:rPr>
          <w:rFonts w:ascii="TH SarabunIT๙" w:hAnsi="TH SarabunIT๙" w:cs="TH SarabunIT๙"/>
          <w:sz w:val="32"/>
          <w:szCs w:val="32"/>
          <w:cs/>
        </w:rPr>
        <w:t>สายงานป้องกันปราบปราม สถานีตำรวจภูธรหนองปลิง มีการตั้งจุดตรวจป้องกันปราบปรามอาชญากรรม ตามแผนการตั้งจุดตรวจ ประจำเดือน ธันวาคม 2567</w:t>
      </w:r>
      <w:r w:rsidR="004706A4" w:rsidRPr="004706A4">
        <w:rPr>
          <w:rFonts w:ascii="TH SarabunIT๙" w:hAnsi="TH SarabunIT๙" w:cs="TH SarabunIT๙"/>
          <w:sz w:val="32"/>
          <w:szCs w:val="32"/>
        </w:rPr>
        <w:t xml:space="preserve"> </w:t>
      </w:r>
      <w:r w:rsidR="004706A4" w:rsidRPr="004706A4">
        <w:rPr>
          <w:rFonts w:ascii="TH SarabunIT๙" w:hAnsi="TH SarabunIT๙" w:cs="TH SarabunIT๙"/>
          <w:sz w:val="32"/>
          <w:szCs w:val="32"/>
          <w:cs/>
        </w:rPr>
        <w:t>จำนวน 93 คร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06A4" w:rsidRPr="004706A4">
        <w:rPr>
          <w:rFonts w:ascii="TH SarabunIT๙" w:hAnsi="TH SarabunIT๙" w:cs="TH SarabunIT๙"/>
          <w:sz w:val="32"/>
          <w:szCs w:val="32"/>
          <w:cs/>
        </w:rPr>
        <w:t xml:space="preserve">มีภาพรายงานพอสังเขป         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3"/>
        <w:gridCol w:w="3784"/>
        <w:gridCol w:w="3756"/>
      </w:tblGrid>
      <w:tr w:rsidR="004706A4" w:rsidRPr="004706A4" w14:paraId="119EEE8C" w14:textId="77777777" w:rsidTr="00BE4C6F">
        <w:trPr>
          <w:trHeight w:val="454"/>
        </w:trPr>
        <w:tc>
          <w:tcPr>
            <w:tcW w:w="2319" w:type="dxa"/>
          </w:tcPr>
          <w:p w14:paraId="273C6113" w14:textId="77777777" w:rsidR="004706A4" w:rsidRPr="004706A4" w:rsidRDefault="004706A4" w:rsidP="00BE4C6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794" w:type="dxa"/>
          </w:tcPr>
          <w:p w14:paraId="5264DA29" w14:textId="77777777" w:rsidR="004706A4" w:rsidRPr="004706A4" w:rsidRDefault="004706A4" w:rsidP="00BE4C6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740" w:type="dxa"/>
          </w:tcPr>
          <w:p w14:paraId="021242F2" w14:textId="77777777" w:rsidR="004706A4" w:rsidRPr="004706A4" w:rsidRDefault="004706A4" w:rsidP="00BE4C6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4706A4" w:rsidRPr="004706A4" w14:paraId="10CFB14F" w14:textId="77777777" w:rsidTr="00BE4C6F">
        <w:trPr>
          <w:trHeight w:val="400"/>
        </w:trPr>
        <w:tc>
          <w:tcPr>
            <w:tcW w:w="2319" w:type="dxa"/>
          </w:tcPr>
          <w:p w14:paraId="19321FEB" w14:textId="77777777" w:rsidR="004706A4" w:rsidRPr="004706A4" w:rsidRDefault="004706A4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 ธ.ค.67 </w:t>
            </w:r>
          </w:p>
          <w:p w14:paraId="32FF478C" w14:textId="77777777" w:rsidR="004706A4" w:rsidRPr="004706A4" w:rsidRDefault="004706A4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94" w:type="dxa"/>
          </w:tcPr>
          <w:p w14:paraId="45FD439E" w14:textId="77777777" w:rsidR="007F1AD0" w:rsidRDefault="007F1AD0" w:rsidP="00BE4C6F">
            <w:pPr>
              <w:pStyle w:val="a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706A4"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วันนี้วันที่ 5 ธันวาคม 2567 ภายใต้การอำนวยการ พ.ต.อ.</w:t>
            </w:r>
            <w:r w:rsidR="004706A4" w:rsidRPr="004706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วิริยะบัณฑิต  สถิตย์สุวชาติ ผกก.สภ.หนองปลิง พ.ต.ท.ธเนศร์  เนียมณรงค์ รอง ผกก.ป.สภ.หนองปลิง พ.ต.ท.ธงชัย  พัสสาริกรณ์ สวป.สภ.หนองปลิง นำโดย ร.ต.อ.สามารถ  ทองเชื้อ  รอง สวป.สภ.หนองปลิง พร้อมเจ้าหน้าที่ตำรวจ สภ.หนองปลิง </w:t>
            </w:r>
          </w:p>
          <w:p w14:paraId="7747A1BF" w14:textId="1EBE0AF6" w:rsidR="004706A4" w:rsidRPr="007F1AD0" w:rsidRDefault="007F1AD0" w:rsidP="00BE4C6F">
            <w:pPr>
              <w:pStyle w:val="a9"/>
              <w:jc w:val="thaiDistribute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706A4" w:rsidRPr="004706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ร่วมกันจับกุมตัวผู้ต้องหา 1 ราย โดยกล่าวหาว่า “เสพยาเสพติดให้โทษประเภท 1”</w:t>
            </w:r>
            <w:r w:rsidR="004706A4" w:rsidRPr="004706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706A4"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บคุมตัวส่งพนักงานสอบสวน สภ.หนองปลิง เพื่อดำเนินการต่อไป </w:t>
            </w:r>
          </w:p>
          <w:p w14:paraId="12151E64" w14:textId="77777777" w:rsidR="004706A4" w:rsidRPr="004706A4" w:rsidRDefault="004706A4" w:rsidP="00BE4C6F">
            <w:pPr>
              <w:pStyle w:val="a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0" w:type="dxa"/>
          </w:tcPr>
          <w:p w14:paraId="4F3B9B7F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7961EF00" wp14:editId="16118B19">
                  <wp:extent cx="2238375" cy="1428750"/>
                  <wp:effectExtent l="0" t="0" r="9525" b="0"/>
                  <wp:docPr id="25191568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000" cy="1447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C947AE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4802F0C6" wp14:editId="621D389B">
                  <wp:extent cx="2228850" cy="1295400"/>
                  <wp:effectExtent l="0" t="0" r="0" b="0"/>
                  <wp:docPr id="75257461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41718" cy="1302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6A4" w:rsidRPr="004706A4" w14:paraId="0CC37E65" w14:textId="77777777" w:rsidTr="00BE4C6F">
        <w:trPr>
          <w:trHeight w:val="507"/>
        </w:trPr>
        <w:tc>
          <w:tcPr>
            <w:tcW w:w="2319" w:type="dxa"/>
          </w:tcPr>
          <w:p w14:paraId="0AD1E80A" w14:textId="77777777" w:rsidR="004706A4" w:rsidRPr="004706A4" w:rsidRDefault="004706A4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1 ธ.ค.67 </w:t>
            </w:r>
          </w:p>
          <w:p w14:paraId="31BF6DEC" w14:textId="77777777" w:rsidR="004706A4" w:rsidRPr="004706A4" w:rsidRDefault="004706A4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94" w:type="dxa"/>
          </w:tcPr>
          <w:p w14:paraId="4C01B34D" w14:textId="77777777" w:rsidR="007F1AD0" w:rsidRDefault="007F1AD0" w:rsidP="007F1AD0">
            <w:pPr>
              <w:pStyle w:val="a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706A4"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วันนี้วันที่ 11 ธันวาคม  2567 ภายใต้การอำนวยการ พ.ต.อ.</w:t>
            </w:r>
            <w:r w:rsidR="004706A4" w:rsidRPr="004706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วิริยะบัณฑิต  สถิตย์สุวชาติ ผกก.สภ.หนองปลิง พ.ต.ท.ธเนศร์  เนียมณรงค์ รอง ผกก.ป.สภ.หนองปลิง พ.ต.ท.ธงชัย  พัสสาริกรณ์ สวป.สภ.หนองปลิง นำโดย ร.ต.อ.สามารถ  ทองเชื้อ  รอง สวป.สภ.หนองปลิง พร้อมเจ้าหน้าที่ตำรวจ สภ.หนองปลิง  </w:t>
            </w:r>
          </w:p>
          <w:p w14:paraId="022D12BB" w14:textId="77777777" w:rsidR="004706A4" w:rsidRDefault="007F1AD0" w:rsidP="007F1AD0">
            <w:pPr>
              <w:pStyle w:val="a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706A4" w:rsidRPr="004706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ร่วมกันจับกุมตัวผู้ต้องหา 1 ราย พร้อมของกลาง ยาบ้าจำนวน 24 เม็ด โดยกล่าวหาว่า “มีไว้ในครอบครองซึ่งยาเสพติดให้โทษประเภท 1”</w:t>
            </w:r>
            <w:r w:rsidR="004706A4"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บคุมตัวพร้อมของกลางส่งพนักงานสอบสวน สภ.หนองปลิง เพื่อดำเนินการต่อไป</w:t>
            </w:r>
          </w:p>
          <w:p w14:paraId="6BF9FC9D" w14:textId="77777777" w:rsidR="007F1AD0" w:rsidRDefault="007F1AD0" w:rsidP="007F1AD0">
            <w:pPr>
              <w:pStyle w:val="a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88B151A" w14:textId="5C1935A5" w:rsidR="007F1AD0" w:rsidRPr="007F1AD0" w:rsidRDefault="007F1AD0" w:rsidP="007F1AD0">
            <w:pPr>
              <w:pStyle w:val="a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740" w:type="dxa"/>
          </w:tcPr>
          <w:p w14:paraId="6AB55F75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0012AEC" wp14:editId="2E432CDF">
                  <wp:extent cx="2228850" cy="1428750"/>
                  <wp:effectExtent l="0" t="0" r="0" b="0"/>
                  <wp:docPr id="10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705511" name="รูปภาพ 1668705511"/>
                          <pic:cNvPicPr/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664" cy="1445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C039D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608CF555" wp14:editId="37896DB9">
                  <wp:extent cx="2219325" cy="1510030"/>
                  <wp:effectExtent l="0" t="0" r="9525" b="0"/>
                  <wp:docPr id="21821911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835" cy="151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D4B2CC" w14:textId="77777777" w:rsidR="004706A4" w:rsidRDefault="004706A4" w:rsidP="004706A4">
      <w:pPr>
        <w:rPr>
          <w:rFonts w:ascii="TH SarabunIT๙" w:hAnsi="TH SarabunIT๙" w:cs="TH SarabunIT๙"/>
          <w:sz w:val="32"/>
          <w:szCs w:val="32"/>
        </w:rPr>
      </w:pPr>
    </w:p>
    <w:p w14:paraId="3A0067A4" w14:textId="77777777" w:rsidR="007F1AD0" w:rsidRDefault="007F1AD0" w:rsidP="004706A4">
      <w:pPr>
        <w:rPr>
          <w:rFonts w:ascii="TH SarabunIT๙" w:hAnsi="TH SarabunIT๙" w:cs="TH SarabunIT๙"/>
          <w:sz w:val="32"/>
          <w:szCs w:val="32"/>
        </w:rPr>
      </w:pPr>
    </w:p>
    <w:p w14:paraId="32A4708C" w14:textId="77777777" w:rsidR="007F1AD0" w:rsidRPr="004706A4" w:rsidRDefault="007F1AD0" w:rsidP="004706A4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3"/>
        <w:gridCol w:w="3764"/>
        <w:gridCol w:w="3786"/>
      </w:tblGrid>
      <w:tr w:rsidR="004706A4" w:rsidRPr="004706A4" w14:paraId="2F5E0C1D" w14:textId="77777777" w:rsidTr="00BE4C6F">
        <w:trPr>
          <w:trHeight w:val="454"/>
        </w:trPr>
        <w:tc>
          <w:tcPr>
            <w:tcW w:w="2303" w:type="dxa"/>
          </w:tcPr>
          <w:p w14:paraId="74DC083C" w14:textId="77777777" w:rsidR="004706A4" w:rsidRPr="004706A4" w:rsidRDefault="004706A4" w:rsidP="00BE4C6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วัน เดือน ปี</w:t>
            </w:r>
          </w:p>
        </w:tc>
        <w:tc>
          <w:tcPr>
            <w:tcW w:w="3764" w:type="dxa"/>
          </w:tcPr>
          <w:p w14:paraId="3834D49E" w14:textId="77777777" w:rsidR="004706A4" w:rsidRPr="004706A4" w:rsidRDefault="004706A4" w:rsidP="00BE4C6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786" w:type="dxa"/>
          </w:tcPr>
          <w:p w14:paraId="5DCD7DC0" w14:textId="77777777" w:rsidR="004706A4" w:rsidRPr="004706A4" w:rsidRDefault="004706A4" w:rsidP="00BE4C6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4706A4" w:rsidRPr="004706A4" w14:paraId="603B0DF5" w14:textId="77777777" w:rsidTr="00BE4C6F">
        <w:trPr>
          <w:trHeight w:val="400"/>
        </w:trPr>
        <w:tc>
          <w:tcPr>
            <w:tcW w:w="2303" w:type="dxa"/>
          </w:tcPr>
          <w:p w14:paraId="46037473" w14:textId="77777777" w:rsidR="004706A4" w:rsidRPr="004706A4" w:rsidRDefault="004706A4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1 ธ.ค.67 </w:t>
            </w:r>
          </w:p>
          <w:p w14:paraId="0D97374C" w14:textId="77777777" w:rsidR="004706A4" w:rsidRPr="004706A4" w:rsidRDefault="004706A4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64" w:type="dxa"/>
          </w:tcPr>
          <w:p w14:paraId="7D311813" w14:textId="1C3E820A" w:rsidR="004706A4" w:rsidRPr="004706A4" w:rsidRDefault="007F1AD0" w:rsidP="00BE4C6F">
            <w:pPr>
              <w:pStyle w:val="a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706A4"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วันนี้วันที่ 11 ธันวาคม  2567 ภายใต้การอำนวยการ พ.ต.อ.</w:t>
            </w:r>
            <w:r w:rsidR="004706A4" w:rsidRPr="004706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วิริยะบัณฑิต  สถิตย์สุวชาติ ผกก.สภ.หนองปลิง พ.ต.ท.ธเนศร์  เนียมณรงค์ รอง ผกก.ป.สภ.หนองปลิง พ.ต.ท.ธงชัย  พัสสาริกรณ์ สวป.สภ.หนองปลิง นำโดย ร.ต.อ.สมศักดิ์  สานโอฬาร  รอง สว(ป.)สภ.หนองปลิง พร้อมเจ้าหน้าที่ตำรวจ สภ.หนองปลิง  </w:t>
            </w:r>
          </w:p>
          <w:p w14:paraId="5F759D51" w14:textId="2B41BB6C" w:rsidR="004706A4" w:rsidRPr="004706A4" w:rsidRDefault="007F1AD0" w:rsidP="00BE4C6F">
            <w:pPr>
              <w:pStyle w:val="a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706A4" w:rsidRPr="004706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ร่วมกันจับกุมตัวผู้ต้องหา 1 ราย พร้อมของกลาง ยาบ้าจำนวน 16 เม็ด โดยกล่าวหาว่า “มีไว้ในครอบครองซึ่งยาเสพติดให้โทษประเภท 1”</w:t>
            </w:r>
            <w:r w:rsidR="004706A4"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บคุมตัวพร้อมของกลางส่งพนักงานสอบสวน สภ.หนองปลิง เพื่อดำเนินการต่อไป</w:t>
            </w:r>
          </w:p>
        </w:tc>
        <w:tc>
          <w:tcPr>
            <w:tcW w:w="3786" w:type="dxa"/>
          </w:tcPr>
          <w:p w14:paraId="3E21158D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6B4AD3BF" wp14:editId="0A2E9150">
                  <wp:extent cx="2259965" cy="1581150"/>
                  <wp:effectExtent l="0" t="0" r="6985" b="0"/>
                  <wp:docPr id="12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086291" name="รูปภาพ 436086291"/>
                          <pic:cNvPicPr/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106" cy="1593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4495FF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0ADC74A6" wp14:editId="7D0A2B5D">
                  <wp:extent cx="2245874" cy="1409700"/>
                  <wp:effectExtent l="0" t="0" r="2540" b="0"/>
                  <wp:docPr id="1501626950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181" cy="142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6A4" w:rsidRPr="004706A4" w14:paraId="4F09B4F0" w14:textId="77777777" w:rsidTr="00BE4C6F">
        <w:trPr>
          <w:trHeight w:val="507"/>
        </w:trPr>
        <w:tc>
          <w:tcPr>
            <w:tcW w:w="2303" w:type="dxa"/>
          </w:tcPr>
          <w:p w14:paraId="5493644B" w14:textId="77777777" w:rsidR="004706A4" w:rsidRPr="004706A4" w:rsidRDefault="004706A4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3 ธ.ค.67 </w:t>
            </w:r>
          </w:p>
          <w:p w14:paraId="357B677D" w14:textId="77777777" w:rsidR="004706A4" w:rsidRPr="004706A4" w:rsidRDefault="004706A4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64" w:type="dxa"/>
          </w:tcPr>
          <w:p w14:paraId="424F4CBE" w14:textId="77777777" w:rsidR="007F1AD0" w:rsidRDefault="007F1AD0" w:rsidP="007F1AD0">
            <w:pPr>
              <w:pStyle w:val="a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706A4"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วันนี้วันที่ 13 ธันวาคม  2567 ภายใต้การอำนวยการ พ.ต.อ.</w:t>
            </w:r>
            <w:r w:rsidR="004706A4" w:rsidRPr="004706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วิริยะบัณฑิต  สถิตย์สุวชาติ ผกก.สภ.หนองปลิง พ.ต.ท.ธเนศร์  เนียมณรงค์ รอง ผกก.ป.สภ.หนองปลิง พ.ต.ท.ธงชัย  พัสสาริกรณ์ สวป.สภ.หนองปลิง นำโดย ร.ต.อ.สามารถ  ทองเชื้อ  รอง สวป.สภ.หนองปลิง พร้อมเจ้าหน้าที่ตำรวจ สภ.หนองปลิง </w:t>
            </w:r>
          </w:p>
          <w:p w14:paraId="18010466" w14:textId="7EBB4FE8" w:rsidR="004706A4" w:rsidRPr="007F1AD0" w:rsidRDefault="007F1AD0" w:rsidP="007F1AD0">
            <w:pPr>
              <w:pStyle w:val="a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706A4" w:rsidRPr="004706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ร่วมกันจับกุมตัวผู้ต้องหา 1 ราย พร้อมของกลาง ยาบ้าจำนวน 27 เม็ด โดยกล่าวหาว่า “มีไว้ในครอบครองซึ่งยาเสพติดให้โทษประเภท 1”</w:t>
            </w:r>
            <w:r w:rsidR="004706A4"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บคุมตัวพร้อมของกลางส่งพนักงานสอบสวน สภ.หนองปลิง เพื่อดำเนินการต่อไป</w:t>
            </w:r>
          </w:p>
        </w:tc>
        <w:tc>
          <w:tcPr>
            <w:tcW w:w="3786" w:type="dxa"/>
          </w:tcPr>
          <w:p w14:paraId="7A12794B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61F952D5" wp14:editId="1E6753E5">
                  <wp:extent cx="2246630" cy="1562100"/>
                  <wp:effectExtent l="0" t="0" r="1270" b="0"/>
                  <wp:docPr id="14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762238" name="รูปภาพ 1685762238"/>
                          <pic:cNvPicPr/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052" cy="158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433F3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F7CDF80" wp14:editId="7340F797">
                  <wp:extent cx="2245360" cy="1600200"/>
                  <wp:effectExtent l="0" t="0" r="2540" b="0"/>
                  <wp:docPr id="1842066831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552" cy="1608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DED" w:rsidRPr="004706A4" w14:paraId="5E470196" w14:textId="77777777" w:rsidTr="00BE4C6F">
        <w:trPr>
          <w:trHeight w:val="507"/>
        </w:trPr>
        <w:tc>
          <w:tcPr>
            <w:tcW w:w="2303" w:type="dxa"/>
          </w:tcPr>
          <w:p w14:paraId="31E0AB42" w14:textId="77777777" w:rsidR="007E3DED" w:rsidRPr="004706A4" w:rsidRDefault="007E3DED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8 ธ.ค.67 </w:t>
            </w:r>
          </w:p>
          <w:p w14:paraId="45F26576" w14:textId="77777777" w:rsidR="007E3DED" w:rsidRPr="004706A4" w:rsidRDefault="007E3DED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64" w:type="dxa"/>
          </w:tcPr>
          <w:p w14:paraId="6F0550E3" w14:textId="48D22189" w:rsidR="007E3DED" w:rsidRPr="007E3DED" w:rsidRDefault="007E3DED" w:rsidP="007E3DED">
            <w:pPr>
              <w:pStyle w:val="a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 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วันนี้วันที่ 18 ธันวาคม  2567 2567 ภายใต้การอำนวยการ พ.ต.อ.</w:t>
            </w:r>
            <w:r w:rsidRPr="004706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ริยะบัณฑิต  สถิตย์สุวชาติ ผกก.สภ.หนองปลิง พ.ต.ท.ธเนศร์  เนียมณรงค์ รอง ผกก.ป.สภ.หนองปลิง พ.ต.ท.ธงชัย  พัสสาริกรณ์ สวป.สภ.หนองปลิง นำโดย ร.ต.อ.ฉัตรจริน  ขาวอ่อน รอง สวป.สภ.หนองปลิง พร้อมเจ้าหน้าที่ตำรวจ สภ.หนองปลิง  ได้ร่วมกันจับกุมตัวผู้ต้องหา 1 ราย โดยกล่าวหาว่า “มีอาวุธปืนเครื่องกระสุนปืนโดยไม่ได้รับอนุญาต”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ตัวพร้อมของกลางส่ง</w:t>
            </w:r>
          </w:p>
          <w:p w14:paraId="7F2B49BD" w14:textId="77777777" w:rsidR="007E3DED" w:rsidRDefault="007E3DED" w:rsidP="007E3DED">
            <w:pPr>
              <w:pStyle w:val="a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6" w:type="dxa"/>
          </w:tcPr>
          <w:p w14:paraId="3D6AB1BB" w14:textId="2C6AEEF1" w:rsidR="007E3DED" w:rsidRPr="004706A4" w:rsidRDefault="007E3DED" w:rsidP="007E3D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50592" behindDoc="0" locked="0" layoutInCell="1" allowOverlap="1" wp14:anchorId="1505AB52" wp14:editId="213116B6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52730</wp:posOffset>
                  </wp:positionV>
                  <wp:extent cx="2229477" cy="1847850"/>
                  <wp:effectExtent l="0" t="0" r="0" b="0"/>
                  <wp:wrapNone/>
                  <wp:docPr id="438418601" name="รูปภาพ 438418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619" cy="18521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B8CAC0" w14:textId="1D504B71" w:rsidR="007E3DED" w:rsidRPr="004706A4" w:rsidRDefault="007E3DED" w:rsidP="007E3DED">
            <w:pP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</w:tr>
    </w:tbl>
    <w:p w14:paraId="7B130EE8" w14:textId="77777777" w:rsidR="007E3DED" w:rsidRPr="004706A4" w:rsidRDefault="007E3DED" w:rsidP="004706A4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pPr w:leftFromText="180" w:rightFromText="180" w:vertAnchor="text" w:horzAnchor="page" w:tblpX="280" w:tblpY="-7"/>
        <w:tblW w:w="10910" w:type="dxa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559"/>
        <w:gridCol w:w="1701"/>
        <w:gridCol w:w="1701"/>
        <w:gridCol w:w="1701"/>
      </w:tblGrid>
      <w:tr w:rsidR="004706A4" w:rsidRPr="004706A4" w14:paraId="00C1A69C" w14:textId="77777777" w:rsidTr="007E3DED">
        <w:tc>
          <w:tcPr>
            <w:tcW w:w="10910" w:type="dxa"/>
            <w:gridSpan w:val="7"/>
          </w:tcPr>
          <w:p w14:paraId="00ABC5EF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ผลการดำเนินงานในเชิงสถิติ การตั้งจุดตรวจ จุดสกัด</w:t>
            </w:r>
          </w:p>
          <w:p w14:paraId="58D50F87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งบประมาณ พ.ศ.2568 สถานีตำรวจภูธรหนองปลิง</w:t>
            </w:r>
          </w:p>
        </w:tc>
      </w:tr>
      <w:tr w:rsidR="004706A4" w:rsidRPr="004706A4" w14:paraId="53B13AEC" w14:textId="77777777" w:rsidTr="007E3DED">
        <w:tc>
          <w:tcPr>
            <w:tcW w:w="10910" w:type="dxa"/>
            <w:gridSpan w:val="7"/>
          </w:tcPr>
          <w:p w14:paraId="20215137" w14:textId="77777777" w:rsidR="004706A4" w:rsidRPr="004706A4" w:rsidRDefault="004706A4" w:rsidP="007E3D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ในการตั้งจุดตรวจ จุดสกัด</w:t>
            </w: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ปราบปราม</w:t>
            </w:r>
          </w:p>
          <w:p w14:paraId="39357AB5" w14:textId="77777777" w:rsidR="004706A4" w:rsidRPr="004706A4" w:rsidRDefault="004706A4" w:rsidP="007E3D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 ณ วันที่ 31 ธันวาคม 2567</w:t>
            </w:r>
          </w:p>
        </w:tc>
      </w:tr>
      <w:tr w:rsidR="004706A4" w:rsidRPr="004706A4" w14:paraId="655A84CD" w14:textId="77777777" w:rsidTr="007E3DED">
        <w:tc>
          <w:tcPr>
            <w:tcW w:w="1413" w:type="dxa"/>
          </w:tcPr>
          <w:p w14:paraId="512E44B4" w14:textId="77777777" w:rsidR="004706A4" w:rsidRPr="004706A4" w:rsidRDefault="004706A4" w:rsidP="007E3D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0E867A" w14:textId="77777777" w:rsidR="004706A4" w:rsidRPr="004706A4" w:rsidRDefault="004706A4" w:rsidP="007E3D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 ธ.ค.67</w:t>
            </w:r>
          </w:p>
        </w:tc>
        <w:tc>
          <w:tcPr>
            <w:tcW w:w="1417" w:type="dxa"/>
          </w:tcPr>
          <w:p w14:paraId="0349F567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14:paraId="4758264B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</w:t>
            </w:r>
          </w:p>
        </w:tc>
        <w:tc>
          <w:tcPr>
            <w:tcW w:w="1418" w:type="dxa"/>
          </w:tcPr>
          <w:p w14:paraId="1BC1D5BB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14:paraId="7631202D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รียกตรวจ </w:t>
            </w:r>
          </w:p>
          <w:p w14:paraId="55AC55DB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(ราย)</w:t>
            </w:r>
          </w:p>
        </w:tc>
        <w:tc>
          <w:tcPr>
            <w:tcW w:w="1559" w:type="dxa"/>
          </w:tcPr>
          <w:p w14:paraId="4F66A7F8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พบกระทำ</w:t>
            </w:r>
          </w:p>
          <w:p w14:paraId="3046C723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 (ราย)</w:t>
            </w:r>
          </w:p>
        </w:tc>
        <w:tc>
          <w:tcPr>
            <w:tcW w:w="1701" w:type="dxa"/>
          </w:tcPr>
          <w:p w14:paraId="26524EBA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อกใบสั่ง</w:t>
            </w:r>
          </w:p>
          <w:p w14:paraId="3EA2F436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รียบเทียบปรับ </w:t>
            </w:r>
          </w:p>
          <w:p w14:paraId="0C7F8FC4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(ราย)</w:t>
            </w:r>
          </w:p>
        </w:tc>
        <w:tc>
          <w:tcPr>
            <w:tcW w:w="1701" w:type="dxa"/>
          </w:tcPr>
          <w:p w14:paraId="14BB0502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</w:t>
            </w:r>
          </w:p>
          <w:p w14:paraId="65BBD70B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ระทำผิด (ราย)</w:t>
            </w:r>
          </w:p>
        </w:tc>
        <w:tc>
          <w:tcPr>
            <w:tcW w:w="1701" w:type="dxa"/>
          </w:tcPr>
          <w:p w14:paraId="7235BF79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FF762D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ว่ากล่าวตักเตือน</w:t>
            </w:r>
          </w:p>
          <w:p w14:paraId="6D656181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(ราย)</w:t>
            </w:r>
          </w:p>
        </w:tc>
      </w:tr>
      <w:tr w:rsidR="004706A4" w:rsidRPr="004706A4" w14:paraId="2C0C70BF" w14:textId="77777777" w:rsidTr="007E3DED">
        <w:tc>
          <w:tcPr>
            <w:tcW w:w="1413" w:type="dxa"/>
          </w:tcPr>
          <w:p w14:paraId="5CA59EE3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 ธ.ค.67</w:t>
            </w:r>
          </w:p>
        </w:tc>
        <w:tc>
          <w:tcPr>
            <w:tcW w:w="1417" w:type="dxa"/>
          </w:tcPr>
          <w:p w14:paraId="58CD5250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57DBBDD3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559" w:type="dxa"/>
          </w:tcPr>
          <w:p w14:paraId="240E1DAC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4C95170A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0EA1C662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</w:tcPr>
          <w:p w14:paraId="6F4458B8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4706A4" w:rsidRPr="004706A4" w14:paraId="327AAC9E" w14:textId="77777777" w:rsidTr="007E3DED">
        <w:tc>
          <w:tcPr>
            <w:tcW w:w="1413" w:type="dxa"/>
          </w:tcPr>
          <w:p w14:paraId="744E2A6C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2 ธ.ค.67</w:t>
            </w:r>
          </w:p>
        </w:tc>
        <w:tc>
          <w:tcPr>
            <w:tcW w:w="1417" w:type="dxa"/>
          </w:tcPr>
          <w:p w14:paraId="75BE65AC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244F5BD1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559" w:type="dxa"/>
          </w:tcPr>
          <w:p w14:paraId="13821CCC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0197769C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2AADF080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701" w:type="dxa"/>
          </w:tcPr>
          <w:p w14:paraId="6DF03052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</w:tr>
      <w:tr w:rsidR="004706A4" w:rsidRPr="004706A4" w14:paraId="1DE972B2" w14:textId="77777777" w:rsidTr="007E3DED">
        <w:tc>
          <w:tcPr>
            <w:tcW w:w="1413" w:type="dxa"/>
          </w:tcPr>
          <w:p w14:paraId="273CFE25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3 ธ.ค.67</w:t>
            </w:r>
          </w:p>
        </w:tc>
        <w:tc>
          <w:tcPr>
            <w:tcW w:w="1417" w:type="dxa"/>
          </w:tcPr>
          <w:p w14:paraId="69EE95A0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00EF0035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1559" w:type="dxa"/>
          </w:tcPr>
          <w:p w14:paraId="6BE7A600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30D84969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74850673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1701" w:type="dxa"/>
          </w:tcPr>
          <w:p w14:paraId="2E556AA8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</w:tr>
      <w:tr w:rsidR="004706A4" w:rsidRPr="004706A4" w14:paraId="34862C63" w14:textId="77777777" w:rsidTr="007E3DED">
        <w:tc>
          <w:tcPr>
            <w:tcW w:w="1413" w:type="dxa"/>
          </w:tcPr>
          <w:p w14:paraId="1FE1CAF7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4 ธ.ค.67</w:t>
            </w:r>
          </w:p>
        </w:tc>
        <w:tc>
          <w:tcPr>
            <w:tcW w:w="1417" w:type="dxa"/>
          </w:tcPr>
          <w:p w14:paraId="34343754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523B63F0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559" w:type="dxa"/>
          </w:tcPr>
          <w:p w14:paraId="4B75C089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7F681325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56B3684D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701" w:type="dxa"/>
          </w:tcPr>
          <w:p w14:paraId="3BB54789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</w:tr>
      <w:tr w:rsidR="004706A4" w:rsidRPr="004706A4" w14:paraId="377C2B08" w14:textId="77777777" w:rsidTr="007E3DED">
        <w:tc>
          <w:tcPr>
            <w:tcW w:w="1413" w:type="dxa"/>
          </w:tcPr>
          <w:p w14:paraId="1A618EBC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5 ธ.ค.67</w:t>
            </w:r>
          </w:p>
        </w:tc>
        <w:tc>
          <w:tcPr>
            <w:tcW w:w="1417" w:type="dxa"/>
          </w:tcPr>
          <w:p w14:paraId="2BAD81B0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3A550A0A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1559" w:type="dxa"/>
          </w:tcPr>
          <w:p w14:paraId="6B6EF7F3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1B2B08B6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5CF9E317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701" w:type="dxa"/>
          </w:tcPr>
          <w:p w14:paraId="7989D34D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4706A4" w:rsidRPr="004706A4" w14:paraId="2C2F5BA2" w14:textId="77777777" w:rsidTr="007E3DED">
        <w:tc>
          <w:tcPr>
            <w:tcW w:w="1413" w:type="dxa"/>
          </w:tcPr>
          <w:p w14:paraId="318BA7B3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6 ธ.ค.67</w:t>
            </w:r>
          </w:p>
        </w:tc>
        <w:tc>
          <w:tcPr>
            <w:tcW w:w="1417" w:type="dxa"/>
          </w:tcPr>
          <w:p w14:paraId="55AD570B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75F112BD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1559" w:type="dxa"/>
          </w:tcPr>
          <w:p w14:paraId="3C68E362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1EE7F0DC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430FDB9F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1701" w:type="dxa"/>
          </w:tcPr>
          <w:p w14:paraId="52694956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</w:tr>
      <w:tr w:rsidR="004706A4" w:rsidRPr="004706A4" w14:paraId="0F9024B2" w14:textId="77777777" w:rsidTr="007E3DED">
        <w:tc>
          <w:tcPr>
            <w:tcW w:w="1413" w:type="dxa"/>
          </w:tcPr>
          <w:p w14:paraId="2FDB2534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7 ธ.ค.67</w:t>
            </w:r>
          </w:p>
        </w:tc>
        <w:tc>
          <w:tcPr>
            <w:tcW w:w="1417" w:type="dxa"/>
          </w:tcPr>
          <w:p w14:paraId="052EFD15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76AFC327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1559" w:type="dxa"/>
          </w:tcPr>
          <w:p w14:paraId="4FDE95AB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2920AD8B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65AE80F7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1701" w:type="dxa"/>
          </w:tcPr>
          <w:p w14:paraId="72966AE7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</w:tr>
      <w:tr w:rsidR="004706A4" w:rsidRPr="004706A4" w14:paraId="0CB2E198" w14:textId="77777777" w:rsidTr="007E3DED">
        <w:tc>
          <w:tcPr>
            <w:tcW w:w="1413" w:type="dxa"/>
          </w:tcPr>
          <w:p w14:paraId="27DC6F0C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8 ธ.ค.67</w:t>
            </w:r>
          </w:p>
        </w:tc>
        <w:tc>
          <w:tcPr>
            <w:tcW w:w="1417" w:type="dxa"/>
          </w:tcPr>
          <w:p w14:paraId="4E9CE38B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73D23092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28</w:t>
            </w:r>
          </w:p>
        </w:tc>
        <w:tc>
          <w:tcPr>
            <w:tcW w:w="1559" w:type="dxa"/>
          </w:tcPr>
          <w:p w14:paraId="619E5283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11D06700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030C24B3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28</w:t>
            </w:r>
          </w:p>
        </w:tc>
        <w:tc>
          <w:tcPr>
            <w:tcW w:w="1701" w:type="dxa"/>
          </w:tcPr>
          <w:p w14:paraId="03E89543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28</w:t>
            </w:r>
          </w:p>
        </w:tc>
      </w:tr>
      <w:tr w:rsidR="004706A4" w:rsidRPr="004706A4" w14:paraId="5BAF46EE" w14:textId="77777777" w:rsidTr="007E3DED">
        <w:tc>
          <w:tcPr>
            <w:tcW w:w="1413" w:type="dxa"/>
          </w:tcPr>
          <w:p w14:paraId="45853BCE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9 ธ.ค.67</w:t>
            </w:r>
          </w:p>
        </w:tc>
        <w:tc>
          <w:tcPr>
            <w:tcW w:w="1417" w:type="dxa"/>
          </w:tcPr>
          <w:p w14:paraId="2354363E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70B1A463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26</w:t>
            </w:r>
          </w:p>
        </w:tc>
        <w:tc>
          <w:tcPr>
            <w:tcW w:w="1559" w:type="dxa"/>
          </w:tcPr>
          <w:p w14:paraId="69FC6F2F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14425CC8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50EE1E0D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26</w:t>
            </w:r>
          </w:p>
        </w:tc>
        <w:tc>
          <w:tcPr>
            <w:tcW w:w="1701" w:type="dxa"/>
          </w:tcPr>
          <w:p w14:paraId="5A03B7CE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26</w:t>
            </w:r>
          </w:p>
        </w:tc>
      </w:tr>
      <w:tr w:rsidR="004706A4" w:rsidRPr="004706A4" w14:paraId="5B088277" w14:textId="77777777" w:rsidTr="007E3DED">
        <w:tc>
          <w:tcPr>
            <w:tcW w:w="1413" w:type="dxa"/>
          </w:tcPr>
          <w:p w14:paraId="6E410448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0 ธ.ค.67</w:t>
            </w:r>
          </w:p>
        </w:tc>
        <w:tc>
          <w:tcPr>
            <w:tcW w:w="1417" w:type="dxa"/>
          </w:tcPr>
          <w:p w14:paraId="4F4E269B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042BEA3E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559" w:type="dxa"/>
          </w:tcPr>
          <w:p w14:paraId="23C60F83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004DD6E8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453A2C3E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701" w:type="dxa"/>
          </w:tcPr>
          <w:p w14:paraId="63C01593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</w:tr>
      <w:tr w:rsidR="004706A4" w:rsidRPr="004706A4" w14:paraId="6EEDBA6C" w14:textId="77777777" w:rsidTr="007E3DED">
        <w:tc>
          <w:tcPr>
            <w:tcW w:w="1413" w:type="dxa"/>
          </w:tcPr>
          <w:p w14:paraId="7081F5CE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1 ธ.ค.67</w:t>
            </w:r>
          </w:p>
        </w:tc>
        <w:tc>
          <w:tcPr>
            <w:tcW w:w="1417" w:type="dxa"/>
          </w:tcPr>
          <w:p w14:paraId="44BFD33A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0E17276C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559" w:type="dxa"/>
          </w:tcPr>
          <w:p w14:paraId="29501B6C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0138D920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7CEE60C3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</w:tcPr>
          <w:p w14:paraId="60030543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4706A4" w:rsidRPr="004706A4" w14:paraId="7ACD5C33" w14:textId="77777777" w:rsidTr="007E3DED">
        <w:tc>
          <w:tcPr>
            <w:tcW w:w="1413" w:type="dxa"/>
          </w:tcPr>
          <w:p w14:paraId="3115AE55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2 ธ.ค.67</w:t>
            </w:r>
          </w:p>
        </w:tc>
        <w:tc>
          <w:tcPr>
            <w:tcW w:w="1417" w:type="dxa"/>
          </w:tcPr>
          <w:p w14:paraId="27CDB857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1A25A3B2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1559" w:type="dxa"/>
          </w:tcPr>
          <w:p w14:paraId="31059F15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3FB4C40B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14D1A48D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1701" w:type="dxa"/>
          </w:tcPr>
          <w:p w14:paraId="49A284CC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</w:tr>
      <w:tr w:rsidR="004706A4" w:rsidRPr="004706A4" w14:paraId="787F4281" w14:textId="77777777" w:rsidTr="007E3DED">
        <w:tc>
          <w:tcPr>
            <w:tcW w:w="1413" w:type="dxa"/>
          </w:tcPr>
          <w:p w14:paraId="3357056B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3 ธ.ค.67</w:t>
            </w:r>
          </w:p>
        </w:tc>
        <w:tc>
          <w:tcPr>
            <w:tcW w:w="1417" w:type="dxa"/>
          </w:tcPr>
          <w:p w14:paraId="2C779B23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03874936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559" w:type="dxa"/>
          </w:tcPr>
          <w:p w14:paraId="781058A2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26252BA6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7B084F40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701" w:type="dxa"/>
          </w:tcPr>
          <w:p w14:paraId="08D54330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</w:tr>
      <w:tr w:rsidR="004706A4" w:rsidRPr="004706A4" w14:paraId="110F611C" w14:textId="77777777" w:rsidTr="007E3DED">
        <w:tc>
          <w:tcPr>
            <w:tcW w:w="1413" w:type="dxa"/>
          </w:tcPr>
          <w:p w14:paraId="4527464D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4 ธ.ค.67</w:t>
            </w:r>
          </w:p>
        </w:tc>
        <w:tc>
          <w:tcPr>
            <w:tcW w:w="1417" w:type="dxa"/>
          </w:tcPr>
          <w:p w14:paraId="0EC0C022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139788C2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1559" w:type="dxa"/>
          </w:tcPr>
          <w:p w14:paraId="37663AFE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67F1E4CF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45E3BE6D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1701" w:type="dxa"/>
          </w:tcPr>
          <w:p w14:paraId="4D0D44A6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</w:tr>
      <w:tr w:rsidR="004706A4" w:rsidRPr="004706A4" w14:paraId="7DA4E16C" w14:textId="77777777" w:rsidTr="007E3DED">
        <w:tc>
          <w:tcPr>
            <w:tcW w:w="1413" w:type="dxa"/>
          </w:tcPr>
          <w:p w14:paraId="160D299E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5 ธ.ค.67</w:t>
            </w:r>
          </w:p>
        </w:tc>
        <w:tc>
          <w:tcPr>
            <w:tcW w:w="1417" w:type="dxa"/>
          </w:tcPr>
          <w:p w14:paraId="12025FF4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0027C70C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1559" w:type="dxa"/>
          </w:tcPr>
          <w:p w14:paraId="110BBBB4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0A2C9F8B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6CF14D59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1701" w:type="dxa"/>
          </w:tcPr>
          <w:p w14:paraId="00314807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</w:tr>
      <w:tr w:rsidR="004706A4" w:rsidRPr="004706A4" w14:paraId="3C75C11C" w14:textId="77777777" w:rsidTr="007E3DED">
        <w:tc>
          <w:tcPr>
            <w:tcW w:w="1413" w:type="dxa"/>
          </w:tcPr>
          <w:p w14:paraId="3968E4DF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6 ธ.ค.67</w:t>
            </w:r>
          </w:p>
        </w:tc>
        <w:tc>
          <w:tcPr>
            <w:tcW w:w="1417" w:type="dxa"/>
          </w:tcPr>
          <w:p w14:paraId="082111D0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77B50105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559" w:type="dxa"/>
          </w:tcPr>
          <w:p w14:paraId="75F52050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57E594DF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1D8D19F0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701" w:type="dxa"/>
          </w:tcPr>
          <w:p w14:paraId="4928C761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</w:tr>
      <w:tr w:rsidR="004706A4" w:rsidRPr="004706A4" w14:paraId="5C10FF85" w14:textId="77777777" w:rsidTr="007E3DED">
        <w:tc>
          <w:tcPr>
            <w:tcW w:w="1413" w:type="dxa"/>
          </w:tcPr>
          <w:p w14:paraId="0C7E2618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7 ธ.ค.67</w:t>
            </w:r>
          </w:p>
        </w:tc>
        <w:tc>
          <w:tcPr>
            <w:tcW w:w="1417" w:type="dxa"/>
          </w:tcPr>
          <w:p w14:paraId="5E880ECE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24ACD57F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</w:tcPr>
          <w:p w14:paraId="158728C1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7D332FC1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2FBBEF6F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701" w:type="dxa"/>
          </w:tcPr>
          <w:p w14:paraId="57DD3397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4706A4" w:rsidRPr="004706A4" w14:paraId="1727D49B" w14:textId="77777777" w:rsidTr="007E3DED">
        <w:tc>
          <w:tcPr>
            <w:tcW w:w="1413" w:type="dxa"/>
          </w:tcPr>
          <w:p w14:paraId="13277F17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8 ธ.ค.67</w:t>
            </w:r>
          </w:p>
        </w:tc>
        <w:tc>
          <w:tcPr>
            <w:tcW w:w="1417" w:type="dxa"/>
          </w:tcPr>
          <w:p w14:paraId="6D434CCD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49E63E32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1559" w:type="dxa"/>
          </w:tcPr>
          <w:p w14:paraId="20ECE965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3BC28A61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3143780A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701" w:type="dxa"/>
          </w:tcPr>
          <w:p w14:paraId="0460F872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</w:tr>
      <w:tr w:rsidR="004706A4" w:rsidRPr="004706A4" w14:paraId="1C069FE1" w14:textId="77777777" w:rsidTr="007E3DED">
        <w:tc>
          <w:tcPr>
            <w:tcW w:w="1413" w:type="dxa"/>
          </w:tcPr>
          <w:p w14:paraId="6E13F1B5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9 ธ.ค.67</w:t>
            </w:r>
          </w:p>
        </w:tc>
        <w:tc>
          <w:tcPr>
            <w:tcW w:w="1417" w:type="dxa"/>
          </w:tcPr>
          <w:p w14:paraId="0E2C9DD3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60AF5EDF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559" w:type="dxa"/>
          </w:tcPr>
          <w:p w14:paraId="42D78C32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622A2551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05E67563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701" w:type="dxa"/>
          </w:tcPr>
          <w:p w14:paraId="75320C16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</w:tr>
      <w:tr w:rsidR="004706A4" w:rsidRPr="004706A4" w14:paraId="233F1850" w14:textId="77777777" w:rsidTr="007E3DED">
        <w:tc>
          <w:tcPr>
            <w:tcW w:w="1413" w:type="dxa"/>
          </w:tcPr>
          <w:p w14:paraId="45304631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20 ธ.ค.67</w:t>
            </w:r>
          </w:p>
        </w:tc>
        <w:tc>
          <w:tcPr>
            <w:tcW w:w="1417" w:type="dxa"/>
          </w:tcPr>
          <w:p w14:paraId="68019C44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20D4CE12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1559" w:type="dxa"/>
          </w:tcPr>
          <w:p w14:paraId="1EF25B90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52AF60AE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2D1CC3FC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1701" w:type="dxa"/>
          </w:tcPr>
          <w:p w14:paraId="43976D0B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</w:tr>
      <w:tr w:rsidR="004706A4" w:rsidRPr="004706A4" w14:paraId="3789AA80" w14:textId="77777777" w:rsidTr="007E3DED">
        <w:tc>
          <w:tcPr>
            <w:tcW w:w="1413" w:type="dxa"/>
          </w:tcPr>
          <w:p w14:paraId="46947C52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21 ธ.ค.67</w:t>
            </w:r>
          </w:p>
        </w:tc>
        <w:tc>
          <w:tcPr>
            <w:tcW w:w="1417" w:type="dxa"/>
          </w:tcPr>
          <w:p w14:paraId="497225AA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3B1BB65C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1559" w:type="dxa"/>
          </w:tcPr>
          <w:p w14:paraId="312FCBD4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11AB46C8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72C7140F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1701" w:type="dxa"/>
          </w:tcPr>
          <w:p w14:paraId="5A59867F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</w:tr>
      <w:tr w:rsidR="004706A4" w:rsidRPr="004706A4" w14:paraId="71690514" w14:textId="77777777" w:rsidTr="007E3DED">
        <w:tc>
          <w:tcPr>
            <w:tcW w:w="1413" w:type="dxa"/>
          </w:tcPr>
          <w:p w14:paraId="375ECDB6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22 ธ.ค.67</w:t>
            </w:r>
          </w:p>
        </w:tc>
        <w:tc>
          <w:tcPr>
            <w:tcW w:w="1417" w:type="dxa"/>
          </w:tcPr>
          <w:p w14:paraId="4B069775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56ED4343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1559" w:type="dxa"/>
          </w:tcPr>
          <w:p w14:paraId="673A406C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40C65C55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14D0EE57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1701" w:type="dxa"/>
          </w:tcPr>
          <w:p w14:paraId="2E5441B2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</w:tr>
      <w:tr w:rsidR="004706A4" w:rsidRPr="004706A4" w14:paraId="4AA37EA2" w14:textId="77777777" w:rsidTr="007E3DED">
        <w:tc>
          <w:tcPr>
            <w:tcW w:w="1413" w:type="dxa"/>
          </w:tcPr>
          <w:p w14:paraId="64F4D20A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23 ธ.ค.67</w:t>
            </w:r>
          </w:p>
        </w:tc>
        <w:tc>
          <w:tcPr>
            <w:tcW w:w="1417" w:type="dxa"/>
          </w:tcPr>
          <w:p w14:paraId="1F2ABA8D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454382CC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1559" w:type="dxa"/>
          </w:tcPr>
          <w:p w14:paraId="49FDA234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2244736B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370C9122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1701" w:type="dxa"/>
          </w:tcPr>
          <w:p w14:paraId="7828A734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</w:tr>
      <w:tr w:rsidR="004706A4" w:rsidRPr="004706A4" w14:paraId="65424B64" w14:textId="77777777" w:rsidTr="007E3DED">
        <w:tc>
          <w:tcPr>
            <w:tcW w:w="1413" w:type="dxa"/>
          </w:tcPr>
          <w:p w14:paraId="7D3DF9B8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24 ธ.ค.67</w:t>
            </w:r>
          </w:p>
        </w:tc>
        <w:tc>
          <w:tcPr>
            <w:tcW w:w="1417" w:type="dxa"/>
          </w:tcPr>
          <w:p w14:paraId="4DA20520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5BAB6B13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</w:tcPr>
          <w:p w14:paraId="5A37988F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21E48BEE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57D8E51A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701" w:type="dxa"/>
          </w:tcPr>
          <w:p w14:paraId="36DA06C4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4706A4" w:rsidRPr="004706A4" w14:paraId="222ECD32" w14:textId="77777777" w:rsidTr="007E3DED">
        <w:tc>
          <w:tcPr>
            <w:tcW w:w="1413" w:type="dxa"/>
          </w:tcPr>
          <w:p w14:paraId="3B533264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25 ธ.ค.67</w:t>
            </w:r>
          </w:p>
        </w:tc>
        <w:tc>
          <w:tcPr>
            <w:tcW w:w="1417" w:type="dxa"/>
          </w:tcPr>
          <w:p w14:paraId="01C0F1DC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620B3BFE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1559" w:type="dxa"/>
          </w:tcPr>
          <w:p w14:paraId="64096C85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589514B7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6A48879F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1701" w:type="dxa"/>
          </w:tcPr>
          <w:p w14:paraId="7B87C21D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</w:tr>
      <w:tr w:rsidR="004706A4" w:rsidRPr="004706A4" w14:paraId="5637052C" w14:textId="77777777" w:rsidTr="007E3DED">
        <w:tc>
          <w:tcPr>
            <w:tcW w:w="1413" w:type="dxa"/>
          </w:tcPr>
          <w:p w14:paraId="7882B7F9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26 ธ.ค.67</w:t>
            </w:r>
          </w:p>
        </w:tc>
        <w:tc>
          <w:tcPr>
            <w:tcW w:w="1417" w:type="dxa"/>
          </w:tcPr>
          <w:p w14:paraId="49D8D03B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1DB93C2E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1559" w:type="dxa"/>
          </w:tcPr>
          <w:p w14:paraId="664674E5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37FF5A45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5A36E42E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1701" w:type="dxa"/>
          </w:tcPr>
          <w:p w14:paraId="06DC8DC2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</w:tr>
      <w:tr w:rsidR="004706A4" w:rsidRPr="004706A4" w14:paraId="2623F565" w14:textId="77777777" w:rsidTr="007E3DED">
        <w:tc>
          <w:tcPr>
            <w:tcW w:w="1413" w:type="dxa"/>
          </w:tcPr>
          <w:p w14:paraId="17CE3D95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27 ธ.ค.67</w:t>
            </w:r>
          </w:p>
        </w:tc>
        <w:tc>
          <w:tcPr>
            <w:tcW w:w="1417" w:type="dxa"/>
          </w:tcPr>
          <w:p w14:paraId="5E1D3360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2148D733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1559" w:type="dxa"/>
          </w:tcPr>
          <w:p w14:paraId="02747388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4880DE21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12D67AE6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1701" w:type="dxa"/>
          </w:tcPr>
          <w:p w14:paraId="49358B0B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</w:tr>
      <w:tr w:rsidR="004706A4" w:rsidRPr="004706A4" w14:paraId="4E5F7EA2" w14:textId="77777777" w:rsidTr="007E3DED">
        <w:tc>
          <w:tcPr>
            <w:tcW w:w="1413" w:type="dxa"/>
          </w:tcPr>
          <w:p w14:paraId="4C89F9B5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28 ธ.ค.67</w:t>
            </w:r>
          </w:p>
        </w:tc>
        <w:tc>
          <w:tcPr>
            <w:tcW w:w="1417" w:type="dxa"/>
          </w:tcPr>
          <w:p w14:paraId="643D82AC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26CAEC3C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1559" w:type="dxa"/>
          </w:tcPr>
          <w:p w14:paraId="51D574EA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04F31AEA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7D5C37AE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1701" w:type="dxa"/>
          </w:tcPr>
          <w:p w14:paraId="55D102A6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</w:tr>
      <w:tr w:rsidR="004706A4" w:rsidRPr="004706A4" w14:paraId="70BF9342" w14:textId="77777777" w:rsidTr="007E3DED">
        <w:tc>
          <w:tcPr>
            <w:tcW w:w="1413" w:type="dxa"/>
          </w:tcPr>
          <w:p w14:paraId="4089EF02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29 ธ.ค.67</w:t>
            </w:r>
          </w:p>
        </w:tc>
        <w:tc>
          <w:tcPr>
            <w:tcW w:w="1417" w:type="dxa"/>
          </w:tcPr>
          <w:p w14:paraId="06A2F79F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350244B6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</w:tcPr>
          <w:p w14:paraId="3312CB91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73183E28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0415857D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701" w:type="dxa"/>
          </w:tcPr>
          <w:p w14:paraId="48AEB0C0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4706A4" w:rsidRPr="004706A4" w14:paraId="4DC8C576" w14:textId="77777777" w:rsidTr="007E3DED">
        <w:tc>
          <w:tcPr>
            <w:tcW w:w="1413" w:type="dxa"/>
          </w:tcPr>
          <w:p w14:paraId="00813F32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30 ธ.ค.67</w:t>
            </w:r>
          </w:p>
        </w:tc>
        <w:tc>
          <w:tcPr>
            <w:tcW w:w="1417" w:type="dxa"/>
          </w:tcPr>
          <w:p w14:paraId="79620A26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412C3B5B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1559" w:type="dxa"/>
          </w:tcPr>
          <w:p w14:paraId="58EDF87C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3C629280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2C9B1018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1701" w:type="dxa"/>
          </w:tcPr>
          <w:p w14:paraId="53C52928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</w:tr>
      <w:tr w:rsidR="004706A4" w:rsidRPr="004706A4" w14:paraId="33D6CB1E" w14:textId="77777777" w:rsidTr="007E3DED">
        <w:tc>
          <w:tcPr>
            <w:tcW w:w="1413" w:type="dxa"/>
          </w:tcPr>
          <w:p w14:paraId="2A4C2938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31 ธ.ค.67</w:t>
            </w:r>
          </w:p>
        </w:tc>
        <w:tc>
          <w:tcPr>
            <w:tcW w:w="1417" w:type="dxa"/>
          </w:tcPr>
          <w:p w14:paraId="46D60BA8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1C89FC5B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1559" w:type="dxa"/>
          </w:tcPr>
          <w:p w14:paraId="74A2FE1B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2BFB43DA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6166C75A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1701" w:type="dxa"/>
          </w:tcPr>
          <w:p w14:paraId="3EFABAA3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</w:tr>
      <w:tr w:rsidR="004706A4" w:rsidRPr="004706A4" w14:paraId="43AC1FD5" w14:textId="77777777" w:rsidTr="007E3DED">
        <w:tc>
          <w:tcPr>
            <w:tcW w:w="1413" w:type="dxa"/>
          </w:tcPr>
          <w:p w14:paraId="523B17D0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14:paraId="400D5F34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93</w:t>
            </w:r>
          </w:p>
        </w:tc>
        <w:tc>
          <w:tcPr>
            <w:tcW w:w="1418" w:type="dxa"/>
          </w:tcPr>
          <w:p w14:paraId="5C0A2328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527</w:t>
            </w:r>
          </w:p>
        </w:tc>
        <w:tc>
          <w:tcPr>
            <w:tcW w:w="1559" w:type="dxa"/>
          </w:tcPr>
          <w:p w14:paraId="0BF3AA7F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1DE0925F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14:paraId="4B5BFDE2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522</w:t>
            </w:r>
          </w:p>
        </w:tc>
        <w:tc>
          <w:tcPr>
            <w:tcW w:w="1701" w:type="dxa"/>
          </w:tcPr>
          <w:p w14:paraId="2327A9DC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522</w:t>
            </w:r>
          </w:p>
        </w:tc>
      </w:tr>
    </w:tbl>
    <w:p w14:paraId="6F803DDA" w14:textId="6237AFF0" w:rsidR="007E3DED" w:rsidRDefault="004706A4" w:rsidP="004706A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706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D4E1016" w14:textId="39C922C1" w:rsidR="004706A4" w:rsidRPr="004706A4" w:rsidRDefault="007E3DED" w:rsidP="007E3DE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</w:t>
      </w:r>
      <w:r w:rsidR="004706A4" w:rsidRPr="004706A4">
        <w:rPr>
          <w:rFonts w:ascii="TH SarabunIT๙" w:hAnsi="TH SarabunIT๙" w:cs="TH SarabunIT๙"/>
          <w:b/>
          <w:bCs/>
          <w:sz w:val="32"/>
          <w:szCs w:val="32"/>
          <w:cs/>
        </w:rPr>
        <w:t>.10 การดูแลความปลอดภัยนักท่องเที่ยวมีผลการปฏิบัติประจำเดือน</w:t>
      </w:r>
    </w:p>
    <w:p w14:paraId="76CBF06F" w14:textId="67813657" w:rsidR="004706A4" w:rsidRPr="004706A4" w:rsidRDefault="007E3DED" w:rsidP="007E3DED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706A4" w:rsidRPr="004706A4">
        <w:rPr>
          <w:rFonts w:ascii="TH SarabunIT๙" w:hAnsi="TH SarabunIT๙" w:cs="TH SarabunIT๙"/>
          <w:sz w:val="32"/>
          <w:szCs w:val="32"/>
          <w:cs/>
        </w:rPr>
        <w:t>มีผลการดำเนินการดูแลความปลอดภัยนักท่องเที่ยว ของสถานีตำรวจภูธรหนองปล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06A4" w:rsidRPr="004706A4">
        <w:rPr>
          <w:rFonts w:ascii="TH SarabunIT๙" w:hAnsi="TH SarabunIT๙" w:cs="TH SarabunIT๙"/>
          <w:sz w:val="32"/>
          <w:szCs w:val="32"/>
          <w:cs/>
        </w:rPr>
        <w:t xml:space="preserve">ประจำเดือน ธันวาคม 2567  จำนวน   3  ครั้ง 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3828"/>
        <w:gridCol w:w="3690"/>
      </w:tblGrid>
      <w:tr w:rsidR="004706A4" w:rsidRPr="004706A4" w14:paraId="4930F5CE" w14:textId="77777777" w:rsidTr="00BE4C6F">
        <w:trPr>
          <w:trHeight w:val="454"/>
        </w:trPr>
        <w:tc>
          <w:tcPr>
            <w:tcW w:w="2335" w:type="dxa"/>
          </w:tcPr>
          <w:p w14:paraId="08D3C75E" w14:textId="77777777" w:rsidR="004706A4" w:rsidRPr="004706A4" w:rsidRDefault="004706A4" w:rsidP="00BE4C6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828" w:type="dxa"/>
          </w:tcPr>
          <w:p w14:paraId="3F940A22" w14:textId="77777777" w:rsidR="004706A4" w:rsidRPr="004706A4" w:rsidRDefault="004706A4" w:rsidP="00BE4C6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690" w:type="dxa"/>
          </w:tcPr>
          <w:p w14:paraId="2D55A1E7" w14:textId="77777777" w:rsidR="004706A4" w:rsidRPr="004706A4" w:rsidRDefault="004706A4" w:rsidP="00BE4C6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4706A4" w:rsidRPr="004706A4" w14:paraId="73191E0A" w14:textId="77777777" w:rsidTr="00BE4C6F">
        <w:trPr>
          <w:trHeight w:val="3687"/>
        </w:trPr>
        <w:tc>
          <w:tcPr>
            <w:tcW w:w="2335" w:type="dxa"/>
          </w:tcPr>
          <w:p w14:paraId="608FBDA9" w14:textId="5EF8A549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2 ธันวาคม 2567</w:t>
            </w:r>
          </w:p>
          <w:p w14:paraId="056BF64F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D4D61F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271731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5FD7DB" w14:textId="77777777" w:rsid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7FF82D" w14:textId="77777777" w:rsidR="007E3DED" w:rsidRDefault="007E3DED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B1618F" w14:textId="77777777" w:rsidR="007E3DED" w:rsidRPr="004706A4" w:rsidRDefault="007E3DED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C9C9DDD" w14:textId="77777777" w:rsidR="004706A4" w:rsidRDefault="004706A4" w:rsidP="007E3DE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ด.ต.สุริยา สกัลยา ผบ.หมู่.ป.สภ.หนองปลิง ปฏิบัติหน้าที่สายตรวจบ้านใหม่ ได้ออก</w:t>
            </w:r>
            <w:r w:rsidRPr="004706A4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ตรวจ</w:t>
            </w:r>
            <w:r w:rsidRPr="004706A4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เหตุร่วมกับเจ้าหน้าที่แหล่งท่องเที่ยวเขตห้ามล่าสัตว์ป่าบึงบอระเพ็ด ร่วมออกตรงจพื้นที่ในแหล่งการอนุรักษ์ทรัพย์พยากรธรรมชาติบึงบอระเพ็ดและสิ่งแวดล้อม</w:t>
            </w:r>
          </w:p>
          <w:p w14:paraId="28E4E9BF" w14:textId="77777777" w:rsidR="007E3DED" w:rsidRDefault="007E3DED" w:rsidP="007E3DE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F86B9E" w14:textId="77777777" w:rsidR="007E3DED" w:rsidRPr="004706A4" w:rsidRDefault="007E3DED" w:rsidP="007E3DE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77453681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48544" behindDoc="0" locked="0" layoutInCell="1" allowOverlap="1" wp14:anchorId="151D0952" wp14:editId="78098B4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58115</wp:posOffset>
                  </wp:positionV>
                  <wp:extent cx="2246312" cy="2319474"/>
                  <wp:effectExtent l="0" t="0" r="1905" b="5080"/>
                  <wp:wrapNone/>
                  <wp:docPr id="18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246312" cy="2319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48F637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1A5F7E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CE3180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4DD556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FE3C48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5B4955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06A4" w:rsidRPr="004706A4" w14:paraId="1DDA5D4C" w14:textId="77777777" w:rsidTr="00BE4C6F">
        <w:trPr>
          <w:trHeight w:val="3675"/>
        </w:trPr>
        <w:tc>
          <w:tcPr>
            <w:tcW w:w="2335" w:type="dxa"/>
          </w:tcPr>
          <w:p w14:paraId="5ED0FB07" w14:textId="0A65C90F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17 ธันวาคม 2567</w:t>
            </w:r>
          </w:p>
        </w:tc>
        <w:tc>
          <w:tcPr>
            <w:tcW w:w="3828" w:type="dxa"/>
          </w:tcPr>
          <w:p w14:paraId="00BB7640" w14:textId="77777777" w:rsidR="004706A4" w:rsidRPr="004706A4" w:rsidRDefault="004706A4" w:rsidP="007E3DE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เวร 20 ออกตรวจร่วมสายตรวจนครสวรรค์รถยนต์ ป้องกันเหตุนักท่องเที่ยว บริเวณ สถานีรถไฟนครสวรรค์</w:t>
            </w:r>
          </w:p>
        </w:tc>
        <w:tc>
          <w:tcPr>
            <w:tcW w:w="3690" w:type="dxa"/>
          </w:tcPr>
          <w:p w14:paraId="32B428A7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46496" behindDoc="0" locked="0" layoutInCell="1" allowOverlap="1" wp14:anchorId="622FE7A0" wp14:editId="2C529ACE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300990</wp:posOffset>
                  </wp:positionV>
                  <wp:extent cx="2285484" cy="1714500"/>
                  <wp:effectExtent l="0" t="0" r="635" b="0"/>
                  <wp:wrapNone/>
                  <wp:docPr id="37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รูปภาพ 36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163" cy="1719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88595F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D97A86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3E4324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A29B75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32E079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06A4" w:rsidRPr="004706A4" w14:paraId="72CF1829" w14:textId="77777777" w:rsidTr="00BE4C6F">
        <w:trPr>
          <w:trHeight w:val="3265"/>
        </w:trPr>
        <w:tc>
          <w:tcPr>
            <w:tcW w:w="2335" w:type="dxa"/>
          </w:tcPr>
          <w:p w14:paraId="12C081DD" w14:textId="77777777" w:rsidR="004706A4" w:rsidRPr="004706A4" w:rsidRDefault="004706A4" w:rsidP="007E3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>22 ธันวาคม 2567</w:t>
            </w:r>
          </w:p>
        </w:tc>
        <w:tc>
          <w:tcPr>
            <w:tcW w:w="3828" w:type="dxa"/>
          </w:tcPr>
          <w:p w14:paraId="5E9927A0" w14:textId="77777777" w:rsidR="004706A4" w:rsidRPr="004706A4" w:rsidRDefault="004706A4" w:rsidP="007E3DE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ตรวจตำบลแควใหญ่ ออกตรวจป้องกันเหตุเกี่ยวกับนักท่องเที่ยว ณ ศาลเจ้าพ่อเทพารักษ์-เจ้าแม่ทับทิม ตำบลแควใหญ่ฯ </w:t>
            </w:r>
          </w:p>
          <w:p w14:paraId="6D363823" w14:textId="77777777" w:rsid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953F9E" w14:textId="77777777" w:rsidR="007E3DED" w:rsidRDefault="007E3DED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BD5BD8" w14:textId="77777777" w:rsidR="007E3DED" w:rsidRDefault="007E3DED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91FB12" w14:textId="77777777" w:rsidR="007E3DED" w:rsidRPr="004706A4" w:rsidRDefault="007E3DED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5F59A220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6A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47520" behindDoc="0" locked="0" layoutInCell="1" allowOverlap="1" wp14:anchorId="3EF7654A" wp14:editId="58A425FF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66040</wp:posOffset>
                  </wp:positionV>
                  <wp:extent cx="1514292" cy="1933575"/>
                  <wp:effectExtent l="0" t="0" r="0" b="0"/>
                  <wp:wrapNone/>
                  <wp:docPr id="38" name="รูปภาพ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รูปภาพ 37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706" cy="194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AD957F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4CE3E1" w14:textId="77777777" w:rsidR="004706A4" w:rsidRPr="004706A4" w:rsidRDefault="004706A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DDECC9E" w14:textId="77777777" w:rsidR="004706A4" w:rsidRPr="004706A4" w:rsidRDefault="004706A4" w:rsidP="004706A4">
      <w:pPr>
        <w:rPr>
          <w:rFonts w:ascii="TH SarabunIT๙" w:hAnsi="TH SarabunIT๙" w:cs="TH SarabunIT๙"/>
          <w:sz w:val="32"/>
          <w:szCs w:val="32"/>
          <w:cs/>
        </w:rPr>
      </w:pPr>
    </w:p>
    <w:p w14:paraId="7D5D111E" w14:textId="375C7648" w:rsidR="00872978" w:rsidRPr="00456EBB" w:rsidRDefault="00872978" w:rsidP="004706A4">
      <w:pPr>
        <w:rPr>
          <w:rFonts w:ascii="TH SarabunIT๙" w:hAnsi="TH SarabunIT๙" w:cs="TH SarabunIT๙"/>
          <w:sz w:val="36"/>
          <w:szCs w:val="36"/>
          <w:cs/>
        </w:rPr>
      </w:pPr>
    </w:p>
    <w:p w14:paraId="18DC3710" w14:textId="77777777" w:rsidR="00872978" w:rsidRPr="00872978" w:rsidRDefault="00872978" w:rsidP="0077049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EC4E230" w14:textId="7B3EC9AE" w:rsidR="00FF2113" w:rsidRDefault="00770497" w:rsidP="00872978">
      <w:pPr>
        <w:rPr>
          <w:rFonts w:ascii="TH SarabunPSK" w:hAnsi="TH SarabunPSK" w:cs="TH SarabunPSK"/>
          <w:noProof/>
        </w:rPr>
      </w:pPr>
      <w:r w:rsidRPr="00D525C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464AEF82" w14:textId="3048323C" w:rsidR="00CB5EA7" w:rsidRPr="00674B3C" w:rsidRDefault="00CB5EA7" w:rsidP="00CB5EA7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๒</w:t>
      </w:r>
      <w:r w:rsidRPr="00674B3C">
        <w:rPr>
          <w:rFonts w:ascii="Angsana New" w:hAnsi="Angsana New" w:cs="Angsana New"/>
          <w:b/>
          <w:bCs/>
          <w:sz w:val="32"/>
          <w:szCs w:val="32"/>
        </w:rPr>
        <w:t>.</w:t>
      </w:r>
      <w:r w:rsidRPr="00674B3C">
        <w:rPr>
          <w:rFonts w:ascii="Angsana New" w:hAnsi="Angsana New" w:cs="Angsana New"/>
          <w:b/>
          <w:bCs/>
          <w:sz w:val="32"/>
          <w:szCs w:val="32"/>
          <w:cs/>
        </w:rPr>
        <w:t>งานจราจร</w:t>
      </w:r>
    </w:p>
    <w:p w14:paraId="20236217" w14:textId="2A7AA7FE" w:rsidR="007A36BA" w:rsidRPr="00CC5D5C" w:rsidRDefault="007A36BA" w:rsidP="007A36B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5D5C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CC5D5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C5D5C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CC5D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C5D5C">
        <w:rPr>
          <w:rFonts w:ascii="TH SarabunIT๙" w:hAnsi="TH SarabunIT๙" w:cs="TH SarabunIT๙"/>
          <w:b/>
          <w:bCs/>
          <w:sz w:val="32"/>
          <w:szCs w:val="32"/>
          <w:cs/>
        </w:rPr>
        <w:t>ประชุมชี้แจ้งซักซ้อมการป</w:t>
      </w:r>
      <w:r w:rsidR="00076F4A" w:rsidRPr="00CC5D5C">
        <w:rPr>
          <w:rFonts w:ascii="TH SarabunIT๙" w:hAnsi="TH SarabunIT๙" w:cs="TH SarabunIT๙" w:hint="cs"/>
          <w:b/>
          <w:bCs/>
          <w:sz w:val="32"/>
          <w:szCs w:val="32"/>
          <w:cs/>
        </w:rPr>
        <w:t>ฏิ</w:t>
      </w:r>
      <w:r w:rsidRPr="00CC5D5C">
        <w:rPr>
          <w:rFonts w:ascii="TH SarabunIT๙" w:hAnsi="TH SarabunIT๙" w:cs="TH SarabunIT๙"/>
          <w:b/>
          <w:bCs/>
          <w:sz w:val="32"/>
          <w:szCs w:val="32"/>
          <w:cs/>
        </w:rPr>
        <w:t>บัติให้เจ้าพนักงานจราจร  ทุกวันเวลา  07.00 น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3728"/>
        <w:gridCol w:w="898"/>
      </w:tblGrid>
      <w:tr w:rsidR="007A36BA" w:rsidRPr="007A36BA" w14:paraId="003546FD" w14:textId="77777777" w:rsidTr="00BE4C6F">
        <w:tc>
          <w:tcPr>
            <w:tcW w:w="846" w:type="dxa"/>
          </w:tcPr>
          <w:p w14:paraId="0876DF28" w14:textId="77777777" w:rsidR="007A36BA" w:rsidRPr="007A36BA" w:rsidRDefault="007A36BA" w:rsidP="007A36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36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544" w:type="dxa"/>
          </w:tcPr>
          <w:p w14:paraId="535BA9FE" w14:textId="0C297307" w:rsidR="007A36BA" w:rsidRPr="007A36BA" w:rsidRDefault="007A36BA" w:rsidP="007A36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36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</w:t>
            </w:r>
            <w:r w:rsidR="00076F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ฏิ</w:t>
            </w:r>
            <w:r w:rsidRPr="007A36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ติ</w:t>
            </w:r>
          </w:p>
        </w:tc>
        <w:tc>
          <w:tcPr>
            <w:tcW w:w="3728" w:type="dxa"/>
          </w:tcPr>
          <w:p w14:paraId="7E955268" w14:textId="02EAB0BA" w:rsidR="007A36BA" w:rsidRPr="007A36BA" w:rsidRDefault="007A36BA" w:rsidP="007A36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36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ารป</w:t>
            </w:r>
            <w:r w:rsidR="00076F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ฏิ</w:t>
            </w:r>
            <w:r w:rsidRPr="007A36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ติ</w:t>
            </w:r>
          </w:p>
        </w:tc>
        <w:tc>
          <w:tcPr>
            <w:tcW w:w="898" w:type="dxa"/>
          </w:tcPr>
          <w:p w14:paraId="41875784" w14:textId="77777777" w:rsidR="007A36BA" w:rsidRPr="007A36BA" w:rsidRDefault="007A36BA" w:rsidP="007A36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36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A36BA" w:rsidRPr="00BE29E7" w14:paraId="7C800855" w14:textId="77777777" w:rsidTr="00BE4C6F">
        <w:tc>
          <w:tcPr>
            <w:tcW w:w="846" w:type="dxa"/>
          </w:tcPr>
          <w:p w14:paraId="16F0F7D5" w14:textId="77777777" w:rsidR="007A36BA" w:rsidRPr="00BE29E7" w:rsidRDefault="007A36BA" w:rsidP="007A36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3544" w:type="dxa"/>
          </w:tcPr>
          <w:p w14:paraId="35606865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จราจร สภ.หนองปลิง </w:t>
            </w:r>
          </w:p>
          <w:p w14:paraId="4E91AD82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ผู้บังคับบัญชา </w:t>
            </w:r>
          </w:p>
          <w:p w14:paraId="45BA36D5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วันที่ 3 ธ.ค. </w:t>
            </w: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  <w:p w14:paraId="5D3E7476" w14:textId="77777777" w:rsidR="007A36B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>06.45</w:t>
            </w: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 ภายใต้การอำนวยการสั่งการของ  </w:t>
            </w:r>
          </w:p>
          <w:p w14:paraId="5BD18547" w14:textId="77777777" w:rsidR="007A36B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วิริยะบัณฑิต สถิตย์สุวชาติ ผกก.สภ.หนองปลิง</w:t>
            </w: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</w:p>
          <w:p w14:paraId="50A93626" w14:textId="4006B16D" w:rsidR="007A36B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ธเนศร์ เนียมณรงค์ รอง ผกก.ป.สภ.หนองปลิ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ควบคุมและสั่งการของ พ.ต.ต.ธงชัย พัสสาริกรณ์ </w:t>
            </w:r>
          </w:p>
          <w:p w14:paraId="6CB111A7" w14:textId="0F8A88A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วป.สภ.หนองปลิง </w:t>
            </w:r>
          </w:p>
          <w:p w14:paraId="5FFF2FBF" w14:textId="068F3496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โดยสั่งการให้ ร.ต.อ.จรินทร์  ดารุณิกร</w:t>
            </w:r>
          </w:p>
          <w:p w14:paraId="5BD7AACC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รอง.สวป.สภ.หนองปลิง</w:t>
            </w:r>
          </w:p>
          <w:p w14:paraId="7BC029F9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เวร </w:t>
            </w: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 xml:space="preserve">60) </w:t>
            </w: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แถวกำลังจราจร ชี้แจงการปฏิบัติ และข้อราชการต่างๆ  ดังนี้</w:t>
            </w:r>
          </w:p>
          <w:p w14:paraId="16173BCE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จำนวน / เครื่องแต่งกาย  เรียบร้อยตามระเบียบ</w:t>
            </w:r>
          </w:p>
          <w:p w14:paraId="145E1B8A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อาวุธปืนของทางราชการและกล้องที่ใช้สำหรับบันทึกภาพของทางราชการครบพร้อมปฏิบัติหน้าที่</w:t>
            </w:r>
          </w:p>
          <w:p w14:paraId="79533E78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ี้แจงภารกิจประจำวัน </w:t>
            </w: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วมกันพัฒนา </w:t>
            </w: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. ในเขตพื้นที่รับผิดชอบ</w:t>
            </w:r>
          </w:p>
          <w:p w14:paraId="09906A6C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ชับให้ จนท.จราจร ปฎิบัติตามกฎจราจร อย่างเคร่งครัดโดยเฉพาะ ในขณะขับขี่รถ จยย.ต้องสวมหมวกนิรภัยเพื่อเป็นแบบอย่างที่ดีแก่ประชาชน </w:t>
            </w:r>
          </w:p>
          <w:p w14:paraId="044F6936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ฝ้าฟังวิทยุสื่อสาร เมื่อได้รับแจ้งเหตุให้ไปถึงที่เกิดเหตุโดยเร็ว</w:t>
            </w:r>
          </w:p>
          <w:p w14:paraId="7583E407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ปฎิบัติตามหลักยุทธวิธีและยึดหลักกฏหมายโดยเคร่งครัด</w:t>
            </w:r>
          </w:p>
          <w:p w14:paraId="5FCFCF36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4D2F65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28" w:type="dxa"/>
          </w:tcPr>
          <w:p w14:paraId="26201B4C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C3F1C6" w14:textId="07E1CAE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1F177D" w14:textId="7C31A30E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52640" behindDoc="0" locked="0" layoutInCell="1" allowOverlap="1" wp14:anchorId="296FC70A" wp14:editId="5BEE1B8F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3970</wp:posOffset>
                  </wp:positionV>
                  <wp:extent cx="2246630" cy="3311525"/>
                  <wp:effectExtent l="0" t="0" r="1270" b="3175"/>
                  <wp:wrapNone/>
                  <wp:docPr id="1140662293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630" cy="331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D4F917" w14:textId="54C6EC10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64C9AA" w14:textId="5389D004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993E39" w14:textId="41E09949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F4E4C6" w14:textId="68F3A4C8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F9787D" w14:textId="4F6BFF38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903737" w14:textId="5570C079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A310B8" w14:textId="55C8C9FF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C55794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BDC8F8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4067800" wp14:editId="573651C5">
                      <wp:extent cx="304800" cy="304800"/>
                      <wp:effectExtent l="0" t="0" r="0" b="0"/>
                      <wp:docPr id="1096386154" name="สี่เหลี่ยมผืนผ้า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D432C0" id="สี่เหลี่ยมผืนผ้า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55D3A3C4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3E6F98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4BE871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9EBCE21" wp14:editId="464FA07B">
                      <wp:extent cx="304800" cy="304800"/>
                      <wp:effectExtent l="0" t="0" r="0" b="0"/>
                      <wp:docPr id="1415086152" name="สี่เหลี่ยมผืนผ้า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F65257" id="สี่เหลี่ยมผืนผ้า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6421292A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8" w:type="dxa"/>
          </w:tcPr>
          <w:p w14:paraId="673522AC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36BA" w:rsidRPr="00BE29E7" w14:paraId="6EF4C626" w14:textId="77777777" w:rsidTr="00BE4C6F">
        <w:trPr>
          <w:trHeight w:val="1692"/>
        </w:trPr>
        <w:tc>
          <w:tcPr>
            <w:tcW w:w="846" w:type="dxa"/>
          </w:tcPr>
          <w:p w14:paraId="56CC9BA4" w14:textId="77777777" w:rsidR="007A36BA" w:rsidRPr="00BE29E7" w:rsidRDefault="007A36BA" w:rsidP="007A36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.</w:t>
            </w:r>
          </w:p>
        </w:tc>
        <w:tc>
          <w:tcPr>
            <w:tcW w:w="3544" w:type="dxa"/>
          </w:tcPr>
          <w:p w14:paraId="027BB8AD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จราจร สภ.หนองปลิง </w:t>
            </w:r>
          </w:p>
          <w:p w14:paraId="5F686D02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ผู้บังคับบัญชา </w:t>
            </w:r>
          </w:p>
          <w:p w14:paraId="442ACD5B" w14:textId="7547E9F6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11  ธ.ค. </w:t>
            </w: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  <w:p w14:paraId="7A53317E" w14:textId="77777777" w:rsidR="00A043F4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>06.45</w:t>
            </w: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 ภายใต้การอำนวยการสั่งการของ  </w:t>
            </w:r>
          </w:p>
          <w:p w14:paraId="2C445C4F" w14:textId="5596193E" w:rsidR="00A043F4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วิริยะบัณฑิต สถิตย์สุวชาติ ผกก.สภ.หนองปลิง</w:t>
            </w: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</w:p>
          <w:p w14:paraId="731096E6" w14:textId="66DFA185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ธเนศร์ เนียมณรงค์ รอง ผกก.ป.สภ.หนองปลิ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ควบคุมและสั่งการของ พ.ต.ต.ธงชัย พัสสาริกรณ์ </w:t>
            </w:r>
          </w:p>
          <w:p w14:paraId="5E79E32C" w14:textId="2B86C162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วป.สภ.หนองปลิง </w:t>
            </w:r>
          </w:p>
          <w:p w14:paraId="612E369E" w14:textId="77777777" w:rsidR="007A36B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สั่งการให้ </w:t>
            </w:r>
          </w:p>
          <w:p w14:paraId="050D054D" w14:textId="3012ED81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ธีร์ทัศน์  แผ้วสถานฐิ์</w:t>
            </w:r>
          </w:p>
          <w:p w14:paraId="5F91072E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รอง.สว.จร.สภ.หนองปลิง</w:t>
            </w:r>
          </w:p>
          <w:p w14:paraId="59CD4FFE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เวร </w:t>
            </w: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 xml:space="preserve">60) </w:t>
            </w: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แถวกำลังจราจร ชี้แจงการปฏิบัติ และข้อราชการต่างๆ  ดังนี้</w:t>
            </w:r>
          </w:p>
          <w:p w14:paraId="3482ACC6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จำนวน / เครื่องแต่งกาย  เรียบร้อยตามระเบียบ</w:t>
            </w:r>
          </w:p>
          <w:p w14:paraId="142AF82E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อาวุธปืนของทางราชการและกล้องที่ใช้สำหรับบันทึกภาพของทางราชการครบพร้อมปฏิบัติหน้าที่</w:t>
            </w:r>
          </w:p>
          <w:p w14:paraId="4F7FC4CB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ี้แจงภารกิจประจำวัน </w:t>
            </w: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วมกันพัฒนา </w:t>
            </w: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. ในเขตพื้นที่รับผิดชอบ</w:t>
            </w:r>
          </w:p>
          <w:p w14:paraId="73AD6F8B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ชับให้ จนท.จราจร ปฎิบัติตามกฎจราจร อย่างเคร่งครัดโดยเฉพาะ ในขณะขับขี่รถ จยย.ต้องสวมหมวกนิรภัยเพื่อเป็นแบบอย่างที่ดีแก่ประชาชน </w:t>
            </w:r>
          </w:p>
          <w:p w14:paraId="5F9D127E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ฝ้าฟังวิทยุสื่อสาร เมื่อได้รับแจ้งเหตุให้ไปถึงที่เกิดเหตุโดยเร็ว</w:t>
            </w:r>
          </w:p>
          <w:p w14:paraId="3507D173" w14:textId="77777777" w:rsidR="007A36B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ปฎิบัติตามหลักยุทธวิธีและยึดหลักกฏหมายโดยเคร่งครัด</w:t>
            </w:r>
          </w:p>
          <w:p w14:paraId="42C8A2C5" w14:textId="77777777" w:rsidR="00A043F4" w:rsidRDefault="00A043F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FE397B" w14:textId="77777777" w:rsidR="00A043F4" w:rsidRDefault="00A043F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17CF4C" w14:textId="77777777" w:rsidR="00A043F4" w:rsidRDefault="00A043F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BE7D23" w14:textId="77777777" w:rsidR="00A043F4" w:rsidRDefault="00A043F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21842B" w14:textId="77777777" w:rsidR="00A043F4" w:rsidRDefault="00A043F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BC7B65" w14:textId="77777777" w:rsidR="00A043F4" w:rsidRDefault="00A043F4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DB544D" w14:textId="77777777" w:rsidR="00A043F4" w:rsidRPr="00BE29E7" w:rsidRDefault="00A043F4" w:rsidP="00BE4C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28" w:type="dxa"/>
          </w:tcPr>
          <w:p w14:paraId="243DD05C" w14:textId="2CC9C8FD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26F30B6" w14:textId="24B67D9C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ACA769" w14:textId="5430665A" w:rsidR="007A36BA" w:rsidRPr="00BE29E7" w:rsidRDefault="00A043F4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63904" behindDoc="0" locked="0" layoutInCell="1" allowOverlap="1" wp14:anchorId="77CC5603" wp14:editId="53256059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07950</wp:posOffset>
                  </wp:positionV>
                  <wp:extent cx="2304415" cy="3149600"/>
                  <wp:effectExtent l="0" t="0" r="635" b="0"/>
                  <wp:wrapNone/>
                  <wp:docPr id="211637864" name="รูปภาพ 211637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8872057_0.jpg"/>
                          <pic:cNvPicPr/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965" cy="315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9F3333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7BED03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4082DA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E8BB37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62F489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4C1783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2F046F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C9FC4D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E0F80D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990202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EEE728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26E0F8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915240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0D3804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2AD854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B9F76A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5582BC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854F59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41D649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C676E6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CC4139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8" w:type="dxa"/>
          </w:tcPr>
          <w:p w14:paraId="21EF2896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36BA" w:rsidRPr="00BE29E7" w14:paraId="0933CC83" w14:textId="77777777" w:rsidTr="00BE4C6F">
        <w:trPr>
          <w:trHeight w:val="1692"/>
        </w:trPr>
        <w:tc>
          <w:tcPr>
            <w:tcW w:w="846" w:type="dxa"/>
          </w:tcPr>
          <w:p w14:paraId="3F62A0D5" w14:textId="77777777" w:rsidR="007A36BA" w:rsidRPr="00BE29E7" w:rsidRDefault="007A36BA" w:rsidP="00A04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.</w:t>
            </w:r>
          </w:p>
        </w:tc>
        <w:tc>
          <w:tcPr>
            <w:tcW w:w="3544" w:type="dxa"/>
          </w:tcPr>
          <w:p w14:paraId="45C0DD20" w14:textId="61D68DA2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วันนี้ 19. ธ.ค. ๒๕๖๗</w:t>
            </w:r>
          </w:p>
          <w:p w14:paraId="1DD1FAE2" w14:textId="77777777" w:rsidR="009B7691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เวลา ๐๖.๓๐น. ภายใต้การอำนวยการสั่งการของ </w:t>
            </w:r>
          </w:p>
          <w:p w14:paraId="5EB1A082" w14:textId="77777777" w:rsidR="009B7691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พ.ต.อ.วิริยะบัณฑิต สถิตย์สุวชาติ ผกก.สภ.หนองปลิง</w:t>
            </w:r>
          </w:p>
          <w:p w14:paraId="7166F765" w14:textId="77777777" w:rsidR="009B7691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พ.ต.ท.ธเนศร์ เนียมณรงค์ รอง ผกก.ป.สภ.หนองปลิงโดยควบคุมและสั่งการของ</w:t>
            </w:r>
          </w:p>
          <w:p w14:paraId="76B8022E" w14:textId="77777777" w:rsidR="009B7691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พ.ต.ต.ธงชัย พัสสาริกรณ์ </w:t>
            </w:r>
          </w:p>
          <w:p w14:paraId="1A9631A7" w14:textId="162DD102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สวป สภ.หนองปลิง โดยมอบหมายให้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0EFB9FCC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.ต.อ.จรินทร์  ดารุณิกรณ์</w:t>
            </w:r>
          </w:p>
          <w:p w14:paraId="662E1D90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อง สวป.หนองปลิง</w:t>
            </w:r>
          </w:p>
          <w:p w14:paraId="12310FF5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084-6243458</w:t>
            </w:r>
          </w:p>
          <w:p w14:paraId="7F3DDA08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(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้อยเวร.๖๐) พร้อมกำลังสายตรวจจราจร เรียกแถวประชุมชี้แจงการปฏิบัติในการอำนวยความสะดวกด้านการจราจรและข้อราชการต่างๆ ก่อนปล่อยแถวออกปฎิบัติหน้าที่ ดังนี้</w:t>
            </w:r>
          </w:p>
          <w:p w14:paraId="02E24F4F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1.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ตรวจจำนวน / เครื่องแต่งกาย และทรงผม เรียบร้อยตามระเบียบ</w:t>
            </w:r>
          </w:p>
          <w:p w14:paraId="3F093A7A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2.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ตรวจอาวุธปืนของทางราชการและกล้องที่ใช้สำหรับบันทึกภาพของทางราชการครบพร้อมปฏิบัติหน้าที่</w:t>
            </w:r>
          </w:p>
          <w:p w14:paraId="60153DAD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3.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ชี้แจงภารกิจประจำวัน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,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่วมกันพัฒนา ๕ ส. ในเขตพื้นที่รับผิดชอบ</w:t>
            </w:r>
          </w:p>
          <w:p w14:paraId="29EC0126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4.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กำชับให้ จนท.จราจร ปฎิบัติตามกฎจราจร อย่างเคร่งครัดโดยเฉพาะ ในขณะขับขี่รถ จยย.ต้องสวมหมวกนิรภัยทุกครั้ง เพื่อเป็นแบบอย่างที่ดีแก่ประชาชน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5DF4C67A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5.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เฝ้าฟังวิทยุสื่อสาร เมื่อได้รับแจ้งเหตุให้ไปถึงที่เกิดเหตุโดยเร็ว</w:t>
            </w:r>
          </w:p>
          <w:p w14:paraId="126F0E97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.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กวดขันมาตรการป้องกันการแข่งขันรถในทางสาธารณะและความผิดอื่นที่เกี่ยวข้อง</w:t>
            </w:r>
          </w:p>
          <w:p w14:paraId="498F6948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7.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ปฎิบัติตามหลักยุทธวิธีและยึดหลักกฏหมายในการปฎิบัติหน้าที่</w:t>
            </w:r>
          </w:p>
          <w:p w14:paraId="1DC6D25D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8.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พกเจลแอลกอฮอล์ติดตัวทุกนายขณะปฎิบัติหน้าที่ เพื่อป้องกันการติดเชื้อ โควิด-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19</w:t>
            </w:r>
          </w:p>
          <w:p w14:paraId="6F810024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9.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รักษาความไม่ประมาทเสมอชีวิต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42EF546C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lastRenderedPageBreak/>
              <w:t xml:space="preserve">10.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ตรวจสอบป้ายผ้าหรือข้อความที่ไม่เหมาะสมหากพบให้รายงานให้ผู้บังคับบัญชาทราบ</w:t>
            </w:r>
          </w:p>
          <w:p w14:paraId="72868A13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28" w:type="dxa"/>
          </w:tcPr>
          <w:p w14:paraId="2E6BE8C0" w14:textId="53CC3EBC" w:rsidR="007A36BA" w:rsidRPr="00BE29E7" w:rsidRDefault="007A36BA" w:rsidP="00BE4C6F">
            <w:pPr>
              <w:pStyle w:val="a3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CCCCC50" w14:textId="5D8F8C6F" w:rsidR="007A36BA" w:rsidRPr="00BE29E7" w:rsidRDefault="00F75499" w:rsidP="00BE4C6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29E7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64928" behindDoc="0" locked="0" layoutInCell="1" allowOverlap="1" wp14:anchorId="0287612C" wp14:editId="139B9810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16535</wp:posOffset>
                  </wp:positionV>
                  <wp:extent cx="2323585" cy="3079750"/>
                  <wp:effectExtent l="0" t="0" r="635" b="6350"/>
                  <wp:wrapNone/>
                  <wp:docPr id="503519761" name="รูปภาพ 503519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__8872052_0.jpg"/>
                          <pic:cNvPicPr/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585" cy="307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C70C9A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A3B4D62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0146F7C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B05BB71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898" w:type="dxa"/>
          </w:tcPr>
          <w:p w14:paraId="35F4BE42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36BA" w:rsidRPr="00BE29E7" w14:paraId="20D567A3" w14:textId="77777777" w:rsidTr="00BE4C6F">
        <w:trPr>
          <w:trHeight w:val="1692"/>
        </w:trPr>
        <w:tc>
          <w:tcPr>
            <w:tcW w:w="846" w:type="dxa"/>
          </w:tcPr>
          <w:p w14:paraId="23396B99" w14:textId="77777777" w:rsidR="007A36BA" w:rsidRPr="00BE29E7" w:rsidRDefault="007A36BA" w:rsidP="00F754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3544" w:type="dxa"/>
          </w:tcPr>
          <w:p w14:paraId="2502AE34" w14:textId="670B6BDE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วันนี้  23. ธ.ค. ๒๕๖๗เวลา ๐๖.๓๐น. ภายใต้การอำนวยการสั่งการของ พ.ต.อ.วิริยะบัณฑิต สถิตย์สุวชาติ ผกก.สภ.หนองปลิงพ.ต.ท.ธเนศร์ เนียมณรงค์ รอง ผกก.ป.สภ.หนองปลิง</w:t>
            </w:r>
          </w:p>
          <w:p w14:paraId="72E1DA21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โดยควบคุมและสั่งการของพ.ต.ต.ธงชัย พัสสาริกรณ์ สวป สภ.หนองปลิง โดยมอบหมายให้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5D7A0AA3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.ต.อ.ธีร์ทัศน์   แผ้วสถานฐิ์</w:t>
            </w:r>
          </w:p>
          <w:p w14:paraId="2DF709B9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อง สวป.สภ.หนองปลิง</w:t>
            </w:r>
          </w:p>
          <w:p w14:paraId="793CD75E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084-6243458</w:t>
            </w:r>
          </w:p>
          <w:p w14:paraId="2E1F3732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(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้อยเวร.๖๐) พร้อมกำลังสายตรวจจราจร เรียกแถวประชุมชี้แจงการปฏิบัติในการอำนวยความสะดวกด้านการจราจรและข้อราชการต่างๆ ก่อนปล่อยแถวออกปฎิบัติหน้าที่ ดังนี้</w:t>
            </w:r>
          </w:p>
          <w:p w14:paraId="7E95515A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1.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ตรวจจำนวน / เครื่องแต่งกาย และทรงผม เรียบร้อยตามระเบียบ</w:t>
            </w:r>
          </w:p>
          <w:p w14:paraId="415EE1E1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2.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ตรวจอาวุธปืนของทางราชการและกล้องที่ใช้สำหรับบันทึกภาพของทางราชการครบพร้อมปฏิบัติหน้าที่</w:t>
            </w:r>
          </w:p>
          <w:p w14:paraId="700C5C10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3.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ชี้แจงภารกิจประจำวัน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,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่วมกันพัฒนา ๕ ส. ในเขตพื้นที่รับผิดชอบ</w:t>
            </w:r>
          </w:p>
          <w:p w14:paraId="2534BE29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4.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กำชับให้ จนท.จราจร ปฎิบัติตามกฎจราจร อย่างเคร่งครัดโดยเฉพาะ ในขณะขับขี่รถ จยย.ต้องสวมหมวกนิรภัยทุกครั้ง เพื่อเป็นแบบอย่างที่ดีแก่ประชาชน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736FF78B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5.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เฝ้าฟังวิทยุสื่อสาร เมื่อได้รับแจ้งเหตุให้ไปถึงที่เกิดเหตุโดยเร็ว</w:t>
            </w:r>
          </w:p>
          <w:p w14:paraId="297888BB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.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กวดขันมาตรการป้องกันการแข่งขันรถในทางสาธารณะและความผิดอื่นที่เกี่ยวข้อง</w:t>
            </w:r>
          </w:p>
          <w:p w14:paraId="102243E1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7.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ปฎิบัติตามหลักยุทธวิธีและยึดหลักกฏหมายในการปฎิบัติหน้าที่</w:t>
            </w:r>
          </w:p>
          <w:p w14:paraId="0D92CF54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8.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พกเจลแอลกอฮอล์ติดตัวทุกนายขณะปฎิบัติหน้าที่ เพื่อป้องกันการติดเชื้อ โควิด-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19</w:t>
            </w:r>
          </w:p>
          <w:p w14:paraId="54289305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lastRenderedPageBreak/>
              <w:t>9.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รักษาความไม่ประมาทเสมอชีวิต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339D07ED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10.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ตรวจสอบป้ายผ้าหรือข้อความที่ไม่เหมาะสมหากพบให้รายงานให้ผู้บังคับบัญชาทราบ</w:t>
            </w:r>
          </w:p>
          <w:p w14:paraId="2A45D229" w14:textId="77777777" w:rsidR="007A36BA" w:rsidRPr="00BE29E7" w:rsidRDefault="007A36BA" w:rsidP="00BE4C6F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28" w:type="dxa"/>
          </w:tcPr>
          <w:p w14:paraId="539C382C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965952" behindDoc="0" locked="0" layoutInCell="1" allowOverlap="1" wp14:anchorId="191D0BB9" wp14:editId="06D424FC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44450</wp:posOffset>
                  </wp:positionV>
                  <wp:extent cx="2282825" cy="2679700"/>
                  <wp:effectExtent l="0" t="0" r="3175" b="6350"/>
                  <wp:wrapNone/>
                  <wp:docPr id="561179724" name="รูปภาพ 561179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__8872054_0.jpg"/>
                          <pic:cNvPicPr/>
                        </pic:nvPicPr>
                        <pic:blipFill rotWithShape="1"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92566" cy="2691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23E28D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AB70AA6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898" w:type="dxa"/>
          </w:tcPr>
          <w:p w14:paraId="7B204A75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36BA" w:rsidRPr="00BE29E7" w14:paraId="49EC38BD" w14:textId="77777777" w:rsidTr="00BE4C6F">
        <w:trPr>
          <w:trHeight w:val="1692"/>
        </w:trPr>
        <w:tc>
          <w:tcPr>
            <w:tcW w:w="846" w:type="dxa"/>
          </w:tcPr>
          <w:p w14:paraId="35F598E1" w14:textId="77777777" w:rsidR="007A36BA" w:rsidRPr="00BE29E7" w:rsidRDefault="007A36BA" w:rsidP="00F754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3544" w:type="dxa"/>
          </w:tcPr>
          <w:p w14:paraId="7A38B49A" w14:textId="01809119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วันนี้  27. ธ.ค. ๒๕๖๗</w:t>
            </w:r>
            <w:r w:rsidR="00F75499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 xml:space="preserve">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เวลา ๐๖.๓๐น. ภายใต้การอำนวยการสั่งการของ พ.ต.อ.วิริยะบัณฑิต สถิตย์สุวชาติ ผกก.สภ.หนองปลิงพ.ต.ท.ธเนศร์ เนียมณรงค์ รอง ผกก.ป.สภ.หนองปลิง</w:t>
            </w:r>
          </w:p>
          <w:p w14:paraId="6C7561BE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โดยควบคุมและสั่งการของพ.ต.ต.ธงชัย พัสสาริกรณ์ สวป สภ.หนองปลิง โดยมอบหมายให้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6E33A224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.ต.อ.ชนะชัย แซ่ตั้ง</w:t>
            </w:r>
          </w:p>
          <w:p w14:paraId="4DE0437A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อง สวป.สภ.หนองปลิง</w:t>
            </w:r>
          </w:p>
          <w:p w14:paraId="2F8977A9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084-6243458</w:t>
            </w:r>
          </w:p>
          <w:p w14:paraId="47C06E27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(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้อยเวร.๖๐) พร้อมกำลังสายตรวจจราจร เรียกแถวประชุมชี้แจงการปฏิบัติในการอำนวยความสะดวกด้านการจราจรและข้อราชการต่างๆ ก่อนปล่อยแถวออกปฎิบัติหน้าที่ ดังนี้</w:t>
            </w:r>
          </w:p>
          <w:p w14:paraId="3C4EAD41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1.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ตรวจจำนวน / เครื่องแต่งกาย และทรงผม เรียบร้อยตามระเบียบ</w:t>
            </w:r>
          </w:p>
          <w:p w14:paraId="31595D59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2.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ตรวจอาวุธปืนของทางราชการและกล้องที่ใช้สำหรับบันทึกภาพของทางราชการครบพร้อมปฏิบัติหน้าที่</w:t>
            </w:r>
          </w:p>
          <w:p w14:paraId="4C5EE4CA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3.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ชี้แจงภารกิจประจำวัน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,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่วมกันพัฒนา ๕ ส. ในเขตพื้นที่รับผิดชอบ</w:t>
            </w:r>
          </w:p>
          <w:p w14:paraId="6F7C01D5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4.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กำชับให้ จนท.จราจร ปฎิบัติตามกฎจราจร อย่างเคร่งครัดโดยเฉพาะ ในขณะขับขี่รถ จยย.ต้องสวมหมวกนิรภัยทุกครั้ง เพื่อเป็นแบบอย่างที่ดีแก่ประชาชน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035F2A2A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5.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เฝ้าฟังวิทยุสื่อสาร เมื่อได้รับแจ้งเหตุให้ไปถึงที่เกิดเหตุโดยเร็ว</w:t>
            </w:r>
          </w:p>
          <w:p w14:paraId="74E14261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.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กวดขันมาตรการป้องกันการแข่งขันรถในทางสาธารณะและความผิดอื่นที่เกี่ยวข้อง</w:t>
            </w:r>
          </w:p>
          <w:p w14:paraId="00BC7B21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7.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ปฎิบัติตามหลักยุทธวิธีและยึดหลักกฏหมายในการปฎิบัติหน้าที่</w:t>
            </w:r>
          </w:p>
          <w:p w14:paraId="59CC4614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8.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พกเจลแอลกอฮอล์ติดตัวทุกนายขณะปฎิบัติหน้าที่ เพื่อป้องกันการติดเชื้อ โควิด-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19</w:t>
            </w:r>
          </w:p>
          <w:p w14:paraId="0CA943BD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lastRenderedPageBreak/>
              <w:t>9.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รักษาความไม่ประมาทเสมอชีวิต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73B87F34" w14:textId="3C4B29C0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10.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ตรวจสอบป้ายผ้าหรือข้อความที่ไม่เหมาะสมหากพบให้รายงานให้ผู้บังคับบัญชาทราบ</w:t>
            </w:r>
          </w:p>
        </w:tc>
        <w:tc>
          <w:tcPr>
            <w:tcW w:w="3728" w:type="dxa"/>
          </w:tcPr>
          <w:p w14:paraId="07F4E747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9594C28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1CB91AB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9A01F9F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BE29E7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53664" behindDoc="0" locked="0" layoutInCell="1" allowOverlap="1" wp14:anchorId="55AE570C" wp14:editId="479A55A3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85725</wp:posOffset>
                  </wp:positionV>
                  <wp:extent cx="1981200" cy="2468880"/>
                  <wp:effectExtent l="0" t="0" r="0" b="7620"/>
                  <wp:wrapNone/>
                  <wp:docPr id="1672252515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8" w:type="dxa"/>
          </w:tcPr>
          <w:p w14:paraId="5EE9C9B6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6497A8A" w14:textId="77777777" w:rsidR="007A36BA" w:rsidRPr="00BE29E7" w:rsidRDefault="007A36BA" w:rsidP="007A36BA">
      <w:pPr>
        <w:rPr>
          <w:rFonts w:ascii="TH SarabunIT๙" w:hAnsi="TH SarabunIT๙" w:cs="TH SarabunIT๙"/>
          <w:sz w:val="32"/>
          <w:szCs w:val="32"/>
        </w:rPr>
      </w:pPr>
    </w:p>
    <w:p w14:paraId="4BEEA55F" w14:textId="22434EE7" w:rsidR="007A36BA" w:rsidRPr="00CC5D5C" w:rsidRDefault="00F75499" w:rsidP="007A36B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5D5C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CC5D5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A36BA" w:rsidRPr="00CC5D5C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CC5D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A36BA" w:rsidRPr="00CC5D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ข้าจุดประจำจุดอำนวยความสะดวกด้านการจราจรช่วงชั่งโมงเร่งด่วนเวลา 07.10 น. - 08.30 น.  16.00 น.- 19.00 น.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76"/>
        <w:gridCol w:w="3797"/>
        <w:gridCol w:w="3329"/>
        <w:gridCol w:w="1014"/>
      </w:tblGrid>
      <w:tr w:rsidR="007A36BA" w:rsidRPr="00BE29E7" w14:paraId="0EFBDB80" w14:textId="77777777" w:rsidTr="00BE4C6F">
        <w:tc>
          <w:tcPr>
            <w:tcW w:w="876" w:type="dxa"/>
          </w:tcPr>
          <w:p w14:paraId="1D4B11EB" w14:textId="77777777" w:rsidR="007A36BA" w:rsidRPr="00BE29E7" w:rsidRDefault="007A36BA" w:rsidP="00F754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</w:t>
            </w:r>
          </w:p>
          <w:p w14:paraId="63FB2721" w14:textId="77777777" w:rsidR="007A36BA" w:rsidRPr="00BE29E7" w:rsidRDefault="007A36BA" w:rsidP="00F754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3797" w:type="dxa"/>
          </w:tcPr>
          <w:p w14:paraId="37716B4E" w14:textId="77777777" w:rsidR="00076F4A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วันนี้ ( 5  ธ.ค.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2567 )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เวลา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07.45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น.ภายใต้การอำนวยการสั่งการของ พ.ต.อ.วิริยะบัณฑิต สถิตย์สุวชาติ </w:t>
            </w:r>
          </w:p>
          <w:p w14:paraId="11B351E7" w14:textId="2759B494" w:rsidR="00076F4A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ผกก.สภ.หนองปลิง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, </w:t>
            </w:r>
          </w:p>
          <w:p w14:paraId="30DED103" w14:textId="77777777" w:rsidR="00076F4A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พ.ต.ท.ธเนศร์ เนียมณรงค์ </w:t>
            </w:r>
          </w:p>
          <w:p w14:paraId="3519171F" w14:textId="152E6B80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อง ผกก.ป.สภ.หนองปลิง</w:t>
            </w:r>
          </w:p>
          <w:p w14:paraId="7CB3F9FC" w14:textId="77777777" w:rsidR="00076F4A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โดยควบคุมและสั่งการของ </w:t>
            </w:r>
          </w:p>
          <w:p w14:paraId="349527C4" w14:textId="77777777" w:rsidR="00076F4A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พ.ต.ต.ธงชัย พัสสาริกรณ์ </w:t>
            </w:r>
          </w:p>
          <w:p w14:paraId="1E98DCF3" w14:textId="6F052CD0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สวป.สภ.หนองปลิง โดยสั่งการให้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69612433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.ต.อ.จรินทร์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ดารุณิกร</w:t>
            </w:r>
          </w:p>
          <w:p w14:paraId="4EB6B522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รอง.สวป.สภ.หนองปลิง ร้อยเวร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60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ออกตรวจสภาพการจราจร ดังนี้</w:t>
            </w:r>
          </w:p>
          <w:p w14:paraId="524FB5D0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แยกบึง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6115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ทดแทนลา</w:t>
            </w:r>
          </w:p>
          <w:p w14:paraId="56FECBF2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แยกค่าย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23</w:t>
            </w:r>
          </w:p>
          <w:p w14:paraId="07E2E586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แยกหมูจุ่ม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14</w:t>
            </w:r>
          </w:p>
          <w:p w14:paraId="268BFAA8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แยกสถานี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6116</w:t>
            </w:r>
          </w:p>
          <w:p w14:paraId="631BC29D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แยก อบต.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ปรับจุด</w:t>
            </w:r>
          </w:p>
          <w:p w14:paraId="3B05FB18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แยกวัด นป.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25</w:t>
            </w:r>
          </w:p>
          <w:p w14:paraId="6F7E9D6F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สวนกุหลาบ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4</w:t>
            </w:r>
          </w:p>
          <w:p w14:paraId="676AA3BB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ถนนสายหลักสายรอง สภาพการจราจรทั่วไปคล่องตัว ไม่มีอุบัติเหตุหรือสิ่งกีดขวางการจราจร</w:t>
            </w:r>
          </w:p>
          <w:p w14:paraId="0118393E" w14:textId="77777777" w:rsidR="007A36BA" w:rsidRPr="00BE29E7" w:rsidRDefault="007A36BA" w:rsidP="00F754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29" w:type="dxa"/>
          </w:tcPr>
          <w:p w14:paraId="1958C01D" w14:textId="3B43F29A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55712" behindDoc="0" locked="0" layoutInCell="1" allowOverlap="1" wp14:anchorId="04BD09F3" wp14:editId="10B695B7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243840</wp:posOffset>
                  </wp:positionV>
                  <wp:extent cx="1976755" cy="2674620"/>
                  <wp:effectExtent l="0" t="0" r="4445" b="0"/>
                  <wp:wrapNone/>
                  <wp:docPr id="413288476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755" cy="267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ภาพการป</w:t>
            </w:r>
            <w:r w:rsidR="00076F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บัติ</w:t>
            </w:r>
          </w:p>
          <w:p w14:paraId="7CCEE20A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C2863E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A4CA45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F0996E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13AB4DB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438E943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6596F8D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019679E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9A8C163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A0FB428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77F170E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1A45A97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54688" behindDoc="0" locked="0" layoutInCell="1" allowOverlap="1" wp14:anchorId="43C54A47" wp14:editId="70B2A6D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89536</wp:posOffset>
                  </wp:positionV>
                  <wp:extent cx="1976755" cy="1765300"/>
                  <wp:effectExtent l="0" t="0" r="4445" b="6350"/>
                  <wp:wrapNone/>
                  <wp:docPr id="272201441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755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4" w:type="dxa"/>
          </w:tcPr>
          <w:p w14:paraId="693418E9" w14:textId="77777777" w:rsidR="007A36BA" w:rsidRPr="00BE29E7" w:rsidRDefault="007A36BA" w:rsidP="00F754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  <w:p w14:paraId="0EAC9C7B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36BA" w:rsidRPr="00BE29E7" w14:paraId="351C7C8D" w14:textId="77777777" w:rsidTr="00BE4C6F">
        <w:tc>
          <w:tcPr>
            <w:tcW w:w="876" w:type="dxa"/>
          </w:tcPr>
          <w:p w14:paraId="6F20758B" w14:textId="77777777" w:rsidR="007A36BA" w:rsidRPr="00BE29E7" w:rsidRDefault="007A36BA" w:rsidP="00F754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3797" w:type="dxa"/>
          </w:tcPr>
          <w:p w14:paraId="4EE5F1EA" w14:textId="77777777" w:rsidR="00076F4A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วันนี้ (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14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ธ.ค.68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)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เวลา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07.00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น.ภายใต้การอำนวยการสั่งการของ พ.ต.อ.วิริยะบัณฑิต สถิตย์สุวชาติ </w:t>
            </w:r>
          </w:p>
          <w:p w14:paraId="64F8F870" w14:textId="48FA8C52" w:rsidR="00076F4A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ผกก.สภ.หนองปลิง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, </w:t>
            </w:r>
          </w:p>
          <w:p w14:paraId="3C8B59A3" w14:textId="77777777" w:rsidR="00076F4A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พ.ต.ท.ธเนศร์ เนียมณรงค์ </w:t>
            </w:r>
          </w:p>
          <w:p w14:paraId="4B4A509A" w14:textId="59235BF3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อง ผกก.ป.สภ.หนองปลิง</w:t>
            </w:r>
          </w:p>
          <w:p w14:paraId="52539F5B" w14:textId="77777777" w:rsidR="00076F4A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โดยควบคุมและสั่งการของ </w:t>
            </w:r>
          </w:p>
          <w:p w14:paraId="7D030E91" w14:textId="612E8FE8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พ.ต.ต.ธงชัย พัสสาริกรณ์ สวป.สภ.หนองปลิง โดยสั่งการให้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7952BCB8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ร.ต.อ.ธีร์ทัศน์ แผ้วสถานฐิ์ รองสว.จร.ร้อยเวร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60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ออกตรวจสภาพการจราจรพบ</w:t>
            </w:r>
          </w:p>
          <w:p w14:paraId="761EDC58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lastRenderedPageBreak/>
              <w:t>จราจรดังนี้</w:t>
            </w:r>
          </w:p>
          <w:p w14:paraId="18F825C4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ประจำศูนย์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4</w:t>
            </w:r>
          </w:p>
          <w:p w14:paraId="02CD852E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แยกบึง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8,6126</w:t>
            </w:r>
          </w:p>
          <w:p w14:paraId="217AF94C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แยกค่าย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7,6123</w:t>
            </w:r>
          </w:p>
          <w:p w14:paraId="05BAAC4F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ยูเทินราบ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4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นป.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6</w:t>
            </w:r>
          </w:p>
          <w:p w14:paraId="6571190E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ยูเทินสวนกุหลาบ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5</w:t>
            </w:r>
          </w:p>
          <w:p w14:paraId="3EDB1D6E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ยูเทินสถาบัน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19</w:t>
            </w:r>
          </w:p>
          <w:p w14:paraId="7704DBA6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เคลื่อนที่เร็ว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14</w:t>
            </w:r>
          </w:p>
          <w:p w14:paraId="106B7594" w14:textId="4AB5DFFE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ทุกนายอยู่ป</w:t>
            </w:r>
            <w:r w:rsidR="00031A00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ฏิ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บัติหน้าที่รายงานสภาพการจราจร</w:t>
            </w:r>
          </w:p>
          <w:p w14:paraId="058A756D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ทล.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1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ขาขึ้นรถเพิ่มปริมาณ ขาล่องรถน้อย ภาพรวมคล่องตัว ไม่มีอุบัติเหตุ</w:t>
            </w:r>
          </w:p>
          <w:p w14:paraId="2BC79517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ตรวจภาพพระบรมฉายาลักษณ์และสะพานลอยไม่พบมีแผ่นข้อความไม่เหมาะสมแต่อย่างใด</w:t>
            </w:r>
          </w:p>
          <w:p w14:paraId="22AF5991" w14:textId="77777777" w:rsidR="007A36BA" w:rsidRPr="00BE29E7" w:rsidRDefault="007A36BA" w:rsidP="00BE4C6F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29" w:type="dxa"/>
          </w:tcPr>
          <w:p w14:paraId="3C0BCAB8" w14:textId="324F29D8" w:rsidR="007A36BA" w:rsidRPr="00BE29E7" w:rsidRDefault="00F75499" w:rsidP="00BE4C6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966976" behindDoc="0" locked="0" layoutInCell="1" allowOverlap="1" wp14:anchorId="1F82D50E" wp14:editId="04529F3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02895</wp:posOffset>
                  </wp:positionV>
                  <wp:extent cx="1976755" cy="1946910"/>
                  <wp:effectExtent l="0" t="0" r="4445" b="0"/>
                  <wp:wrapNone/>
                  <wp:docPr id="1349126672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755" cy="194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36BA" w:rsidRPr="00BE29E7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4C72461" wp14:editId="66CB4780">
                      <wp:extent cx="304800" cy="304800"/>
                      <wp:effectExtent l="0" t="0" r="0" b="0"/>
                      <wp:docPr id="1300410684" name="สี่เหลี่ยมผืนผ้า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6A65EB" id="สี่เหลี่ยมผืนผ้า 1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2B6CD3C8" w14:textId="6760BBA4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9055875" w14:textId="6D4CC290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D1F27D8" w14:textId="4F881309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F484ACF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36AA9A9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DFB96A8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7CF71D6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C4F1188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06072BD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F1E7874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EFFD208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7295938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8508ACA" w14:textId="77777777" w:rsidR="007A36BA" w:rsidRPr="00BE29E7" w:rsidRDefault="007A36BA" w:rsidP="00BE4C6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E9523B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14" w:type="dxa"/>
          </w:tcPr>
          <w:p w14:paraId="46047C2C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36BA" w:rsidRPr="00BE29E7" w14:paraId="53EC7797" w14:textId="77777777" w:rsidTr="00BE4C6F">
        <w:tc>
          <w:tcPr>
            <w:tcW w:w="876" w:type="dxa"/>
          </w:tcPr>
          <w:p w14:paraId="20E2FB86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97" w:type="dxa"/>
          </w:tcPr>
          <w:p w14:paraId="0FF11BAE" w14:textId="77777777" w:rsidR="00076F4A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วันนี้ ( 2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4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ธ.ค.68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)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เวลา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07.00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น.ภายใต้การอำนวยการสั่งการของ </w:t>
            </w:r>
          </w:p>
          <w:p w14:paraId="638256BF" w14:textId="77777777" w:rsidR="00076F4A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พ.ต.อ.วิริยะบัณฑิต สถิตย์สุวชาติ </w:t>
            </w:r>
          </w:p>
          <w:p w14:paraId="2862A18D" w14:textId="77777777" w:rsidR="00076F4A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ผกก.สภ.หนองปลิง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, </w:t>
            </w:r>
          </w:p>
          <w:p w14:paraId="247E6BF0" w14:textId="77777777" w:rsidR="00076F4A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พ.ต.ท.ธเนศร์ เนียมณรงค์ </w:t>
            </w:r>
          </w:p>
          <w:p w14:paraId="3ED81667" w14:textId="6ADC6793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อง ผกก.ป.สภ.หนองปลิง</w:t>
            </w:r>
          </w:p>
          <w:p w14:paraId="525D5263" w14:textId="77777777" w:rsidR="00076F4A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โดยควบคุมและสั่งการของ </w:t>
            </w:r>
          </w:p>
          <w:p w14:paraId="02E03547" w14:textId="46F4825D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พ.ต.ต.ธงชัย พัสสาริกรณ์ สวป.สภ.หนองปลิง โดยสั่งการให้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6E689FAF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ร.ต.อ.ชนะชัย  แซ่ตั้ง รองสวป.ร้อยเวร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60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ออกตรวจสภาพการจราจรพบ</w:t>
            </w:r>
          </w:p>
          <w:p w14:paraId="3EC2F3F0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จราจรดังนี้</w:t>
            </w:r>
          </w:p>
          <w:p w14:paraId="5815163A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ประจำศูนย์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4</w:t>
            </w:r>
          </w:p>
          <w:p w14:paraId="3C029952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แยกบึง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8,6126</w:t>
            </w:r>
          </w:p>
          <w:p w14:paraId="4AC0A7FE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แยกค่าย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7,6123</w:t>
            </w:r>
          </w:p>
          <w:p w14:paraId="5BF9A6DE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ยูเทินราบ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4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นป.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6</w:t>
            </w:r>
          </w:p>
          <w:p w14:paraId="13838C8F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ยูเทินสวนกุหลาบ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5</w:t>
            </w:r>
          </w:p>
          <w:p w14:paraId="38B411BB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ยูเทินสถาบัน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19</w:t>
            </w:r>
          </w:p>
          <w:p w14:paraId="6F190D38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เคลื่อนที่เร็ว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14</w:t>
            </w:r>
          </w:p>
          <w:p w14:paraId="2F1D18D4" w14:textId="3ADF1086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ทุกนายอยู่ป</w:t>
            </w:r>
            <w:r w:rsidR="00031A00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ฏิ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บัติหน้าที่รายงานสภาพการจราจร</w:t>
            </w:r>
          </w:p>
          <w:p w14:paraId="0A4E3DAF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ทล.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1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ขาขึ้นรถเพิ่มปริมาณ ขาล่องรถน้อย ภาพรวมคล่องตัว ไม่มีอุบัติเหตุ</w:t>
            </w:r>
          </w:p>
          <w:p w14:paraId="76A10CAE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ตรวจภาพพระบรมฉายาลักษณ์และสะพานลอยไม่พบมีแผ่นข้อความไม่เหมาะสมแต่อย่างใด</w:t>
            </w:r>
          </w:p>
          <w:p w14:paraId="1B707290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29" w:type="dxa"/>
          </w:tcPr>
          <w:p w14:paraId="43E7C1D3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D038861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B93CB13" w14:textId="77777777" w:rsidR="007A36BA" w:rsidRPr="00BE29E7" w:rsidRDefault="007A36BA" w:rsidP="00BE4C6F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  <w:p w14:paraId="6FE28FEF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6506597A" wp14:editId="39B232C6">
                  <wp:extent cx="1976755" cy="1958340"/>
                  <wp:effectExtent l="0" t="0" r="4445" b="3810"/>
                  <wp:docPr id="153115887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755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B8C3BA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83992D0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3C1D9AE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EC8B0D1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4341C23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E285F3A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14" w:type="dxa"/>
          </w:tcPr>
          <w:p w14:paraId="1DDA1F38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EDDD11A" w14:textId="10C07030" w:rsidR="007A36BA" w:rsidRPr="00076F4A" w:rsidRDefault="00F75499" w:rsidP="007A36BA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76F4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๒</w:t>
      </w:r>
      <w:r w:rsidRPr="00076F4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7A36BA" w:rsidRPr="00076F4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3 การตั้งจุดตรวจกวดขันวินัยจราจร ทุกวันเวลา 10.00-12.00 น. </w:t>
      </w:r>
      <w:r w:rsidR="007A36BA" w:rsidRPr="00076F4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, </w:t>
      </w:r>
      <w:r w:rsidR="007A36BA" w:rsidRPr="00076F4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4.00-16.00 น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3287"/>
        <w:gridCol w:w="3426"/>
        <w:gridCol w:w="1201"/>
      </w:tblGrid>
      <w:tr w:rsidR="007A36BA" w:rsidRPr="00BE29E7" w14:paraId="50814653" w14:textId="77777777" w:rsidTr="00BE4C6F">
        <w:tc>
          <w:tcPr>
            <w:tcW w:w="1102" w:type="dxa"/>
          </w:tcPr>
          <w:p w14:paraId="2EABC4DD" w14:textId="77777777" w:rsidR="007A36BA" w:rsidRPr="00BE29E7" w:rsidRDefault="007A36BA" w:rsidP="00F754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287" w:type="dxa"/>
          </w:tcPr>
          <w:p w14:paraId="0EAC13C7" w14:textId="5B73AB9F" w:rsidR="007A36BA" w:rsidRPr="00BE29E7" w:rsidRDefault="007A36BA" w:rsidP="00F754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</w:t>
            </w:r>
            <w:r w:rsidR="00076F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บัติ</w:t>
            </w:r>
          </w:p>
        </w:tc>
        <w:tc>
          <w:tcPr>
            <w:tcW w:w="3426" w:type="dxa"/>
          </w:tcPr>
          <w:p w14:paraId="7A7F6353" w14:textId="53F9E08B" w:rsidR="007A36BA" w:rsidRPr="00BE29E7" w:rsidRDefault="007A36BA" w:rsidP="00F754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ภาพการป</w:t>
            </w:r>
            <w:r w:rsidR="00076F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บัติ</w:t>
            </w:r>
          </w:p>
        </w:tc>
        <w:tc>
          <w:tcPr>
            <w:tcW w:w="1201" w:type="dxa"/>
          </w:tcPr>
          <w:p w14:paraId="0412638A" w14:textId="77777777" w:rsidR="007A36BA" w:rsidRPr="00BE29E7" w:rsidRDefault="007A36BA" w:rsidP="00F754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7A36BA" w:rsidRPr="00BE29E7" w14:paraId="0D0F692E" w14:textId="77777777" w:rsidTr="00BE4C6F">
        <w:tc>
          <w:tcPr>
            <w:tcW w:w="1102" w:type="dxa"/>
          </w:tcPr>
          <w:p w14:paraId="0A73C9E7" w14:textId="77777777" w:rsidR="007A36BA" w:rsidRPr="00BE29E7" w:rsidRDefault="007A36BA" w:rsidP="00F754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3287" w:type="dxa"/>
          </w:tcPr>
          <w:p w14:paraId="17155E0A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วันนี้ ( 6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ธ.ค.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2567 )</w:t>
            </w:r>
          </w:p>
          <w:p w14:paraId="5BE3CB46" w14:textId="77777777" w:rsidR="00076F4A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ภายใต้การอำนวยการสั่งการของ พ.ต.อ.วิริยะบัณฑิต สถิตย์สุวชาติ ผกก.สภ.หนองปลิง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, </w:t>
            </w:r>
          </w:p>
          <w:p w14:paraId="312107A5" w14:textId="77777777" w:rsidR="00076F4A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พ.ต.ท.ธเนศร์ เนียมณรงค์ </w:t>
            </w:r>
          </w:p>
          <w:p w14:paraId="29C5652C" w14:textId="4CFA15BE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อง ผกก.ป.สภ.หนองปลิง</w:t>
            </w:r>
          </w:p>
          <w:p w14:paraId="31990932" w14:textId="77777777" w:rsidR="00F75499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โดยควบคุมและสั่งการของ </w:t>
            </w:r>
          </w:p>
          <w:p w14:paraId="14C72406" w14:textId="419CA5FF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พ.ต.ต.ธงชัย พัสสาริกรณ์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36BDC842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สวป.หนองปลิง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29B849CB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มอบหมายสั่งการให้</w:t>
            </w:r>
          </w:p>
          <w:p w14:paraId="1DF3C4F8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.ต.อ.ชนะชัย  แซ่ตั้ง</w:t>
            </w:r>
          </w:p>
          <w:p w14:paraId="2BD817DD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อง.สวป.สภ.หนองปลิง(นป.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0)</w:t>
            </w:r>
          </w:p>
          <w:p w14:paraId="1C1854DA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พร้อมกำลังจราจรตั้งจุดตรวจกวดขันวินัยจราจรป้องกันอุบัติเหตุและป้องกันอาชญากรรมในพื้นที่ตั้งแต่เวลา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09.00-12.00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น.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6C7BE152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บนถนนเลี่ยงเมืองนครสวรรค์ หมายเลข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122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ได้กำชับการปฏิบัติตามข้อสั่งการผู้บังคับบัญชาเพิ่มเติม ดังนี้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677FF47B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ใช้กิริยาวาจาที่สุภาพอ่อนโยนกับผู้ใช้รถใช้ถนน</w:t>
            </w:r>
          </w:p>
          <w:p w14:paraId="32D30FE4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ตรวจค้นความผิดเกี่ยวกับ พ.ร.บ.อาวุธปืนเครื่องกระสุนปืน และสิ่งของผิดกฎหมายทุกชนิด</w:t>
            </w:r>
          </w:p>
          <w:p w14:paraId="6615654F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แรงงานต่างด้าวหลบหนีเข้าเมืองโดยผิดกฎหมาย</w:t>
            </w:r>
          </w:p>
          <w:p w14:paraId="5DDC6C7A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ตรวจค้นยาเสพติดในยานพาหนะหรือบุคคลที่ต้องสงสัย</w:t>
            </w:r>
          </w:p>
          <w:p w14:paraId="6C3A69EC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6" w:type="dxa"/>
          </w:tcPr>
          <w:p w14:paraId="17FE6844" w14:textId="77777777" w:rsidR="007A36BA" w:rsidRPr="00BE29E7" w:rsidRDefault="007A36BA" w:rsidP="00BE4C6F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57760" behindDoc="0" locked="0" layoutInCell="1" allowOverlap="1" wp14:anchorId="01ED7A38" wp14:editId="56BA072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77495</wp:posOffset>
                  </wp:positionV>
                  <wp:extent cx="2057400" cy="2743200"/>
                  <wp:effectExtent l="0" t="0" r="0" b="0"/>
                  <wp:wrapNone/>
                  <wp:docPr id="1320266001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F2B0FA" w14:textId="77777777" w:rsidR="007A36BA" w:rsidRPr="00BE29E7" w:rsidRDefault="007A36BA" w:rsidP="00BE4C6F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A7C2A1C" w14:textId="77777777" w:rsidR="007A36BA" w:rsidRPr="00BE29E7" w:rsidRDefault="007A36BA" w:rsidP="00BE4C6F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8682BFF" w14:textId="77777777" w:rsidR="007A36BA" w:rsidRPr="00BE29E7" w:rsidRDefault="007A36BA" w:rsidP="00BE4C6F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F6C957A" w14:textId="77777777" w:rsidR="007A36BA" w:rsidRPr="00BE29E7" w:rsidRDefault="007A36BA" w:rsidP="00BE4C6F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3AF39DE" w14:textId="77777777" w:rsidR="007A36BA" w:rsidRPr="00BE29E7" w:rsidRDefault="007A36BA" w:rsidP="00BE4C6F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44BDD9B" w14:textId="77777777" w:rsidR="007A36BA" w:rsidRPr="00BE29E7" w:rsidRDefault="007A36BA" w:rsidP="00BE4C6F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D81429F" w14:textId="77777777" w:rsidR="007A36BA" w:rsidRPr="00BE29E7" w:rsidRDefault="007A36BA" w:rsidP="00BE4C6F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2E5BA42" w14:textId="77777777" w:rsidR="007A36BA" w:rsidRPr="00BE29E7" w:rsidRDefault="007A36BA" w:rsidP="00BE4C6F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227506B" w14:textId="77777777" w:rsidR="007A36BA" w:rsidRPr="00BE29E7" w:rsidRDefault="007A36BA" w:rsidP="00BE4C6F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944D590" w14:textId="77777777" w:rsidR="007A36BA" w:rsidRPr="00BE29E7" w:rsidRDefault="007A36BA" w:rsidP="00BE4C6F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0C1D41A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F2AB4F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56736" behindDoc="0" locked="0" layoutInCell="1" allowOverlap="1" wp14:anchorId="6FD7AE2F" wp14:editId="6264F93A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57860</wp:posOffset>
                  </wp:positionV>
                  <wp:extent cx="2051050" cy="3223260"/>
                  <wp:effectExtent l="0" t="0" r="6350" b="0"/>
                  <wp:wrapNone/>
                  <wp:docPr id="413784119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322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201" w:type="dxa"/>
          </w:tcPr>
          <w:p w14:paraId="66A2C293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36BA" w:rsidRPr="00BE29E7" w14:paraId="22869D19" w14:textId="77777777" w:rsidTr="00BE4C6F">
        <w:tc>
          <w:tcPr>
            <w:tcW w:w="1102" w:type="dxa"/>
          </w:tcPr>
          <w:p w14:paraId="2342D325" w14:textId="77777777" w:rsidR="007A36BA" w:rsidRPr="00BE29E7" w:rsidRDefault="007A36BA" w:rsidP="00076F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3287" w:type="dxa"/>
          </w:tcPr>
          <w:p w14:paraId="55AAE637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วันนี้ ( 25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ธ.ค.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7 )</w:t>
            </w:r>
          </w:p>
          <w:p w14:paraId="184EB987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เวลา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14.00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น.ภายใต้การอำนวยการสั่งการของ พ.ต.อ.วิริยะบัณฑิต สถิตย์สุวชาติ ผกก.สภ.หนองปลิง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,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พ.ต.ท.ธเนศร์ เนียมณรงค์ รอง ผกก.ป.สภ.หนองปลิง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1F3038F3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พ.ต.ต.ธงชัย พัสสาริกรณ์ สวป.สภ.หนองปลิง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18059201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มอบหมายสั่งการให้</w:t>
            </w:r>
          </w:p>
          <w:p w14:paraId="28BEEE08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.ต.อ.ธีร์ทัศน์ แผ้วสถานฐิ์</w:t>
            </w:r>
          </w:p>
          <w:p w14:paraId="3FBE6F30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lastRenderedPageBreak/>
              <w:t>รอง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สว.จร.สภ.หนองปลิง(นป.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0)</w:t>
            </w:r>
          </w:p>
          <w:p w14:paraId="07BC6CD1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พร้อมกำลังรวม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9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นาย</w:t>
            </w:r>
          </w:p>
          <w:p w14:paraId="62A74260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ร่วมกันตั้งจุดตรวจกวดขันวินัยจราจรและป้องกันเหตุ ตั้งแต่เวลา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14.00-16.00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น. บนถนนสาย ทล.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1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ขาล่อง และได้กำชับการปฏิบัติ เพิ่มเติมดังนี้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45AA3C69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ใช้กิริยาวาจาที่สุภาพอ่อนโยนกับผู้ใช้รถใช้ถนน</w:t>
            </w:r>
          </w:p>
          <w:p w14:paraId="2EDC5253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ตรวจค้นยาเสพติดในยานพาหนะหรือบุคคลที่ต้องสงสัย</w:t>
            </w:r>
          </w:p>
          <w:p w14:paraId="554F0D3F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ตรวจค้นความผิดเกี่ยวกับพรบอาวุธปืนเครื่องกระสุนปืน</w:t>
            </w:r>
          </w:p>
          <w:p w14:paraId="54BC1495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และสิ่งของผิดกฎหมายทุกชนิด</w:t>
            </w:r>
          </w:p>
          <w:p w14:paraId="4E6E8B25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ว.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20.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แรงงานต่างด้าวหลบหนีเข้าเมือง</w:t>
            </w:r>
          </w:p>
          <w:p w14:paraId="01DCDD51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ว.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20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พรบ.จราจร พรบ. รถยนต์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10 </w:t>
            </w:r>
            <w:r w:rsidRPr="00BE29E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ข้อหาหลัก</w:t>
            </w:r>
          </w:p>
          <w:p w14:paraId="11231BDC" w14:textId="77777777" w:rsidR="007A36BA" w:rsidRPr="00BE29E7" w:rsidRDefault="007A36BA" w:rsidP="00BE4C6F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26" w:type="dxa"/>
          </w:tcPr>
          <w:p w14:paraId="0AF07994" w14:textId="77777777" w:rsidR="007A36BA" w:rsidRPr="00BE29E7" w:rsidRDefault="007A36BA" w:rsidP="00BE4C6F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958784" behindDoc="0" locked="0" layoutInCell="1" allowOverlap="1" wp14:anchorId="487BB65D" wp14:editId="5531610C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46355</wp:posOffset>
                  </wp:positionV>
                  <wp:extent cx="1957705" cy="2260600"/>
                  <wp:effectExtent l="0" t="0" r="4445" b="6350"/>
                  <wp:wrapNone/>
                  <wp:docPr id="126881210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705" cy="226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74E527" w14:textId="77777777" w:rsidR="007A36BA" w:rsidRPr="00BE29E7" w:rsidRDefault="007A36BA" w:rsidP="00BE4C6F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D87E076" w14:textId="77777777" w:rsidR="007A36BA" w:rsidRPr="00BE29E7" w:rsidRDefault="007A36BA" w:rsidP="00BE4C6F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0BAD9CC" w14:textId="77777777" w:rsidR="007A36BA" w:rsidRPr="00BE29E7" w:rsidRDefault="007A36BA" w:rsidP="00BE4C6F">
            <w:pPr>
              <w:pStyle w:val="a3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B42332A" w14:textId="77777777" w:rsidR="007A36BA" w:rsidRPr="00BE29E7" w:rsidRDefault="007A36BA" w:rsidP="00BE4C6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B193C0" w14:textId="77777777" w:rsidR="007A36BA" w:rsidRPr="00BE29E7" w:rsidRDefault="007A36BA" w:rsidP="00BE4C6F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87DD6CA" w14:textId="77777777" w:rsidR="007A36BA" w:rsidRPr="00BE29E7" w:rsidRDefault="007A36BA" w:rsidP="00BE4C6F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EA5B309" w14:textId="77777777" w:rsidR="007A36BA" w:rsidRPr="00BE29E7" w:rsidRDefault="007A36BA" w:rsidP="00BE4C6F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5D24E31" w14:textId="77777777" w:rsidR="007A36BA" w:rsidRPr="00BE29E7" w:rsidRDefault="007A36BA" w:rsidP="00BE4C6F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00E732F" w14:textId="77777777" w:rsidR="007A36BA" w:rsidRPr="00BE29E7" w:rsidRDefault="007A36BA" w:rsidP="00BE4C6F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565B38F" w14:textId="77777777" w:rsidR="007A36BA" w:rsidRPr="00BE29E7" w:rsidRDefault="007A36BA" w:rsidP="00BE4C6F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59808" behindDoc="0" locked="0" layoutInCell="1" allowOverlap="1" wp14:anchorId="78E4B7E3" wp14:editId="0D496EEE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84455</wp:posOffset>
                  </wp:positionV>
                  <wp:extent cx="1707515" cy="3246120"/>
                  <wp:effectExtent l="0" t="0" r="6985" b="0"/>
                  <wp:wrapNone/>
                  <wp:docPr id="1189024832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991" cy="324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A6347D" w14:textId="77777777" w:rsidR="007A36BA" w:rsidRPr="00BE29E7" w:rsidRDefault="007A36BA" w:rsidP="00BE4C6F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8387A72" w14:textId="77777777" w:rsidR="007A36BA" w:rsidRPr="00BE29E7" w:rsidRDefault="007A36BA" w:rsidP="00BE4C6F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9BE5BDA" w14:textId="77777777" w:rsidR="007A36BA" w:rsidRPr="00BE29E7" w:rsidRDefault="007A36BA" w:rsidP="00BE4C6F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201" w:type="dxa"/>
          </w:tcPr>
          <w:p w14:paraId="76D69E5F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EAD5C94" w14:textId="77777777" w:rsidR="00076F4A" w:rsidRDefault="00076F4A" w:rsidP="007A36BA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14D1BC83" w14:textId="549D3955" w:rsidR="007A36BA" w:rsidRPr="00076F4A" w:rsidRDefault="00076F4A" w:rsidP="007A36B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76F4A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7A36BA" w:rsidRPr="00076F4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076F4A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7A36BA" w:rsidRPr="00076F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พลักษณ์ตำรวจด้านบว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01"/>
        <w:gridCol w:w="2780"/>
        <w:gridCol w:w="4218"/>
        <w:gridCol w:w="1117"/>
      </w:tblGrid>
      <w:tr w:rsidR="007A36BA" w:rsidRPr="00BE29E7" w14:paraId="49F616FC" w14:textId="77777777" w:rsidTr="00BE4C6F">
        <w:tc>
          <w:tcPr>
            <w:tcW w:w="901" w:type="dxa"/>
          </w:tcPr>
          <w:p w14:paraId="4D39AD21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780" w:type="dxa"/>
          </w:tcPr>
          <w:p w14:paraId="38B3A607" w14:textId="706DC9FD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</w:t>
            </w:r>
            <w:r w:rsidR="00076F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บัติ</w:t>
            </w:r>
          </w:p>
        </w:tc>
        <w:tc>
          <w:tcPr>
            <w:tcW w:w="4218" w:type="dxa"/>
          </w:tcPr>
          <w:p w14:paraId="5EF5289E" w14:textId="2FB034F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ภาพการป</w:t>
            </w:r>
            <w:r w:rsidR="00076F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บัติ</w:t>
            </w:r>
          </w:p>
        </w:tc>
        <w:tc>
          <w:tcPr>
            <w:tcW w:w="1117" w:type="dxa"/>
          </w:tcPr>
          <w:p w14:paraId="7E241993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7A36BA" w:rsidRPr="00BE29E7" w14:paraId="2AAFE8AD" w14:textId="77777777" w:rsidTr="00BE4C6F">
        <w:tc>
          <w:tcPr>
            <w:tcW w:w="901" w:type="dxa"/>
          </w:tcPr>
          <w:p w14:paraId="00DCA1AF" w14:textId="77777777" w:rsidR="007A36BA" w:rsidRPr="00076F4A" w:rsidRDefault="007A36BA" w:rsidP="00076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F4A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  <w:p w14:paraId="2B336BC6" w14:textId="77777777" w:rsidR="007A36BA" w:rsidRPr="00076F4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BA636B" w14:textId="77777777" w:rsidR="007A36BA" w:rsidRPr="00076F4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84F910" w14:textId="77777777" w:rsidR="007A36BA" w:rsidRPr="00076F4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53E6B5" w14:textId="77777777" w:rsidR="007A36BA" w:rsidRPr="00076F4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C66606" w14:textId="77777777" w:rsidR="007A36BA" w:rsidRPr="00076F4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44DDD3" w14:textId="77777777" w:rsidR="007A36BA" w:rsidRPr="00076F4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FEEC33" w14:textId="77777777" w:rsidR="007A36BA" w:rsidRPr="00076F4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B846CF" w14:textId="77777777" w:rsidR="007A36BA" w:rsidRPr="00076F4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81245B" w14:textId="77777777" w:rsidR="007A36BA" w:rsidRPr="00076F4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5C7088" w14:textId="77777777" w:rsidR="007A36BA" w:rsidRPr="00076F4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55D119" w14:textId="77777777" w:rsidR="007A36BA" w:rsidRPr="00076F4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436EB2" w14:textId="77777777" w:rsidR="007A36BA" w:rsidRPr="00076F4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FA687F" w14:textId="77777777" w:rsidR="007A36BA" w:rsidRPr="00076F4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87B511" w14:textId="77777777" w:rsidR="007A36BA" w:rsidRPr="00076F4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3A1A6E" w14:textId="77777777" w:rsidR="007A36BA" w:rsidRPr="00076F4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14ABDA" w14:textId="77777777" w:rsidR="007A36B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0778BB" w14:textId="77777777" w:rsidR="00076F4A" w:rsidRDefault="00076F4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73C811" w14:textId="77777777" w:rsidR="00076F4A" w:rsidRDefault="00076F4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FB27EC" w14:textId="77777777" w:rsidR="00076F4A" w:rsidRDefault="00076F4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09A4DA" w14:textId="77777777" w:rsidR="00076F4A" w:rsidRPr="00076F4A" w:rsidRDefault="00076F4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11A562" w14:textId="77777777" w:rsidR="007A36BA" w:rsidRPr="00076F4A" w:rsidRDefault="007A36BA" w:rsidP="00076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F4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.</w:t>
            </w:r>
          </w:p>
          <w:p w14:paraId="3C027C9D" w14:textId="77777777" w:rsidR="007A36BA" w:rsidRPr="00076F4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736EF9" w14:textId="77777777" w:rsidR="007A36BA" w:rsidRPr="00076F4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751B6D" w14:textId="77777777" w:rsidR="007A36BA" w:rsidRPr="00076F4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A9FDB1" w14:textId="77777777" w:rsidR="007A36BA" w:rsidRPr="00076F4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7621A6" w14:textId="77777777" w:rsidR="007A36BA" w:rsidRPr="00076F4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F5DFE7" w14:textId="77777777" w:rsidR="007A36BA" w:rsidRPr="00076F4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9B91D6" w14:textId="77777777" w:rsidR="007A36BA" w:rsidRPr="00076F4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368E51" w14:textId="77777777" w:rsidR="007A36BA" w:rsidRPr="00076F4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FE8F85" w14:textId="77777777" w:rsidR="007A36BA" w:rsidRPr="00076F4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D4AFD7" w14:textId="77777777" w:rsidR="007A36BA" w:rsidRPr="00076F4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6AB2BB" w14:textId="77777777" w:rsidR="007A36BA" w:rsidRPr="00076F4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5791CB" w14:textId="77777777" w:rsidR="007A36BA" w:rsidRPr="00076F4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80D4C4" w14:textId="77777777" w:rsidR="007A36BA" w:rsidRPr="00076F4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6F29A3" w14:textId="77777777" w:rsidR="007A36BA" w:rsidRPr="00076F4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9D222A" w14:textId="77777777" w:rsidR="007A36BA" w:rsidRPr="00076F4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3477D5" w14:textId="77777777" w:rsidR="007A36BA" w:rsidRPr="00076F4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E5E04D" w14:textId="77777777" w:rsidR="007A36B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993613" w14:textId="77777777" w:rsidR="00076F4A" w:rsidRDefault="00076F4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4300C3" w14:textId="77777777" w:rsidR="00076F4A" w:rsidRDefault="00076F4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49B653" w14:textId="77777777" w:rsidR="00076F4A" w:rsidRDefault="00076F4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0051A1" w14:textId="77777777" w:rsidR="00076F4A" w:rsidRPr="00076F4A" w:rsidRDefault="00076F4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DAAD1C" w14:textId="77777777" w:rsidR="007A36BA" w:rsidRPr="00076F4A" w:rsidRDefault="007A36BA" w:rsidP="00076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F4A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  <w:p w14:paraId="3A2FDB6C" w14:textId="77777777" w:rsidR="007A36BA" w:rsidRPr="00076F4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018650" w14:textId="77777777" w:rsidR="007A36BA" w:rsidRPr="00076F4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8AA13A" w14:textId="77777777" w:rsidR="007A36B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9D6221" w14:textId="77777777" w:rsidR="00076F4A" w:rsidRDefault="00076F4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573506" w14:textId="77777777" w:rsidR="00076F4A" w:rsidRDefault="00076F4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2BD9BD" w14:textId="77777777" w:rsidR="00076F4A" w:rsidRDefault="00076F4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2AE70E" w14:textId="77777777" w:rsidR="00076F4A" w:rsidRDefault="00076F4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53D5C5" w14:textId="77777777" w:rsidR="00076F4A" w:rsidRDefault="00076F4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0F0981" w14:textId="77777777" w:rsidR="00076F4A" w:rsidRDefault="00076F4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304EC1" w14:textId="77777777" w:rsidR="00076F4A" w:rsidRDefault="00076F4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EDA59E" w14:textId="77777777" w:rsidR="00076F4A" w:rsidRDefault="00076F4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304FC1" w14:textId="77777777" w:rsidR="00076F4A" w:rsidRDefault="00076F4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555DDC" w14:textId="77777777" w:rsidR="00076F4A" w:rsidRDefault="00076F4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8F24FA" w14:textId="77777777" w:rsidR="00076F4A" w:rsidRDefault="00076F4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089E4F" w14:textId="77777777" w:rsidR="00076F4A" w:rsidRDefault="00076F4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F60081" w14:textId="77777777" w:rsidR="00076F4A" w:rsidRDefault="00076F4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39FC68" w14:textId="77777777" w:rsidR="00076F4A" w:rsidRDefault="00076F4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3DCC29" w14:textId="77777777" w:rsidR="00076F4A" w:rsidRDefault="00076F4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CB6AAF" w14:textId="77777777" w:rsidR="00076F4A" w:rsidRPr="00076F4A" w:rsidRDefault="00076F4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57F2B5" w14:textId="77777777" w:rsidR="007A36BA" w:rsidRPr="00076F4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06CBEB" w14:textId="77777777" w:rsidR="007A36BA" w:rsidRPr="00076F4A" w:rsidRDefault="007A36BA" w:rsidP="00076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F4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4.</w:t>
            </w:r>
          </w:p>
          <w:p w14:paraId="1FC9B8C3" w14:textId="77777777" w:rsidR="007A36BA" w:rsidRPr="00076F4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C1C1C6" w14:textId="77777777" w:rsidR="007A36BA" w:rsidRPr="00076F4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337B21" w14:textId="77777777" w:rsidR="007A36BA" w:rsidRPr="00076F4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0795A7" w14:textId="77777777" w:rsidR="007A36BA" w:rsidRPr="00076F4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04FA64" w14:textId="77777777" w:rsidR="007A36BA" w:rsidRPr="00076F4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069630" w14:textId="77777777" w:rsidR="007A36BA" w:rsidRPr="00076F4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BC6A55" w14:textId="77777777" w:rsidR="007A36BA" w:rsidRPr="00076F4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480FE1" w14:textId="77777777" w:rsidR="007A36BA" w:rsidRPr="00076F4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95EBC6" w14:textId="77777777" w:rsidR="007A36BA" w:rsidRPr="00076F4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82FE3F" w14:textId="77777777" w:rsidR="007A36BA" w:rsidRPr="00076F4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607F45" w14:textId="77777777" w:rsidR="007A36BA" w:rsidRPr="00076F4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FF3F60" w14:textId="77777777" w:rsidR="007A36BA" w:rsidRPr="00076F4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2F2064" w14:textId="77777777" w:rsidR="007A36BA" w:rsidRPr="00076F4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414793" w14:textId="68BB1F99" w:rsidR="007A36BA" w:rsidRPr="00076F4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63A400" w14:textId="77777777" w:rsidR="007A36BA" w:rsidRPr="00076F4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97666C" w14:textId="77777777" w:rsidR="007A36BA" w:rsidRPr="00076F4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FF9283" w14:textId="4DCCE559" w:rsidR="007A36BA" w:rsidRPr="00076F4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A454B9" w14:textId="77777777" w:rsidR="007A36BA" w:rsidRPr="00076F4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5332B3" w14:textId="77777777" w:rsidR="007A36BA" w:rsidRPr="00076F4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CCA94F" w14:textId="77777777" w:rsidR="007A36BA" w:rsidRPr="00076F4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8822F4" w14:textId="77777777" w:rsidR="007A36BA" w:rsidRPr="00076F4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B1B532" w14:textId="77777777" w:rsidR="007A36BA" w:rsidRPr="00076F4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810EBD" w14:textId="77777777" w:rsidR="007A36BA" w:rsidRPr="00076F4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1F3EC2" w14:textId="77777777" w:rsidR="007A36BA" w:rsidRPr="00076F4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B740A3" w14:textId="77777777" w:rsidR="007A36BA" w:rsidRPr="00076F4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0" w:type="dxa"/>
          </w:tcPr>
          <w:p w14:paraId="3A3794D7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วันนี้ </w:t>
            </w: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 xml:space="preserve">27 </w:t>
            </w: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.ค. </w:t>
            </w: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  <w:p w14:paraId="5BA37204" w14:textId="77777777" w:rsidR="00076F4A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 xml:space="preserve">12.30 </w:t>
            </w: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155DDF7" w14:textId="1171F3D2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วิริยะบัณฑิต สถิตย์สุวชาติ ผกก.สภ.หนองปลิง</w:t>
            </w: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อกตรวจพื้นที่ เส้นทาง ป้ายเตือนรณรงค์ เพื่อเตรียมความพร้อมรับการเดินทางของประชาชนในช่วงเทศกาลปีใหม่ พ.ศ. </w:t>
            </w: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</w:p>
          <w:p w14:paraId="563108BF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</w:p>
          <w:p w14:paraId="3229742F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</w:p>
          <w:p w14:paraId="7B5B0A7C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</w:p>
          <w:p w14:paraId="6EAE27F6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</w:p>
          <w:p w14:paraId="2A3FFE62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</w:p>
          <w:p w14:paraId="740EAC5F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</w:p>
          <w:p w14:paraId="71F7B03F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</w:p>
          <w:p w14:paraId="463144EA" w14:textId="77777777" w:rsidR="007A36BA" w:rsidRPr="00BE29E7" w:rsidRDefault="007A36BA" w:rsidP="00BE4C6F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</w:p>
          <w:p w14:paraId="6B2DB1BA" w14:textId="77777777" w:rsidR="007A36BA" w:rsidRPr="00BE29E7" w:rsidRDefault="007A36BA" w:rsidP="00BE4C6F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081BEA" w14:textId="77777777" w:rsidR="007A36BA" w:rsidRDefault="007A36BA" w:rsidP="00BE4C6F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3876C6" w14:textId="77777777" w:rsidR="00076F4A" w:rsidRPr="00BE29E7" w:rsidRDefault="00076F4A" w:rsidP="00BE4C6F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23B6D9" w14:textId="77777777" w:rsidR="007A36BA" w:rsidRPr="00BE29E7" w:rsidRDefault="007A36BA" w:rsidP="00BE4C6F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2A90AD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วันนี้ (</w:t>
            </w: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 xml:space="preserve">27 </w:t>
            </w: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.ค. </w:t>
            </w: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>2567)</w:t>
            </w:r>
          </w:p>
          <w:p w14:paraId="7DFD21C6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 xml:space="preserve">18.30 </w:t>
            </w: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73059C77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พ.ต.อ.โกมินทร์</w:t>
            </w: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สิงห์ขาว</w:t>
            </w:r>
          </w:p>
          <w:p w14:paraId="39508508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บก.ภ.จว.นครสวรรค์</w:t>
            </w:r>
          </w:p>
          <w:p w14:paraId="610C4ADD" w14:textId="61D3677A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ได้ทำการตรวจเยี่ยมศูนย์จราจร สภ.หนองปลิง พบ ร.ต.อ.จรินทร์ ดารุณิกร รอง สวป.สภ.หนองปลิง พร้อมกำลังจราจรอยู่ป</w:t>
            </w:r>
            <w:r w:rsidR="00031A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น้าที่ช่วงเทศกาลวันขึ้นปีใหม่ พ.ศ.</w:t>
            </w: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 xml:space="preserve">2568 </w:t>
            </w: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เหตุการณ์ปกติ</w:t>
            </w:r>
          </w:p>
          <w:p w14:paraId="2FA0DAA6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ข้อสั่งการดังนี้</w:t>
            </w:r>
          </w:p>
          <w:p w14:paraId="48F0EE64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ำนวยความสะดวกให้กับประชาชนนักท่องเที่ยวที่เดินทางผ่านพื้นที่ไปด้วยความปลอดภัย</w:t>
            </w:r>
          </w:p>
          <w:p w14:paraId="5DF6553B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ดขันจับกุมการดื่มแล้วขับ และจับกุมตามมาตรการ </w:t>
            </w: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ข้อหาหลัก</w:t>
            </w:r>
          </w:p>
          <w:p w14:paraId="4E30AFA5" w14:textId="77777777" w:rsidR="007A36BA" w:rsidRPr="00BE29E7" w:rsidRDefault="007A36BA" w:rsidP="00BE4C6F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ใช้กริยาวาจาด้วยความสุภาพ</w:t>
            </w:r>
          </w:p>
          <w:p w14:paraId="3CCF2668" w14:textId="77777777" w:rsidR="007A36BA" w:rsidRPr="00BE29E7" w:rsidRDefault="007A36BA" w:rsidP="00BE4C6F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0138F9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วันนี้ (</w:t>
            </w: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 xml:space="preserve">28 </w:t>
            </w: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>2567)</w:t>
            </w:r>
          </w:p>
          <w:p w14:paraId="33F39674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 xml:space="preserve">20.30 </w:t>
            </w: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น. ภายใต้การอำนวยการสั่งการของ พ.ต.อ.วิริยะบัณฑิต</w:t>
            </w: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ิตย์สุวชาติ ผกก.สภ.หนองปลิง </w:t>
            </w: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ธเนศร์ เนียมณรงค์</w:t>
            </w: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2DFAC7F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กก.ป.สภ.หนองปลิง</w:t>
            </w: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9E93B22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ให้</w:t>
            </w:r>
          </w:p>
          <w:p w14:paraId="038E6DA2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ธงชัย พัสสาริกรณ์ สวป.สภ.หนองปลิง</w:t>
            </w: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A109115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ชุดเคลื่อนที่เร็ว ติดตั้งป้ายแจ้งเตือนห้ามรถบรรทุก </w:t>
            </w: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ล้อ</w:t>
            </w:r>
          </w:p>
          <w:p w14:paraId="389A9311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ตรงเข้าเมืองนครสวรรค์</w:t>
            </w: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D08D51C" w14:textId="7DA74EA2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พหลโยธิน กม </w:t>
            </w: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>332 - 347)</w:t>
            </w:r>
          </w:p>
          <w:p w14:paraId="76E45628" w14:textId="77777777" w:rsidR="007A36BA" w:rsidRPr="00BE29E7" w:rsidRDefault="007A36BA" w:rsidP="00BE4C6F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ตามประกาศราชกิจจานุเบกษา</w:t>
            </w:r>
          </w:p>
          <w:p w14:paraId="30CA2535" w14:textId="33A06C20" w:rsidR="007A36BA" w:rsidRPr="00BE29E7" w:rsidRDefault="007A36BA" w:rsidP="00BE4C6F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0232A7" w14:textId="77777777" w:rsidR="007A36BA" w:rsidRPr="00BE29E7" w:rsidRDefault="007A36BA" w:rsidP="00BE4C6F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5E06B0" w14:textId="77777777" w:rsidR="007A36BA" w:rsidRPr="00BE29E7" w:rsidRDefault="007A36BA" w:rsidP="00BE4C6F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33557F" w14:textId="77777777" w:rsidR="007A36BA" w:rsidRPr="00BE29E7" w:rsidRDefault="007A36BA" w:rsidP="00BE4C6F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1FD321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วันนี้ </w:t>
            </w: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ันวาคม </w:t>
            </w: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 xml:space="preserve">2567 </w:t>
            </w: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 xml:space="preserve">10.30 </w:t>
            </w: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0AF36724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วิริยะบัณฑิต</w:t>
            </w: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สถิตย์สุวชาติผกก.สภ.หนองปลิง</w:t>
            </w:r>
          </w:p>
          <w:p w14:paraId="36C894DD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ธเนศร์</w:t>
            </w: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เนียมณรงค์</w:t>
            </w: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กก.ป.สภ.หนองปลิง</w:t>
            </w:r>
          </w:p>
          <w:p w14:paraId="4803B262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ธงชัย</w:t>
            </w: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พัสสาริกรณ์สวป.สภ.หนองปลิง</w:t>
            </w:r>
          </w:p>
          <w:p w14:paraId="50DF3A1C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ชุดจิตอาสา</w:t>
            </w: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>Local cat,</w:t>
            </w: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จ้าหน้าที่ตำรวจจราจรที่เกี่ยวข้อง ได้มอบหมวกกันนิรภัยให้แก่ผู้ที่ไม่ได้สวมใส่หมวกนิรภัยขณะขับขี่จักรยานยนต์</w:t>
            </w: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EC51C37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ตามโครงการจิตอาสาจราจร "รณรงค์ การขับขี่ปลอดภัย สวมหมวกนิรภัย" เพื่อลดอุบัติเหตุการจราจรทางบกในห้วงเทศกาลปีใหม่ พ.ศ.</w:t>
            </w: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 xml:space="preserve">2568 </w:t>
            </w:r>
          </w:p>
          <w:p w14:paraId="0AD82DDE" w14:textId="0635A058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ให้คำแนะว่ากล่าวตักเตือน</w:t>
            </w:r>
            <w:r w:rsidR="00031A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พื่อป้องกันเหตุและลดการสูญเสีย จากอุบัติเหตุการใช้รถบนท้องถนน</w:t>
            </w: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นี้ประชาชนยังได้กล่าวขอบคุณโครงการมอบหมวกนิรภัยที่ได้รับจัดสรรมาจากสำนักงานตำรวจแห่งชาติ</w:t>
            </w: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ณ ศูนย์จราจรสภ.หนองปลิง</w:t>
            </w:r>
          </w:p>
          <w:p w14:paraId="226466DB" w14:textId="77777777" w:rsidR="007A36BA" w:rsidRPr="00BE29E7" w:rsidRDefault="007A36BA" w:rsidP="00BE4C6F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CAA4CC" w14:textId="77777777" w:rsidR="007A36BA" w:rsidRPr="00BE29E7" w:rsidRDefault="007A36BA" w:rsidP="00BE4C6F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18" w:type="dxa"/>
          </w:tcPr>
          <w:p w14:paraId="7920D34A" w14:textId="77777777" w:rsidR="007A36BA" w:rsidRPr="00BE29E7" w:rsidRDefault="007A36BA" w:rsidP="00BE4C6F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960832" behindDoc="0" locked="0" layoutInCell="1" allowOverlap="1" wp14:anchorId="4190A230" wp14:editId="4D8BF52C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96520</wp:posOffset>
                  </wp:positionV>
                  <wp:extent cx="2343150" cy="3517881"/>
                  <wp:effectExtent l="0" t="0" r="0" b="6985"/>
                  <wp:wrapNone/>
                  <wp:docPr id="1240629465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49336" cy="3527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56AC06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126E5F" w14:textId="77777777" w:rsidR="007A36BA" w:rsidRPr="00BE29E7" w:rsidRDefault="007A36BA" w:rsidP="00BE4C6F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92106A8" w14:textId="77777777" w:rsidR="007A36BA" w:rsidRPr="00BE29E7" w:rsidRDefault="007A36BA" w:rsidP="00BE4C6F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3093431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2441D9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FEFA05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CA8A01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1D0953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FBA180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6F7801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5B834C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C8D8A6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2C0A48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934BEA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D42F3E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253232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036561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inline distT="0" distB="0" distL="0" distR="0" wp14:anchorId="096A3AA5" wp14:editId="77492E8E">
                  <wp:extent cx="2541270" cy="2461260"/>
                  <wp:effectExtent l="0" t="0" r="0" b="0"/>
                  <wp:docPr id="1954707047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41270" cy="246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55236F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3D5A6E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C2E03E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21596E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709F90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A61F8C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14F53B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10BB30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EA09B6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836CE5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F58EF7" w14:textId="3F9EBEED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7A8AA6" w14:textId="3CC6D4AB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25D1E1" w14:textId="480F5759" w:rsidR="007A36BA" w:rsidRPr="00BE29E7" w:rsidRDefault="00076F4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62880" behindDoc="0" locked="0" layoutInCell="1" allowOverlap="1" wp14:anchorId="1BA74E5C" wp14:editId="259C467F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62230</wp:posOffset>
                  </wp:positionV>
                  <wp:extent cx="2541270" cy="3314700"/>
                  <wp:effectExtent l="0" t="0" r="0" b="0"/>
                  <wp:wrapNone/>
                  <wp:docPr id="834367125" name="รูปภาพ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41270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35F17AD5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020BE8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8F848B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DCAA5B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802114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81C2B3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171CFA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BF7565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075D9C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9F132C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AF4F3D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EE39654" wp14:editId="1981DA31">
                  <wp:extent cx="2541270" cy="1965960"/>
                  <wp:effectExtent l="0" t="0" r="0" b="0"/>
                  <wp:docPr id="1194413122" name="รูปภาพ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908"/>
                          <a:stretch/>
                        </pic:blipFill>
                        <pic:spPr bwMode="auto">
                          <a:xfrm>
                            <a:off x="0" y="0"/>
                            <a:ext cx="254127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7F78E0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4D1F89" w14:textId="36F36CC4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961856" behindDoc="0" locked="0" layoutInCell="1" allowOverlap="1" wp14:anchorId="1DAE44F8" wp14:editId="0E8182C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82245</wp:posOffset>
                  </wp:positionV>
                  <wp:extent cx="2541270" cy="2872740"/>
                  <wp:effectExtent l="0" t="0" r="0" b="3810"/>
                  <wp:wrapNone/>
                  <wp:docPr id="254194227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41270" cy="287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7" w:type="dxa"/>
          </w:tcPr>
          <w:p w14:paraId="59BFB5D7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0B4847E" w14:textId="77777777" w:rsidR="007A36BA" w:rsidRDefault="007A36BA" w:rsidP="007A36BA">
      <w:pPr>
        <w:rPr>
          <w:rFonts w:ascii="TH SarabunIT๙" w:hAnsi="TH SarabunIT๙" w:cs="TH SarabunIT๙"/>
          <w:sz w:val="32"/>
          <w:szCs w:val="32"/>
        </w:rPr>
      </w:pPr>
    </w:p>
    <w:p w14:paraId="0BD8AFF9" w14:textId="77777777" w:rsidR="00076F4A" w:rsidRDefault="00076F4A" w:rsidP="007A36BA">
      <w:pPr>
        <w:rPr>
          <w:rFonts w:ascii="TH SarabunIT๙" w:hAnsi="TH SarabunIT๙" w:cs="TH SarabunIT๙"/>
          <w:sz w:val="32"/>
          <w:szCs w:val="32"/>
        </w:rPr>
      </w:pPr>
    </w:p>
    <w:p w14:paraId="3E89F2DC" w14:textId="77777777" w:rsidR="00076F4A" w:rsidRDefault="00076F4A" w:rsidP="007A36BA">
      <w:pPr>
        <w:rPr>
          <w:rFonts w:ascii="TH SarabunIT๙" w:hAnsi="TH SarabunIT๙" w:cs="TH SarabunIT๙"/>
          <w:sz w:val="32"/>
          <w:szCs w:val="32"/>
        </w:rPr>
      </w:pPr>
    </w:p>
    <w:p w14:paraId="4932697A" w14:textId="77777777" w:rsidR="00076F4A" w:rsidRDefault="00076F4A" w:rsidP="007A36BA">
      <w:pPr>
        <w:rPr>
          <w:rFonts w:ascii="TH SarabunIT๙" w:hAnsi="TH SarabunIT๙" w:cs="TH SarabunIT๙"/>
          <w:sz w:val="32"/>
          <w:szCs w:val="32"/>
        </w:rPr>
      </w:pPr>
    </w:p>
    <w:p w14:paraId="199F178E" w14:textId="77777777" w:rsidR="00076F4A" w:rsidRDefault="00076F4A" w:rsidP="007A36BA">
      <w:pPr>
        <w:rPr>
          <w:rFonts w:ascii="TH SarabunIT๙" w:hAnsi="TH SarabunIT๙" w:cs="TH SarabunIT๙"/>
          <w:sz w:val="32"/>
          <w:szCs w:val="32"/>
        </w:rPr>
      </w:pPr>
    </w:p>
    <w:p w14:paraId="3DFD64EE" w14:textId="77777777" w:rsidR="00076F4A" w:rsidRDefault="00076F4A" w:rsidP="007A36BA">
      <w:pPr>
        <w:rPr>
          <w:rFonts w:ascii="TH SarabunIT๙" w:hAnsi="TH SarabunIT๙" w:cs="TH SarabunIT๙"/>
          <w:sz w:val="32"/>
          <w:szCs w:val="32"/>
        </w:rPr>
      </w:pPr>
    </w:p>
    <w:p w14:paraId="0B7683DF" w14:textId="77777777" w:rsidR="00076F4A" w:rsidRDefault="00076F4A" w:rsidP="007A36BA">
      <w:pPr>
        <w:rPr>
          <w:rFonts w:ascii="TH SarabunIT๙" w:hAnsi="TH SarabunIT๙" w:cs="TH SarabunIT๙"/>
          <w:sz w:val="32"/>
          <w:szCs w:val="32"/>
        </w:rPr>
      </w:pPr>
    </w:p>
    <w:p w14:paraId="0E6BD5D8" w14:textId="77777777" w:rsidR="00076F4A" w:rsidRDefault="00076F4A" w:rsidP="007A36BA">
      <w:pPr>
        <w:rPr>
          <w:rFonts w:ascii="TH SarabunIT๙" w:hAnsi="TH SarabunIT๙" w:cs="TH SarabunIT๙"/>
          <w:sz w:val="32"/>
          <w:szCs w:val="32"/>
        </w:rPr>
      </w:pPr>
    </w:p>
    <w:p w14:paraId="5B731757" w14:textId="77777777" w:rsidR="00076F4A" w:rsidRPr="00BE29E7" w:rsidRDefault="00076F4A" w:rsidP="007A36BA">
      <w:pPr>
        <w:rPr>
          <w:rFonts w:ascii="TH SarabunIT๙" w:hAnsi="TH SarabunIT๙" w:cs="TH SarabunIT๙"/>
          <w:sz w:val="32"/>
          <w:szCs w:val="32"/>
        </w:rPr>
      </w:pPr>
    </w:p>
    <w:p w14:paraId="284B9577" w14:textId="3205FB13" w:rsidR="007A36BA" w:rsidRPr="00076F4A" w:rsidRDefault="00076F4A" w:rsidP="007A36B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76F4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๒</w:t>
      </w:r>
      <w:r w:rsidRPr="00076F4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A36BA" w:rsidRPr="00076F4A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076F4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A36BA" w:rsidRPr="00076F4A">
        <w:rPr>
          <w:rFonts w:ascii="TH SarabunIT๙" w:hAnsi="TH SarabunIT๙" w:cs="TH SarabunIT๙"/>
          <w:b/>
          <w:bCs/>
          <w:sz w:val="32"/>
          <w:szCs w:val="32"/>
          <w:cs/>
        </w:rPr>
        <w:t>ผลการจับกุมคดีจราจร</w:t>
      </w:r>
    </w:p>
    <w:p w14:paraId="76B1B8D7" w14:textId="77777777" w:rsidR="007A36BA" w:rsidRPr="00BE29E7" w:rsidRDefault="007A36BA" w:rsidP="007A36BA">
      <w:pPr>
        <w:jc w:val="center"/>
        <w:rPr>
          <w:rFonts w:ascii="TH SarabunIT๙" w:hAnsi="TH SarabunIT๙" w:cs="TH SarabunIT๙"/>
          <w:sz w:val="32"/>
          <w:szCs w:val="32"/>
        </w:rPr>
      </w:pPr>
      <w:r w:rsidRPr="00BE29E7">
        <w:rPr>
          <w:rFonts w:ascii="TH SarabunIT๙" w:hAnsi="TH SarabunIT๙" w:cs="TH SarabunIT๙"/>
          <w:sz w:val="32"/>
          <w:szCs w:val="32"/>
          <w:cs/>
        </w:rPr>
        <w:t>รายงานผลการกวดขันจับกุมความผิดกฎหมายจราจร  10  ข้อหาหลัก</w:t>
      </w:r>
    </w:p>
    <w:p w14:paraId="1B0D07CE" w14:textId="77777777" w:rsidR="007A36BA" w:rsidRPr="00BE29E7" w:rsidRDefault="007A36BA" w:rsidP="007A36BA">
      <w:pPr>
        <w:jc w:val="center"/>
        <w:rPr>
          <w:rFonts w:ascii="TH SarabunIT๙" w:hAnsi="TH SarabunIT๙" w:cs="TH SarabunIT๙"/>
          <w:sz w:val="32"/>
          <w:szCs w:val="32"/>
        </w:rPr>
      </w:pPr>
      <w:r w:rsidRPr="00BE29E7">
        <w:rPr>
          <w:rFonts w:ascii="TH SarabunIT๙" w:hAnsi="TH SarabunIT๙" w:cs="TH SarabunIT๙"/>
          <w:sz w:val="32"/>
          <w:szCs w:val="32"/>
          <w:cs/>
        </w:rPr>
        <w:t>ของ สภ.หนองปลิง  ภ.จว.นครสวรรค์</w:t>
      </w:r>
    </w:p>
    <w:p w14:paraId="5DF13716" w14:textId="77777777" w:rsidR="007A36BA" w:rsidRPr="00BE29E7" w:rsidRDefault="007A36BA" w:rsidP="007A36BA">
      <w:pPr>
        <w:jc w:val="center"/>
        <w:rPr>
          <w:rFonts w:ascii="TH SarabunIT๙" w:hAnsi="TH SarabunIT๙" w:cs="TH SarabunIT๙"/>
          <w:sz w:val="32"/>
          <w:szCs w:val="32"/>
        </w:rPr>
      </w:pPr>
      <w:r w:rsidRPr="00BE29E7">
        <w:rPr>
          <w:rFonts w:ascii="TH SarabunIT๙" w:hAnsi="TH SarabunIT๙" w:cs="TH SarabunIT๙"/>
          <w:sz w:val="32"/>
          <w:szCs w:val="32"/>
          <w:cs/>
        </w:rPr>
        <w:t>ประจำเดือน  1-31 ธ.ค.  256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8"/>
        <w:gridCol w:w="2558"/>
      </w:tblGrid>
      <w:tr w:rsidR="007A36BA" w:rsidRPr="00BE29E7" w14:paraId="624513EA" w14:textId="77777777" w:rsidTr="00BE4C6F">
        <w:tc>
          <w:tcPr>
            <w:tcW w:w="6629" w:type="dxa"/>
          </w:tcPr>
          <w:p w14:paraId="09DB2B40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613" w:type="dxa"/>
          </w:tcPr>
          <w:p w14:paraId="3816EB13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ที่ถูกจับกุม(คน)</w:t>
            </w:r>
          </w:p>
        </w:tc>
      </w:tr>
      <w:tr w:rsidR="007A36BA" w:rsidRPr="00BE29E7" w14:paraId="1EA21A32" w14:textId="77777777" w:rsidTr="00BE4C6F">
        <w:tc>
          <w:tcPr>
            <w:tcW w:w="6629" w:type="dxa"/>
          </w:tcPr>
          <w:p w14:paraId="0F19D3F3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1.ไม่สวมหมวกนิรภัย</w:t>
            </w:r>
          </w:p>
        </w:tc>
        <w:tc>
          <w:tcPr>
            <w:tcW w:w="2613" w:type="dxa"/>
          </w:tcPr>
          <w:p w14:paraId="6CE4BFE1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277</w:t>
            </w:r>
          </w:p>
        </w:tc>
      </w:tr>
      <w:tr w:rsidR="007A36BA" w:rsidRPr="00BE29E7" w14:paraId="6252522B" w14:textId="77777777" w:rsidTr="00BE4C6F">
        <w:tc>
          <w:tcPr>
            <w:tcW w:w="6629" w:type="dxa"/>
          </w:tcPr>
          <w:p w14:paraId="4BD3A297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2.เมาสุราขณะขับขี่</w:t>
            </w:r>
          </w:p>
        </w:tc>
        <w:tc>
          <w:tcPr>
            <w:tcW w:w="2613" w:type="dxa"/>
          </w:tcPr>
          <w:p w14:paraId="11115E10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</w:tr>
      <w:tr w:rsidR="007A36BA" w:rsidRPr="00BE29E7" w14:paraId="64573B24" w14:textId="77777777" w:rsidTr="00BE4C6F">
        <w:tc>
          <w:tcPr>
            <w:tcW w:w="6629" w:type="dxa"/>
          </w:tcPr>
          <w:p w14:paraId="0B272AF8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3.ไม่คาดเข็มขัดนิรภัย</w:t>
            </w:r>
          </w:p>
        </w:tc>
        <w:tc>
          <w:tcPr>
            <w:tcW w:w="2613" w:type="dxa"/>
          </w:tcPr>
          <w:p w14:paraId="78A81C6B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</w:tr>
      <w:tr w:rsidR="007A36BA" w:rsidRPr="00BE29E7" w14:paraId="1B267D66" w14:textId="77777777" w:rsidTr="00BE4C6F">
        <w:tc>
          <w:tcPr>
            <w:tcW w:w="6629" w:type="dxa"/>
          </w:tcPr>
          <w:p w14:paraId="0184C11A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4.ขับรถเร็วเกินกำหนด</w:t>
            </w:r>
          </w:p>
        </w:tc>
        <w:tc>
          <w:tcPr>
            <w:tcW w:w="2613" w:type="dxa"/>
          </w:tcPr>
          <w:p w14:paraId="5CF0C0EF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</w:tr>
      <w:tr w:rsidR="007A36BA" w:rsidRPr="00BE29E7" w14:paraId="63FBBCE2" w14:textId="77777777" w:rsidTr="00BE4C6F">
        <w:tc>
          <w:tcPr>
            <w:tcW w:w="6629" w:type="dxa"/>
          </w:tcPr>
          <w:p w14:paraId="2EA57890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5.ไม่ได้รับอนุญาตให้ขับขี่</w:t>
            </w:r>
          </w:p>
        </w:tc>
        <w:tc>
          <w:tcPr>
            <w:tcW w:w="2613" w:type="dxa"/>
          </w:tcPr>
          <w:p w14:paraId="1D0F033B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>205</w:t>
            </w:r>
          </w:p>
        </w:tc>
      </w:tr>
      <w:tr w:rsidR="007A36BA" w:rsidRPr="00BE29E7" w14:paraId="62F13625" w14:textId="77777777" w:rsidTr="00BE4C6F">
        <w:tc>
          <w:tcPr>
            <w:tcW w:w="6629" w:type="dxa"/>
          </w:tcPr>
          <w:p w14:paraId="4B8A0AC2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6.อุปกรณ์ส่วนควบไม่ครบ</w:t>
            </w:r>
          </w:p>
        </w:tc>
        <w:tc>
          <w:tcPr>
            <w:tcW w:w="2613" w:type="dxa"/>
          </w:tcPr>
          <w:p w14:paraId="09CB9A75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7A36BA" w:rsidRPr="00BE29E7" w14:paraId="422E5F9B" w14:textId="77777777" w:rsidTr="00BE4C6F">
        <w:tc>
          <w:tcPr>
            <w:tcW w:w="6629" w:type="dxa"/>
          </w:tcPr>
          <w:p w14:paraId="5AB719C2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7.ขับรถย้อนศร</w:t>
            </w:r>
          </w:p>
        </w:tc>
        <w:tc>
          <w:tcPr>
            <w:tcW w:w="2613" w:type="dxa"/>
          </w:tcPr>
          <w:p w14:paraId="3D640C08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7A36BA" w:rsidRPr="00BE29E7" w14:paraId="19F94699" w14:textId="77777777" w:rsidTr="00BE4C6F">
        <w:tc>
          <w:tcPr>
            <w:tcW w:w="6629" w:type="dxa"/>
          </w:tcPr>
          <w:p w14:paraId="081688D7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8.แซงในที่คับขัน</w:t>
            </w:r>
          </w:p>
        </w:tc>
        <w:tc>
          <w:tcPr>
            <w:tcW w:w="2613" w:type="dxa"/>
          </w:tcPr>
          <w:p w14:paraId="638C572D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>7-</w:t>
            </w:r>
          </w:p>
        </w:tc>
      </w:tr>
      <w:tr w:rsidR="007A36BA" w:rsidRPr="00BE29E7" w14:paraId="4ECDE00E" w14:textId="77777777" w:rsidTr="00BE4C6F">
        <w:tc>
          <w:tcPr>
            <w:tcW w:w="6629" w:type="dxa"/>
          </w:tcPr>
          <w:p w14:paraId="0B16089E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9.ฝ่าฝืนสัญญาณไฟ</w:t>
            </w:r>
          </w:p>
        </w:tc>
        <w:tc>
          <w:tcPr>
            <w:tcW w:w="2613" w:type="dxa"/>
          </w:tcPr>
          <w:p w14:paraId="67554F3E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>11-</w:t>
            </w:r>
          </w:p>
        </w:tc>
      </w:tr>
      <w:tr w:rsidR="007A36BA" w:rsidRPr="00BE29E7" w14:paraId="0CAE6FF1" w14:textId="77777777" w:rsidTr="00BE4C6F">
        <w:tc>
          <w:tcPr>
            <w:tcW w:w="6629" w:type="dxa"/>
          </w:tcPr>
          <w:p w14:paraId="4B194D74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10.โทรศัพท์ขณะขับรถ</w:t>
            </w:r>
          </w:p>
        </w:tc>
        <w:tc>
          <w:tcPr>
            <w:tcW w:w="2613" w:type="dxa"/>
          </w:tcPr>
          <w:p w14:paraId="24BD4936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</w:rPr>
              <w:t>-11</w:t>
            </w:r>
          </w:p>
        </w:tc>
      </w:tr>
      <w:tr w:rsidR="007A36BA" w:rsidRPr="00BE29E7" w14:paraId="61A0B23E" w14:textId="77777777" w:rsidTr="00BE4C6F">
        <w:tc>
          <w:tcPr>
            <w:tcW w:w="6629" w:type="dxa"/>
          </w:tcPr>
          <w:p w14:paraId="1B09236E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ข้อหา(เพิ่มเติม</w:t>
            </w:r>
          </w:p>
        </w:tc>
        <w:tc>
          <w:tcPr>
            <w:tcW w:w="2613" w:type="dxa"/>
          </w:tcPr>
          <w:p w14:paraId="48A0F340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36BA" w:rsidRPr="00BE29E7" w14:paraId="1BD75C50" w14:textId="77777777" w:rsidTr="00BE4C6F">
        <w:tc>
          <w:tcPr>
            <w:tcW w:w="6629" w:type="dxa"/>
          </w:tcPr>
          <w:p w14:paraId="6CE2E61D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1.ใช้รถไม่เสียภาษีประจำปี</w:t>
            </w:r>
          </w:p>
        </w:tc>
        <w:tc>
          <w:tcPr>
            <w:tcW w:w="2613" w:type="dxa"/>
          </w:tcPr>
          <w:p w14:paraId="57A2CE76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A36BA" w:rsidRPr="00BE29E7" w14:paraId="450476A6" w14:textId="77777777" w:rsidTr="00BE4C6F">
        <w:tc>
          <w:tcPr>
            <w:tcW w:w="6629" w:type="dxa"/>
          </w:tcPr>
          <w:p w14:paraId="2FFD1B91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2.ยินยอมให้ผู้ซึ่งไม่มีใบอนุญาตขับรถ  เข้าขับรถตนฯ</w:t>
            </w:r>
          </w:p>
        </w:tc>
        <w:tc>
          <w:tcPr>
            <w:tcW w:w="2613" w:type="dxa"/>
          </w:tcPr>
          <w:p w14:paraId="1C174D7D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A36BA" w:rsidRPr="00BE29E7" w14:paraId="6E3F52FA" w14:textId="77777777" w:rsidTr="00BE4C6F">
        <w:tc>
          <w:tcPr>
            <w:tcW w:w="6629" w:type="dxa"/>
          </w:tcPr>
          <w:p w14:paraId="574887A9" w14:textId="77777777" w:rsidR="007A36BA" w:rsidRPr="00BE29E7" w:rsidRDefault="007A36BA" w:rsidP="00BE4C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3.บรรทุกสูง</w:t>
            </w:r>
          </w:p>
        </w:tc>
        <w:tc>
          <w:tcPr>
            <w:tcW w:w="2613" w:type="dxa"/>
          </w:tcPr>
          <w:p w14:paraId="14893191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A36BA" w:rsidRPr="00BE29E7" w14:paraId="11907BD8" w14:textId="77777777" w:rsidTr="00BE4C6F">
        <w:tc>
          <w:tcPr>
            <w:tcW w:w="6629" w:type="dxa"/>
          </w:tcPr>
          <w:p w14:paraId="0E5F2FB8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613" w:type="dxa"/>
          </w:tcPr>
          <w:p w14:paraId="74B652B9" w14:textId="77777777" w:rsidR="007A36BA" w:rsidRPr="00BE29E7" w:rsidRDefault="007A36BA" w:rsidP="00BE4C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29E7">
              <w:rPr>
                <w:rFonts w:ascii="TH SarabunIT๙" w:hAnsi="TH SarabunIT๙" w:cs="TH SarabunIT๙"/>
                <w:sz w:val="32"/>
                <w:szCs w:val="32"/>
                <w:cs/>
              </w:rPr>
              <w:t>582</w:t>
            </w:r>
          </w:p>
        </w:tc>
      </w:tr>
    </w:tbl>
    <w:p w14:paraId="6EEBD207" w14:textId="77777777" w:rsidR="007A36BA" w:rsidRPr="00BE29E7" w:rsidRDefault="007A36BA" w:rsidP="007A36BA">
      <w:pPr>
        <w:rPr>
          <w:rFonts w:ascii="TH SarabunIT๙" w:hAnsi="TH SarabunIT๙" w:cs="TH SarabunIT๙"/>
          <w:sz w:val="32"/>
          <w:szCs w:val="32"/>
        </w:rPr>
      </w:pPr>
    </w:p>
    <w:p w14:paraId="5FA6041A" w14:textId="77777777" w:rsidR="007A36BA" w:rsidRPr="00BE29E7" w:rsidRDefault="007A36BA" w:rsidP="007A36BA">
      <w:pPr>
        <w:rPr>
          <w:rFonts w:ascii="TH SarabunIT๙" w:hAnsi="TH SarabunIT๙" w:cs="TH SarabunIT๙"/>
          <w:sz w:val="32"/>
          <w:szCs w:val="32"/>
        </w:rPr>
      </w:pPr>
    </w:p>
    <w:p w14:paraId="7EF83E4C" w14:textId="77777777" w:rsidR="007A36BA" w:rsidRPr="00BE29E7" w:rsidRDefault="007A36BA" w:rsidP="007A36BA">
      <w:pPr>
        <w:jc w:val="center"/>
        <w:rPr>
          <w:rFonts w:ascii="TH SarabunIT๙" w:hAnsi="TH SarabunIT๙" w:cs="TH SarabunIT๙"/>
          <w:sz w:val="32"/>
          <w:szCs w:val="32"/>
        </w:rPr>
      </w:pPr>
      <w:r w:rsidRPr="00BE29E7">
        <w:rPr>
          <w:rFonts w:ascii="TH SarabunIT๙" w:hAnsi="TH SarabunIT๙" w:cs="TH SarabunIT๙"/>
          <w:sz w:val="32"/>
          <w:szCs w:val="32"/>
          <w:cs/>
        </w:rPr>
        <w:t>ตรวจแล้วถูกต้อง</w:t>
      </w:r>
    </w:p>
    <w:p w14:paraId="147AD62F" w14:textId="77777777" w:rsidR="007A36BA" w:rsidRPr="00BE29E7" w:rsidRDefault="007A36BA" w:rsidP="007A36BA">
      <w:pPr>
        <w:jc w:val="center"/>
        <w:rPr>
          <w:rFonts w:ascii="TH SarabunIT๙" w:hAnsi="TH SarabunIT๙" w:cs="TH SarabunIT๙"/>
          <w:sz w:val="32"/>
          <w:szCs w:val="32"/>
        </w:rPr>
      </w:pPr>
      <w:r w:rsidRPr="00BE29E7">
        <w:rPr>
          <w:rFonts w:ascii="TH SarabunIT๙" w:eastAsia="TH SarabunIT๙" w:hAnsi="TH SarabunIT๙" w:cs="TH SarabunIT๙"/>
          <w:noProof/>
          <w:sz w:val="32"/>
          <w:szCs w:val="32"/>
        </w:rPr>
        <w:drawing>
          <wp:inline distT="0" distB="0" distL="0" distR="0" wp14:anchorId="18A77697" wp14:editId="466AE935">
            <wp:extent cx="1066800" cy="601980"/>
            <wp:effectExtent l="0" t="0" r="0" b="7620"/>
            <wp:docPr id="1073471366" name="Picture 1" descr="คำอธิบาย: คำอธิบาย: คำอธิบาย: 761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คำอธิบาย: คำอธิบาย: คำอธิบาย: 761962.jpg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78431" w14:textId="77777777" w:rsidR="007A36BA" w:rsidRPr="00BE29E7" w:rsidRDefault="007A36BA" w:rsidP="007A36BA">
      <w:pPr>
        <w:jc w:val="center"/>
        <w:rPr>
          <w:rFonts w:ascii="TH SarabunIT๙" w:hAnsi="TH SarabunIT๙" w:cs="TH SarabunIT๙"/>
          <w:sz w:val="32"/>
          <w:szCs w:val="32"/>
        </w:rPr>
      </w:pPr>
      <w:r w:rsidRPr="00BE29E7">
        <w:rPr>
          <w:rFonts w:ascii="TH SarabunIT๙" w:hAnsi="TH SarabunIT๙" w:cs="TH SarabunIT๙"/>
          <w:sz w:val="32"/>
          <w:szCs w:val="32"/>
          <w:cs/>
        </w:rPr>
        <w:t xml:space="preserve"> พ.ต.ท. ธเนศร์  เนียมณรงค์ </w:t>
      </w:r>
    </w:p>
    <w:p w14:paraId="4F1731B4" w14:textId="77777777" w:rsidR="007A36BA" w:rsidRPr="00BE29E7" w:rsidRDefault="007A36BA" w:rsidP="007A36BA">
      <w:pPr>
        <w:jc w:val="center"/>
        <w:rPr>
          <w:rFonts w:ascii="TH SarabunIT๙" w:hAnsi="TH SarabunIT๙" w:cs="TH SarabunIT๙"/>
          <w:sz w:val="32"/>
          <w:szCs w:val="32"/>
        </w:rPr>
      </w:pPr>
      <w:r w:rsidRPr="00BE29E7">
        <w:rPr>
          <w:rFonts w:ascii="TH SarabunIT๙" w:hAnsi="TH SarabunIT๙" w:cs="TH SarabunIT๙"/>
          <w:sz w:val="32"/>
          <w:szCs w:val="32"/>
          <w:cs/>
        </w:rPr>
        <w:t xml:space="preserve">  รอง ผกก.ป.สภ.หนองปลิง</w:t>
      </w:r>
    </w:p>
    <w:p w14:paraId="47DAA16E" w14:textId="77777777" w:rsidR="007A36BA" w:rsidRPr="00BE29E7" w:rsidRDefault="007A36BA" w:rsidP="007A36BA">
      <w:pPr>
        <w:rPr>
          <w:rFonts w:ascii="TH SarabunIT๙" w:hAnsi="TH SarabunIT๙" w:cs="TH SarabunIT๙"/>
          <w:sz w:val="32"/>
          <w:szCs w:val="32"/>
          <w:cs/>
        </w:rPr>
      </w:pPr>
    </w:p>
    <w:p w14:paraId="48BADAE3" w14:textId="426E3D19" w:rsidR="00A76491" w:rsidRPr="007A36BA" w:rsidRDefault="00A76491" w:rsidP="00A76491">
      <w:pPr>
        <w:jc w:val="thaiDistribute"/>
        <w:rPr>
          <w:rFonts w:ascii="TH SarabunIT๙" w:hAnsi="TH SarabunIT๙" w:cs="TH SarabunIT๙"/>
        </w:rPr>
      </w:pPr>
    </w:p>
    <w:p w14:paraId="4254E82C" w14:textId="77777777" w:rsidR="00D44264" w:rsidRDefault="00D44264" w:rsidP="00A76491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53F036F3" w14:textId="77777777" w:rsidR="00CB5EA7" w:rsidRDefault="00CB5EA7" w:rsidP="00A76491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11D9ECDA" w14:textId="77777777" w:rsidR="00CB5EA7" w:rsidRDefault="00CB5EA7" w:rsidP="00A76491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32AF815D" w14:textId="77777777" w:rsidR="00CB5EA7" w:rsidRDefault="00CB5EA7" w:rsidP="00A76491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46FF4AC3" w14:textId="77777777" w:rsidR="00076F4A" w:rsidRDefault="00076F4A" w:rsidP="00A76491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08F32E7E" w14:textId="77777777" w:rsidR="00CB5EA7" w:rsidRDefault="00CB5EA7" w:rsidP="00A76491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74BC223F" w14:textId="003DDAD3" w:rsidR="00B23B5E" w:rsidRPr="00785637" w:rsidRDefault="003308FF" w:rsidP="00B23B5E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785637">
        <w:rPr>
          <w:rFonts w:ascii="TH SarabunIT๙" w:hAnsi="TH SarabunIT๙" w:cs="TH SarabunIT๙" w:hint="cs"/>
          <w:b/>
          <w:bCs/>
          <w:sz w:val="30"/>
          <w:szCs w:val="30"/>
          <w:cs/>
        </w:rPr>
        <w:lastRenderedPageBreak/>
        <w:t>๓</w:t>
      </w:r>
      <w:r w:rsidR="00B23B5E" w:rsidRPr="00785637">
        <w:rPr>
          <w:rFonts w:ascii="TH SarabunIT๙" w:hAnsi="TH SarabunIT๙" w:cs="TH SarabunIT๙"/>
          <w:b/>
          <w:bCs/>
          <w:sz w:val="30"/>
          <w:szCs w:val="30"/>
        </w:rPr>
        <w:t xml:space="preserve">. </w:t>
      </w:r>
      <w:r w:rsidR="00B23B5E" w:rsidRPr="00785637">
        <w:rPr>
          <w:rFonts w:ascii="TH SarabunIT๙" w:hAnsi="TH SarabunIT๙" w:cs="TH SarabunIT๙"/>
          <w:b/>
          <w:bCs/>
          <w:sz w:val="30"/>
          <w:szCs w:val="30"/>
          <w:cs/>
        </w:rPr>
        <w:t>อำนวยการ</w:t>
      </w:r>
    </w:p>
    <w:p w14:paraId="707AD234" w14:textId="3BC7110E" w:rsidR="00B23B5E" w:rsidRPr="00785637" w:rsidRDefault="00785637" w:rsidP="00785637">
      <w:pPr>
        <w:tabs>
          <w:tab w:val="left" w:pos="284"/>
        </w:tabs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 w:rsidRPr="00785637">
        <w:rPr>
          <w:rFonts w:ascii="TH SarabunIT๙" w:hAnsi="TH SarabunIT๙" w:cs="TH SarabunIT๙" w:hint="cs"/>
          <w:b/>
          <w:bCs/>
          <w:sz w:val="30"/>
          <w:szCs w:val="30"/>
          <w:cs/>
        </w:rPr>
        <w:t>๓</w:t>
      </w:r>
      <w:r w:rsidRPr="00785637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Pr="00785637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๑ </w:t>
      </w:r>
      <w:r w:rsidR="00B23B5E" w:rsidRPr="00785637">
        <w:rPr>
          <w:rFonts w:ascii="TH SarabunIT๙" w:hAnsi="TH SarabunIT๙" w:cs="TH SarabunIT๙"/>
          <w:b/>
          <w:bCs/>
          <w:sz w:val="30"/>
          <w:szCs w:val="30"/>
          <w:cs/>
        </w:rPr>
        <w:t>การประชุมขับเคลื่อน ศปก</w:t>
      </w:r>
      <w:r w:rsidR="00B23B5E" w:rsidRPr="00785637">
        <w:rPr>
          <w:rFonts w:ascii="TH SarabunIT๙" w:hAnsi="TH SarabunIT๙" w:cs="TH SarabunIT๙"/>
          <w:b/>
          <w:bCs/>
          <w:sz w:val="30"/>
          <w:szCs w:val="30"/>
        </w:rPr>
        <w:t xml:space="preserve">. </w:t>
      </w:r>
      <w:r w:rsidR="00B23B5E" w:rsidRPr="00785637">
        <w:rPr>
          <w:rFonts w:ascii="TH SarabunIT๙" w:hAnsi="TH SarabunIT๙" w:cs="TH SarabunIT๙"/>
          <w:b/>
          <w:bCs/>
          <w:sz w:val="30"/>
          <w:szCs w:val="30"/>
          <w:cs/>
        </w:rPr>
        <w:t>จำนวน ๒๓ ครั้ง</w:t>
      </w:r>
    </w:p>
    <w:p w14:paraId="32DF16E4" w14:textId="77777777" w:rsidR="00B23B5E" w:rsidRPr="00947F30" w:rsidRDefault="00B23B5E" w:rsidP="00B23B5E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947F30">
        <w:rPr>
          <w:rFonts w:ascii="TH SarabunIT๙" w:hAnsi="TH SarabunIT๙" w:cs="TH SarabunIT๙"/>
          <w:sz w:val="30"/>
          <w:szCs w:val="30"/>
          <w:cs/>
        </w:rPr>
        <w:t>แสดงรายงานพอสังเขป</w:t>
      </w:r>
    </w:p>
    <w:p w14:paraId="337E085D" w14:textId="77777777" w:rsidR="00B23B5E" w:rsidRPr="00947F30" w:rsidRDefault="00B23B5E" w:rsidP="00B23B5E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947F30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883008" behindDoc="0" locked="0" layoutInCell="1" allowOverlap="1" wp14:anchorId="10B878D1" wp14:editId="5C8DC928">
            <wp:simplePos x="0" y="0"/>
            <wp:positionH relativeFrom="column">
              <wp:posOffset>1193800</wp:posOffset>
            </wp:positionH>
            <wp:positionV relativeFrom="paragraph">
              <wp:posOffset>848995</wp:posOffset>
            </wp:positionV>
            <wp:extent cx="3549650" cy="2406306"/>
            <wp:effectExtent l="0" t="0" r="0" b="0"/>
            <wp:wrapNone/>
            <wp:docPr id="13867251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240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7F30">
        <w:rPr>
          <w:rFonts w:ascii="TH SarabunIT๙" w:hAnsi="TH SarabunIT๙" w:cs="TH SarabunIT๙"/>
          <w:sz w:val="30"/>
          <w:szCs w:val="30"/>
          <w:cs/>
        </w:rPr>
        <w:tab/>
        <w:t>วันนี้ ( ๓ ธ.ค. ๒๕๖๗) เวลา ๑๐</w:t>
      </w:r>
      <w:r w:rsidRPr="00947F30">
        <w:rPr>
          <w:rFonts w:ascii="TH SarabunIT๙" w:hAnsi="TH SarabunIT๙" w:cs="TH SarabunIT๙"/>
          <w:sz w:val="30"/>
          <w:szCs w:val="30"/>
        </w:rPr>
        <w:t>.</w:t>
      </w:r>
      <w:r w:rsidRPr="00947F30">
        <w:rPr>
          <w:rFonts w:ascii="TH SarabunIT๙" w:hAnsi="TH SarabunIT๙" w:cs="TH SarabunIT๙"/>
          <w:sz w:val="30"/>
          <w:szCs w:val="30"/>
          <w:cs/>
        </w:rPr>
        <w:t>๓๐ นาฬิกา พ.ต.ต.ธงชัย พัสสาริกรณ์ สวป.สภ.หนองปลิง พร้อมเจ้าหน้าที่ที่เกี่ยวข้อเข้าร่วมประชุมทางไกลผ่านจอภาพ (</w:t>
      </w:r>
      <w:r w:rsidRPr="00947F30">
        <w:rPr>
          <w:rFonts w:ascii="TH SarabunIT๙" w:hAnsi="TH SarabunIT๙" w:cs="TH SarabunIT๙"/>
          <w:sz w:val="30"/>
          <w:szCs w:val="30"/>
        </w:rPr>
        <w:t>Video Conference)</w:t>
      </w:r>
      <w:r w:rsidRPr="00947F30">
        <w:rPr>
          <w:rFonts w:ascii="TH SarabunIT๙" w:hAnsi="TH SarabunIT๙" w:cs="TH SarabunIT๙"/>
          <w:sz w:val="30"/>
          <w:szCs w:val="30"/>
          <w:cs/>
        </w:rPr>
        <w:t xml:space="preserve"> เรื่อง ขับเคลื่อนงานป้องกันปราบปรามอาชญากรรมของ ภ.6 ครั้งที่ ๑๑</w:t>
      </w:r>
      <w:r w:rsidRPr="00947F30">
        <w:rPr>
          <w:rFonts w:ascii="TH SarabunIT๙" w:hAnsi="TH SarabunIT๙" w:cs="TH SarabunIT๙"/>
          <w:sz w:val="30"/>
          <w:szCs w:val="30"/>
        </w:rPr>
        <w:t>/</w:t>
      </w:r>
      <w:r w:rsidRPr="00947F30">
        <w:rPr>
          <w:rFonts w:ascii="TH SarabunIT๙" w:hAnsi="TH SarabunIT๙" w:cs="TH SarabunIT๙"/>
          <w:sz w:val="30"/>
          <w:szCs w:val="30"/>
          <w:cs/>
        </w:rPr>
        <w:t>๖๗ ณ ศปก.สภ.หนองปลิง</w:t>
      </w:r>
    </w:p>
    <w:p w14:paraId="0513A1F8" w14:textId="77777777" w:rsidR="00B23B5E" w:rsidRPr="00947F30" w:rsidRDefault="00B23B5E" w:rsidP="00B23B5E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5D3953D3" w14:textId="77777777" w:rsidR="00B23B5E" w:rsidRPr="00947F30" w:rsidRDefault="00B23B5E" w:rsidP="00B23B5E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7B51B059" w14:textId="77777777" w:rsidR="00B23B5E" w:rsidRPr="00947F30" w:rsidRDefault="00B23B5E" w:rsidP="00B23B5E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07E7395A" w14:textId="77777777" w:rsidR="00B23B5E" w:rsidRPr="00947F30" w:rsidRDefault="00B23B5E" w:rsidP="00B23B5E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4C8FDE47" w14:textId="77777777" w:rsidR="00B23B5E" w:rsidRPr="00947F30" w:rsidRDefault="00B23B5E" w:rsidP="00B23B5E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464F268E" w14:textId="77777777" w:rsidR="00B23B5E" w:rsidRPr="00947F30" w:rsidRDefault="00B23B5E" w:rsidP="00B23B5E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6586EA7A" w14:textId="77777777" w:rsidR="00B23B5E" w:rsidRPr="00947F30" w:rsidRDefault="00B23B5E" w:rsidP="00B23B5E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03DE42CF" w14:textId="77777777" w:rsidR="00B23B5E" w:rsidRPr="00947F30" w:rsidRDefault="00B23B5E" w:rsidP="00B23B5E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00B5B5AD" w14:textId="77777777" w:rsidR="00B23B5E" w:rsidRPr="00947F30" w:rsidRDefault="00B23B5E" w:rsidP="00B23B5E">
      <w:pPr>
        <w:tabs>
          <w:tab w:val="left" w:pos="1418"/>
        </w:tabs>
        <w:spacing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947F30">
        <w:rPr>
          <w:rFonts w:ascii="TH SarabunIT๙" w:hAnsi="TH SarabunIT๙" w:cs="TH SarabunIT๙"/>
          <w:sz w:val="30"/>
          <w:szCs w:val="30"/>
          <w:cs/>
        </w:rPr>
        <w:tab/>
        <w:t>วันนี้ ( ๔ ธ.ค. 2567) เวลา ๑๐</w:t>
      </w:r>
      <w:r w:rsidRPr="00947F30">
        <w:rPr>
          <w:rFonts w:ascii="TH SarabunIT๙" w:hAnsi="TH SarabunIT๙" w:cs="TH SarabunIT๙"/>
          <w:sz w:val="30"/>
          <w:szCs w:val="30"/>
        </w:rPr>
        <w:t>.</w:t>
      </w:r>
      <w:r w:rsidRPr="00947F30">
        <w:rPr>
          <w:rFonts w:ascii="TH SarabunIT๙" w:hAnsi="TH SarabunIT๙" w:cs="TH SarabunIT๙"/>
          <w:sz w:val="30"/>
          <w:szCs w:val="30"/>
          <w:cs/>
        </w:rPr>
        <w:t>๓๐ นาฬิกา พ.ต.อ.</w:t>
      </w:r>
      <w:r w:rsidRPr="00947F30">
        <w:rPr>
          <w:rFonts w:ascii="Arial" w:hAnsi="Arial" w:cs="Arial" w:hint="cs"/>
          <w:sz w:val="30"/>
          <w:szCs w:val="30"/>
          <w:cs/>
        </w:rPr>
        <w:t>​</w:t>
      </w:r>
      <w:r w:rsidRPr="00947F30">
        <w:rPr>
          <w:rFonts w:ascii="TH SarabunIT๙" w:hAnsi="TH SarabunIT๙" w:cs="TH SarabunIT๙"/>
          <w:sz w:val="30"/>
          <w:szCs w:val="30"/>
          <w:cs/>
        </w:rPr>
        <w:t>วิริยะบัณฑิต สถิตย์สุวชาติ  ผกก. สภ.หนองปลิง  พ.ต.ท.ทวี  ยาวิเศษรอง ผกก.สส.สภ.หนองปลิง พร้อมเจ้าหน้าที่ที่เกี่ยวข้อง เข้าร่วมประชุมทางไกลผ่านจอภาพ(</w:t>
      </w:r>
      <w:r w:rsidRPr="00947F30">
        <w:rPr>
          <w:rFonts w:ascii="TH SarabunIT๙" w:hAnsi="TH SarabunIT๙" w:cs="TH SarabunIT๙"/>
          <w:sz w:val="30"/>
          <w:szCs w:val="30"/>
        </w:rPr>
        <w:t>Video Conference)</w:t>
      </w:r>
      <w:r w:rsidRPr="00947F30">
        <w:rPr>
          <w:rFonts w:ascii="TH SarabunIT๙" w:hAnsi="TH SarabunIT๙" w:cs="TH SarabunIT๙"/>
          <w:sz w:val="30"/>
          <w:szCs w:val="30"/>
          <w:cs/>
        </w:rPr>
        <w:t xml:space="preserve"> เรื่อง ขับเคลื่อนงานสืบสวนสอบสวน ของ ตร. ครั้งที่ 14/67 ณ ศปก.สภ.หนองปลิง</w:t>
      </w:r>
    </w:p>
    <w:p w14:paraId="56076358" w14:textId="77777777" w:rsidR="00B23B5E" w:rsidRPr="00947F30" w:rsidRDefault="00B23B5E" w:rsidP="00B23B5E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947F30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884032" behindDoc="0" locked="0" layoutInCell="1" allowOverlap="1" wp14:anchorId="5A7A5EC8" wp14:editId="76775F3E">
            <wp:simplePos x="0" y="0"/>
            <wp:positionH relativeFrom="column">
              <wp:posOffset>990600</wp:posOffset>
            </wp:positionH>
            <wp:positionV relativeFrom="paragraph">
              <wp:posOffset>184150</wp:posOffset>
            </wp:positionV>
            <wp:extent cx="4087287" cy="3067050"/>
            <wp:effectExtent l="0" t="0" r="8890" b="0"/>
            <wp:wrapNone/>
            <wp:docPr id="80269900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287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B1B55" w14:textId="77777777" w:rsidR="00B23B5E" w:rsidRPr="00947F30" w:rsidRDefault="00B23B5E" w:rsidP="00B23B5E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31D4748E" w14:textId="77777777" w:rsidR="00B23B5E" w:rsidRPr="00947F30" w:rsidRDefault="00B23B5E" w:rsidP="00B23B5E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3E883BFC" w14:textId="77777777" w:rsidR="00B23B5E" w:rsidRPr="00947F30" w:rsidRDefault="00B23B5E" w:rsidP="00B23B5E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0B720891" w14:textId="77777777" w:rsidR="00B23B5E" w:rsidRPr="00947F30" w:rsidRDefault="00B23B5E" w:rsidP="00B23B5E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30BF6A3C" w14:textId="77777777" w:rsidR="00B23B5E" w:rsidRPr="00947F30" w:rsidRDefault="00B23B5E" w:rsidP="00B23B5E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3A5B452E" w14:textId="77777777" w:rsidR="00B23B5E" w:rsidRPr="00947F30" w:rsidRDefault="00B23B5E" w:rsidP="00B23B5E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5A79D731" w14:textId="77777777" w:rsidR="00B23B5E" w:rsidRPr="00947F30" w:rsidRDefault="00B23B5E" w:rsidP="00B23B5E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0F4158B5" w14:textId="77777777" w:rsidR="00B23B5E" w:rsidRPr="00947F30" w:rsidRDefault="00B23B5E" w:rsidP="00B23B5E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58F4CC6D" w14:textId="77777777" w:rsidR="00B23B5E" w:rsidRPr="00947F30" w:rsidRDefault="00B23B5E" w:rsidP="00B23B5E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42536609" w14:textId="77777777" w:rsidR="00B23B5E" w:rsidRDefault="00B23B5E" w:rsidP="00B23B5E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0DFF417E" w14:textId="77777777" w:rsidR="003308FF" w:rsidRDefault="003308FF" w:rsidP="00B23B5E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181CB002" w14:textId="77777777" w:rsidR="003308FF" w:rsidRPr="00947F30" w:rsidRDefault="003308FF" w:rsidP="00B23B5E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147E4B74" w14:textId="77777777" w:rsidR="00B23B5E" w:rsidRPr="00947F30" w:rsidRDefault="00B23B5E" w:rsidP="00B23B5E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947F30">
        <w:rPr>
          <w:rFonts w:ascii="TH SarabunIT๙" w:hAnsi="TH SarabunIT๙" w:cs="TH SarabunIT๙"/>
          <w:sz w:val="30"/>
          <w:szCs w:val="30"/>
          <w:cs/>
        </w:rPr>
        <w:lastRenderedPageBreak/>
        <w:tab/>
        <w:t>วันนี้ ( ๑๖ ธ.ค. ๒๕๖๗) เวลา ๑๐</w:t>
      </w:r>
      <w:r w:rsidRPr="00947F30">
        <w:rPr>
          <w:rFonts w:ascii="TH SarabunIT๙" w:hAnsi="TH SarabunIT๙" w:cs="TH SarabunIT๙"/>
          <w:sz w:val="30"/>
          <w:szCs w:val="30"/>
        </w:rPr>
        <w:t>.</w:t>
      </w:r>
      <w:r w:rsidRPr="00947F30">
        <w:rPr>
          <w:rFonts w:ascii="TH SarabunIT๙" w:hAnsi="TH SarabunIT๙" w:cs="TH SarabunIT๙"/>
          <w:sz w:val="30"/>
          <w:szCs w:val="30"/>
          <w:cs/>
        </w:rPr>
        <w:t>๐๐ นาฬิกา พ.ต.อ.</w:t>
      </w:r>
      <w:r w:rsidRPr="00947F30">
        <w:rPr>
          <w:rFonts w:ascii="Arial" w:hAnsi="Arial" w:cs="Arial" w:hint="cs"/>
          <w:sz w:val="30"/>
          <w:szCs w:val="30"/>
          <w:cs/>
        </w:rPr>
        <w:t>​</w:t>
      </w:r>
      <w:r w:rsidRPr="00947F30">
        <w:rPr>
          <w:rFonts w:ascii="TH SarabunIT๙" w:hAnsi="TH SarabunIT๙" w:cs="TH SarabunIT๙"/>
          <w:sz w:val="30"/>
          <w:szCs w:val="30"/>
          <w:cs/>
        </w:rPr>
        <w:t>วิริยะบัณฑิต สถิตย์สุวชาติ ผกก. สภ.หนองปลิง มอบหมายให้พ.ต.ท.ชรินทร์  เผือกสง่า สว.อก.สภ.หนองปลิง รับการรายงานตัว นักเรียนนายสิบตำรวจ(นสต.๑๔) ที่ได้มา ฝึกหัดปฏิบัติราชการ ณ สภ.หนองปลิง จำนวน ๑๐ นาย ณ ห้อง ศปก.สภ.หนองปลิง</w:t>
      </w:r>
    </w:p>
    <w:p w14:paraId="4C214EFF" w14:textId="77777777" w:rsidR="00B23B5E" w:rsidRPr="00947F30" w:rsidRDefault="00B23B5E" w:rsidP="00B23B5E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947F30">
        <w:rPr>
          <w:rFonts w:ascii="TH SarabunIT๙" w:hAnsi="TH SarabunIT๙" w:cs="TH SarabunIT๙"/>
          <w:noProof/>
          <w:sz w:val="30"/>
          <w:szCs w:val="30"/>
          <w:cs/>
        </w:rPr>
        <w:drawing>
          <wp:anchor distT="0" distB="0" distL="114300" distR="114300" simplePos="0" relativeHeight="251885056" behindDoc="0" locked="0" layoutInCell="1" allowOverlap="1" wp14:anchorId="5956A62B" wp14:editId="0261A158">
            <wp:simplePos x="0" y="0"/>
            <wp:positionH relativeFrom="column">
              <wp:posOffset>571500</wp:posOffset>
            </wp:positionH>
            <wp:positionV relativeFrom="paragraph">
              <wp:posOffset>285115</wp:posOffset>
            </wp:positionV>
            <wp:extent cx="2489200" cy="1842135"/>
            <wp:effectExtent l="0" t="0" r="6350" b="5715"/>
            <wp:wrapNone/>
            <wp:docPr id="193594470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7F30">
        <w:rPr>
          <w:rFonts w:ascii="TH SarabunIT๙" w:hAnsi="TH SarabunIT๙" w:cs="TH SarabunIT๙"/>
          <w:noProof/>
          <w:sz w:val="30"/>
          <w:szCs w:val="30"/>
          <w:cs/>
        </w:rPr>
        <w:drawing>
          <wp:anchor distT="0" distB="0" distL="114300" distR="114300" simplePos="0" relativeHeight="251886080" behindDoc="0" locked="0" layoutInCell="1" allowOverlap="1" wp14:anchorId="47B08054" wp14:editId="6BC51272">
            <wp:simplePos x="0" y="0"/>
            <wp:positionH relativeFrom="column">
              <wp:posOffset>3060700</wp:posOffset>
            </wp:positionH>
            <wp:positionV relativeFrom="paragraph">
              <wp:posOffset>285115</wp:posOffset>
            </wp:positionV>
            <wp:extent cx="2515870" cy="1842135"/>
            <wp:effectExtent l="0" t="0" r="0" b="5715"/>
            <wp:wrapNone/>
            <wp:docPr id="2671792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06CC5" w14:textId="77777777" w:rsidR="00B23B5E" w:rsidRPr="00947F30" w:rsidRDefault="00B23B5E" w:rsidP="00B23B5E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20B99D22" w14:textId="77777777" w:rsidR="00B23B5E" w:rsidRPr="00947F30" w:rsidRDefault="00B23B5E" w:rsidP="00B23B5E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0BCDD37B" w14:textId="77777777" w:rsidR="00B23B5E" w:rsidRPr="00947F30" w:rsidRDefault="00B23B5E" w:rsidP="00B23B5E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7236DD03" w14:textId="77777777" w:rsidR="00B23B5E" w:rsidRPr="00947F30" w:rsidRDefault="00B23B5E" w:rsidP="00B23B5E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3DC9B94C" w14:textId="77777777" w:rsidR="00B23B5E" w:rsidRPr="00947F30" w:rsidRDefault="00B23B5E" w:rsidP="00B23B5E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7ED6602A" w14:textId="77777777" w:rsidR="00B23B5E" w:rsidRPr="00947F30" w:rsidRDefault="00B23B5E" w:rsidP="00B23B5E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466362FF" w14:textId="77777777" w:rsidR="00B23B5E" w:rsidRPr="00947F30" w:rsidRDefault="00B23B5E" w:rsidP="00B23B5E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6DD99E1C" w14:textId="77777777" w:rsidR="00B23B5E" w:rsidRPr="00947F30" w:rsidRDefault="00B23B5E" w:rsidP="00B23B5E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947F30">
        <w:rPr>
          <w:rFonts w:ascii="TH SarabunIT๙" w:hAnsi="TH SarabunIT๙" w:cs="TH SarabunIT๙"/>
          <w:sz w:val="30"/>
          <w:szCs w:val="30"/>
          <w:cs/>
        </w:rPr>
        <w:tab/>
        <w:t>วันนี้ ( ๒๓ ธ.ค. ๒๕๖๗) เวลา ๑๐</w:t>
      </w:r>
      <w:r w:rsidRPr="00947F30">
        <w:rPr>
          <w:rFonts w:ascii="TH SarabunIT๙" w:hAnsi="TH SarabunIT๙" w:cs="TH SarabunIT๙"/>
          <w:sz w:val="30"/>
          <w:szCs w:val="30"/>
        </w:rPr>
        <w:t>.</w:t>
      </w:r>
      <w:r w:rsidRPr="00947F30">
        <w:rPr>
          <w:rFonts w:ascii="TH SarabunIT๙" w:hAnsi="TH SarabunIT๙" w:cs="TH SarabunIT๙"/>
          <w:sz w:val="30"/>
          <w:szCs w:val="30"/>
          <w:cs/>
        </w:rPr>
        <w:t>๐๐ นาฬิกา พ.ต.ท.ชรินทร์  เผือกสง่า สว.อก.สภ.หนองปลิง พร้อมเจ้าหน้าที่ที่เกี่ยวข้อง เข้าร่วมประชุมทางไกลผ่านจอภาพ(</w:t>
      </w:r>
      <w:r w:rsidRPr="00947F30">
        <w:rPr>
          <w:rFonts w:ascii="TH SarabunIT๙" w:hAnsi="TH SarabunIT๙" w:cs="TH SarabunIT๙"/>
          <w:sz w:val="30"/>
          <w:szCs w:val="30"/>
        </w:rPr>
        <w:t>Video Conference)</w:t>
      </w:r>
      <w:r w:rsidRPr="00947F30">
        <w:rPr>
          <w:rFonts w:ascii="TH SarabunIT๙" w:hAnsi="TH SarabunIT๙" w:cs="TH SarabunIT๙"/>
          <w:sz w:val="30"/>
          <w:szCs w:val="30"/>
          <w:cs/>
        </w:rPr>
        <w:t xml:space="preserve"> เรื่อง ศปก.ตร.(ขับเคลื่อนฯ) ครั้งที่ ๑๘</w:t>
      </w:r>
      <w:r w:rsidRPr="00947F30">
        <w:rPr>
          <w:rFonts w:ascii="TH SarabunIT๙" w:hAnsi="TH SarabunIT๙" w:cs="TH SarabunIT๙"/>
          <w:sz w:val="30"/>
          <w:szCs w:val="30"/>
        </w:rPr>
        <w:t>/</w:t>
      </w:r>
      <w:r w:rsidRPr="00947F30">
        <w:rPr>
          <w:rFonts w:ascii="TH SarabunIT๙" w:hAnsi="TH SarabunIT๙" w:cs="TH SarabunIT๙"/>
          <w:sz w:val="30"/>
          <w:szCs w:val="30"/>
          <w:cs/>
        </w:rPr>
        <w:t>๖๗ ณ ศปก.สภ.หนองปลิง</w:t>
      </w:r>
    </w:p>
    <w:p w14:paraId="50939CCB" w14:textId="77777777" w:rsidR="00B23B5E" w:rsidRPr="00947F30" w:rsidRDefault="00B23B5E" w:rsidP="00B23B5E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947F30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887104" behindDoc="0" locked="0" layoutInCell="1" allowOverlap="1" wp14:anchorId="54348BE6" wp14:editId="3FE91485">
            <wp:simplePos x="0" y="0"/>
            <wp:positionH relativeFrom="column">
              <wp:posOffset>1238250</wp:posOffset>
            </wp:positionH>
            <wp:positionV relativeFrom="paragraph">
              <wp:posOffset>104140</wp:posOffset>
            </wp:positionV>
            <wp:extent cx="3892550" cy="2920922"/>
            <wp:effectExtent l="0" t="0" r="0" b="0"/>
            <wp:wrapNone/>
            <wp:docPr id="16507283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292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30511" w14:textId="77777777" w:rsidR="00B23B5E" w:rsidRPr="00947F30" w:rsidRDefault="00B23B5E" w:rsidP="00B23B5E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0B16378B" w14:textId="77777777" w:rsidR="00B23B5E" w:rsidRPr="00947F30" w:rsidRDefault="00B23B5E" w:rsidP="00B23B5E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6E5D8538" w14:textId="77777777" w:rsidR="00B23B5E" w:rsidRPr="00947F30" w:rsidRDefault="00B23B5E" w:rsidP="00B23B5E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14CC9841" w14:textId="77777777" w:rsidR="00B23B5E" w:rsidRPr="00947F30" w:rsidRDefault="00B23B5E" w:rsidP="00B23B5E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07F9A01A" w14:textId="77777777" w:rsidR="00B23B5E" w:rsidRPr="00947F30" w:rsidRDefault="00B23B5E" w:rsidP="00B23B5E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0E7FB88D" w14:textId="77777777" w:rsidR="00B23B5E" w:rsidRPr="00947F30" w:rsidRDefault="00B23B5E" w:rsidP="00B23B5E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54D7A80D" w14:textId="77777777" w:rsidR="00B23B5E" w:rsidRPr="00947F30" w:rsidRDefault="00B23B5E" w:rsidP="00B23B5E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7056E8B7" w14:textId="77777777" w:rsidR="00B23B5E" w:rsidRPr="00947F30" w:rsidRDefault="00B23B5E" w:rsidP="00B23B5E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512AA732" w14:textId="77777777" w:rsidR="00B23B5E" w:rsidRPr="00947F30" w:rsidRDefault="00B23B5E" w:rsidP="00B23B5E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6C5D0699" w14:textId="77777777" w:rsidR="00B23B5E" w:rsidRPr="00947F30" w:rsidRDefault="00B23B5E" w:rsidP="00B23B5E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47D308D4" w14:textId="77777777" w:rsidR="00B23B5E" w:rsidRDefault="00B23B5E" w:rsidP="00B23B5E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06068091" w14:textId="77777777" w:rsidR="00B23B5E" w:rsidRDefault="00B23B5E" w:rsidP="00B23B5E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492CCD99" w14:textId="77777777" w:rsidR="003308FF" w:rsidRDefault="003308FF" w:rsidP="00B23B5E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404C0AFE" w14:textId="77777777" w:rsidR="003308FF" w:rsidRDefault="003308FF" w:rsidP="00B23B5E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227E6DE5" w14:textId="77777777" w:rsidR="003308FF" w:rsidRPr="00947F30" w:rsidRDefault="003308FF" w:rsidP="00B23B5E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427EDC18" w14:textId="77777777" w:rsidR="00B23B5E" w:rsidRPr="00947F30" w:rsidRDefault="00B23B5E" w:rsidP="00B23B5E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947F30">
        <w:rPr>
          <w:rFonts w:ascii="TH SarabunIT๙" w:hAnsi="TH SarabunIT๙" w:cs="TH SarabunIT๙"/>
          <w:sz w:val="30"/>
          <w:szCs w:val="30"/>
          <w:cs/>
        </w:rPr>
        <w:lastRenderedPageBreak/>
        <w:tab/>
        <w:t>วันนี้ ( ๒๓ ธ.ค. ๒๕๖๗) เวลา ๑๓</w:t>
      </w:r>
      <w:r w:rsidRPr="00947F30">
        <w:rPr>
          <w:rFonts w:ascii="TH SarabunIT๙" w:hAnsi="TH SarabunIT๙" w:cs="TH SarabunIT๙"/>
          <w:sz w:val="30"/>
          <w:szCs w:val="30"/>
        </w:rPr>
        <w:t>.</w:t>
      </w:r>
      <w:r w:rsidRPr="00947F30">
        <w:rPr>
          <w:rFonts w:ascii="TH SarabunIT๙" w:hAnsi="TH SarabunIT๙" w:cs="TH SarabunIT๙"/>
          <w:sz w:val="30"/>
          <w:szCs w:val="30"/>
          <w:cs/>
        </w:rPr>
        <w:t>๐๐/๑๔ น. พ.ต.ท.ทวี  ยาวิเศษ รอง ผกก.สส.สภ.หนองปลิง พร้อมเจ้าหน้าที่ที่เกี่ยวข้องเข้าร่วมประชุมทางไกลผ่านจอภาพ(</w:t>
      </w:r>
      <w:r w:rsidRPr="00947F30">
        <w:rPr>
          <w:rFonts w:ascii="TH SarabunIT๙" w:hAnsi="TH SarabunIT๙" w:cs="TH SarabunIT๙"/>
          <w:sz w:val="30"/>
          <w:szCs w:val="30"/>
        </w:rPr>
        <w:t>Video Conference)</w:t>
      </w:r>
      <w:r w:rsidRPr="00947F30">
        <w:rPr>
          <w:rFonts w:ascii="TH SarabunIT๙" w:hAnsi="TH SarabunIT๙" w:cs="TH SarabunIT๙"/>
          <w:sz w:val="30"/>
          <w:szCs w:val="30"/>
          <w:cs/>
        </w:rPr>
        <w:t xml:space="preserve"> เรื่อง ศอ.ปส.ภ.6 ครั้งที่ 2/68 และติดตามผลการดำเนินการป้องกันและแก้ไขปัญหายาเสพติดในข้อหาสมคบฯ ณ ศปก.สภ.หนองปลิง</w:t>
      </w:r>
    </w:p>
    <w:p w14:paraId="17CE5F03" w14:textId="77777777" w:rsidR="00B23B5E" w:rsidRPr="00947F30" w:rsidRDefault="00B23B5E" w:rsidP="00B23B5E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947F30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888128" behindDoc="0" locked="0" layoutInCell="1" allowOverlap="1" wp14:anchorId="20492C50" wp14:editId="64F902B0">
            <wp:simplePos x="0" y="0"/>
            <wp:positionH relativeFrom="column">
              <wp:posOffset>1066800</wp:posOffset>
            </wp:positionH>
            <wp:positionV relativeFrom="paragraph">
              <wp:posOffset>12065</wp:posOffset>
            </wp:positionV>
            <wp:extent cx="4150360" cy="3114379"/>
            <wp:effectExtent l="0" t="0" r="2540" b="0"/>
            <wp:wrapNone/>
            <wp:docPr id="67460744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311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FA4D8" w14:textId="77777777" w:rsidR="00B23B5E" w:rsidRPr="00947F30" w:rsidRDefault="00B23B5E" w:rsidP="00B23B5E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5003D97F" w14:textId="77777777" w:rsidR="00B23B5E" w:rsidRPr="00947F30" w:rsidRDefault="00B23B5E" w:rsidP="00B23B5E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3EBBAD9C" w14:textId="77777777" w:rsidR="00B23B5E" w:rsidRPr="00947F30" w:rsidRDefault="00B23B5E" w:rsidP="00B23B5E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410016A8" w14:textId="77777777" w:rsidR="00B23B5E" w:rsidRPr="00947F30" w:rsidRDefault="00B23B5E" w:rsidP="00B23B5E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3B7214D5" w14:textId="77777777" w:rsidR="00B23B5E" w:rsidRPr="00947F30" w:rsidRDefault="00B23B5E" w:rsidP="00B23B5E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2295F524" w14:textId="77777777" w:rsidR="00B23B5E" w:rsidRPr="00947F30" w:rsidRDefault="00B23B5E" w:rsidP="00B23B5E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6DEA1DAC" w14:textId="77777777" w:rsidR="00B23B5E" w:rsidRPr="00947F30" w:rsidRDefault="00B23B5E" w:rsidP="00B23B5E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49814725" w14:textId="7F11ACE1" w:rsidR="00B23B5E" w:rsidRPr="00947F30" w:rsidRDefault="00B23B5E" w:rsidP="00B23B5E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0068510D" w14:textId="400D4DE8" w:rsidR="00B23B5E" w:rsidRPr="00947F30" w:rsidRDefault="00B23B5E" w:rsidP="00B23B5E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3CFA003E" w14:textId="6DF53DE2" w:rsidR="00B23B5E" w:rsidRPr="00785637" w:rsidRDefault="003308FF" w:rsidP="00B23B5E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785637">
        <w:rPr>
          <w:rFonts w:ascii="TH SarabunIT๙" w:hAnsi="TH SarabunIT๙" w:cs="TH SarabunIT๙" w:hint="cs"/>
          <w:b/>
          <w:bCs/>
          <w:sz w:val="30"/>
          <w:szCs w:val="30"/>
          <w:cs/>
        </w:rPr>
        <w:t>๓</w:t>
      </w:r>
      <w:r w:rsidR="00B23B5E" w:rsidRPr="00785637">
        <w:rPr>
          <w:rFonts w:ascii="TH SarabunIT๙" w:hAnsi="TH SarabunIT๙" w:cs="TH SarabunIT๙"/>
          <w:b/>
          <w:bCs/>
          <w:sz w:val="30"/>
          <w:szCs w:val="30"/>
          <w:cs/>
        </w:rPr>
        <w:t>.</w:t>
      </w:r>
      <w:r w:rsidR="00B23B5E" w:rsidRPr="00785637">
        <w:rPr>
          <w:rFonts w:ascii="TH SarabunIT๙" w:hAnsi="TH SarabunIT๙" w:cs="TH SarabunIT๙" w:hint="cs"/>
          <w:b/>
          <w:bCs/>
          <w:sz w:val="30"/>
          <w:szCs w:val="30"/>
          <w:cs/>
        </w:rPr>
        <w:t>๒</w:t>
      </w:r>
      <w:r w:rsidR="00B23B5E" w:rsidRPr="0078563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หนังสือคำสั่งปฏิบัติหน้าที่ของข้าราชการตำรวจสถานีตำรวจภูธรหนองปลิง ๑๔ ฉบับ</w:t>
      </w:r>
    </w:p>
    <w:p w14:paraId="5DE81DEB" w14:textId="26EC8B9B" w:rsidR="00B23B5E" w:rsidRPr="00947F30" w:rsidRDefault="00B23B5E" w:rsidP="00B23B5E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947F30">
        <w:rPr>
          <w:rFonts w:ascii="TH SarabunIT๙" w:hAnsi="TH SarabunIT๙" w:cs="TH SarabunIT๙"/>
          <w:sz w:val="30"/>
          <w:szCs w:val="30"/>
          <w:cs/>
        </w:rPr>
        <w:t>แสดงรายงานพอสังเขป</w:t>
      </w:r>
    </w:p>
    <w:p w14:paraId="2CD0AEF7" w14:textId="5BB48FD9" w:rsidR="00B23B5E" w:rsidRPr="00947F30" w:rsidRDefault="003308FF" w:rsidP="00B23B5E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947F30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889152" behindDoc="0" locked="0" layoutInCell="1" allowOverlap="1" wp14:anchorId="7AF4AB1A" wp14:editId="5F734A5F">
            <wp:simplePos x="0" y="0"/>
            <wp:positionH relativeFrom="column">
              <wp:posOffset>104140</wp:posOffset>
            </wp:positionH>
            <wp:positionV relativeFrom="paragraph">
              <wp:posOffset>1152525</wp:posOffset>
            </wp:positionV>
            <wp:extent cx="2915254" cy="4273402"/>
            <wp:effectExtent l="0" t="0" r="0" b="0"/>
            <wp:wrapNone/>
            <wp:docPr id="19187580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54" cy="427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B5E" w:rsidRPr="00947F30">
        <w:rPr>
          <w:rFonts w:ascii="TH SarabunIT๙" w:hAnsi="TH SarabunIT๙" w:cs="TH SarabunIT๙"/>
          <w:color w:val="000000"/>
          <w:sz w:val="30"/>
          <w:szCs w:val="30"/>
          <w:cs/>
        </w:rPr>
        <w:tab/>
        <w:t xml:space="preserve">ตามข้อสังการผู้กำกับการสถานีตำรวจภูธรหนองปลิง </w:t>
      </w:r>
      <w:r w:rsidR="00B23B5E" w:rsidRPr="00947F30">
        <w:rPr>
          <w:rFonts w:ascii="TH SarabunIT๙" w:hAnsi="TH SarabunIT๙" w:cs="TH SarabunIT๙"/>
          <w:sz w:val="30"/>
          <w:szCs w:val="30"/>
          <w:cs/>
        </w:rPr>
        <w:t xml:space="preserve">เรื่อง โครงการป้องกันและลดอุบัติเหตุทางถนน ช่วงเทศกาลปีใหม่ ๒๕๖๘ สถานีตำรวจภูธรหนองปลิง </w:t>
      </w:r>
      <w:r w:rsidR="00B23B5E" w:rsidRPr="00947F30">
        <w:rPr>
          <w:rFonts w:ascii="TH SarabunIT๙" w:hAnsi="TH SarabunIT๙" w:cs="TH SarabunIT๙"/>
          <w:color w:val="000000"/>
          <w:sz w:val="30"/>
          <w:szCs w:val="30"/>
          <w:cs/>
        </w:rPr>
        <w:t>ได้จัดกิจกรรมประชาสัมพันธ์ให้กับประชาชนที่เดินทางกลับบ้านในช่วงเทศกาลปีใหม่ ๒๕๖๘ ให้เคารพกฎหมายจราจร และแนะนำการใส่หมวกนิรภัย พร้อมมอบหมวกนิรภัย ให้กับประชาชนที่เดินทางกลับบ้านด้วยความปลอดภัย ลดการเกิดอุบัติเหตุและการบาดเจ็บและเสียชีวิต มีกำหนดการในวันพุธที่ ๑ มกราคม ๒๕๖๘ เวลา ๐๘</w:t>
      </w:r>
      <w:r w:rsidR="00B23B5E" w:rsidRPr="00947F30">
        <w:rPr>
          <w:rFonts w:ascii="TH SarabunIT๙" w:hAnsi="TH SarabunIT๙" w:cs="TH SarabunIT๙"/>
          <w:color w:val="000000"/>
          <w:sz w:val="30"/>
          <w:szCs w:val="30"/>
        </w:rPr>
        <w:t>.</w:t>
      </w:r>
      <w:r w:rsidR="00B23B5E" w:rsidRPr="00947F30">
        <w:rPr>
          <w:rFonts w:ascii="TH SarabunIT๙" w:hAnsi="TH SarabunIT๙" w:cs="TH SarabunIT๙"/>
          <w:color w:val="000000"/>
          <w:sz w:val="30"/>
          <w:szCs w:val="30"/>
          <w:cs/>
        </w:rPr>
        <w:t>๓๐ นาฬิกา ณ หน้าที่ทำการสถานีตำรวจภูธรหนองปลิง</w:t>
      </w:r>
      <w:r w:rsidR="00B23B5E" w:rsidRPr="00947F30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5CD51777" w14:textId="1640F171" w:rsidR="00B23B5E" w:rsidRPr="00947F30" w:rsidRDefault="00B23B5E" w:rsidP="00B23B5E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947F30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890176" behindDoc="0" locked="0" layoutInCell="1" allowOverlap="1" wp14:anchorId="50347B49" wp14:editId="522E90BB">
            <wp:simplePos x="0" y="0"/>
            <wp:positionH relativeFrom="column">
              <wp:posOffset>3325495</wp:posOffset>
            </wp:positionH>
            <wp:positionV relativeFrom="paragraph">
              <wp:posOffset>1270</wp:posOffset>
            </wp:positionV>
            <wp:extent cx="2875457" cy="2070100"/>
            <wp:effectExtent l="0" t="0" r="1270" b="6350"/>
            <wp:wrapNone/>
            <wp:docPr id="56941378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457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212FC" w14:textId="77777777" w:rsidR="00B23B5E" w:rsidRPr="00947F30" w:rsidRDefault="00B23B5E" w:rsidP="00B23B5E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62CF36D2" w14:textId="77777777" w:rsidR="00B23B5E" w:rsidRPr="00947F30" w:rsidRDefault="00B23B5E" w:rsidP="00B23B5E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4276F812" w14:textId="77777777" w:rsidR="00B23B5E" w:rsidRPr="00947F30" w:rsidRDefault="00B23B5E" w:rsidP="00B23B5E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6917A5F3" w14:textId="77777777" w:rsidR="00B23B5E" w:rsidRPr="00947F30" w:rsidRDefault="00B23B5E" w:rsidP="00B23B5E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4B464C32" w14:textId="77777777" w:rsidR="00B23B5E" w:rsidRPr="00947F30" w:rsidRDefault="00B23B5E" w:rsidP="00B23B5E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62E5E9BC" w14:textId="77777777" w:rsidR="00B23B5E" w:rsidRPr="00947F30" w:rsidRDefault="00B23B5E" w:rsidP="00B23B5E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2944CDC1" w14:textId="77777777" w:rsidR="00B23B5E" w:rsidRPr="00947F30" w:rsidRDefault="00B23B5E" w:rsidP="00B23B5E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4F9633A3" w14:textId="77777777" w:rsidR="00B23B5E" w:rsidRPr="00947F30" w:rsidRDefault="00B23B5E" w:rsidP="00B23B5E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5047DBD7" w14:textId="77777777" w:rsidR="00B23B5E" w:rsidRPr="00947F30" w:rsidRDefault="00B23B5E" w:rsidP="00B23B5E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6FC9A8F6" w14:textId="77777777" w:rsidR="00B23B5E" w:rsidRPr="00947F30" w:rsidRDefault="00B23B5E" w:rsidP="00B23B5E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2663C7C0" w14:textId="77777777" w:rsidR="00B23B5E" w:rsidRPr="00947F30" w:rsidRDefault="00B23B5E" w:rsidP="00B23B5E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6A615418" w14:textId="20DECC08" w:rsidR="00FE0693" w:rsidRDefault="00FE0693" w:rsidP="00FE0693">
      <w:pPr>
        <w:pStyle w:val="a3"/>
        <w:spacing w:before="0" w:beforeAutospacing="0" w:after="0" w:afterAutospacing="0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lastRenderedPageBreak/>
        <w:t>๔</w:t>
      </w:r>
      <w:r>
        <w:rPr>
          <w:rFonts w:ascii="TH SarabunIT๙" w:hAnsi="TH SarabunIT๙" w:cs="TH SarabunIT๙"/>
          <w:b/>
          <w:bCs/>
          <w:color w:val="000000"/>
          <w:sz w:val="36"/>
          <w:szCs w:val="36"/>
        </w:rPr>
        <w:t>.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งานสืบสวน</w:t>
      </w:r>
    </w:p>
    <w:p w14:paraId="36B51BF2" w14:textId="5DE30C72" w:rsidR="00FE0693" w:rsidRPr="00FE0693" w:rsidRDefault="00FE0693" w:rsidP="00FE0693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</w:rPr>
      </w:pPr>
      <w:r w:rsidRPr="00FE0693">
        <w:rPr>
          <w:rFonts w:ascii="TH SarabunIT๙" w:hAnsi="TH SarabunIT๙" w:cs="TH SarabunIT๙"/>
          <w:color w:val="000000"/>
          <w:sz w:val="36"/>
          <w:szCs w:val="36"/>
          <w:cs/>
        </w:rPr>
        <w:t>รายงานการปฏิบัติราชการประจำ</w:t>
      </w:r>
      <w:r w:rsidRPr="00FE0693">
        <w:rPr>
          <w:rFonts w:ascii="TH SarabunIT๙" w:hAnsi="TH SarabunIT๙" w:cs="TH SarabunIT๙"/>
          <w:color w:val="FF0000"/>
          <w:sz w:val="36"/>
          <w:szCs w:val="36"/>
        </w:rPr>
        <w:t xml:space="preserve"> </w:t>
      </w:r>
      <w:r w:rsidRPr="00FE0693">
        <w:rPr>
          <w:rFonts w:ascii="TH SarabunIT๙" w:hAnsi="TH SarabunIT๙" w:cs="TH SarabunIT๙"/>
          <w:color w:val="FF0000"/>
          <w:sz w:val="36"/>
          <w:szCs w:val="36"/>
          <w:cs/>
        </w:rPr>
        <w:t xml:space="preserve">เดือน </w:t>
      </w:r>
      <w:r w:rsidRPr="00FE0693">
        <w:rPr>
          <w:rFonts w:ascii="TH SarabunIT๙" w:hAnsi="TH SarabunIT๙" w:cs="TH SarabunIT๙" w:hint="cs"/>
          <w:color w:val="FF0000"/>
          <w:sz w:val="36"/>
          <w:szCs w:val="36"/>
          <w:cs/>
        </w:rPr>
        <w:t>ธันวาคม</w:t>
      </w:r>
      <w:r w:rsidRPr="00FE0693">
        <w:rPr>
          <w:rFonts w:ascii="TH SarabunIT๙" w:hAnsi="TH SarabunIT๙" w:cs="TH SarabunIT๙"/>
          <w:color w:val="FF0000"/>
          <w:sz w:val="36"/>
          <w:szCs w:val="36"/>
          <w:cs/>
        </w:rPr>
        <w:t xml:space="preserve"> ๒๕๖7</w:t>
      </w:r>
    </w:p>
    <w:p w14:paraId="5CFDD825" w14:textId="77777777" w:rsidR="00FE0693" w:rsidRPr="00FE0693" w:rsidRDefault="00FE0693" w:rsidP="00FE0693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</w:rPr>
      </w:pPr>
      <w:r w:rsidRPr="00FE0693">
        <w:rPr>
          <w:rFonts w:ascii="TH SarabunIT๙" w:hAnsi="TH SarabunIT๙" w:cs="TH SarabunIT๙"/>
          <w:color w:val="000000"/>
          <w:sz w:val="36"/>
          <w:szCs w:val="36"/>
          <w:cs/>
        </w:rPr>
        <w:t>ประจำปีงบประมาณ พ.ศ. ๒๕๖8</w:t>
      </w:r>
    </w:p>
    <w:p w14:paraId="01659DCB" w14:textId="77777777" w:rsidR="00FE0693" w:rsidRDefault="00FE0693" w:rsidP="00FE0693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FE0693">
        <w:rPr>
          <w:rFonts w:ascii="TH SarabunIT๙" w:hAnsi="TH SarabunIT๙" w:cs="TH SarabunIT๙"/>
          <w:color w:val="000000"/>
          <w:sz w:val="36"/>
          <w:szCs w:val="36"/>
          <w:cs/>
        </w:rPr>
        <w:t>สถานีตำรวจภูธรหนองปลิง</w:t>
      </w:r>
    </w:p>
    <w:p w14:paraId="1159FD5A" w14:textId="1E461378" w:rsidR="00FE0693" w:rsidRPr="002C379E" w:rsidRDefault="00FE0693" w:rsidP="00FE0693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  <w:r>
        <w:rPr>
          <w:rFonts w:ascii="Arial" w:hAnsi="Arial"/>
          <w:b/>
          <w:bCs/>
          <w:noProof/>
          <w:color w:val="000000"/>
          <w:sz w:val="36"/>
          <w:szCs w:val="36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93248" behindDoc="1" locked="0" layoutInCell="1" allowOverlap="1" wp14:anchorId="22FEA8F2" wp14:editId="1EA422D5">
                <wp:simplePos x="0" y="0"/>
                <wp:positionH relativeFrom="margin">
                  <wp:posOffset>-230293</wp:posOffset>
                </wp:positionH>
                <wp:positionV relativeFrom="paragraph">
                  <wp:posOffset>239607</wp:posOffset>
                </wp:positionV>
                <wp:extent cx="6380480" cy="3826933"/>
                <wp:effectExtent l="0" t="0" r="20320" b="21590"/>
                <wp:wrapNone/>
                <wp:docPr id="38550173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480" cy="38269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F9B54" w14:textId="77777777" w:rsidR="00FE0693" w:rsidRDefault="00FE0693" w:rsidP="00FE06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FEA8F2" id="สี่เหลี่ยมผืนผ้า 11" o:spid="_x0000_s1026" style="position:absolute;left:0;text-align:left;margin-left:-18.15pt;margin-top:18.85pt;width:502.4pt;height:301.35pt;z-index:-251423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" fillcolor="white [3201]" strokecolor="black [3213]" strokeweight="1pt">
                <v:textbox>
                  <w:txbxContent>
                    <w:p w14:paraId="27FF9B54" w14:textId="77777777" w:rsidR="00FE0693" w:rsidRDefault="00FE0693" w:rsidP="00FE069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592D7A" w14:textId="77777777" w:rsidR="00FE0693" w:rsidRPr="008F0547" w:rsidRDefault="00FE0693" w:rsidP="00FE0693">
      <w:pPr>
        <w:pStyle w:val="a3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C5D4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ที่ </w:t>
      </w:r>
      <w:r w:rsidRPr="009C5D47">
        <w:rPr>
          <w:rFonts w:ascii="TH SarabunIT๙" w:hAnsi="TH SarabunIT๙" w:cs="TH SarabunIT๙"/>
          <w:color w:val="000000"/>
          <w:sz w:val="32"/>
          <w:szCs w:val="32"/>
        </w:rPr>
        <w:t xml:space="preserve">5 </w:t>
      </w:r>
      <w:r w:rsidRPr="009C5D4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ธันวาคม </w:t>
      </w:r>
      <w:r w:rsidRPr="009C5D47">
        <w:rPr>
          <w:rFonts w:ascii="TH SarabunIT๙" w:hAnsi="TH SarabunIT๙" w:cs="TH SarabunIT๙"/>
          <w:color w:val="000000"/>
          <w:sz w:val="32"/>
          <w:szCs w:val="32"/>
        </w:rPr>
        <w:t>2567</w:t>
      </w:r>
      <w:r w:rsidRPr="009C5D4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F0547">
        <w:rPr>
          <w:rFonts w:ascii="TH SarabunIT๙" w:hAnsi="TH SarabunIT๙" w:cs="TH SarabunIT๙"/>
          <w:color w:val="000000"/>
          <w:sz w:val="32"/>
          <w:szCs w:val="32"/>
          <w:cs/>
        </w:rPr>
        <w:t>จับกุ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 ม.</w:t>
      </w:r>
      <w:r w:rsidRPr="008F054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ายุประมาณ </w:t>
      </w:r>
      <w:r w:rsidRPr="008F0547">
        <w:rPr>
          <w:rFonts w:ascii="TH SarabunIT๙" w:hAnsi="TH SarabunIT๙" w:cs="TH SarabunIT๙"/>
          <w:color w:val="000000"/>
          <w:sz w:val="32"/>
          <w:szCs w:val="32"/>
        </w:rPr>
        <w:t xml:space="preserve">30 </w:t>
      </w:r>
      <w:r w:rsidRPr="008F054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เวลาประมาณ </w:t>
      </w:r>
      <w:r w:rsidRPr="008F0547">
        <w:rPr>
          <w:rFonts w:ascii="TH SarabunIT๙" w:hAnsi="TH SarabunIT๙" w:cs="TH SarabunIT๙"/>
          <w:color w:val="000000"/>
          <w:sz w:val="32"/>
          <w:szCs w:val="32"/>
        </w:rPr>
        <w:t xml:space="preserve">18.30 </w:t>
      </w:r>
      <w:r w:rsidRPr="008F054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.บริเวณถนนสายนครสวรรค์-ท่าตะโก หมู่ </w:t>
      </w:r>
      <w:r w:rsidRPr="008F0547">
        <w:rPr>
          <w:rFonts w:ascii="TH SarabunIT๙" w:hAnsi="TH SarabunIT๙" w:cs="TH SarabunIT๙"/>
          <w:color w:val="000000"/>
          <w:sz w:val="32"/>
          <w:szCs w:val="32"/>
        </w:rPr>
        <w:t xml:space="preserve">12 </w:t>
      </w:r>
      <w:r w:rsidRPr="008F054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ำบลพระนอน อำเภอเมืองนครสวรรค์ จังหวัดนครสวรรค์ข้อหา: มียาเสพติดให้โทษประเภท </w:t>
      </w:r>
      <w:r w:rsidRPr="008F0547">
        <w:rPr>
          <w:rFonts w:ascii="TH SarabunIT๙" w:hAnsi="TH SarabunIT๙" w:cs="TH SarabunIT๙"/>
          <w:color w:val="000000"/>
          <w:sz w:val="32"/>
          <w:szCs w:val="32"/>
        </w:rPr>
        <w:t>1 (</w:t>
      </w:r>
      <w:r w:rsidRPr="008F054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ยาบ้า) ไว้ในครอบครองโดยไม่ได้รับอนุญาต และเสพยาเสพติดให้โทษประเภท </w:t>
      </w:r>
      <w:r w:rsidRPr="008F0547">
        <w:rPr>
          <w:rFonts w:ascii="TH SarabunIT๙" w:hAnsi="TH SarabunIT๙" w:cs="TH SarabunIT๙"/>
          <w:color w:val="000000"/>
          <w:sz w:val="32"/>
          <w:szCs w:val="32"/>
        </w:rPr>
        <w:t>1 (</w:t>
      </w:r>
      <w:r w:rsidRPr="008F0547">
        <w:rPr>
          <w:rFonts w:ascii="TH SarabunIT๙" w:hAnsi="TH SarabunIT๙" w:cs="TH SarabunIT๙"/>
          <w:color w:val="000000"/>
          <w:sz w:val="32"/>
          <w:szCs w:val="32"/>
          <w:cs/>
        </w:rPr>
        <w:t>เมทแอมเฟตามีน) โดยผิดกฎหมาย</w:t>
      </w:r>
    </w:p>
    <w:p w14:paraId="2C327B9C" w14:textId="77777777" w:rsidR="00FE0693" w:rsidRDefault="00FE0693" w:rsidP="00FE0693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907584" behindDoc="1" locked="0" layoutInCell="1" allowOverlap="1" wp14:anchorId="19D913D5" wp14:editId="448F8D5A">
            <wp:simplePos x="0" y="0"/>
            <wp:positionH relativeFrom="margin">
              <wp:align>center</wp:align>
            </wp:positionH>
            <wp:positionV relativeFrom="paragraph">
              <wp:posOffset>136546</wp:posOffset>
            </wp:positionV>
            <wp:extent cx="2790825" cy="2580968"/>
            <wp:effectExtent l="0" t="0" r="0" b="0"/>
            <wp:wrapNone/>
            <wp:docPr id="1754246419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86" cy="258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7BCE4CB" w14:textId="77777777" w:rsidR="00FE0693" w:rsidRDefault="00FE0693" w:rsidP="00FE0693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56538876" wp14:editId="5DA6F8DF">
                <wp:simplePos x="0" y="0"/>
                <wp:positionH relativeFrom="margin">
                  <wp:posOffset>2455606</wp:posOffset>
                </wp:positionH>
                <wp:positionV relativeFrom="paragraph">
                  <wp:posOffset>10549</wp:posOffset>
                </wp:positionV>
                <wp:extent cx="594709" cy="397060"/>
                <wp:effectExtent l="0" t="0" r="15240" b="22225"/>
                <wp:wrapNone/>
                <wp:docPr id="1714983366" name="แผนผังลำดับงาน: ตัวเชื่อมต่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09" cy="3970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0E80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2" o:spid="_x0000_s1026" type="#_x0000_t120" style="position:absolute;margin-left:193.35pt;margin-top:.85pt;width:46.85pt;height:31.25pt;z-index:25189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" fillcolor="black [3200]" strokecolor="black [480]" strokeweight="1pt">
                <v:stroke joinstyle="miter"/>
                <w10:wrap anchorx="margin"/>
              </v:shape>
            </w:pict>
          </mc:Fallback>
        </mc:AlternateContent>
      </w:r>
    </w:p>
    <w:p w14:paraId="14A2006A" w14:textId="77777777" w:rsidR="00FE0693" w:rsidRDefault="00FE0693" w:rsidP="00FE0693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25F68C9F" w14:textId="77777777" w:rsidR="00FE0693" w:rsidRDefault="00FE0693" w:rsidP="00FE0693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7E7D6662" w14:textId="77777777" w:rsidR="00FE0693" w:rsidRDefault="00FE0693" w:rsidP="00FE0693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2BCDA767" w14:textId="77777777" w:rsidR="00FE0693" w:rsidRDefault="00FE0693" w:rsidP="00FE0693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0B9BE02E" w14:textId="77777777" w:rsidR="00FE0693" w:rsidRDefault="00FE0693" w:rsidP="00FE0693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75F3FC4E" w14:textId="77777777" w:rsidR="00FE0693" w:rsidRDefault="00FE0693" w:rsidP="00FE0693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2333FF" w14:textId="77777777" w:rsidR="00FE0693" w:rsidRDefault="00FE0693" w:rsidP="00FE0693">
      <w:pPr>
        <w:tabs>
          <w:tab w:val="left" w:pos="5771"/>
        </w:tabs>
      </w:pPr>
    </w:p>
    <w:p w14:paraId="5D8E9A9F" w14:textId="77777777" w:rsidR="00FE0693" w:rsidRPr="00BE7F4B" w:rsidRDefault="00FE0693" w:rsidP="00FE0693"/>
    <w:p w14:paraId="42CEAF90" w14:textId="77777777" w:rsidR="00FE0693" w:rsidRPr="00BE7F4B" w:rsidRDefault="00FE0693" w:rsidP="00FE0693"/>
    <w:p w14:paraId="0E31ED13" w14:textId="77777777" w:rsidR="00FE0693" w:rsidRPr="00BE7F4B" w:rsidRDefault="00FE0693" w:rsidP="00FE0693"/>
    <w:p w14:paraId="2C60A980" w14:textId="77777777" w:rsidR="00FE0693" w:rsidRPr="00BE7F4B" w:rsidRDefault="00FE0693" w:rsidP="00FE0693">
      <w:r>
        <w:rPr>
          <w:rFonts w:ascii="Arial" w:hAnsi="Arial"/>
          <w:b/>
          <w:bCs/>
          <w:noProof/>
          <w:color w:val="000000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901440" behindDoc="1" locked="0" layoutInCell="1" allowOverlap="1" wp14:anchorId="69A67354" wp14:editId="31A34212">
                <wp:simplePos x="0" y="0"/>
                <wp:positionH relativeFrom="margin">
                  <wp:posOffset>-200906</wp:posOffset>
                </wp:positionH>
                <wp:positionV relativeFrom="paragraph">
                  <wp:posOffset>285115</wp:posOffset>
                </wp:positionV>
                <wp:extent cx="6380480" cy="3826510"/>
                <wp:effectExtent l="0" t="0" r="20320" b="21590"/>
                <wp:wrapNone/>
                <wp:docPr id="1320015319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480" cy="3826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69BB1" w14:textId="77777777" w:rsidR="00FE0693" w:rsidRDefault="00FE0693" w:rsidP="00FE06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A67354" id="_x0000_s1027" style="position:absolute;margin-left:-15.8pt;margin-top:22.45pt;width:502.4pt;height:301.3pt;z-index:-251415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" fillcolor="white [3201]" strokecolor="black [3213]" strokeweight="1pt">
                <v:textbox>
                  <w:txbxContent>
                    <w:p w14:paraId="13F69BB1" w14:textId="77777777" w:rsidR="00FE0693" w:rsidRDefault="00FE0693" w:rsidP="00FE069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5364CD" w14:textId="77777777" w:rsidR="00FE0693" w:rsidRPr="004C0CBE" w:rsidRDefault="00FE0693" w:rsidP="00FE069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C0CBE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4C0CBE">
        <w:rPr>
          <w:rFonts w:ascii="TH SarabunIT๙" w:hAnsi="TH SarabunIT๙" w:cs="TH SarabunIT๙"/>
          <w:sz w:val="32"/>
          <w:szCs w:val="32"/>
        </w:rPr>
        <w:t xml:space="preserve">11 </w:t>
      </w:r>
      <w:r w:rsidRPr="004C0CBE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4C0CBE">
        <w:rPr>
          <w:rFonts w:ascii="TH SarabunIT๙" w:hAnsi="TH SarabunIT๙" w:cs="TH SarabunIT๙"/>
          <w:sz w:val="32"/>
          <w:szCs w:val="32"/>
        </w:rPr>
        <w:t>2567</w:t>
      </w:r>
      <w:r w:rsidRPr="004C0CBE">
        <w:rPr>
          <w:rFonts w:ascii="TH SarabunIT๙" w:hAnsi="TH SarabunIT๙" w:cs="TH SarabunIT๙"/>
          <w:sz w:val="32"/>
          <w:szCs w:val="32"/>
          <w:cs/>
        </w:rPr>
        <w:t xml:space="preserve"> จับกุมนายพ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C0CBE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Pr="004C0CBE">
        <w:rPr>
          <w:rFonts w:ascii="TH SarabunIT๙" w:hAnsi="TH SarabunIT๙" w:cs="TH SarabunIT๙"/>
          <w:sz w:val="32"/>
          <w:szCs w:val="32"/>
        </w:rPr>
        <w:t xml:space="preserve">48 </w:t>
      </w:r>
      <w:r w:rsidRPr="004C0CBE">
        <w:rPr>
          <w:rFonts w:ascii="TH SarabunIT๙" w:hAnsi="TH SarabunIT๙" w:cs="TH SarabunIT๙"/>
          <w:sz w:val="32"/>
          <w:szCs w:val="32"/>
          <w:cs/>
        </w:rPr>
        <w:t xml:space="preserve">ปีเวลาประมาณ </w:t>
      </w:r>
      <w:r w:rsidRPr="004C0CBE">
        <w:rPr>
          <w:rFonts w:ascii="TH SarabunIT๙" w:hAnsi="TH SarabunIT๙" w:cs="TH SarabunIT๙"/>
          <w:sz w:val="32"/>
          <w:szCs w:val="32"/>
        </w:rPr>
        <w:t xml:space="preserve">20.30 </w:t>
      </w:r>
      <w:r w:rsidRPr="004C0CBE">
        <w:rPr>
          <w:rFonts w:ascii="TH SarabunIT๙" w:hAnsi="TH SarabunIT๙" w:cs="TH SarabunIT๙"/>
          <w:sz w:val="32"/>
          <w:szCs w:val="32"/>
          <w:cs/>
        </w:rPr>
        <w:t xml:space="preserve">น.จุดตรวจบริเวณถนนสายนครสวรรค์-ชุมแสง หมู่ </w:t>
      </w:r>
      <w:r w:rsidRPr="004C0CBE">
        <w:rPr>
          <w:rFonts w:ascii="TH SarabunIT๙" w:hAnsi="TH SarabunIT๙" w:cs="TH SarabunIT๙"/>
          <w:sz w:val="32"/>
          <w:szCs w:val="32"/>
        </w:rPr>
        <w:t xml:space="preserve">3 </w:t>
      </w:r>
      <w:r w:rsidRPr="004C0CBE">
        <w:rPr>
          <w:rFonts w:ascii="TH SarabunIT๙" w:hAnsi="TH SarabunIT๙" w:cs="TH SarabunIT๙"/>
          <w:sz w:val="32"/>
          <w:szCs w:val="32"/>
          <w:cs/>
        </w:rPr>
        <w:t xml:space="preserve">ตำบลแควใหญ่ อำเภอเมืองนครสวรรค์ จังหวัดนครสวรรค์ข้อหา: มียาเสพติดให้โทษประเภท </w:t>
      </w:r>
      <w:r w:rsidRPr="004C0CBE">
        <w:rPr>
          <w:rFonts w:ascii="TH SarabunIT๙" w:hAnsi="TH SarabunIT๙" w:cs="TH SarabunIT๙"/>
          <w:sz w:val="32"/>
          <w:szCs w:val="32"/>
        </w:rPr>
        <w:t>1 (</w:t>
      </w:r>
      <w:r w:rsidRPr="004C0CBE">
        <w:rPr>
          <w:rFonts w:ascii="TH SarabunIT๙" w:hAnsi="TH SarabunIT๙" w:cs="TH SarabunIT๙"/>
          <w:sz w:val="32"/>
          <w:szCs w:val="32"/>
          <w:cs/>
        </w:rPr>
        <w:t>ยาบ้า) ไว้ในครอบครองโดยไม่ได้รับอนุญาต</w:t>
      </w:r>
      <w:r w:rsidRPr="004C0CBE">
        <w:rPr>
          <w:rFonts w:ascii="TH SarabunIT๙" w:hAnsi="TH SarabunIT๙" w:cs="TH SarabunIT๙"/>
          <w:sz w:val="32"/>
          <w:szCs w:val="32"/>
        </w:rPr>
        <w:t xml:space="preserve">, </w:t>
      </w:r>
      <w:r w:rsidRPr="004C0CBE">
        <w:rPr>
          <w:rFonts w:ascii="TH SarabunIT๙" w:hAnsi="TH SarabunIT๙" w:cs="TH SarabunIT๙"/>
          <w:sz w:val="32"/>
          <w:szCs w:val="32"/>
          <w:cs/>
        </w:rPr>
        <w:t xml:space="preserve">เป็นผู้ขับขี่รถเสพยาเสพติดให้โทษประเภท </w:t>
      </w:r>
      <w:r w:rsidRPr="004C0CBE">
        <w:rPr>
          <w:rFonts w:ascii="TH SarabunIT๙" w:hAnsi="TH SarabunIT๙" w:cs="TH SarabunIT๙"/>
          <w:sz w:val="32"/>
          <w:szCs w:val="32"/>
        </w:rPr>
        <w:t>1 (</w:t>
      </w:r>
      <w:r w:rsidRPr="004C0CBE">
        <w:rPr>
          <w:rFonts w:ascii="TH SarabunIT๙" w:hAnsi="TH SarabunIT๙" w:cs="TH SarabunIT๙"/>
          <w:sz w:val="32"/>
          <w:szCs w:val="32"/>
          <w:cs/>
        </w:rPr>
        <w:t xml:space="preserve">เมทแอมเฟตามีน) โดยผิดกฎหมาย และเสพยาเสพติดให้โทษประเภท </w:t>
      </w:r>
      <w:r w:rsidRPr="004C0CBE">
        <w:rPr>
          <w:rFonts w:ascii="TH SarabunIT๙" w:hAnsi="TH SarabunIT๙" w:cs="TH SarabunIT๙"/>
          <w:sz w:val="32"/>
          <w:szCs w:val="32"/>
        </w:rPr>
        <w:t>1 (</w:t>
      </w:r>
      <w:r w:rsidRPr="004C0CBE">
        <w:rPr>
          <w:rFonts w:ascii="TH SarabunIT๙" w:hAnsi="TH SarabunIT๙" w:cs="TH SarabunIT๙"/>
          <w:sz w:val="32"/>
          <w:szCs w:val="32"/>
          <w:cs/>
        </w:rPr>
        <w:t>เมทแอมเฟตามีน) โดยผิดกฎหมาย</w:t>
      </w:r>
    </w:p>
    <w:p w14:paraId="014EC306" w14:textId="77777777" w:rsidR="00FE0693" w:rsidRPr="00BE7F4B" w:rsidRDefault="00FE0693" w:rsidP="00FE0693">
      <w:r>
        <w:rPr>
          <w:noProof/>
          <w:cs/>
        </w:rPr>
        <w:drawing>
          <wp:anchor distT="0" distB="0" distL="114300" distR="114300" simplePos="0" relativeHeight="251900416" behindDoc="0" locked="0" layoutInCell="1" allowOverlap="1" wp14:anchorId="5F2A7D3C" wp14:editId="79AB880E">
            <wp:simplePos x="0" y="0"/>
            <wp:positionH relativeFrom="margin">
              <wp:align>center</wp:align>
            </wp:positionH>
            <wp:positionV relativeFrom="paragraph">
              <wp:posOffset>3871</wp:posOffset>
            </wp:positionV>
            <wp:extent cx="2101215" cy="2396613"/>
            <wp:effectExtent l="0" t="0" r="0" b="3810"/>
            <wp:wrapNone/>
            <wp:docPr id="1544008752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610" cy="240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C79A6" w14:textId="77777777" w:rsidR="00FE0693" w:rsidRPr="00BE7F4B" w:rsidRDefault="00FE0693" w:rsidP="00FE0693"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0D3E3560" wp14:editId="26926AD5">
                <wp:simplePos x="0" y="0"/>
                <wp:positionH relativeFrom="margin">
                  <wp:posOffset>2687320</wp:posOffset>
                </wp:positionH>
                <wp:positionV relativeFrom="paragraph">
                  <wp:posOffset>60714</wp:posOffset>
                </wp:positionV>
                <wp:extent cx="395605" cy="345440"/>
                <wp:effectExtent l="0" t="0" r="23495" b="16510"/>
                <wp:wrapNone/>
                <wp:docPr id="81972166" name="แผนผังลำดับงาน: ตัวเชื่อมต่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45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7E4B3" id="แผนผังลำดับงาน: ตัวเชื่อมต่อ 2" o:spid="_x0000_s1026" type="#_x0000_t120" style="position:absolute;margin-left:211.6pt;margin-top:4.8pt;width:31.15pt;height:27.2pt;z-index:25190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" fillcolor="black [3200]" strokecolor="black [480]" strokeweight="1pt">
                <v:stroke joinstyle="miter"/>
                <w10:wrap anchorx="margin"/>
              </v:shape>
            </w:pict>
          </mc:Fallback>
        </mc:AlternateContent>
      </w:r>
    </w:p>
    <w:p w14:paraId="1EF39F30" w14:textId="77777777" w:rsidR="00FE0693" w:rsidRPr="00BE7F4B" w:rsidRDefault="00FE0693" w:rsidP="00FE0693"/>
    <w:p w14:paraId="032EB721" w14:textId="77777777" w:rsidR="00FE0693" w:rsidRPr="00BE7F4B" w:rsidRDefault="00FE0693" w:rsidP="00FE0693"/>
    <w:p w14:paraId="3234136D" w14:textId="77777777" w:rsidR="00FE0693" w:rsidRPr="00BE7F4B" w:rsidRDefault="00FE0693" w:rsidP="00FE0693"/>
    <w:p w14:paraId="12DA1D69" w14:textId="77777777" w:rsidR="00FE0693" w:rsidRPr="00BE7F4B" w:rsidRDefault="00FE0693" w:rsidP="00FE0693"/>
    <w:p w14:paraId="54A70356" w14:textId="77777777" w:rsidR="00FE0693" w:rsidRPr="00BE7F4B" w:rsidRDefault="00FE0693" w:rsidP="00FE0693"/>
    <w:p w14:paraId="2637CAF1" w14:textId="77777777" w:rsidR="00FE0693" w:rsidRPr="00BE7F4B" w:rsidRDefault="00FE0693" w:rsidP="00FE0693"/>
    <w:p w14:paraId="45714B14" w14:textId="77777777" w:rsidR="00FE0693" w:rsidRPr="00BE7F4B" w:rsidRDefault="00FE0693" w:rsidP="00FE0693"/>
    <w:p w14:paraId="265A1BB4" w14:textId="77777777" w:rsidR="00FE0693" w:rsidRPr="00BE7F4B" w:rsidRDefault="00FE0693" w:rsidP="00FE0693"/>
    <w:p w14:paraId="69E58F45" w14:textId="77777777" w:rsidR="00FE0693" w:rsidRPr="00BE7F4B" w:rsidRDefault="00FE0693" w:rsidP="00FE0693"/>
    <w:p w14:paraId="26B643D4" w14:textId="77777777" w:rsidR="00FE0693" w:rsidRPr="00BE7F4B" w:rsidRDefault="00FE0693" w:rsidP="00FE0693"/>
    <w:p w14:paraId="069D3B75" w14:textId="77777777" w:rsidR="00FE0693" w:rsidRDefault="00FE0693" w:rsidP="00FE0693">
      <w:pPr>
        <w:pStyle w:val="a3"/>
        <w:spacing w:before="0" w:beforeAutospacing="0" w:after="0" w:afterAutospacing="0"/>
        <w:jc w:val="center"/>
      </w:pPr>
      <w:r>
        <w:rPr>
          <w:rFonts w:ascii="Arial" w:hAnsi="Arial"/>
          <w:b/>
          <w:bCs/>
          <w:noProof/>
          <w:color w:val="000000"/>
          <w:sz w:val="36"/>
          <w:szCs w:val="36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94272" behindDoc="1" locked="0" layoutInCell="1" allowOverlap="1" wp14:anchorId="5A1947BE" wp14:editId="16E2201D">
                <wp:simplePos x="0" y="0"/>
                <wp:positionH relativeFrom="margin">
                  <wp:posOffset>-228600</wp:posOffset>
                </wp:positionH>
                <wp:positionV relativeFrom="paragraph">
                  <wp:posOffset>237265</wp:posOffset>
                </wp:positionV>
                <wp:extent cx="6380480" cy="4129548"/>
                <wp:effectExtent l="0" t="0" r="20320" b="23495"/>
                <wp:wrapNone/>
                <wp:docPr id="173998830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480" cy="41295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F9549" w14:textId="77777777" w:rsidR="00FE0693" w:rsidRDefault="00FE0693" w:rsidP="00FE06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947BE" id="_x0000_s1028" style="position:absolute;left:0;text-align:left;margin-left:-18pt;margin-top:18.7pt;width:502.4pt;height:325.15pt;z-index:-25142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" fillcolor="white [3201]" strokecolor="black [3213]" strokeweight="1pt">
                <v:textbox>
                  <w:txbxContent>
                    <w:p w14:paraId="76BF9549" w14:textId="77777777" w:rsidR="00FE0693" w:rsidRDefault="00FE0693" w:rsidP="00FE069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FEA582" w14:textId="77777777" w:rsidR="00FE0693" w:rsidRPr="00AC1511" w:rsidRDefault="00FE0693" w:rsidP="00FE0693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C15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ที่ </w:t>
      </w:r>
      <w:r w:rsidRPr="00AC1511">
        <w:rPr>
          <w:rFonts w:ascii="TH SarabunIT๙" w:hAnsi="TH SarabunIT๙" w:cs="TH SarabunIT๙"/>
          <w:color w:val="000000"/>
          <w:sz w:val="32"/>
          <w:szCs w:val="32"/>
        </w:rPr>
        <w:t xml:space="preserve">12 </w:t>
      </w:r>
      <w:r w:rsidRPr="00AC15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ธันวาคม </w:t>
      </w:r>
      <w:r w:rsidRPr="00AC1511">
        <w:rPr>
          <w:rFonts w:ascii="TH SarabunIT๙" w:hAnsi="TH SarabunIT๙" w:cs="TH SarabunIT๙"/>
          <w:color w:val="000000"/>
          <w:sz w:val="32"/>
          <w:szCs w:val="32"/>
        </w:rPr>
        <w:t>2567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C1511">
        <w:rPr>
          <w:rFonts w:ascii="TH SarabunIT๙" w:hAnsi="TH SarabunIT๙" w:cs="TH SarabunIT๙"/>
          <w:color w:val="000000"/>
          <w:sz w:val="32"/>
          <w:szCs w:val="32"/>
          <w:cs/>
        </w:rPr>
        <w:t>จับกุมนาย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AC15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ายุ </w:t>
      </w:r>
      <w:r w:rsidRPr="00AC1511">
        <w:rPr>
          <w:rFonts w:ascii="TH SarabunIT๙" w:hAnsi="TH SarabunIT๙" w:cs="TH SarabunIT๙"/>
          <w:color w:val="000000"/>
          <w:sz w:val="32"/>
          <w:szCs w:val="32"/>
        </w:rPr>
        <w:t xml:space="preserve">29 </w:t>
      </w:r>
      <w:r w:rsidRPr="00AC1511">
        <w:rPr>
          <w:rFonts w:ascii="TH SarabunIT๙" w:hAnsi="TH SarabunIT๙" w:cs="TH SarabunIT๙"/>
          <w:color w:val="000000"/>
          <w:sz w:val="32"/>
          <w:szCs w:val="32"/>
          <w:cs/>
        </w:rPr>
        <w:t>ปีบริเวณสถานสงเคราะห์คนไร้ที่พึ่ง จังหวัดนครสวรรค์ตามหมายจับศาลเดชอุดม ที่ จ.</w:t>
      </w:r>
      <w:r w:rsidRPr="00AC1511">
        <w:rPr>
          <w:rFonts w:ascii="TH SarabunIT๙" w:hAnsi="TH SarabunIT๙" w:cs="TH SarabunIT๙"/>
          <w:color w:val="000000"/>
          <w:sz w:val="32"/>
          <w:szCs w:val="32"/>
        </w:rPr>
        <w:t xml:space="preserve">155/2567 </w:t>
      </w:r>
      <w:r w:rsidRPr="00AC15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้อหา "ร่วมกันมียาเสพติดให้โทษประเภท </w:t>
      </w:r>
      <w:r w:rsidRPr="00AC1511">
        <w:rPr>
          <w:rFonts w:ascii="TH SarabunIT๙" w:hAnsi="TH SarabunIT๙" w:cs="TH SarabunIT๙"/>
          <w:color w:val="000000"/>
          <w:sz w:val="32"/>
          <w:szCs w:val="32"/>
        </w:rPr>
        <w:t>1 (</w:t>
      </w:r>
      <w:r w:rsidRPr="00AC1511">
        <w:rPr>
          <w:rFonts w:ascii="TH SarabunIT๙" w:hAnsi="TH SarabunIT๙" w:cs="TH SarabunIT๙"/>
          <w:color w:val="000000"/>
          <w:sz w:val="32"/>
          <w:szCs w:val="32"/>
          <w:cs/>
        </w:rPr>
        <w:t>ยาบ้า) ไว้ในครอบครองเพื่อจำหน่ายโดยผิดกฎหมาย"</w:t>
      </w:r>
    </w:p>
    <w:p w14:paraId="3C205A4C" w14:textId="77777777" w:rsidR="00FE0693" w:rsidRDefault="00FE0693" w:rsidP="00FE0693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4034E8EE" w14:textId="77777777" w:rsidR="00FE0693" w:rsidRDefault="00FE0693" w:rsidP="00FE0693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noProof/>
          <w:cs/>
        </w:rPr>
        <w:drawing>
          <wp:inline distT="0" distB="0" distL="0" distR="0" wp14:anchorId="7BF6B513" wp14:editId="67B72FA4">
            <wp:extent cx="4964430" cy="1937815"/>
            <wp:effectExtent l="0" t="0" r="7620" b="5715"/>
            <wp:docPr id="1157433316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058" cy="19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8CBB3" w14:textId="77777777" w:rsidR="00FE0693" w:rsidRDefault="00FE0693" w:rsidP="00FE0693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400B78AE" w14:textId="77777777" w:rsidR="00FE0693" w:rsidRDefault="00FE0693" w:rsidP="00FE0693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13217F35" w14:textId="77777777" w:rsidR="00FE0693" w:rsidRDefault="00FE0693" w:rsidP="00FE0693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0719DF7C" w14:textId="77777777" w:rsidR="00FE0693" w:rsidRDefault="00FE0693" w:rsidP="00FE0693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069F599D" w14:textId="77777777" w:rsidR="00FE0693" w:rsidRDefault="00FE0693" w:rsidP="00FE0693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2A3D8D0A" w14:textId="77777777" w:rsidR="00FE0693" w:rsidRDefault="00FE0693" w:rsidP="00FE0693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588A88" w14:textId="77777777" w:rsidR="00FE0693" w:rsidRPr="00BE7F4B" w:rsidRDefault="00FE0693" w:rsidP="00FE0693">
      <w:r>
        <w:rPr>
          <w:rFonts w:ascii="Arial" w:hAnsi="Arial"/>
          <w:b/>
          <w:bCs/>
          <w:noProof/>
          <w:color w:val="000000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903488" behindDoc="1" locked="0" layoutInCell="1" allowOverlap="1" wp14:anchorId="4C04DF13" wp14:editId="71EEB810">
                <wp:simplePos x="0" y="0"/>
                <wp:positionH relativeFrom="margin">
                  <wp:posOffset>-202954</wp:posOffset>
                </wp:positionH>
                <wp:positionV relativeFrom="paragraph">
                  <wp:posOffset>285750</wp:posOffset>
                </wp:positionV>
                <wp:extent cx="6380480" cy="4129405"/>
                <wp:effectExtent l="0" t="0" r="20320" b="23495"/>
                <wp:wrapNone/>
                <wp:docPr id="44507934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480" cy="41294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F165E" w14:textId="77777777" w:rsidR="00FE0693" w:rsidRDefault="00FE0693" w:rsidP="00FE06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4DF13" id="_x0000_s1029" style="position:absolute;margin-left:-16pt;margin-top:22.5pt;width:502.4pt;height:325.15pt;z-index:-25141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" fillcolor="white [3201]" strokecolor="black [3213]" strokeweight="1pt">
                <v:textbox>
                  <w:txbxContent>
                    <w:p w14:paraId="2ECF165E" w14:textId="77777777" w:rsidR="00FE0693" w:rsidRDefault="00FE0693" w:rsidP="00FE069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C74B56" w14:textId="77777777" w:rsidR="00FE0693" w:rsidRPr="00BE7F4B" w:rsidRDefault="00FE0693" w:rsidP="00FE0693">
      <w:pPr>
        <w:ind w:firstLine="720"/>
      </w:pPr>
      <w:r w:rsidRPr="00AC15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ที่ </w:t>
      </w:r>
      <w:r w:rsidRPr="00AC1511">
        <w:rPr>
          <w:rFonts w:ascii="TH SarabunIT๙" w:hAnsi="TH SarabunIT๙" w:cs="TH SarabunIT๙"/>
          <w:color w:val="000000"/>
          <w:sz w:val="32"/>
          <w:szCs w:val="32"/>
        </w:rPr>
        <w:t xml:space="preserve">12 </w:t>
      </w:r>
      <w:r w:rsidRPr="00AC15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ธันวาคม </w:t>
      </w:r>
      <w:r w:rsidRPr="00AC1511">
        <w:rPr>
          <w:rFonts w:ascii="TH SarabunIT๙" w:hAnsi="TH SarabunIT๙" w:cs="TH SarabunIT๙"/>
          <w:color w:val="000000"/>
          <w:sz w:val="32"/>
          <w:szCs w:val="32"/>
        </w:rPr>
        <w:t>2567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C151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จับกุมนาย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AC151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ร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.</w:t>
      </w:r>
      <w:r w:rsidRPr="00AC151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อายุ </w:t>
      </w:r>
      <w:r w:rsidRPr="00AC151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35 </w:t>
      </w:r>
      <w:r w:rsidRPr="00AC151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ปีเวลาประมาณ </w:t>
      </w:r>
      <w:r w:rsidRPr="00AC151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10.00 </w:t>
      </w:r>
      <w:r w:rsidRPr="00AC151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น.บริเวณหน้า สภ.ทองผาภูมิ หมู่ </w:t>
      </w:r>
      <w:r w:rsidRPr="00AC151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1 </w:t>
      </w:r>
      <w:r w:rsidRPr="00AC151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ำบลท่าขนุน อำเภอทองผาภูมิ จังหวัดกาญจนบุรีตามหมายจับศาลแขวงนครสวรรค์ ที่ จ.</w:t>
      </w:r>
      <w:r w:rsidRPr="00AC151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127/2567 </w:t>
      </w:r>
      <w:r w:rsidRPr="00AC151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ข้อหา "ฉ้อโกง และโดยทุจริตหรือโดยหลอกลวงนำเข้าสู่ระบบคอมพิวเตอร์ซึ่งข้อมูลที่บิดเบือนหรือปลอมไม่ว่าทั้งหมดหรือบางส่วน หรือข้อมูลคอมพิวเตอร์อันเป็นเท็จ โดยประการที่น่าจะเกิดความเสียหายแก่บุคคลหนึ่งบุคคลใด"</w:t>
      </w:r>
    </w:p>
    <w:p w14:paraId="41A20A78" w14:textId="77777777" w:rsidR="00FE0693" w:rsidRPr="00BE7F4B" w:rsidRDefault="00FE0693" w:rsidP="00FE0693">
      <w:pPr>
        <w:jc w:val="center"/>
      </w:pPr>
      <w:r>
        <w:rPr>
          <w:noProof/>
          <w:cs/>
        </w:rPr>
        <w:drawing>
          <wp:inline distT="0" distB="0" distL="0" distR="0" wp14:anchorId="6E1827AF" wp14:editId="46D4AB29">
            <wp:extent cx="4314955" cy="2315210"/>
            <wp:effectExtent l="0" t="0" r="9525" b="8890"/>
            <wp:docPr id="692481366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120" cy="232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86A79" w14:textId="77777777" w:rsidR="00FE0693" w:rsidRPr="00BE7F4B" w:rsidRDefault="00FE0693" w:rsidP="00FE0693"/>
    <w:p w14:paraId="2699655F" w14:textId="77777777" w:rsidR="00FE0693" w:rsidRPr="00BE7F4B" w:rsidRDefault="00FE0693" w:rsidP="00FE0693"/>
    <w:p w14:paraId="65D2B6F1" w14:textId="77777777" w:rsidR="00FE0693" w:rsidRPr="00BE7F4B" w:rsidRDefault="00FE0693" w:rsidP="00FE0693"/>
    <w:p w14:paraId="5FC12130" w14:textId="77777777" w:rsidR="00FE0693" w:rsidRPr="00BE7F4B" w:rsidRDefault="00FE0693" w:rsidP="00FE0693"/>
    <w:p w14:paraId="0F232AAC" w14:textId="77777777" w:rsidR="00FE0693" w:rsidRDefault="00FE0693" w:rsidP="00FE0693">
      <w:pPr>
        <w:pStyle w:val="a3"/>
        <w:spacing w:before="0" w:beforeAutospacing="0" w:after="0" w:afterAutospacing="0"/>
        <w:rPr>
          <w:rFonts w:ascii="Arial" w:hAnsi="Arial"/>
          <w:b/>
          <w:bCs/>
          <w:color w:val="000000"/>
          <w:sz w:val="36"/>
          <w:szCs w:val="36"/>
        </w:rPr>
      </w:pPr>
    </w:p>
    <w:p w14:paraId="5328C21A" w14:textId="77777777" w:rsidR="00FE0693" w:rsidRDefault="00FE0693" w:rsidP="00FE0693">
      <w:pPr>
        <w:pStyle w:val="a3"/>
        <w:spacing w:before="0" w:beforeAutospacing="0" w:after="0" w:afterAutospacing="0"/>
        <w:jc w:val="center"/>
      </w:pPr>
      <w:r>
        <w:rPr>
          <w:rFonts w:ascii="Arial" w:hAnsi="Arial"/>
          <w:b/>
          <w:bCs/>
          <w:noProof/>
          <w:color w:val="000000"/>
          <w:sz w:val="36"/>
          <w:szCs w:val="36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96320" behindDoc="1" locked="0" layoutInCell="1" allowOverlap="1" wp14:anchorId="27ADCE8B" wp14:editId="51D97F04">
                <wp:simplePos x="0" y="0"/>
                <wp:positionH relativeFrom="margin">
                  <wp:posOffset>-230293</wp:posOffset>
                </wp:positionH>
                <wp:positionV relativeFrom="paragraph">
                  <wp:posOffset>239607</wp:posOffset>
                </wp:positionV>
                <wp:extent cx="6380480" cy="3826933"/>
                <wp:effectExtent l="0" t="0" r="20320" b="21590"/>
                <wp:wrapNone/>
                <wp:docPr id="522213446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480" cy="38269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9EFEF" w14:textId="77777777" w:rsidR="00FE0693" w:rsidRDefault="00FE0693" w:rsidP="00FE06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ADCE8B" id="_x0000_s1030" style="position:absolute;left:0;text-align:left;margin-left:-18.15pt;margin-top:18.85pt;width:502.4pt;height:301.35pt;z-index:-251420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" fillcolor="white [3201]" strokecolor="black [3213]" strokeweight="1pt">
                <v:textbox>
                  <w:txbxContent>
                    <w:p w14:paraId="5999EFEF" w14:textId="77777777" w:rsidR="00FE0693" w:rsidRDefault="00FE0693" w:rsidP="00FE069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AB536F" w14:textId="77777777" w:rsidR="00FE0693" w:rsidRPr="00D91CDE" w:rsidRDefault="00FE0693" w:rsidP="00FE0693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91C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ที่ </w:t>
      </w:r>
      <w:r w:rsidRPr="00D91CDE">
        <w:rPr>
          <w:rFonts w:ascii="TH SarabunIT๙" w:hAnsi="TH SarabunIT๙" w:cs="TH SarabunIT๙"/>
          <w:color w:val="000000"/>
          <w:sz w:val="32"/>
          <w:szCs w:val="32"/>
        </w:rPr>
        <w:t xml:space="preserve">13 </w:t>
      </w:r>
      <w:r w:rsidRPr="00D91C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ธันวาคม </w:t>
      </w:r>
      <w:r w:rsidRPr="00D91CDE">
        <w:rPr>
          <w:rFonts w:ascii="TH SarabunIT๙" w:hAnsi="TH SarabunIT๙" w:cs="TH SarabunIT๙"/>
          <w:color w:val="000000"/>
          <w:sz w:val="32"/>
          <w:szCs w:val="32"/>
        </w:rPr>
        <w:t>2567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91CDE">
        <w:rPr>
          <w:rFonts w:ascii="TH SarabunIT๙" w:hAnsi="TH SarabunIT๙" w:cs="TH SarabunIT๙"/>
          <w:color w:val="000000"/>
          <w:sz w:val="32"/>
          <w:szCs w:val="32"/>
          <w:cs/>
        </w:rPr>
        <w:t>จับกุมน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91CDE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D91C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ายุ </w:t>
      </w:r>
      <w:r w:rsidRPr="00D91CDE">
        <w:rPr>
          <w:rFonts w:ascii="TH SarabunIT๙" w:hAnsi="TH SarabunIT๙" w:cs="TH SarabunIT๙"/>
          <w:color w:val="000000"/>
          <w:sz w:val="32"/>
          <w:szCs w:val="32"/>
        </w:rPr>
        <w:t xml:space="preserve">46 </w:t>
      </w:r>
      <w:r w:rsidRPr="00D91C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เวลาประมาณ </w:t>
      </w:r>
      <w:r w:rsidRPr="00D91CDE">
        <w:rPr>
          <w:rFonts w:ascii="TH SarabunIT๙" w:hAnsi="TH SarabunIT๙" w:cs="TH SarabunIT๙"/>
          <w:color w:val="000000"/>
          <w:sz w:val="32"/>
          <w:szCs w:val="32"/>
        </w:rPr>
        <w:t xml:space="preserve">02.00 </w:t>
      </w:r>
      <w:r w:rsidRPr="00D91C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.บริเวณถนนสายพหลโยธินฝั่งขาขึ้น (หน้าศูนย์รถฮอนด้า) หมู่ </w:t>
      </w:r>
      <w:r w:rsidRPr="00D91CDE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Pr="00D91C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ำบลกลางแดด อำเภอเมืองนครสวรรค์ จังหวัดนครสวรรค์ข้อหา: มียาเสพติดให้โทษประเภท </w:t>
      </w:r>
      <w:r w:rsidRPr="00D91CDE">
        <w:rPr>
          <w:rFonts w:ascii="TH SarabunIT๙" w:hAnsi="TH SarabunIT๙" w:cs="TH SarabunIT๙"/>
          <w:color w:val="000000"/>
          <w:sz w:val="32"/>
          <w:szCs w:val="32"/>
        </w:rPr>
        <w:t>1 (</w:t>
      </w:r>
      <w:r w:rsidRPr="00D91C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ยาบ้า) ไว้ในครอบครองโดยไม่ได้รับอนุญาต และปฏิบัติหน้าที่ประจำรถ (ผู้ขับขี่รถ) เสพยาเสพติดให้โทษประเภท </w:t>
      </w:r>
      <w:r w:rsidRPr="00D91CDE">
        <w:rPr>
          <w:rFonts w:ascii="TH SarabunIT๙" w:hAnsi="TH SarabunIT๙" w:cs="TH SarabunIT๙"/>
          <w:color w:val="000000"/>
          <w:sz w:val="32"/>
          <w:szCs w:val="32"/>
        </w:rPr>
        <w:t>1 (</w:t>
      </w:r>
      <w:r w:rsidRPr="00D91C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ทแอมเฟตามีน) โดยผิดกฎหมาย และเสพยาเสพติดให้โทษประเภท </w:t>
      </w:r>
      <w:r w:rsidRPr="00D91CDE">
        <w:rPr>
          <w:rFonts w:ascii="TH SarabunIT๙" w:hAnsi="TH SarabunIT๙" w:cs="TH SarabunIT๙"/>
          <w:color w:val="000000"/>
          <w:sz w:val="32"/>
          <w:szCs w:val="32"/>
        </w:rPr>
        <w:t>1 (</w:t>
      </w:r>
      <w:r w:rsidRPr="00D91CDE">
        <w:rPr>
          <w:rFonts w:ascii="TH SarabunIT๙" w:hAnsi="TH SarabunIT๙" w:cs="TH SarabunIT๙"/>
          <w:color w:val="000000"/>
          <w:sz w:val="32"/>
          <w:szCs w:val="32"/>
          <w:cs/>
        </w:rPr>
        <w:t>เมทแอมเฟตามีน) โดยผิดกฎหมาย</w:t>
      </w:r>
    </w:p>
    <w:p w14:paraId="10ACAA0F" w14:textId="77777777" w:rsidR="00FE0693" w:rsidRDefault="00FE0693" w:rsidP="00FE0693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904512" behindDoc="1" locked="0" layoutInCell="1" allowOverlap="1" wp14:anchorId="1FEA9219" wp14:editId="4204A257">
            <wp:simplePos x="0" y="0"/>
            <wp:positionH relativeFrom="margin">
              <wp:posOffset>1467465</wp:posOffset>
            </wp:positionH>
            <wp:positionV relativeFrom="paragraph">
              <wp:posOffset>95393</wp:posOffset>
            </wp:positionV>
            <wp:extent cx="2791363" cy="2499770"/>
            <wp:effectExtent l="0" t="0" r="9525" b="0"/>
            <wp:wrapNone/>
            <wp:docPr id="1567359445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69" cy="250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B04C808" w14:textId="77777777" w:rsidR="00FE0693" w:rsidRDefault="00FE0693" w:rsidP="00FE0693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0F87C2E3" wp14:editId="664C37B5">
                <wp:simplePos x="0" y="0"/>
                <wp:positionH relativeFrom="margin">
                  <wp:align>center</wp:align>
                </wp:positionH>
                <wp:positionV relativeFrom="paragraph">
                  <wp:posOffset>193245</wp:posOffset>
                </wp:positionV>
                <wp:extent cx="395816" cy="345440"/>
                <wp:effectExtent l="0" t="0" r="23495" b="16510"/>
                <wp:wrapNone/>
                <wp:docPr id="996987167" name="แผนผังลำดับงาน: ตัวเชื่อมต่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816" cy="345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919BE" id="แผนผังลำดับงาน: ตัวเชื่อมต่อ 2" o:spid="_x0000_s1026" type="#_x0000_t120" style="position:absolute;margin-left:0;margin-top:15.2pt;width:31.15pt;height:27.2pt;z-index:251895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" fillcolor="black [3200]" strokecolor="black [480]" strokeweight="1pt">
                <v:stroke joinstyle="miter"/>
                <w10:wrap anchorx="margin"/>
              </v:shape>
            </w:pict>
          </mc:Fallback>
        </mc:AlternateContent>
      </w:r>
    </w:p>
    <w:p w14:paraId="117AB8CB" w14:textId="77777777" w:rsidR="00FE0693" w:rsidRDefault="00FE0693" w:rsidP="00FE0693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2C100E14" w14:textId="77777777" w:rsidR="00FE0693" w:rsidRDefault="00FE0693" w:rsidP="00FE0693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7EF8CFEE" w14:textId="77777777" w:rsidR="00FE0693" w:rsidRDefault="00FE0693" w:rsidP="00FE0693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2A4DE648" w14:textId="77777777" w:rsidR="00FE0693" w:rsidRDefault="00FE0693" w:rsidP="00FE0693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098825B6" w14:textId="77777777" w:rsidR="00FE0693" w:rsidRDefault="00FE0693" w:rsidP="00FE0693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471B6A85" w14:textId="77777777" w:rsidR="00FE0693" w:rsidRDefault="00FE0693" w:rsidP="00FE0693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D23B06" w14:textId="77777777" w:rsidR="00FE0693" w:rsidRDefault="00FE0693" w:rsidP="00FE0693">
      <w:pPr>
        <w:tabs>
          <w:tab w:val="left" w:pos="5771"/>
        </w:tabs>
      </w:pPr>
    </w:p>
    <w:p w14:paraId="792F0C53" w14:textId="77777777" w:rsidR="00FE0693" w:rsidRPr="00BE7F4B" w:rsidRDefault="00FE0693" w:rsidP="00FE0693"/>
    <w:p w14:paraId="1CF8C05F" w14:textId="77777777" w:rsidR="00FE0693" w:rsidRPr="00BE7F4B" w:rsidRDefault="00FE0693" w:rsidP="00FE0693"/>
    <w:p w14:paraId="0DF8BC6E" w14:textId="77777777" w:rsidR="00FE0693" w:rsidRPr="00BE7F4B" w:rsidRDefault="00FE0693" w:rsidP="00FE0693"/>
    <w:p w14:paraId="1A61791E" w14:textId="77777777" w:rsidR="00FE0693" w:rsidRPr="00BE7F4B" w:rsidRDefault="00FE0693" w:rsidP="00FE0693">
      <w:r>
        <w:rPr>
          <w:rFonts w:ascii="Arial" w:hAnsi="Arial"/>
          <w:b/>
          <w:bCs/>
          <w:noProof/>
          <w:color w:val="000000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906560" behindDoc="1" locked="0" layoutInCell="1" allowOverlap="1" wp14:anchorId="15021244" wp14:editId="0B8389AE">
                <wp:simplePos x="0" y="0"/>
                <wp:positionH relativeFrom="margin">
                  <wp:posOffset>-216535</wp:posOffset>
                </wp:positionH>
                <wp:positionV relativeFrom="paragraph">
                  <wp:posOffset>194556</wp:posOffset>
                </wp:positionV>
                <wp:extent cx="6380480" cy="3826510"/>
                <wp:effectExtent l="0" t="0" r="20320" b="21590"/>
                <wp:wrapNone/>
                <wp:docPr id="992626645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480" cy="3826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69139" w14:textId="77777777" w:rsidR="00FE0693" w:rsidRDefault="00FE0693" w:rsidP="00FE06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021244" id="_x0000_s1031" style="position:absolute;margin-left:-17.05pt;margin-top:15.3pt;width:502.4pt;height:301.3pt;z-index:-25140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" fillcolor="white [3201]" strokecolor="black [3213]" strokeweight="1pt">
                <v:textbox>
                  <w:txbxContent>
                    <w:p w14:paraId="01969139" w14:textId="77777777" w:rsidR="00FE0693" w:rsidRDefault="00FE0693" w:rsidP="00FE069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702D5F" w14:textId="77777777" w:rsidR="00FE0693" w:rsidRPr="00E83180" w:rsidRDefault="00FE0693" w:rsidP="00FE069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421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ที่ </w:t>
      </w:r>
      <w:r w:rsidRPr="00F42132">
        <w:rPr>
          <w:rFonts w:ascii="TH SarabunIT๙" w:hAnsi="TH SarabunIT๙" w:cs="TH SarabunIT๙"/>
          <w:color w:val="000000"/>
          <w:sz w:val="32"/>
          <w:szCs w:val="32"/>
        </w:rPr>
        <w:t xml:space="preserve">13 </w:t>
      </w:r>
      <w:r w:rsidRPr="00F421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ธันวาคม </w:t>
      </w:r>
      <w:r w:rsidRPr="00F42132">
        <w:rPr>
          <w:rFonts w:ascii="TH SarabunIT๙" w:hAnsi="TH SarabunIT๙" w:cs="TH SarabunIT๙"/>
          <w:color w:val="000000"/>
          <w:sz w:val="32"/>
          <w:szCs w:val="32"/>
        </w:rPr>
        <w:t>2567</w:t>
      </w:r>
      <w:r w:rsidRPr="00F42132">
        <w:rPr>
          <w:rFonts w:ascii="TH SarabunIT๙" w:hAnsi="TH SarabunIT๙" w:cs="TH SarabunIT๙"/>
          <w:sz w:val="32"/>
          <w:szCs w:val="32"/>
          <w:cs/>
        </w:rPr>
        <w:t xml:space="preserve"> จับกุม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2132">
        <w:rPr>
          <w:rFonts w:ascii="TH SarabunIT๙" w:hAnsi="TH SarabunIT๙" w:cs="TH SarabunIT๙"/>
          <w:sz w:val="32"/>
          <w:szCs w:val="32"/>
          <w:cs/>
        </w:rPr>
        <w:t xml:space="preserve">ณ อายุ </w:t>
      </w:r>
      <w:r w:rsidRPr="00F42132">
        <w:rPr>
          <w:rFonts w:ascii="TH SarabunIT๙" w:hAnsi="TH SarabunIT๙" w:cs="TH SarabunIT๙"/>
          <w:sz w:val="32"/>
          <w:szCs w:val="32"/>
        </w:rPr>
        <w:t xml:space="preserve">41 </w:t>
      </w:r>
      <w:r w:rsidRPr="00F42132">
        <w:rPr>
          <w:rFonts w:ascii="TH SarabunIT๙" w:hAnsi="TH SarabunIT๙" w:cs="TH SarabunIT๙"/>
          <w:sz w:val="32"/>
          <w:szCs w:val="32"/>
          <w:cs/>
        </w:rPr>
        <w:t>ปี</w:t>
      </w:r>
      <w:r w:rsidRPr="00F42132">
        <w:rPr>
          <w:rFonts w:ascii="TH SarabunIT๙" w:hAnsi="TH SarabunIT๙" w:cs="TH SarabunIT๙"/>
          <w:sz w:val="32"/>
          <w:szCs w:val="32"/>
        </w:rPr>
        <w:t xml:space="preserve"> </w:t>
      </w:r>
      <w:r w:rsidRPr="00F42132">
        <w:rPr>
          <w:rFonts w:ascii="TH SarabunIT๙" w:hAnsi="TH SarabunIT๙" w:cs="TH SarabunIT๙"/>
          <w:sz w:val="32"/>
          <w:szCs w:val="32"/>
          <w:cs/>
        </w:rPr>
        <w:t xml:space="preserve">เวลาประมาณ </w:t>
      </w:r>
      <w:r w:rsidRPr="00F42132">
        <w:rPr>
          <w:rFonts w:ascii="TH SarabunIT๙" w:hAnsi="TH SarabunIT๙" w:cs="TH SarabunIT๙"/>
          <w:sz w:val="32"/>
          <w:szCs w:val="32"/>
        </w:rPr>
        <w:t xml:space="preserve">23.00 </w:t>
      </w:r>
      <w:r w:rsidRPr="00F42132">
        <w:rPr>
          <w:rFonts w:ascii="TH SarabunIT๙" w:hAnsi="TH SarabunIT๙" w:cs="TH SarabunIT๙"/>
          <w:sz w:val="32"/>
          <w:szCs w:val="32"/>
          <w:cs/>
        </w:rPr>
        <w:t>น.</w:t>
      </w:r>
      <w:r w:rsidRPr="00F42132">
        <w:rPr>
          <w:rFonts w:ascii="TH SarabunIT๙" w:hAnsi="TH SarabunIT๙" w:cs="TH SarabunIT๙"/>
          <w:sz w:val="32"/>
          <w:szCs w:val="32"/>
        </w:rPr>
        <w:t xml:space="preserve"> </w:t>
      </w:r>
      <w:r w:rsidRPr="00F42132">
        <w:rPr>
          <w:rFonts w:ascii="TH SarabunIT๙" w:hAnsi="TH SarabunIT๙" w:cs="TH SarabunIT๙"/>
          <w:sz w:val="32"/>
          <w:szCs w:val="32"/>
          <w:cs/>
        </w:rPr>
        <w:t xml:space="preserve">บริเวณถนนสายพหลโยธินฝั่งขาขึ้น (หน้าศูนย์รถฮอนด้า) หมู่ </w:t>
      </w:r>
      <w:r w:rsidRPr="00F42132">
        <w:rPr>
          <w:rFonts w:ascii="TH SarabunIT๙" w:hAnsi="TH SarabunIT๙" w:cs="TH SarabunIT๙"/>
          <w:sz w:val="32"/>
          <w:szCs w:val="32"/>
        </w:rPr>
        <w:t xml:space="preserve">2 </w:t>
      </w:r>
      <w:r w:rsidRPr="00F42132">
        <w:rPr>
          <w:rFonts w:ascii="TH SarabunIT๙" w:hAnsi="TH SarabunIT๙" w:cs="TH SarabunIT๙"/>
          <w:sz w:val="32"/>
          <w:szCs w:val="32"/>
          <w:cs/>
        </w:rPr>
        <w:t>ตำบลกลางแดด อำเภอเมืองนครสวรรค์ จังหวัดนครสวรรค์</w:t>
      </w:r>
      <w:r w:rsidRPr="00F42132">
        <w:rPr>
          <w:rFonts w:ascii="TH SarabunIT๙" w:hAnsi="TH SarabunIT๙" w:cs="TH SarabunIT๙"/>
          <w:sz w:val="32"/>
          <w:szCs w:val="32"/>
        </w:rPr>
        <w:t xml:space="preserve">  </w:t>
      </w:r>
      <w:r w:rsidRPr="00F42132">
        <w:rPr>
          <w:rFonts w:ascii="TH SarabunIT๙" w:hAnsi="TH SarabunIT๙" w:cs="TH SarabunIT๙"/>
          <w:sz w:val="32"/>
          <w:szCs w:val="32"/>
          <w:cs/>
        </w:rPr>
        <w:t xml:space="preserve">ข้อหา: มียาเสพติดให้โทษประเภท </w:t>
      </w:r>
      <w:r w:rsidRPr="00F42132">
        <w:rPr>
          <w:rFonts w:ascii="TH SarabunIT๙" w:hAnsi="TH SarabunIT๙" w:cs="TH SarabunIT๙"/>
          <w:sz w:val="32"/>
          <w:szCs w:val="32"/>
        </w:rPr>
        <w:t>1 (</w:t>
      </w:r>
      <w:r w:rsidRPr="00F42132">
        <w:rPr>
          <w:rFonts w:ascii="TH SarabunIT๙" w:hAnsi="TH SarabunIT๙" w:cs="TH SarabunIT๙"/>
          <w:sz w:val="32"/>
          <w:szCs w:val="32"/>
          <w:cs/>
        </w:rPr>
        <w:t xml:space="preserve">ยาบ้า) ไว้ในครอบครองโดยไม่ได้รับอนุญาต และเป็นผู้ขับขี่รถเสพยาเสพติดให้โทษประเภท </w:t>
      </w:r>
      <w:r w:rsidRPr="00F42132">
        <w:rPr>
          <w:rFonts w:ascii="TH SarabunIT๙" w:hAnsi="TH SarabunIT๙" w:cs="TH SarabunIT๙"/>
          <w:sz w:val="32"/>
          <w:szCs w:val="32"/>
        </w:rPr>
        <w:t>1 (</w:t>
      </w:r>
      <w:r w:rsidRPr="00F42132">
        <w:rPr>
          <w:rFonts w:ascii="TH SarabunIT๙" w:hAnsi="TH SarabunIT๙" w:cs="TH SarabunIT๙"/>
          <w:sz w:val="32"/>
          <w:szCs w:val="32"/>
          <w:cs/>
        </w:rPr>
        <w:t xml:space="preserve">เมทแอมเฟตามีน) โดยผิดกฎหมาย และเสพยาเสพติดให้โทษประเภท </w:t>
      </w:r>
      <w:r w:rsidRPr="00F42132">
        <w:rPr>
          <w:rFonts w:ascii="TH SarabunIT๙" w:hAnsi="TH SarabunIT๙" w:cs="TH SarabunIT๙"/>
          <w:sz w:val="32"/>
          <w:szCs w:val="32"/>
        </w:rPr>
        <w:t>1 (</w:t>
      </w:r>
      <w:r w:rsidRPr="00F42132">
        <w:rPr>
          <w:rFonts w:ascii="TH SarabunIT๙" w:hAnsi="TH SarabunIT๙" w:cs="TH SarabunIT๙"/>
          <w:sz w:val="32"/>
          <w:szCs w:val="32"/>
          <w:cs/>
        </w:rPr>
        <w:t>เมทแอมเฟตามีน) โดยผิดกฎหมาย</w:t>
      </w:r>
    </w:p>
    <w:p w14:paraId="72895533" w14:textId="77777777" w:rsidR="00FE0693" w:rsidRPr="00E83180" w:rsidRDefault="00FE0693" w:rsidP="00FE0693">
      <w:pPr>
        <w:jc w:val="center"/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50459CEB" wp14:editId="19A1D2DE">
                <wp:simplePos x="0" y="0"/>
                <wp:positionH relativeFrom="margin">
                  <wp:posOffset>2639593</wp:posOffset>
                </wp:positionH>
                <wp:positionV relativeFrom="paragraph">
                  <wp:posOffset>201643</wp:posOffset>
                </wp:positionV>
                <wp:extent cx="395816" cy="345440"/>
                <wp:effectExtent l="0" t="0" r="23495" b="16510"/>
                <wp:wrapNone/>
                <wp:docPr id="1014305743" name="แผนผังลำดับงาน: ตัวเชื่อมต่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816" cy="345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CB5F7" id="แผนผังลำดับงาน: ตัวเชื่อมต่อ 2" o:spid="_x0000_s1026" type="#_x0000_t120" style="position:absolute;margin-left:207.85pt;margin-top:15.9pt;width:31.15pt;height:27.2pt;z-index:25190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" fillcolor="black [3200]" strokecolor="black [480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cs/>
        </w:rPr>
        <w:drawing>
          <wp:inline distT="0" distB="0" distL="0" distR="0" wp14:anchorId="70234CE9" wp14:editId="609B5479">
            <wp:extent cx="2779819" cy="2344420"/>
            <wp:effectExtent l="0" t="0" r="1905" b="0"/>
            <wp:docPr id="1971539449" name="รูปภาพ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436" cy="235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66E81" w14:textId="77777777" w:rsidR="00FE0693" w:rsidRPr="00BE7F4B" w:rsidRDefault="00FE0693" w:rsidP="00FE0693"/>
    <w:p w14:paraId="3B1A10C6" w14:textId="77777777" w:rsidR="00FE0693" w:rsidRPr="00BE7F4B" w:rsidRDefault="00FE0693" w:rsidP="00FE0693"/>
    <w:p w14:paraId="72024176" w14:textId="77777777" w:rsidR="00FE0693" w:rsidRPr="00BE7F4B" w:rsidRDefault="00FE0693" w:rsidP="00FE0693"/>
    <w:p w14:paraId="5B963B49" w14:textId="77777777" w:rsidR="00FE0693" w:rsidRPr="00BE7F4B" w:rsidRDefault="00FE0693" w:rsidP="00FE0693"/>
    <w:p w14:paraId="2D6D3D42" w14:textId="77777777" w:rsidR="00FE0693" w:rsidRDefault="00FE0693" w:rsidP="00FE0693">
      <w:pPr>
        <w:pStyle w:val="a3"/>
        <w:spacing w:before="0" w:beforeAutospacing="0" w:after="0" w:afterAutospacing="0"/>
        <w:rPr>
          <w:rFonts w:ascii="Arial" w:hAnsi="Arial"/>
          <w:b/>
          <w:bCs/>
          <w:color w:val="000000"/>
          <w:sz w:val="36"/>
          <w:szCs w:val="36"/>
        </w:rPr>
      </w:pPr>
    </w:p>
    <w:p w14:paraId="52D3C95E" w14:textId="77777777" w:rsidR="00FE0693" w:rsidRDefault="00FE0693" w:rsidP="00FE0693">
      <w:pPr>
        <w:pStyle w:val="a3"/>
        <w:spacing w:before="0" w:beforeAutospacing="0" w:after="0" w:afterAutospacing="0"/>
        <w:jc w:val="center"/>
      </w:pPr>
      <w:r>
        <w:rPr>
          <w:rFonts w:ascii="Arial" w:hAnsi="Arial"/>
          <w:b/>
          <w:bCs/>
          <w:noProof/>
          <w:color w:val="000000"/>
          <w:sz w:val="36"/>
          <w:szCs w:val="36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97344" behindDoc="1" locked="0" layoutInCell="1" allowOverlap="1" wp14:anchorId="66D0A867" wp14:editId="6DD9632A">
                <wp:simplePos x="0" y="0"/>
                <wp:positionH relativeFrom="margin">
                  <wp:posOffset>-230293</wp:posOffset>
                </wp:positionH>
                <wp:positionV relativeFrom="paragraph">
                  <wp:posOffset>239607</wp:posOffset>
                </wp:positionV>
                <wp:extent cx="6380480" cy="3826933"/>
                <wp:effectExtent l="0" t="0" r="20320" b="21590"/>
                <wp:wrapNone/>
                <wp:docPr id="1042471096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480" cy="38269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B6119E" id="สี่เหลี่ยมผืนผ้า 11" o:spid="_x0000_s1026" style="position:absolute;margin-left:-18.15pt;margin-top:18.85pt;width:502.4pt;height:301.35pt;z-index:-25141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" fillcolor="white [3201]" strokecolor="black [3213]" strokeweight="1pt">
                <w10:wrap anchorx="margin"/>
              </v:rect>
            </w:pict>
          </mc:Fallback>
        </mc:AlternateContent>
      </w:r>
    </w:p>
    <w:p w14:paraId="21E1046D" w14:textId="77777777" w:rsidR="00FE0693" w:rsidRDefault="00FE0693" w:rsidP="00FE0693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810D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ที่ </w:t>
      </w:r>
      <w:r w:rsidRPr="006810DB">
        <w:rPr>
          <w:rFonts w:ascii="TH SarabunIT๙" w:hAnsi="TH SarabunIT๙" w:cs="TH SarabunIT๙"/>
          <w:color w:val="000000"/>
          <w:sz w:val="32"/>
          <w:szCs w:val="32"/>
        </w:rPr>
        <w:t xml:space="preserve">18 </w:t>
      </w:r>
      <w:r w:rsidRPr="006810D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ธันวาคม </w:t>
      </w:r>
      <w:r w:rsidRPr="006810DB">
        <w:rPr>
          <w:rFonts w:ascii="TH SarabunIT๙" w:hAnsi="TH SarabunIT๙" w:cs="TH SarabunIT๙"/>
          <w:color w:val="000000"/>
          <w:sz w:val="32"/>
          <w:szCs w:val="32"/>
        </w:rPr>
        <w:t>2567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810DB">
        <w:rPr>
          <w:rFonts w:ascii="TH SarabunIT๙" w:hAnsi="TH SarabunIT๙" w:cs="TH SarabunIT๙"/>
          <w:color w:val="000000"/>
          <w:sz w:val="32"/>
          <w:szCs w:val="32"/>
          <w:cs/>
        </w:rPr>
        <w:t>จับกุมน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810D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 อายุ </w:t>
      </w:r>
      <w:r w:rsidRPr="006810DB">
        <w:rPr>
          <w:rFonts w:ascii="TH SarabunIT๙" w:hAnsi="TH SarabunIT๙" w:cs="TH SarabunIT๙"/>
          <w:color w:val="000000"/>
          <w:sz w:val="32"/>
          <w:szCs w:val="32"/>
        </w:rPr>
        <w:t xml:space="preserve">34 </w:t>
      </w:r>
      <w:r w:rsidRPr="006810D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เวลาประมาณ </w:t>
      </w:r>
      <w:r w:rsidRPr="006810DB">
        <w:rPr>
          <w:rFonts w:ascii="TH SarabunIT๙" w:hAnsi="TH SarabunIT๙" w:cs="TH SarabunIT๙"/>
          <w:color w:val="000000"/>
          <w:sz w:val="32"/>
          <w:szCs w:val="32"/>
        </w:rPr>
        <w:t xml:space="preserve">12.30 - 15.00 </w:t>
      </w:r>
      <w:r w:rsidRPr="006810D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.บริเวณหน้าบ้านเลขที่ </w:t>
      </w:r>
      <w:r w:rsidRPr="006810DB">
        <w:rPr>
          <w:rFonts w:ascii="TH SarabunIT๙" w:hAnsi="TH SarabunIT๙" w:cs="TH SarabunIT๙"/>
          <w:color w:val="000000"/>
          <w:sz w:val="32"/>
          <w:szCs w:val="32"/>
        </w:rPr>
        <w:t xml:space="preserve">9/20 </w:t>
      </w:r>
      <w:r w:rsidRPr="006810D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ู่ </w:t>
      </w:r>
      <w:r w:rsidRPr="006810DB">
        <w:rPr>
          <w:rFonts w:ascii="TH SarabunIT๙" w:hAnsi="TH SarabunIT๙" w:cs="TH SarabunIT๙"/>
          <w:color w:val="000000"/>
          <w:sz w:val="32"/>
          <w:szCs w:val="32"/>
        </w:rPr>
        <w:t xml:space="preserve">5 </w:t>
      </w:r>
      <w:r w:rsidRPr="006810D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ำบลหนองปลิง อำเภอเมืองนครสวรรค์ จังหวัดนครสวรรค์ ต่อเนื่องโรงพยาบาลสวรรค์ประชารักษ์ข้อหา: จำหน่ายยาเสพติดให้โทษประเภท </w:t>
      </w:r>
      <w:r w:rsidRPr="006810DB">
        <w:rPr>
          <w:rFonts w:ascii="TH SarabunIT๙" w:hAnsi="TH SarabunIT๙" w:cs="TH SarabunIT๙"/>
          <w:color w:val="000000"/>
          <w:sz w:val="32"/>
          <w:szCs w:val="32"/>
        </w:rPr>
        <w:t>1 (</w:t>
      </w:r>
      <w:r w:rsidRPr="006810DB">
        <w:rPr>
          <w:rFonts w:ascii="TH SarabunIT๙" w:hAnsi="TH SarabunIT๙" w:cs="TH SarabunIT๙"/>
          <w:color w:val="000000"/>
          <w:sz w:val="32"/>
          <w:szCs w:val="32"/>
          <w:cs/>
        </w:rPr>
        <w:t>ยาบ้า) โดยผิดกฎหมาย</w:t>
      </w:r>
    </w:p>
    <w:p w14:paraId="507384F1" w14:textId="77777777" w:rsidR="00FE0693" w:rsidRPr="006810DB" w:rsidRDefault="00FE0693" w:rsidP="00FE0693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ABFE5FE" w14:textId="77777777" w:rsidR="00FE0693" w:rsidRDefault="00FE0693" w:rsidP="00FE0693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noProof/>
          <w:cs/>
        </w:rPr>
        <w:drawing>
          <wp:inline distT="0" distB="0" distL="0" distR="0" wp14:anchorId="47BE23BD" wp14:editId="2AFDAB24">
            <wp:extent cx="4314886" cy="2219325"/>
            <wp:effectExtent l="0" t="0" r="9525" b="0"/>
            <wp:docPr id="141197638" name="รูปภาพ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321" cy="22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73650" w14:textId="77777777" w:rsidR="00FE0693" w:rsidRDefault="00FE0693" w:rsidP="00FE0693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771B6A69" w14:textId="77777777" w:rsidR="00FE0693" w:rsidRDefault="00FE0693" w:rsidP="00FE0693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71CE25B1" w14:textId="77777777" w:rsidR="00FE0693" w:rsidRDefault="00FE0693" w:rsidP="00FE0693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0C88F8B5" w14:textId="77777777" w:rsidR="00FE0693" w:rsidRDefault="00FE0693" w:rsidP="00FE0693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7DB9DF8A" w14:textId="77777777" w:rsidR="00FE0693" w:rsidRDefault="00FE0693" w:rsidP="00FE0693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Arial" w:hAnsi="Arial"/>
          <w:b/>
          <w:bCs/>
          <w:noProof/>
          <w:color w:val="000000"/>
          <w:sz w:val="36"/>
          <w:szCs w:val="36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909632" behindDoc="1" locked="0" layoutInCell="1" allowOverlap="1" wp14:anchorId="688F2238" wp14:editId="5620AEA9">
                <wp:simplePos x="0" y="0"/>
                <wp:positionH relativeFrom="margin">
                  <wp:posOffset>-257421</wp:posOffset>
                </wp:positionH>
                <wp:positionV relativeFrom="paragraph">
                  <wp:posOffset>145415</wp:posOffset>
                </wp:positionV>
                <wp:extent cx="6380480" cy="3826510"/>
                <wp:effectExtent l="0" t="0" r="20320" b="21590"/>
                <wp:wrapNone/>
                <wp:docPr id="31128646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480" cy="3826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094316" id="สี่เหลี่ยมผืนผ้า 11" o:spid="_x0000_s1026" style="position:absolute;margin-left:-20.25pt;margin-top:11.45pt;width:502.4pt;height:301.3pt;z-index:-25140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" fillcolor="white [3201]" strokecolor="black [3213]" strokeweight="1pt">
                <w10:wrap anchorx="margin"/>
              </v:rect>
            </w:pict>
          </mc:Fallback>
        </mc:AlternateContent>
      </w:r>
    </w:p>
    <w:p w14:paraId="5EC19C47" w14:textId="77777777" w:rsidR="00FE0693" w:rsidRPr="00800B7A" w:rsidRDefault="00FE0693" w:rsidP="00FE0693">
      <w:pPr>
        <w:pStyle w:val="a3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00B7A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Pr="00800B7A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800B7A">
        <w:rPr>
          <w:rFonts w:ascii="TH SarabunIT๙" w:hAnsi="TH SarabunIT๙" w:cs="TH SarabunIT๙"/>
          <w:sz w:val="32"/>
          <w:szCs w:val="32"/>
        </w:rPr>
        <w:t xml:space="preserve">19 </w:t>
      </w:r>
      <w:r w:rsidRPr="00800B7A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800B7A">
        <w:rPr>
          <w:rFonts w:ascii="TH SarabunIT๙" w:hAnsi="TH SarabunIT๙" w:cs="TH SarabunIT๙"/>
          <w:sz w:val="32"/>
          <w:szCs w:val="32"/>
        </w:rPr>
        <w:t>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0B7A">
        <w:rPr>
          <w:rFonts w:ascii="TH SarabunIT๙" w:hAnsi="TH SarabunIT๙" w:cs="TH SarabunIT๙"/>
          <w:sz w:val="32"/>
          <w:szCs w:val="32"/>
          <w:cs/>
        </w:rPr>
        <w:t>จับกุม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0B7A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0B7A">
        <w:rPr>
          <w:rFonts w:ascii="TH SarabunIT๙" w:hAnsi="TH SarabunIT๙" w:cs="TH SarabunIT๙"/>
          <w:sz w:val="32"/>
          <w:szCs w:val="32"/>
          <w:cs/>
        </w:rPr>
        <w:t xml:space="preserve">เวลา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08</w:t>
      </w:r>
      <w:r w:rsidRPr="00800B7A">
        <w:rPr>
          <w:rFonts w:ascii="TH SarabunIT๙" w:hAnsi="TH SarabunIT๙" w:cs="TH SarabunIT๙"/>
          <w:sz w:val="32"/>
          <w:szCs w:val="32"/>
        </w:rPr>
        <w:t xml:space="preserve">.10 </w:t>
      </w:r>
      <w:r w:rsidRPr="00800B7A">
        <w:rPr>
          <w:rFonts w:ascii="TH SarabunIT๙" w:hAnsi="TH SarabunIT๙" w:cs="TH SarabunIT๙"/>
          <w:sz w:val="32"/>
          <w:szCs w:val="32"/>
          <w:cs/>
        </w:rPr>
        <w:t xml:space="preserve">น.บริเวณถนนพหลโยธินหมายเลข </w:t>
      </w:r>
      <w:r w:rsidRPr="00800B7A">
        <w:rPr>
          <w:rFonts w:ascii="TH SarabunIT๙" w:hAnsi="TH SarabunIT๙" w:cs="TH SarabunIT๙"/>
          <w:sz w:val="32"/>
          <w:szCs w:val="32"/>
        </w:rPr>
        <w:t>1 (</w:t>
      </w:r>
      <w:r w:rsidRPr="00800B7A">
        <w:rPr>
          <w:rFonts w:ascii="TH SarabunIT๙" w:hAnsi="TH SarabunIT๙" w:cs="TH SarabunIT๙"/>
          <w:sz w:val="32"/>
          <w:szCs w:val="32"/>
          <w:cs/>
        </w:rPr>
        <w:t xml:space="preserve">ฝั่งขาเข้าเมืองนครสวรรค์) หมู่ </w:t>
      </w:r>
      <w:r w:rsidRPr="00800B7A">
        <w:rPr>
          <w:rFonts w:ascii="TH SarabunIT๙" w:hAnsi="TH SarabunIT๙" w:cs="TH SarabunIT๙"/>
          <w:sz w:val="32"/>
          <w:szCs w:val="32"/>
        </w:rPr>
        <w:t xml:space="preserve">3 </w:t>
      </w:r>
      <w:r w:rsidRPr="00800B7A">
        <w:rPr>
          <w:rFonts w:ascii="TH SarabunIT๙" w:hAnsi="TH SarabunIT๙" w:cs="TH SarabunIT๙"/>
          <w:sz w:val="32"/>
          <w:szCs w:val="32"/>
          <w:cs/>
        </w:rPr>
        <w:t>ตำบลกลางแดด อำเภอเมืองนครสวรรค์ จังหวัดนครสวรรค์พร้อมอุปกรณ์การพนันออนไลน์ (สล็อตแมชชีน)</w:t>
      </w:r>
    </w:p>
    <w:p w14:paraId="44954668" w14:textId="77777777" w:rsidR="00FE0693" w:rsidRDefault="00FE0693" w:rsidP="00FE0693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BACBDD" w14:textId="77777777" w:rsidR="00FE0693" w:rsidRDefault="00FE0693" w:rsidP="00FE0693">
      <w:pPr>
        <w:tabs>
          <w:tab w:val="left" w:pos="5771"/>
        </w:tabs>
        <w:jc w:val="center"/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3ED96DF3" wp14:editId="365BD3FA">
                <wp:simplePos x="0" y="0"/>
                <wp:positionH relativeFrom="margin">
                  <wp:posOffset>3687056</wp:posOffset>
                </wp:positionH>
                <wp:positionV relativeFrom="paragraph">
                  <wp:posOffset>316455</wp:posOffset>
                </wp:positionV>
                <wp:extent cx="395816" cy="345440"/>
                <wp:effectExtent l="0" t="0" r="23495" b="16510"/>
                <wp:wrapNone/>
                <wp:docPr id="1296870243" name="แผนผังลำดับงาน: ตัวเชื่อมต่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816" cy="345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615D2" id="แผนผังลำดับงาน: ตัวเชื่อมต่อ 2" o:spid="_x0000_s1026" type="#_x0000_t120" style="position:absolute;margin-left:290.3pt;margin-top:24.9pt;width:31.15pt;height:27.2pt;z-index:25190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" fillcolor="black [3200]" strokecolor="black [480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cs/>
        </w:rPr>
        <w:drawing>
          <wp:inline distT="0" distB="0" distL="0" distR="0" wp14:anchorId="7BDFE958" wp14:editId="6D95E84C">
            <wp:extent cx="3828708" cy="2263775"/>
            <wp:effectExtent l="0" t="0" r="635" b="3175"/>
            <wp:docPr id="831939100" name="รูปภาพ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424" cy="226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AD15" w14:textId="77777777" w:rsidR="00FE0693" w:rsidRPr="00BE7F4B" w:rsidRDefault="00FE0693" w:rsidP="00FE0693"/>
    <w:p w14:paraId="109BE9A1" w14:textId="77777777" w:rsidR="00FE0693" w:rsidRPr="00BE7F4B" w:rsidRDefault="00FE0693" w:rsidP="00FE0693"/>
    <w:p w14:paraId="485E87A6" w14:textId="77777777" w:rsidR="00FE0693" w:rsidRPr="00BE7F4B" w:rsidRDefault="00FE0693" w:rsidP="00FE0693"/>
    <w:p w14:paraId="6D86D40D" w14:textId="77777777" w:rsidR="00FE0693" w:rsidRPr="00BE7F4B" w:rsidRDefault="00FE0693" w:rsidP="00FE0693"/>
    <w:p w14:paraId="6881F460" w14:textId="77777777" w:rsidR="00FE0693" w:rsidRPr="00BE7F4B" w:rsidRDefault="00FE0693" w:rsidP="00FE0693"/>
    <w:p w14:paraId="5C88F83D" w14:textId="77777777" w:rsidR="00FE0693" w:rsidRDefault="00FE0693" w:rsidP="00FE0693">
      <w:pPr>
        <w:pStyle w:val="a3"/>
        <w:spacing w:before="0" w:beforeAutospacing="0" w:after="0" w:afterAutospacing="0"/>
        <w:rPr>
          <w:rFonts w:ascii="Arial" w:hAnsi="Arial"/>
          <w:b/>
          <w:bCs/>
          <w:color w:val="000000"/>
          <w:sz w:val="36"/>
          <w:szCs w:val="36"/>
        </w:rPr>
      </w:pPr>
    </w:p>
    <w:p w14:paraId="0DA8358C" w14:textId="77777777" w:rsidR="00FE0693" w:rsidRDefault="00FE0693" w:rsidP="00FE0693">
      <w:pPr>
        <w:pStyle w:val="a3"/>
        <w:spacing w:before="0" w:beforeAutospacing="0" w:after="0" w:afterAutospacing="0"/>
        <w:rPr>
          <w:rFonts w:ascii="Arial" w:hAnsi="Arial"/>
          <w:b/>
          <w:bCs/>
          <w:color w:val="000000"/>
          <w:sz w:val="36"/>
          <w:szCs w:val="36"/>
        </w:rPr>
      </w:pPr>
    </w:p>
    <w:p w14:paraId="091AF93B" w14:textId="77777777" w:rsidR="00FE0693" w:rsidRDefault="00FE0693" w:rsidP="00FE0693">
      <w:pPr>
        <w:pStyle w:val="a3"/>
        <w:spacing w:before="0" w:beforeAutospacing="0" w:after="0" w:afterAutospacing="0"/>
        <w:jc w:val="center"/>
      </w:pPr>
      <w:r>
        <w:rPr>
          <w:rFonts w:ascii="Arial" w:hAnsi="Arial"/>
          <w:b/>
          <w:bCs/>
          <w:noProof/>
          <w:color w:val="000000"/>
          <w:sz w:val="36"/>
          <w:szCs w:val="36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98368" behindDoc="1" locked="0" layoutInCell="1" allowOverlap="1" wp14:anchorId="4013C486" wp14:editId="5167230B">
                <wp:simplePos x="0" y="0"/>
                <wp:positionH relativeFrom="margin">
                  <wp:posOffset>-230293</wp:posOffset>
                </wp:positionH>
                <wp:positionV relativeFrom="paragraph">
                  <wp:posOffset>239607</wp:posOffset>
                </wp:positionV>
                <wp:extent cx="6380480" cy="3826933"/>
                <wp:effectExtent l="0" t="0" r="20320" b="21590"/>
                <wp:wrapNone/>
                <wp:docPr id="1249760160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480" cy="38269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FF2EB7" id="สี่เหลี่ยมผืนผ้า 11" o:spid="_x0000_s1026" style="position:absolute;margin-left:-18.15pt;margin-top:18.85pt;width:502.4pt;height:301.35pt;z-index:-251418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" fillcolor="white [3201]" strokecolor="black [3213]" strokeweight="1pt">
                <w10:wrap anchorx="margin"/>
              </v:rect>
            </w:pict>
          </mc:Fallback>
        </mc:AlternateContent>
      </w:r>
    </w:p>
    <w:p w14:paraId="6AD7F6D7" w14:textId="77777777" w:rsidR="00FE0693" w:rsidRPr="00357F4D" w:rsidRDefault="00FE0693" w:rsidP="00FE0693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57F4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ที่ </w:t>
      </w:r>
      <w:r w:rsidRPr="00357F4D">
        <w:rPr>
          <w:rFonts w:ascii="TH SarabunIT๙" w:hAnsi="TH SarabunIT๙" w:cs="TH SarabunIT๙"/>
          <w:color w:val="000000"/>
          <w:sz w:val="32"/>
          <w:szCs w:val="32"/>
        </w:rPr>
        <w:t xml:space="preserve">20 </w:t>
      </w:r>
      <w:r w:rsidRPr="00357F4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ธันวาคม </w:t>
      </w:r>
      <w:r w:rsidRPr="00357F4D">
        <w:rPr>
          <w:rFonts w:ascii="TH SarabunIT๙" w:hAnsi="TH SarabunIT๙" w:cs="TH SarabunIT๙"/>
          <w:color w:val="000000"/>
          <w:sz w:val="32"/>
          <w:szCs w:val="32"/>
        </w:rPr>
        <w:t>2567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57F4D">
        <w:rPr>
          <w:rFonts w:ascii="TH SarabunIT๙" w:hAnsi="TH SarabunIT๙" w:cs="TH SarabunIT๙"/>
          <w:color w:val="000000"/>
          <w:sz w:val="32"/>
          <w:szCs w:val="32"/>
          <w:cs/>
        </w:rPr>
        <w:t>จับกุมน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57F4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ถ อายุ </w:t>
      </w:r>
      <w:r w:rsidRPr="00357F4D">
        <w:rPr>
          <w:rFonts w:ascii="TH SarabunIT๙" w:hAnsi="TH SarabunIT๙" w:cs="TH SarabunIT๙"/>
          <w:color w:val="000000"/>
          <w:sz w:val="32"/>
          <w:szCs w:val="32"/>
        </w:rPr>
        <w:t xml:space="preserve">45 </w:t>
      </w:r>
      <w:r w:rsidRPr="00357F4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เวลาประมาณ </w:t>
      </w:r>
      <w:r w:rsidRPr="00357F4D">
        <w:rPr>
          <w:rFonts w:ascii="TH SarabunIT๙" w:hAnsi="TH SarabunIT๙" w:cs="TH SarabunIT๙"/>
          <w:color w:val="000000"/>
          <w:sz w:val="32"/>
          <w:szCs w:val="32"/>
        </w:rPr>
        <w:t xml:space="preserve">15.30 </w:t>
      </w:r>
      <w:r w:rsidRPr="00357F4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้านเลขที่ </w:t>
      </w:r>
      <w:r w:rsidRPr="00357F4D">
        <w:rPr>
          <w:rFonts w:ascii="TH SarabunIT๙" w:hAnsi="TH SarabunIT๙" w:cs="TH SarabunIT๙"/>
          <w:color w:val="000000"/>
          <w:sz w:val="32"/>
          <w:szCs w:val="32"/>
        </w:rPr>
        <w:t xml:space="preserve">88 </w:t>
      </w:r>
      <w:r w:rsidRPr="00357F4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ู่ </w:t>
      </w:r>
      <w:r w:rsidRPr="00357F4D">
        <w:rPr>
          <w:rFonts w:ascii="TH SarabunIT๙" w:hAnsi="TH SarabunIT๙" w:cs="TH SarabunIT๙"/>
          <w:color w:val="000000"/>
          <w:sz w:val="32"/>
          <w:szCs w:val="32"/>
        </w:rPr>
        <w:t xml:space="preserve">4 </w:t>
      </w:r>
      <w:r w:rsidRPr="00357F4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ำบลนครสวรรค์ออก อำเภอเมืองนครสวรรค์ จังหวัดนครสวรรค์ ต่อเนื่องโรงพยาบาลสวรรค์ประชารักษ์ข้อหา: เสพยาเสพติดให้โทษประเภท </w:t>
      </w:r>
      <w:r w:rsidRPr="00357F4D">
        <w:rPr>
          <w:rFonts w:ascii="TH SarabunIT๙" w:hAnsi="TH SarabunIT๙" w:cs="TH SarabunIT๙"/>
          <w:color w:val="000000"/>
          <w:sz w:val="32"/>
          <w:szCs w:val="32"/>
        </w:rPr>
        <w:t>1 (</w:t>
      </w:r>
      <w:r w:rsidRPr="00357F4D">
        <w:rPr>
          <w:rFonts w:ascii="TH SarabunIT๙" w:hAnsi="TH SarabunIT๙" w:cs="TH SarabunIT๙"/>
          <w:color w:val="000000"/>
          <w:sz w:val="32"/>
          <w:szCs w:val="32"/>
          <w:cs/>
        </w:rPr>
        <w:t>เมทแอมเฟตามีน) โดยผิดกฎหมาย</w:t>
      </w:r>
    </w:p>
    <w:p w14:paraId="7A258EF6" w14:textId="77777777" w:rsidR="00FE0693" w:rsidRDefault="00FE0693" w:rsidP="00FE0693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0DEA7320" w14:textId="77777777" w:rsidR="00FE0693" w:rsidRDefault="00FE0693" w:rsidP="00FE0693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noProof/>
          <w:cs/>
        </w:rPr>
        <w:drawing>
          <wp:inline distT="0" distB="0" distL="0" distR="0" wp14:anchorId="7CB83914" wp14:editId="02BED249">
            <wp:extent cx="2985570" cy="2698791"/>
            <wp:effectExtent l="0" t="0" r="5715" b="6350"/>
            <wp:docPr id="1863587320" name="รูปภาพ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35" cy="272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F3A8F" w14:textId="77777777" w:rsidR="00FE0693" w:rsidRDefault="00FE0693" w:rsidP="00FE0693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58867908" w14:textId="77777777" w:rsidR="00FE0693" w:rsidRDefault="00FE0693" w:rsidP="00FE0693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39DE1620" w14:textId="77777777" w:rsidR="00FE0693" w:rsidRDefault="00FE0693" w:rsidP="00FE0693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Arial" w:hAnsi="Arial"/>
          <w:b/>
          <w:bCs/>
          <w:noProof/>
          <w:color w:val="000000"/>
          <w:sz w:val="36"/>
          <w:szCs w:val="36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911680" behindDoc="1" locked="0" layoutInCell="1" allowOverlap="1" wp14:anchorId="46DE019E" wp14:editId="4DF0E3DD">
                <wp:simplePos x="0" y="0"/>
                <wp:positionH relativeFrom="margin">
                  <wp:posOffset>-254000</wp:posOffset>
                </wp:positionH>
                <wp:positionV relativeFrom="paragraph">
                  <wp:posOffset>130421</wp:posOffset>
                </wp:positionV>
                <wp:extent cx="6380480" cy="3826510"/>
                <wp:effectExtent l="0" t="0" r="20320" b="21590"/>
                <wp:wrapNone/>
                <wp:docPr id="6374857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480" cy="3826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5F6A41" id="สี่เหลี่ยมผืนผ้า 11" o:spid="_x0000_s1026" style="position:absolute;margin-left:-20pt;margin-top:10.25pt;width:502.4pt;height:301.3pt;z-index:-251404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" fillcolor="white [3201]" strokecolor="black [3213]" strokeweight="1pt">
                <w10:wrap anchorx="margin"/>
              </v:rect>
            </w:pict>
          </mc:Fallback>
        </mc:AlternateContent>
      </w:r>
    </w:p>
    <w:p w14:paraId="1803AAE2" w14:textId="77777777" w:rsidR="00FE0693" w:rsidRDefault="00FE0693" w:rsidP="00FE0693">
      <w:pPr>
        <w:pStyle w:val="a3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52F9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BE52F9">
        <w:rPr>
          <w:rFonts w:ascii="TH SarabunIT๙" w:hAnsi="TH SarabunIT๙" w:cs="TH SarabunIT๙"/>
          <w:sz w:val="32"/>
          <w:szCs w:val="32"/>
        </w:rPr>
        <w:t xml:space="preserve">21 </w:t>
      </w:r>
      <w:r w:rsidRPr="00BE52F9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BE52F9">
        <w:rPr>
          <w:rFonts w:ascii="TH SarabunIT๙" w:hAnsi="TH SarabunIT๙" w:cs="TH SarabunIT๙"/>
          <w:sz w:val="32"/>
          <w:szCs w:val="32"/>
        </w:rPr>
        <w:t>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52F9">
        <w:rPr>
          <w:rFonts w:ascii="TH SarabunIT๙" w:hAnsi="TH SarabunIT๙" w:cs="TH SarabunIT๙"/>
          <w:sz w:val="32"/>
          <w:szCs w:val="32"/>
          <w:cs/>
        </w:rPr>
        <w:t>จับกุมนายสม สถานีกลางกรุงเทพอภิวัฒน์ แขวงจตุจักร เขตจตุจักร กรุงเทพมหานครตามหมายจับศาลแขวงนครสวรรค์ ที่ จ.</w:t>
      </w:r>
      <w:r w:rsidRPr="00BE52F9">
        <w:rPr>
          <w:rFonts w:ascii="TH SarabunIT๙" w:hAnsi="TH SarabunIT๙" w:cs="TH SarabunIT๙"/>
          <w:sz w:val="32"/>
          <w:szCs w:val="32"/>
        </w:rPr>
        <w:t xml:space="preserve">161/67 </w:t>
      </w:r>
      <w:r w:rsidRPr="00BE52F9">
        <w:rPr>
          <w:rFonts w:ascii="TH SarabunIT๙" w:hAnsi="TH SarabunIT๙" w:cs="TH SarabunIT๙"/>
          <w:sz w:val="32"/>
          <w:szCs w:val="32"/>
          <w:cs/>
        </w:rPr>
        <w:t>ข้อหาลักทรัพย์</w:t>
      </w:r>
    </w:p>
    <w:p w14:paraId="5FBF7119" w14:textId="77777777" w:rsidR="00FE0693" w:rsidRPr="00BE52F9" w:rsidRDefault="00FE0693" w:rsidP="00FE0693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62B37C" w14:textId="77777777" w:rsidR="00FE0693" w:rsidRDefault="00FE0693" w:rsidP="00FE0693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2D626A7B" wp14:editId="339BB851">
                <wp:simplePos x="0" y="0"/>
                <wp:positionH relativeFrom="margin">
                  <wp:posOffset>2453005</wp:posOffset>
                </wp:positionH>
                <wp:positionV relativeFrom="paragraph">
                  <wp:posOffset>733179</wp:posOffset>
                </wp:positionV>
                <wp:extent cx="395605" cy="345440"/>
                <wp:effectExtent l="0" t="0" r="23495" b="16510"/>
                <wp:wrapNone/>
                <wp:docPr id="1029252820" name="แผนผังลำดับงาน: ตัวเชื่อมต่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45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2421E" id="แผนผังลำดับงาน: ตัวเชื่อมต่อ 2" o:spid="_x0000_s1026" type="#_x0000_t120" style="position:absolute;margin-left:193.15pt;margin-top:57.75pt;width:31.15pt;height:27.2pt;z-index:25191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" fillcolor="black [3200]" strokecolor="black [480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cs/>
        </w:rPr>
        <w:drawing>
          <wp:inline distT="0" distB="0" distL="0" distR="0" wp14:anchorId="77FAC7C6" wp14:editId="67855FF3">
            <wp:extent cx="3695171" cy="2506980"/>
            <wp:effectExtent l="0" t="0" r="635" b="7620"/>
            <wp:docPr id="212332118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353" cy="251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C6900" w14:textId="77777777" w:rsidR="00FE0693" w:rsidRDefault="00FE0693" w:rsidP="00FE0693">
      <w:pPr>
        <w:tabs>
          <w:tab w:val="left" w:pos="5771"/>
        </w:tabs>
      </w:pPr>
    </w:p>
    <w:p w14:paraId="14A4ED62" w14:textId="77777777" w:rsidR="00FE0693" w:rsidRPr="00BE7F4B" w:rsidRDefault="00FE0693" w:rsidP="00FE0693"/>
    <w:p w14:paraId="16338DEA" w14:textId="77777777" w:rsidR="00FE0693" w:rsidRPr="00BE7F4B" w:rsidRDefault="00FE0693" w:rsidP="00FE0693"/>
    <w:p w14:paraId="52D7FE28" w14:textId="77777777" w:rsidR="00FE0693" w:rsidRPr="00BE7F4B" w:rsidRDefault="00FE0693" w:rsidP="00FE0693"/>
    <w:p w14:paraId="433E2E8E" w14:textId="77777777" w:rsidR="00FE0693" w:rsidRPr="00BE7F4B" w:rsidRDefault="00FE0693" w:rsidP="00FE0693"/>
    <w:p w14:paraId="438CD840" w14:textId="77777777" w:rsidR="00FE0693" w:rsidRDefault="00FE0693" w:rsidP="00FE0693">
      <w:pPr>
        <w:rPr>
          <w:cs/>
        </w:rPr>
      </w:pPr>
    </w:p>
    <w:p w14:paraId="0D50E0DA" w14:textId="77777777" w:rsidR="00FE0693" w:rsidRPr="00BE7F4B" w:rsidRDefault="00FE0693" w:rsidP="00FE0693">
      <w:pPr>
        <w:jc w:val="right"/>
      </w:pPr>
    </w:p>
    <w:p w14:paraId="72CEB740" w14:textId="77777777" w:rsidR="00FE0693" w:rsidRDefault="00FE0693" w:rsidP="00FE0693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</w:p>
    <w:p w14:paraId="7F590AF5" w14:textId="77777777" w:rsidR="00FE0693" w:rsidRDefault="00FE0693" w:rsidP="00FE0693">
      <w:pPr>
        <w:pStyle w:val="a3"/>
        <w:spacing w:before="0" w:beforeAutospacing="0" w:after="0" w:afterAutospacing="0"/>
        <w:jc w:val="center"/>
      </w:pPr>
      <w:r>
        <w:rPr>
          <w:rFonts w:ascii="Arial" w:hAnsi="Arial"/>
          <w:b/>
          <w:bCs/>
          <w:noProof/>
          <w:color w:val="000000"/>
          <w:sz w:val="36"/>
          <w:szCs w:val="36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99392" behindDoc="1" locked="0" layoutInCell="1" allowOverlap="1" wp14:anchorId="2172BF19" wp14:editId="4A19E13F">
                <wp:simplePos x="0" y="0"/>
                <wp:positionH relativeFrom="margin">
                  <wp:posOffset>-230293</wp:posOffset>
                </wp:positionH>
                <wp:positionV relativeFrom="paragraph">
                  <wp:posOffset>239607</wp:posOffset>
                </wp:positionV>
                <wp:extent cx="6380480" cy="3826933"/>
                <wp:effectExtent l="0" t="0" r="20320" b="21590"/>
                <wp:wrapNone/>
                <wp:docPr id="2070929067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480" cy="38269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DF2AE" w14:textId="77777777" w:rsidR="00FE0693" w:rsidRDefault="00FE0693" w:rsidP="00FE069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3163AED1" wp14:editId="58365058">
                                  <wp:extent cx="3701845" cy="1835785"/>
                                  <wp:effectExtent l="0" t="0" r="0" b="0"/>
                                  <wp:docPr id="1648362493" name="รูปภาพ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21477" cy="18455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72BF19" id="_x0000_s1032" style="position:absolute;left:0;text-align:left;margin-left:-18.15pt;margin-top:18.85pt;width:502.4pt;height:301.35pt;z-index:-251417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" fillcolor="white [3201]" strokecolor="black [3213]" strokeweight="1pt">
                <v:textbox>
                  <w:txbxContent>
                    <w:p w14:paraId="084DF2AE" w14:textId="77777777" w:rsidR="00FE0693" w:rsidRDefault="00FE0693" w:rsidP="00FE0693">
                      <w:pPr>
                        <w:jc w:val="center"/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3163AED1" wp14:editId="58365058">
                            <wp:extent cx="3701845" cy="1835785"/>
                            <wp:effectExtent l="0" t="0" r="0" b="0"/>
                            <wp:docPr id="1648362493" name="รูปภาพ 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21477" cy="18455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064AD3" w14:textId="77777777" w:rsidR="00FE0693" w:rsidRPr="00380E97" w:rsidRDefault="00FE0693" w:rsidP="00FE0693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80E9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ที่ </w:t>
      </w:r>
      <w:r w:rsidRPr="00380E97">
        <w:rPr>
          <w:rFonts w:ascii="TH SarabunIT๙" w:hAnsi="TH SarabunIT๙" w:cs="TH SarabunIT๙"/>
          <w:color w:val="000000"/>
          <w:sz w:val="32"/>
          <w:szCs w:val="32"/>
        </w:rPr>
        <w:t xml:space="preserve">26 </w:t>
      </w:r>
      <w:r w:rsidRPr="00380E9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ธันวาคม </w:t>
      </w:r>
      <w:r w:rsidRPr="00380E97">
        <w:rPr>
          <w:rFonts w:ascii="TH SarabunIT๙" w:hAnsi="TH SarabunIT๙" w:cs="TH SarabunIT๙"/>
          <w:color w:val="000000"/>
          <w:sz w:val="32"/>
          <w:szCs w:val="32"/>
        </w:rPr>
        <w:t>2567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80E97">
        <w:rPr>
          <w:rFonts w:ascii="TH SarabunIT๙" w:hAnsi="TH SarabunIT๙" w:cs="TH SarabunIT๙"/>
          <w:color w:val="000000"/>
          <w:sz w:val="32"/>
          <w:szCs w:val="32"/>
          <w:cs/>
        </w:rPr>
        <w:t>จับกุมน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80E97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</w:t>
      </w:r>
      <w:r w:rsidRPr="00380E97">
        <w:rPr>
          <w:rFonts w:ascii="TH SarabunIT๙" w:hAnsi="TH SarabunIT๙" w:cs="TH SarabunIT๙"/>
          <w:color w:val="000000"/>
          <w:sz w:val="32"/>
          <w:szCs w:val="32"/>
          <w:cs/>
        </w:rPr>
        <w:t>อำเภอเมืองนครสวรรค์ จังหวัดนครสวรรค์ตามหมายจับศาลจังหวัดนครสวรรค์ ที่ จ.</w:t>
      </w:r>
      <w:r w:rsidRPr="00380E97">
        <w:rPr>
          <w:rFonts w:ascii="TH SarabunIT๙" w:hAnsi="TH SarabunIT๙" w:cs="TH SarabunIT๙"/>
          <w:color w:val="000000"/>
          <w:sz w:val="32"/>
          <w:szCs w:val="32"/>
        </w:rPr>
        <w:t xml:space="preserve">2567 </w:t>
      </w:r>
      <w:r w:rsidRPr="00380E9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้อหาร่วมกันจำหน่ายยาเสพติดให้โทษประเภท </w:t>
      </w:r>
      <w:r w:rsidRPr="00380E97">
        <w:rPr>
          <w:rFonts w:ascii="TH SarabunIT๙" w:hAnsi="TH SarabunIT๙" w:cs="TH SarabunIT๙"/>
          <w:color w:val="000000"/>
          <w:sz w:val="32"/>
          <w:szCs w:val="32"/>
        </w:rPr>
        <w:t>1(</w:t>
      </w:r>
      <w:r w:rsidRPr="00380E97">
        <w:rPr>
          <w:rFonts w:ascii="TH SarabunIT๙" w:hAnsi="TH SarabunIT๙" w:cs="TH SarabunIT๙"/>
          <w:color w:val="000000"/>
          <w:sz w:val="32"/>
          <w:szCs w:val="32"/>
          <w:cs/>
        </w:rPr>
        <w:t>เมทแอมเฟตามีนหรือยาบ้า) โดยการขาย อันเป็นการกระทำเพื่อการค้าโดยผิดกฎหมาย</w:t>
      </w:r>
    </w:p>
    <w:p w14:paraId="0A7130D6" w14:textId="77777777" w:rsidR="00FE0693" w:rsidRDefault="00FE0693" w:rsidP="00FE0693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336B2D5A" w14:textId="77777777" w:rsidR="00FE0693" w:rsidRDefault="00FE0693" w:rsidP="00FE0693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31B7A499" w14:textId="77777777" w:rsidR="00FE0693" w:rsidRDefault="00FE0693" w:rsidP="00FE0693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6D323F52" w14:textId="77777777" w:rsidR="00FE0693" w:rsidRDefault="00FE0693" w:rsidP="00FE0693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3BB42067" w14:textId="77777777" w:rsidR="00FE0693" w:rsidRDefault="00FE0693" w:rsidP="00FE0693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084BF3C0" w14:textId="77777777" w:rsidR="00FE0693" w:rsidRDefault="00FE0693" w:rsidP="00FE0693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64D2C88A" w14:textId="77777777" w:rsidR="00FE0693" w:rsidRDefault="00FE0693" w:rsidP="00FE0693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05645464" w14:textId="77777777" w:rsidR="00FE0693" w:rsidRDefault="00FE0693" w:rsidP="00FE0693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063646" w14:textId="77777777" w:rsidR="00FE0693" w:rsidRDefault="00FE0693" w:rsidP="00FE0693">
      <w:pPr>
        <w:tabs>
          <w:tab w:val="left" w:pos="5771"/>
        </w:tabs>
      </w:pPr>
    </w:p>
    <w:p w14:paraId="0A5D133E" w14:textId="77777777" w:rsidR="00FE0693" w:rsidRPr="00BE7F4B" w:rsidRDefault="00FE0693" w:rsidP="00FE0693"/>
    <w:p w14:paraId="2FB7F616" w14:textId="77777777" w:rsidR="00FE0693" w:rsidRPr="00BE7F4B" w:rsidRDefault="00FE0693" w:rsidP="00FE0693"/>
    <w:p w14:paraId="3F686530" w14:textId="77777777" w:rsidR="00FE0693" w:rsidRPr="00BE7F4B" w:rsidRDefault="00FE0693" w:rsidP="00FE0693"/>
    <w:p w14:paraId="5CF2D742" w14:textId="77777777" w:rsidR="00B23B5E" w:rsidRPr="00FE0693" w:rsidRDefault="00B23B5E" w:rsidP="00B23B5E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6B38D5E4" w14:textId="77777777" w:rsidR="00B23B5E" w:rsidRPr="00947F30" w:rsidRDefault="00B23B5E" w:rsidP="00B23B5E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7E7280A3" w14:textId="77777777" w:rsidR="00B23B5E" w:rsidRPr="00947F30" w:rsidRDefault="00B23B5E" w:rsidP="00B23B5E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09BDF450" w14:textId="77777777" w:rsidR="00B23B5E" w:rsidRDefault="00B23B5E" w:rsidP="00B23B5E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25C763C7" w14:textId="77777777" w:rsidR="00122AA1" w:rsidRDefault="00122AA1" w:rsidP="00B23B5E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07B8B84E" w14:textId="77777777" w:rsidR="00122AA1" w:rsidRDefault="00122AA1" w:rsidP="00B23B5E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4B7D5682" w14:textId="77777777" w:rsidR="00122AA1" w:rsidRDefault="00122AA1" w:rsidP="00B23B5E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39FC88BA" w14:textId="77777777" w:rsidR="00122AA1" w:rsidRDefault="00122AA1" w:rsidP="00B23B5E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7542FCD9" w14:textId="77777777" w:rsidR="00122AA1" w:rsidRDefault="00122AA1" w:rsidP="00B23B5E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4272C0A0" w14:textId="77777777" w:rsidR="00122AA1" w:rsidRDefault="00122AA1" w:rsidP="00B23B5E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122AA300" w14:textId="77777777" w:rsidR="00122AA1" w:rsidRDefault="00122AA1" w:rsidP="00B23B5E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2ECE1D16" w14:textId="77777777" w:rsidR="00122AA1" w:rsidRDefault="00122AA1" w:rsidP="00B23B5E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5FD50071" w14:textId="77777777" w:rsidR="00122AA1" w:rsidRDefault="00122AA1" w:rsidP="00B23B5E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63EA1696" w14:textId="77777777" w:rsidR="00122AA1" w:rsidRDefault="00122AA1" w:rsidP="00B23B5E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69588008" w14:textId="77777777" w:rsidR="00122AA1" w:rsidRDefault="00122AA1" w:rsidP="00B23B5E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180A27DF" w14:textId="77777777" w:rsidR="00122AA1" w:rsidRDefault="00122AA1" w:rsidP="00B23B5E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4E11E6D0" w14:textId="77777777" w:rsidR="00122AA1" w:rsidRDefault="00122AA1" w:rsidP="00B23B5E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36760950" w14:textId="77777777" w:rsidR="00122AA1" w:rsidRPr="00122AA1" w:rsidRDefault="00122AA1" w:rsidP="00122AA1">
      <w:pPr>
        <w:spacing w:line="240" w:lineRule="auto"/>
        <w:rPr>
          <w:rFonts w:ascii="TH SarabunPSK" w:hAnsi="TH SarabunPSK" w:cs="TH SarabunPSK"/>
          <w:b/>
          <w:bCs/>
          <w:sz w:val="28"/>
          <w:szCs w:val="36"/>
        </w:rPr>
      </w:pPr>
      <w:bookmarkStart w:id="1" w:name="_Hlk194930018"/>
      <w:bookmarkEnd w:id="1"/>
      <w:r w:rsidRPr="00122AA1"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๕</w:t>
      </w:r>
      <w:r w:rsidRPr="00122AA1">
        <w:rPr>
          <w:rFonts w:ascii="TH SarabunPSK" w:hAnsi="TH SarabunPSK" w:cs="TH SarabunPSK"/>
          <w:b/>
          <w:bCs/>
          <w:sz w:val="28"/>
          <w:szCs w:val="36"/>
        </w:rPr>
        <w:t>.</w:t>
      </w:r>
      <w:r w:rsidRPr="00122AA1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งานสอบสวน </w:t>
      </w:r>
    </w:p>
    <w:p w14:paraId="3B31CC1D" w14:textId="540DF4D2" w:rsidR="00122AA1" w:rsidRPr="00CC325E" w:rsidRDefault="00122AA1" w:rsidP="00122AA1">
      <w:pPr>
        <w:spacing w:line="240" w:lineRule="auto"/>
        <w:rPr>
          <w:rFonts w:ascii="TH SarabunPSK" w:hAnsi="TH SarabunPSK" w:cs="TH SarabunPSK"/>
          <w:sz w:val="28"/>
          <w:szCs w:val="36"/>
        </w:rPr>
      </w:pPr>
      <w:r w:rsidRPr="00CC325E">
        <w:rPr>
          <w:rFonts w:ascii="TH SarabunPSK" w:hAnsi="TH SarabunPSK" w:cs="TH SarabunPSK" w:hint="cs"/>
          <w:sz w:val="28"/>
          <w:szCs w:val="36"/>
          <w:cs/>
        </w:rPr>
        <w:t>สรุปผลประจำเดือน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ธันวาคม</w:t>
      </w:r>
      <w:r w:rsidRPr="00CC325E">
        <w:rPr>
          <w:rFonts w:ascii="TH SarabunPSK" w:hAnsi="TH SarabunPSK" w:cs="TH SarabunPSK" w:hint="cs"/>
          <w:sz w:val="28"/>
          <w:szCs w:val="36"/>
          <w:cs/>
        </w:rPr>
        <w:t xml:space="preserve"> 2567</w:t>
      </w:r>
    </w:p>
    <w:p w14:paraId="007053B3" w14:textId="55061CBE" w:rsidR="00122AA1" w:rsidRDefault="00122AA1" w:rsidP="00122AA1">
      <w:pPr>
        <w:tabs>
          <w:tab w:val="left" w:pos="1418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14752" behindDoc="0" locked="0" layoutInCell="1" allowOverlap="1" wp14:anchorId="2CE71B15" wp14:editId="1DFF55A5">
            <wp:simplePos x="0" y="0"/>
            <wp:positionH relativeFrom="margin">
              <wp:align>right</wp:align>
            </wp:positionH>
            <wp:positionV relativeFrom="paragraph">
              <wp:posOffset>5134610</wp:posOffset>
            </wp:positionV>
            <wp:extent cx="5731510" cy="3629660"/>
            <wp:effectExtent l="0" t="0" r="2540" b="8890"/>
            <wp:wrapTopAndBottom/>
            <wp:docPr id="1845432736" name="รูปภาพ 2" descr="รูปภาพประกอบด้วย กลางแจ้ง, เสื้อผ้า, ต้นไม้, ปลู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32736" name="รูปภาพ 2" descr="รูปภาพประกอบด้วย กลางแจ้ง, เสื้อผ้า, ต้นไม้, ปลูก&#10;&#10;เนื้อหาที่สร้างโดย AI อาจไม่ถูกต้อง"/>
                    <pic:cNvPicPr/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13728" behindDoc="0" locked="0" layoutInCell="1" allowOverlap="1" wp14:anchorId="5093F829" wp14:editId="0A4F4464">
            <wp:simplePos x="0" y="0"/>
            <wp:positionH relativeFrom="margin">
              <wp:align>right</wp:align>
            </wp:positionH>
            <wp:positionV relativeFrom="paragraph">
              <wp:posOffset>1133475</wp:posOffset>
            </wp:positionV>
            <wp:extent cx="5731510" cy="3752850"/>
            <wp:effectExtent l="0" t="0" r="2540" b="0"/>
            <wp:wrapTopAndBottom/>
            <wp:docPr id="540867654" name="รูปภาพ 1" descr="รูปภาพประกอบด้วย กลางแจ้ง, ต้นไม้, เสื้อผ้า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67654" name="รูปภาพ 1" descr="รูปภาพประกอบด้วย กลางแจ้ง, ต้นไม้, เสื้อผ้า, คน&#10;&#10;เนื้อหาที่สร้างโดย AI อาจไม่ถูกต้อง"/>
                    <pic:cNvPicPr/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25E">
        <w:rPr>
          <w:rFonts w:ascii="TH SarabunPSK" w:hAnsi="TH SarabunPSK" w:cs="TH SarabunPSK"/>
          <w:sz w:val="32"/>
          <w:szCs w:val="32"/>
          <w:cs/>
        </w:rPr>
        <w:t xml:space="preserve">สภ.หนองปลิง ภ.จว.นครสวรรค์ </w:t>
      </w:r>
      <w:r w:rsidRPr="006F6E6A">
        <w:rPr>
          <w:rFonts w:ascii="TH SarabunPSK" w:hAnsi="TH SarabunPSK" w:cs="TH SarabunPSK"/>
          <w:sz w:val="32"/>
          <w:szCs w:val="32"/>
          <w:cs/>
        </w:rPr>
        <w:t>วันนี้ (</w:t>
      </w:r>
      <w:r w:rsidRPr="00CC325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6F6E6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ธ.ค.</w:t>
      </w:r>
      <w:r w:rsidRPr="006F6E6A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 w:rsidRPr="006F6E6A">
        <w:rPr>
          <w:rFonts w:ascii="TH SarabunPSK" w:hAnsi="TH SarabunPSK" w:cs="TH SarabunPSK"/>
          <w:sz w:val="32"/>
          <w:szCs w:val="32"/>
        </w:rPr>
        <w:t xml:space="preserve">) 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CC325E">
        <w:rPr>
          <w:rFonts w:ascii="TH SarabunPSK" w:hAnsi="TH SarabunPSK" w:cs="TH SarabunPSK"/>
          <w:sz w:val="32"/>
          <w:szCs w:val="32"/>
          <w:cs/>
        </w:rPr>
        <w:t>09.00</w:t>
      </w:r>
      <w:r w:rsidRPr="006F6E6A">
        <w:rPr>
          <w:rFonts w:ascii="TH SarabunPSK" w:hAnsi="TH SarabunPSK" w:cs="TH SarabunPSK"/>
          <w:sz w:val="32"/>
          <w:szCs w:val="32"/>
        </w:rPr>
        <w:t xml:space="preserve"> </w:t>
      </w:r>
      <w:r w:rsidRPr="006F6E6A">
        <w:rPr>
          <w:rFonts w:ascii="TH SarabunPSK" w:hAnsi="TH SarabunPSK" w:cs="TH SarabunPSK"/>
          <w:sz w:val="32"/>
          <w:szCs w:val="32"/>
          <w:cs/>
        </w:rPr>
        <w:t>น. โดยการอํานวยการของพ.ต.อ.</w:t>
      </w:r>
      <w:r w:rsidRPr="00CC325E">
        <w:rPr>
          <w:rFonts w:ascii="TH SarabunPSK" w:hAnsi="TH SarabunPSK" w:cs="TH SarabunPSK"/>
          <w:sz w:val="32"/>
          <w:szCs w:val="32"/>
          <w:cs/>
        </w:rPr>
        <w:t xml:space="preserve">วิริยะบัณฑิต สถิตย์สุวชาติ </w:t>
      </w:r>
      <w:r w:rsidRPr="006F6E6A">
        <w:rPr>
          <w:rFonts w:ascii="TH SarabunPSK" w:hAnsi="TH SarabunPSK" w:cs="TH SarabunPSK"/>
          <w:sz w:val="32"/>
          <w:szCs w:val="32"/>
          <w:cs/>
        </w:rPr>
        <w:t>ผกก.สภ.</w:t>
      </w:r>
      <w:r w:rsidRPr="00CC325E">
        <w:rPr>
          <w:rFonts w:ascii="TH SarabunPSK" w:hAnsi="TH SarabunPSK" w:cs="TH SarabunPSK"/>
          <w:sz w:val="32"/>
          <w:szCs w:val="32"/>
          <w:cs/>
        </w:rPr>
        <w:t>หนองปล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สั่งการให้ข้าราชการตำรวจสถานีตำรวจภูธรหนองปลิงทุกสายงานเข้าร่วมโครงการทำความดีเนื่องใน</w:t>
      </w:r>
      <w:r w:rsidRPr="00505A26">
        <w:rPr>
          <w:rFonts w:ascii="TH SarabunPSK" w:hAnsi="TH SarabunPSK" w:cs="TH SarabunPSK"/>
          <w:sz w:val="32"/>
          <w:szCs w:val="32"/>
          <w:cs/>
        </w:rPr>
        <w:t>วันคล้ายวันพระราชสมภพร รัชกาลที่9</w:t>
      </w:r>
      <w:r w:rsidRPr="00505A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ณ บริเวณวัดตะเคียนเลื่อนจังหวัดนครสวรรค์ โดยงานธุรการงานสอบสวนได้เข้าร่วมโครงการดังกล่าวด้วย</w:t>
      </w:r>
    </w:p>
    <w:p w14:paraId="7047A15D" w14:textId="77777777" w:rsidR="00122AA1" w:rsidRDefault="00122AA1" w:rsidP="00122AA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0706547E" w14:textId="77777777" w:rsidR="00122AA1" w:rsidRDefault="00122AA1" w:rsidP="00122AA1">
      <w:pPr>
        <w:jc w:val="center"/>
        <w:rPr>
          <w:rFonts w:ascii="TH SarabunPSK" w:hAnsi="TH SarabunPSK" w:cs="TH SarabunPSK"/>
          <w:sz w:val="28"/>
          <w:szCs w:val="36"/>
        </w:rPr>
      </w:pPr>
      <w:r w:rsidRPr="00CC325E">
        <w:rPr>
          <w:rFonts w:ascii="TH SarabunPSK" w:hAnsi="TH SarabunPSK" w:cs="TH SarabunPSK" w:hint="cs"/>
          <w:sz w:val="28"/>
          <w:szCs w:val="36"/>
          <w:cs/>
        </w:rPr>
        <w:t>งานสอบสวน สรุปผลประจำเดือน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ธันวาคม</w:t>
      </w:r>
      <w:r w:rsidRPr="00CC325E">
        <w:rPr>
          <w:rFonts w:ascii="TH SarabunPSK" w:hAnsi="TH SarabunPSK" w:cs="TH SarabunPSK" w:hint="cs"/>
          <w:sz w:val="28"/>
          <w:szCs w:val="36"/>
          <w:cs/>
        </w:rPr>
        <w:t xml:space="preserve"> 2567</w:t>
      </w:r>
    </w:p>
    <w:p w14:paraId="6D882409" w14:textId="48412113" w:rsidR="00122AA1" w:rsidRDefault="00122AA1" w:rsidP="00122AA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8"/>
          <w:szCs w:val="36"/>
        </w:rPr>
        <w:lastRenderedPageBreak/>
        <w:drawing>
          <wp:anchor distT="0" distB="0" distL="114300" distR="114300" simplePos="0" relativeHeight="251915776" behindDoc="0" locked="0" layoutInCell="1" allowOverlap="1" wp14:anchorId="4C98E103" wp14:editId="5C7B894D">
            <wp:simplePos x="0" y="0"/>
            <wp:positionH relativeFrom="margin">
              <wp:posOffset>603250</wp:posOffset>
            </wp:positionH>
            <wp:positionV relativeFrom="paragraph">
              <wp:posOffset>1742440</wp:posOffset>
            </wp:positionV>
            <wp:extent cx="4429760" cy="2870200"/>
            <wp:effectExtent l="0" t="0" r="8890" b="6350"/>
            <wp:wrapNone/>
            <wp:docPr id="350342632" name="รูปภาพ 1" descr="รูปภาพประกอบด้วย เสื้อผ้า, ใบหน้าของมนุษย์, ชาย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42632" name="รูปภาพ 1" descr="รูปภาพประกอบด้วย เสื้อผ้า, ใบหน้าของมนุษย์, ชาย, ในร่ม&#10;&#10;เนื้อหาที่สร้างโดย AI อาจไม่ถูกต้อง"/>
                    <pic:cNvPicPr/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25E">
        <w:rPr>
          <w:rFonts w:ascii="TH SarabunPSK" w:hAnsi="TH SarabunPSK" w:cs="TH SarabunPSK"/>
          <w:sz w:val="32"/>
          <w:szCs w:val="32"/>
          <w:cs/>
        </w:rPr>
        <w:t xml:space="preserve">สภ.หนองปลิง ภ.จว.นครสวรรค์ </w:t>
      </w:r>
      <w:r w:rsidRPr="006F6E6A">
        <w:rPr>
          <w:rFonts w:ascii="TH SarabunPSK" w:hAnsi="TH SarabunPSK" w:cs="TH SarabunPSK"/>
          <w:sz w:val="32"/>
          <w:szCs w:val="32"/>
          <w:cs/>
        </w:rPr>
        <w:t>วันนี้ (</w:t>
      </w:r>
      <w:r w:rsidRPr="00CC325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 w:rsidRPr="006F6E6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ธ.ค.</w:t>
      </w:r>
      <w:r w:rsidRPr="006F6E6A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 w:rsidRPr="006F6E6A">
        <w:rPr>
          <w:rFonts w:ascii="TH SarabunPSK" w:hAnsi="TH SarabunPSK" w:cs="TH SarabunPSK"/>
          <w:sz w:val="32"/>
          <w:szCs w:val="32"/>
        </w:rPr>
        <w:t xml:space="preserve">) 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CC325E">
        <w:rPr>
          <w:rFonts w:ascii="TH SarabunPSK" w:hAnsi="TH SarabunPSK" w:cs="TH SarabunPSK"/>
          <w:sz w:val="32"/>
          <w:szCs w:val="32"/>
          <w:cs/>
        </w:rPr>
        <w:t>09.00</w:t>
      </w:r>
      <w:r w:rsidRPr="006F6E6A">
        <w:rPr>
          <w:rFonts w:ascii="TH SarabunPSK" w:hAnsi="TH SarabunPSK" w:cs="TH SarabunPSK"/>
          <w:sz w:val="32"/>
          <w:szCs w:val="32"/>
        </w:rPr>
        <w:t xml:space="preserve"> 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น. โดยการอํานวยการข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6F6E6A">
        <w:rPr>
          <w:rFonts w:ascii="TH SarabunPSK" w:hAnsi="TH SarabunPSK" w:cs="TH SarabunPSK"/>
          <w:sz w:val="32"/>
          <w:szCs w:val="32"/>
          <w:cs/>
        </w:rPr>
        <w:t>พ.ต.อ.</w:t>
      </w:r>
      <w:r w:rsidRPr="00CC325E">
        <w:rPr>
          <w:rFonts w:ascii="TH SarabunPSK" w:hAnsi="TH SarabunPSK" w:cs="TH SarabunPSK"/>
          <w:sz w:val="32"/>
          <w:szCs w:val="32"/>
          <w:cs/>
        </w:rPr>
        <w:t xml:space="preserve">วิริยะบัณฑิต สถิตย์สุวชาติ </w:t>
      </w:r>
      <w:r w:rsidRPr="006F6E6A">
        <w:rPr>
          <w:rFonts w:ascii="TH SarabunPSK" w:hAnsi="TH SarabunPSK" w:cs="TH SarabunPSK"/>
          <w:sz w:val="32"/>
          <w:szCs w:val="32"/>
          <w:cs/>
        </w:rPr>
        <w:t>ผกก.สภ.</w:t>
      </w:r>
      <w:r w:rsidRPr="00CC325E">
        <w:rPr>
          <w:rFonts w:ascii="TH SarabunPSK" w:hAnsi="TH SarabunPSK" w:cs="TH SarabunPSK"/>
          <w:sz w:val="32"/>
          <w:szCs w:val="32"/>
          <w:cs/>
        </w:rPr>
        <w:t>หนองปลิง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 มอบหมายให้ พ.ต.ท.</w:t>
      </w:r>
      <w:r w:rsidRPr="00CC325E">
        <w:rPr>
          <w:rFonts w:ascii="TH SarabunPSK" w:hAnsi="TH SarabunPSK" w:cs="TH SarabunPSK"/>
          <w:sz w:val="32"/>
          <w:szCs w:val="32"/>
          <w:cs/>
        </w:rPr>
        <w:t>อริยะ วงค์จันทร์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 รอง ผกก.(สอบสวน) สภ.</w:t>
      </w:r>
      <w:r w:rsidRPr="00CC325E">
        <w:rPr>
          <w:rFonts w:ascii="TH SarabunPSK" w:hAnsi="TH SarabunPSK" w:cs="TH SarabunPSK"/>
          <w:sz w:val="32"/>
          <w:szCs w:val="32"/>
          <w:cs/>
        </w:rPr>
        <w:t>หนองปลิง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 ประชุมชี้แจง ข้อราชการ ข้าราชการตำรวจสายงานสอบสวน</w:t>
      </w:r>
      <w:r w:rsidRPr="00CC32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6E6A">
        <w:rPr>
          <w:rFonts w:ascii="TH SarabunPSK" w:hAnsi="TH SarabunPSK" w:cs="TH SarabunPSK"/>
          <w:sz w:val="32"/>
          <w:szCs w:val="32"/>
          <w:cs/>
        </w:rPr>
        <w:t>ทุกนาย ตรวจสอบความคืบหน้าการดำเนินคดีตามระยะเวลาที่กําหนดให้ พงส.เจ้าของสํานวนการสอบสวน เสนอสํานวนการสอบสวนให้ผู้กำกับการหรือ</w:t>
      </w:r>
      <w:r>
        <w:rPr>
          <w:rFonts w:ascii="TH SarabunPSK" w:hAnsi="TH SarabunPSK" w:cs="TH SarabunPSK" w:hint="cs"/>
          <w:sz w:val="32"/>
          <w:szCs w:val="32"/>
          <w:cs/>
        </w:rPr>
        <w:t>) และเข้าร่วมประชุม เรื่องบริหารงานสืบสวนสอบสวนและขับเคลื่อนศูนย์ ศปอส.ภ.จว.นครสวรรค์ ณ ศูนย์ปฏิบัติการ</w:t>
      </w:r>
      <w:r w:rsidRPr="006F6E6A">
        <w:rPr>
          <w:rFonts w:ascii="TH SarabunPSK" w:hAnsi="TH SarabunPSK" w:cs="TH SarabunPSK"/>
          <w:sz w:val="32"/>
          <w:szCs w:val="32"/>
          <w:cs/>
        </w:rPr>
        <w:t>สถานีตำรวจ</w:t>
      </w:r>
      <w:r w:rsidRPr="00CC325E">
        <w:rPr>
          <w:rFonts w:ascii="TH SarabunPSK" w:hAnsi="TH SarabunPSK" w:cs="TH SarabunPSK"/>
          <w:sz w:val="32"/>
          <w:szCs w:val="32"/>
          <w:cs/>
        </w:rPr>
        <w:t>ภูธรหนองปลิง</w:t>
      </w:r>
    </w:p>
    <w:p w14:paraId="7864B9E1" w14:textId="2108216A" w:rsidR="00122AA1" w:rsidRDefault="00122AA1" w:rsidP="00122AA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C1AEE00" w14:textId="531F8A52" w:rsidR="00122AA1" w:rsidRDefault="00122AA1" w:rsidP="00122AA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EBD3331" w14:textId="5E0947EA" w:rsidR="00122AA1" w:rsidRDefault="00122AA1" w:rsidP="00122AA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D20B254" w14:textId="376C13D2" w:rsidR="00122AA1" w:rsidRDefault="00122AA1" w:rsidP="00122AA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CEAE5C1" w14:textId="427AD2A4" w:rsidR="00122AA1" w:rsidRDefault="00122AA1" w:rsidP="00122AA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4CA9AF4" w14:textId="26DE80D9" w:rsidR="00122AA1" w:rsidRDefault="00122AA1" w:rsidP="00122AA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F402498" w14:textId="7198D9F0" w:rsidR="00122AA1" w:rsidRDefault="00122AA1" w:rsidP="00122AA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DC89543" w14:textId="6C342C08" w:rsidR="00122AA1" w:rsidRPr="00122AA1" w:rsidRDefault="00122AA1" w:rsidP="00122AA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F488999" w14:textId="16F6EB4C" w:rsidR="00122AA1" w:rsidRPr="00CC325E" w:rsidRDefault="00122AA1" w:rsidP="00122AA1">
      <w:pPr>
        <w:tabs>
          <w:tab w:val="left" w:pos="1418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916800" behindDoc="0" locked="0" layoutInCell="1" allowOverlap="1" wp14:anchorId="4A78555D" wp14:editId="2A42B737">
            <wp:simplePos x="0" y="0"/>
            <wp:positionH relativeFrom="margin">
              <wp:posOffset>701040</wp:posOffset>
            </wp:positionH>
            <wp:positionV relativeFrom="paragraph">
              <wp:posOffset>1160780</wp:posOffset>
            </wp:positionV>
            <wp:extent cx="4401185" cy="3302000"/>
            <wp:effectExtent l="0" t="0" r="0" b="0"/>
            <wp:wrapNone/>
            <wp:docPr id="917549353" name="รูปภาพ 2" descr="รูปภาพประกอบด้วย ในร่ม, อาคารสำนักงาน, คน, เฟอร์นิเจ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49353" name="รูปภาพ 2" descr="รูปภาพประกอบด้วย ในร่ม, อาคารสำนักงาน, คน, เฟอร์นิเจอร์&#10;&#10;เนื้อหาที่สร้างโดย AI อาจไม่ถูกต้อง"/>
                    <pic:cNvPicPr/>
                  </pic:nvPicPr>
                  <pic:blipFill>
                    <a:blip r:embed="rId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25E">
        <w:rPr>
          <w:rFonts w:ascii="TH SarabunPSK" w:hAnsi="TH SarabunPSK" w:cs="TH SarabunPSK"/>
          <w:sz w:val="32"/>
          <w:szCs w:val="32"/>
          <w:cs/>
        </w:rPr>
        <w:t xml:space="preserve">สภ.หนองปลิง ภ.จว.นครสวรรค์ </w:t>
      </w:r>
      <w:r w:rsidRPr="006F6E6A">
        <w:rPr>
          <w:rFonts w:ascii="TH SarabunPSK" w:hAnsi="TH SarabunPSK" w:cs="TH SarabunPSK"/>
          <w:sz w:val="32"/>
          <w:szCs w:val="32"/>
          <w:cs/>
        </w:rPr>
        <w:t>วันนี้ (</w:t>
      </w:r>
      <w:r w:rsidRPr="00CC325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 w:rsidRPr="006F6E6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ธ.ค.</w:t>
      </w:r>
      <w:r w:rsidRPr="006F6E6A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 w:rsidRPr="006F6E6A">
        <w:rPr>
          <w:rFonts w:ascii="TH SarabunPSK" w:hAnsi="TH SarabunPSK" w:cs="TH SarabunPSK"/>
          <w:sz w:val="32"/>
          <w:szCs w:val="32"/>
        </w:rPr>
        <w:t xml:space="preserve">) 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</w:rPr>
        <w:t>11.00</w:t>
      </w:r>
      <w:r w:rsidRPr="006F6E6A">
        <w:rPr>
          <w:rFonts w:ascii="TH SarabunPSK" w:hAnsi="TH SarabunPSK" w:cs="TH SarabunPSK"/>
          <w:sz w:val="32"/>
          <w:szCs w:val="32"/>
        </w:rPr>
        <w:t xml:space="preserve"> </w:t>
      </w:r>
      <w:r w:rsidRPr="006F6E6A">
        <w:rPr>
          <w:rFonts w:ascii="TH SarabunPSK" w:hAnsi="TH SarabunPSK" w:cs="TH SarabunPSK"/>
          <w:sz w:val="32"/>
          <w:szCs w:val="32"/>
          <w:cs/>
        </w:rPr>
        <w:t>น. ) โดยการอำนวยการของ พ.ต.อ.</w:t>
      </w:r>
      <w:r w:rsidRPr="00CC325E">
        <w:rPr>
          <w:rFonts w:ascii="TH SarabunPSK" w:hAnsi="TH SarabunPSK" w:cs="TH SarabunPSK"/>
          <w:sz w:val="32"/>
          <w:szCs w:val="32"/>
          <w:cs/>
        </w:rPr>
        <w:t xml:space="preserve">วิริยะบัณฑิต สถิตย์สุวชาติ </w:t>
      </w:r>
      <w:r w:rsidRPr="006F6E6A">
        <w:rPr>
          <w:rFonts w:ascii="TH SarabunPSK" w:hAnsi="TH SarabunPSK" w:cs="TH SarabunPSK"/>
          <w:sz w:val="32"/>
          <w:szCs w:val="32"/>
          <w:cs/>
        </w:rPr>
        <w:t>ผกก.สภ.</w:t>
      </w:r>
      <w:r w:rsidRPr="00CC325E">
        <w:rPr>
          <w:rFonts w:ascii="TH SarabunPSK" w:hAnsi="TH SarabunPSK" w:cs="TH SarabunPSK"/>
          <w:sz w:val="32"/>
          <w:szCs w:val="32"/>
          <w:cs/>
        </w:rPr>
        <w:t>หนองปลิง</w:t>
      </w:r>
      <w:r w:rsidRPr="006F6E6A">
        <w:rPr>
          <w:rFonts w:ascii="TH SarabunPSK" w:hAnsi="TH SarabunPSK" w:cs="TH SarabunPSK"/>
          <w:sz w:val="32"/>
          <w:szCs w:val="32"/>
        </w:rPr>
        <w:t xml:space="preserve">, </w:t>
      </w:r>
      <w:r w:rsidRPr="006F6E6A">
        <w:rPr>
          <w:rFonts w:ascii="TH SarabunPSK" w:hAnsi="TH SarabunPSK" w:cs="TH SarabunPSK"/>
          <w:sz w:val="32"/>
          <w:szCs w:val="32"/>
          <w:cs/>
        </w:rPr>
        <w:t>พ.ต.ท.</w:t>
      </w:r>
      <w:r w:rsidRPr="00CC325E">
        <w:rPr>
          <w:rFonts w:ascii="TH SarabunPSK" w:hAnsi="TH SarabunPSK" w:cs="TH SarabunPSK"/>
          <w:sz w:val="32"/>
          <w:szCs w:val="32"/>
          <w:cs/>
        </w:rPr>
        <w:t>อริยะ วงค์จันทร์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 รอง ผกก.(สอบสวน) สภ.</w:t>
      </w:r>
      <w:r w:rsidRPr="00CC325E">
        <w:rPr>
          <w:rFonts w:ascii="TH SarabunPSK" w:hAnsi="TH SarabunPSK" w:cs="TH SarabunPSK"/>
          <w:sz w:val="32"/>
          <w:szCs w:val="32"/>
          <w:cs/>
        </w:rPr>
        <w:t>หนองปลิง</w:t>
      </w:r>
      <w:r w:rsidRPr="006F6E6A">
        <w:rPr>
          <w:rFonts w:ascii="TH SarabunPSK" w:hAnsi="TH SarabunPSK" w:cs="TH SarabunPSK"/>
          <w:sz w:val="32"/>
          <w:szCs w:val="32"/>
        </w:rPr>
        <w:t xml:space="preserve">, 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มอบหมายให้ </w:t>
      </w:r>
      <w:r w:rsidRPr="00CC325E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.ต.ท.วัชรชัย สังข์ป้อม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 ผบ.หมู่(</w:t>
      </w:r>
      <w:r>
        <w:rPr>
          <w:rFonts w:ascii="TH SarabunPSK" w:hAnsi="TH SarabunPSK" w:cs="TH SarabunPSK" w:hint="cs"/>
          <w:sz w:val="32"/>
          <w:szCs w:val="32"/>
          <w:cs/>
        </w:rPr>
        <w:t>ป.</w:t>
      </w:r>
      <w:r w:rsidRPr="006F6E6A">
        <w:rPr>
          <w:rFonts w:ascii="TH SarabunPSK" w:hAnsi="TH SarabunPSK" w:cs="TH SarabunPSK"/>
          <w:sz w:val="32"/>
          <w:szCs w:val="32"/>
          <w:cs/>
        </w:rPr>
        <w:t>) สภ.</w:t>
      </w:r>
      <w:r w:rsidRPr="00CC325E">
        <w:rPr>
          <w:rFonts w:ascii="TH SarabunPSK" w:hAnsi="TH SarabunPSK" w:cs="TH SarabunPSK"/>
          <w:sz w:val="32"/>
          <w:szCs w:val="32"/>
          <w:cs/>
        </w:rPr>
        <w:t>หนองปลิง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 ปฏิบัติหน้าที่เสมียนประจำวัน</w:t>
      </w:r>
      <w:r w:rsidRPr="00CC325E">
        <w:rPr>
          <w:rFonts w:ascii="TH SarabunPSK" w:hAnsi="TH SarabunPSK" w:cs="TH SarabunPSK"/>
          <w:sz w:val="32"/>
          <w:szCs w:val="32"/>
          <w:cs/>
        </w:rPr>
        <w:t>ได้อำน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C325E">
        <w:rPr>
          <w:rFonts w:ascii="TH SarabunPSK" w:hAnsi="TH SarabunPSK" w:cs="TH SarabunPSK"/>
          <w:sz w:val="32"/>
          <w:szCs w:val="32"/>
          <w:cs/>
        </w:rPr>
        <w:t>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การรับแจ้ง</w:t>
      </w:r>
      <w:r w:rsidRPr="006F6E6A">
        <w:rPr>
          <w:rFonts w:ascii="TH SarabunPSK" w:hAnsi="TH SarabunPSK" w:cs="TH SarabunPSK"/>
          <w:sz w:val="32"/>
          <w:szCs w:val="32"/>
          <w:cs/>
        </w:rPr>
        <w:t>แก่ประชาชนที่สถานีตำรวจ</w:t>
      </w:r>
      <w:r w:rsidRPr="00CC325E">
        <w:rPr>
          <w:rFonts w:ascii="TH SarabunPSK" w:hAnsi="TH SarabunPSK" w:cs="TH SarabunPSK"/>
          <w:sz w:val="32"/>
          <w:szCs w:val="32"/>
          <w:cs/>
        </w:rPr>
        <w:t>ภูธรหนองปลิง</w:t>
      </w:r>
    </w:p>
    <w:p w14:paraId="4CD3A320" w14:textId="04FF49D2" w:rsidR="00122AA1" w:rsidRDefault="00122AA1" w:rsidP="00122AA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E25D5DE" w14:textId="017319F6" w:rsidR="00122AA1" w:rsidRPr="00CC325E" w:rsidRDefault="00122AA1" w:rsidP="00122AA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C8A9E49" w14:textId="38E20CF0" w:rsidR="00122AA1" w:rsidRDefault="00122AA1" w:rsidP="00122AA1">
      <w:pPr>
        <w:jc w:val="thaiDistribute"/>
        <w:rPr>
          <w:rFonts w:ascii="TH SarabunPSK" w:hAnsi="TH SarabunPSK" w:cs="TH SarabunPSK"/>
          <w:noProof/>
        </w:rPr>
      </w:pPr>
    </w:p>
    <w:p w14:paraId="21575536" w14:textId="7ED84177" w:rsidR="00122AA1" w:rsidRPr="00122AA1" w:rsidRDefault="00122AA1" w:rsidP="00B23B5E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1BD35238" w14:textId="400A7C5A" w:rsidR="00122AA1" w:rsidRDefault="00122AA1" w:rsidP="00B23B5E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1F0837B4" w14:textId="4E7F17DC" w:rsidR="00122AA1" w:rsidRDefault="00122AA1" w:rsidP="00B23B5E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54F9ACA1" w14:textId="059A9947" w:rsidR="00122AA1" w:rsidRDefault="00122AA1" w:rsidP="00B23B5E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53831361" w14:textId="77777777" w:rsidR="00122AA1" w:rsidRDefault="00122AA1" w:rsidP="00B23B5E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08955C49" w14:textId="77777777" w:rsidR="00CB5EA7" w:rsidRPr="00122AA1" w:rsidRDefault="00CB5EA7" w:rsidP="00A76491">
      <w:pPr>
        <w:jc w:val="thaiDistribute"/>
        <w:rPr>
          <w:rFonts w:ascii="TH SarabunIT๙" w:hAnsi="TH SarabunIT๙" w:cs="TH SarabunIT๙"/>
          <w:sz w:val="24"/>
          <w:szCs w:val="32"/>
        </w:rPr>
      </w:pPr>
    </w:p>
    <w:sectPr w:rsidR="00CB5EA7" w:rsidRPr="00122AA1" w:rsidSect="004A62A4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A58"/>
    <w:rsid w:val="000036F9"/>
    <w:rsid w:val="00025E43"/>
    <w:rsid w:val="00031A00"/>
    <w:rsid w:val="00033251"/>
    <w:rsid w:val="000350F2"/>
    <w:rsid w:val="00036E4E"/>
    <w:rsid w:val="0004423D"/>
    <w:rsid w:val="00044E88"/>
    <w:rsid w:val="000458A0"/>
    <w:rsid w:val="0005319A"/>
    <w:rsid w:val="000709CB"/>
    <w:rsid w:val="000740DB"/>
    <w:rsid w:val="00076F4A"/>
    <w:rsid w:val="00087BF9"/>
    <w:rsid w:val="0009593C"/>
    <w:rsid w:val="0009658B"/>
    <w:rsid w:val="000A3B3D"/>
    <w:rsid w:val="000A5EB3"/>
    <w:rsid w:val="000A6524"/>
    <w:rsid w:val="000B1C83"/>
    <w:rsid w:val="000B214E"/>
    <w:rsid w:val="000B6A35"/>
    <w:rsid w:val="000D2655"/>
    <w:rsid w:val="000F199C"/>
    <w:rsid w:val="000F412C"/>
    <w:rsid w:val="000F5A37"/>
    <w:rsid w:val="0010556E"/>
    <w:rsid w:val="00122AA1"/>
    <w:rsid w:val="00131345"/>
    <w:rsid w:val="001359FF"/>
    <w:rsid w:val="00151ECE"/>
    <w:rsid w:val="001564B1"/>
    <w:rsid w:val="00175E29"/>
    <w:rsid w:val="00180D23"/>
    <w:rsid w:val="00182EEE"/>
    <w:rsid w:val="00186AEE"/>
    <w:rsid w:val="001921DD"/>
    <w:rsid w:val="00194656"/>
    <w:rsid w:val="001974BB"/>
    <w:rsid w:val="001A27F8"/>
    <w:rsid w:val="001A7153"/>
    <w:rsid w:val="001A7923"/>
    <w:rsid w:val="001B47F9"/>
    <w:rsid w:val="001B5E2A"/>
    <w:rsid w:val="001C1ADB"/>
    <w:rsid w:val="001D6DA4"/>
    <w:rsid w:val="001E190E"/>
    <w:rsid w:val="001E3765"/>
    <w:rsid w:val="001F1B48"/>
    <w:rsid w:val="001F241E"/>
    <w:rsid w:val="001F583A"/>
    <w:rsid w:val="002043C7"/>
    <w:rsid w:val="0020677C"/>
    <w:rsid w:val="00206B79"/>
    <w:rsid w:val="00207869"/>
    <w:rsid w:val="00211F60"/>
    <w:rsid w:val="00212A1D"/>
    <w:rsid w:val="00213A0C"/>
    <w:rsid w:val="00217295"/>
    <w:rsid w:val="00223621"/>
    <w:rsid w:val="00224046"/>
    <w:rsid w:val="00227852"/>
    <w:rsid w:val="002479BB"/>
    <w:rsid w:val="00250F3D"/>
    <w:rsid w:val="0026478B"/>
    <w:rsid w:val="002703E8"/>
    <w:rsid w:val="00274C67"/>
    <w:rsid w:val="002813D6"/>
    <w:rsid w:val="002A1E80"/>
    <w:rsid w:val="002B0ECD"/>
    <w:rsid w:val="002B2850"/>
    <w:rsid w:val="002C21AE"/>
    <w:rsid w:val="002C51A3"/>
    <w:rsid w:val="002D0A61"/>
    <w:rsid w:val="002E3987"/>
    <w:rsid w:val="002F209C"/>
    <w:rsid w:val="002F4F33"/>
    <w:rsid w:val="002F7B7B"/>
    <w:rsid w:val="003145AF"/>
    <w:rsid w:val="00320C45"/>
    <w:rsid w:val="003213DF"/>
    <w:rsid w:val="003308FF"/>
    <w:rsid w:val="00332354"/>
    <w:rsid w:val="0033467F"/>
    <w:rsid w:val="00346749"/>
    <w:rsid w:val="00351025"/>
    <w:rsid w:val="00352315"/>
    <w:rsid w:val="00356E17"/>
    <w:rsid w:val="00363A8E"/>
    <w:rsid w:val="003717FC"/>
    <w:rsid w:val="00397BFF"/>
    <w:rsid w:val="003A4764"/>
    <w:rsid w:val="003B2252"/>
    <w:rsid w:val="003B33D9"/>
    <w:rsid w:val="003B33DE"/>
    <w:rsid w:val="003E6339"/>
    <w:rsid w:val="00401453"/>
    <w:rsid w:val="0041457F"/>
    <w:rsid w:val="004146A9"/>
    <w:rsid w:val="00422031"/>
    <w:rsid w:val="004277AD"/>
    <w:rsid w:val="004279F1"/>
    <w:rsid w:val="00452581"/>
    <w:rsid w:val="00467259"/>
    <w:rsid w:val="004706A4"/>
    <w:rsid w:val="00475305"/>
    <w:rsid w:val="004776BD"/>
    <w:rsid w:val="004A62A4"/>
    <w:rsid w:val="004B0366"/>
    <w:rsid w:val="004C1E63"/>
    <w:rsid w:val="004E0029"/>
    <w:rsid w:val="004F0BF1"/>
    <w:rsid w:val="00501D68"/>
    <w:rsid w:val="005110F4"/>
    <w:rsid w:val="00522DBD"/>
    <w:rsid w:val="0055326D"/>
    <w:rsid w:val="0055624B"/>
    <w:rsid w:val="00556900"/>
    <w:rsid w:val="0056084D"/>
    <w:rsid w:val="005656E8"/>
    <w:rsid w:val="005730D6"/>
    <w:rsid w:val="005766DC"/>
    <w:rsid w:val="005904EF"/>
    <w:rsid w:val="00594F45"/>
    <w:rsid w:val="005A25BF"/>
    <w:rsid w:val="005A2856"/>
    <w:rsid w:val="005C3159"/>
    <w:rsid w:val="005D0572"/>
    <w:rsid w:val="005E3FAB"/>
    <w:rsid w:val="005E5615"/>
    <w:rsid w:val="005F4777"/>
    <w:rsid w:val="00606C2B"/>
    <w:rsid w:val="00606D00"/>
    <w:rsid w:val="00607B98"/>
    <w:rsid w:val="0061056D"/>
    <w:rsid w:val="00610E3C"/>
    <w:rsid w:val="006172F8"/>
    <w:rsid w:val="00621BC4"/>
    <w:rsid w:val="00623669"/>
    <w:rsid w:val="0063664A"/>
    <w:rsid w:val="00644AFE"/>
    <w:rsid w:val="00652334"/>
    <w:rsid w:val="00652F81"/>
    <w:rsid w:val="0065656B"/>
    <w:rsid w:val="006571C9"/>
    <w:rsid w:val="006607E6"/>
    <w:rsid w:val="006737BD"/>
    <w:rsid w:val="006A2225"/>
    <w:rsid w:val="006C3166"/>
    <w:rsid w:val="006D24E0"/>
    <w:rsid w:val="006D50BC"/>
    <w:rsid w:val="006F387E"/>
    <w:rsid w:val="006F488B"/>
    <w:rsid w:val="0070042E"/>
    <w:rsid w:val="00702DA8"/>
    <w:rsid w:val="007058D6"/>
    <w:rsid w:val="00737356"/>
    <w:rsid w:val="00746F79"/>
    <w:rsid w:val="007545FE"/>
    <w:rsid w:val="00764DCD"/>
    <w:rsid w:val="00766AD9"/>
    <w:rsid w:val="00770497"/>
    <w:rsid w:val="00774BFC"/>
    <w:rsid w:val="00785637"/>
    <w:rsid w:val="00786CEB"/>
    <w:rsid w:val="00792707"/>
    <w:rsid w:val="00793703"/>
    <w:rsid w:val="00794758"/>
    <w:rsid w:val="00797D86"/>
    <w:rsid w:val="007A04B6"/>
    <w:rsid w:val="007A36BA"/>
    <w:rsid w:val="007B0E70"/>
    <w:rsid w:val="007B65C3"/>
    <w:rsid w:val="007B7CBE"/>
    <w:rsid w:val="007C1FD1"/>
    <w:rsid w:val="007C3AA5"/>
    <w:rsid w:val="007D2BDE"/>
    <w:rsid w:val="007D7958"/>
    <w:rsid w:val="007E1136"/>
    <w:rsid w:val="007E3DED"/>
    <w:rsid w:val="007F1AD0"/>
    <w:rsid w:val="007F4F0C"/>
    <w:rsid w:val="00833758"/>
    <w:rsid w:val="00837889"/>
    <w:rsid w:val="00837F5C"/>
    <w:rsid w:val="00844173"/>
    <w:rsid w:val="00846164"/>
    <w:rsid w:val="00861E39"/>
    <w:rsid w:val="00867BFB"/>
    <w:rsid w:val="00872978"/>
    <w:rsid w:val="0088338C"/>
    <w:rsid w:val="00885D8B"/>
    <w:rsid w:val="008866AD"/>
    <w:rsid w:val="008A60E6"/>
    <w:rsid w:val="008B2347"/>
    <w:rsid w:val="008D1818"/>
    <w:rsid w:val="008D4684"/>
    <w:rsid w:val="008E3D8E"/>
    <w:rsid w:val="008E7543"/>
    <w:rsid w:val="008E7A89"/>
    <w:rsid w:val="008F2C10"/>
    <w:rsid w:val="009156FC"/>
    <w:rsid w:val="00915E51"/>
    <w:rsid w:val="009235A0"/>
    <w:rsid w:val="00927166"/>
    <w:rsid w:val="0093345C"/>
    <w:rsid w:val="00941712"/>
    <w:rsid w:val="00952D45"/>
    <w:rsid w:val="009635DE"/>
    <w:rsid w:val="00970BAC"/>
    <w:rsid w:val="009755B3"/>
    <w:rsid w:val="009A153C"/>
    <w:rsid w:val="009A3AC8"/>
    <w:rsid w:val="009B6ABA"/>
    <w:rsid w:val="009B7691"/>
    <w:rsid w:val="009C2C24"/>
    <w:rsid w:val="009C4C90"/>
    <w:rsid w:val="009C7888"/>
    <w:rsid w:val="009D15A3"/>
    <w:rsid w:val="009D27B5"/>
    <w:rsid w:val="009D5954"/>
    <w:rsid w:val="009E6529"/>
    <w:rsid w:val="009F0637"/>
    <w:rsid w:val="00A03835"/>
    <w:rsid w:val="00A043F4"/>
    <w:rsid w:val="00A13F11"/>
    <w:rsid w:val="00A203E8"/>
    <w:rsid w:val="00A23377"/>
    <w:rsid w:val="00A24DE6"/>
    <w:rsid w:val="00A3092A"/>
    <w:rsid w:val="00A32F78"/>
    <w:rsid w:val="00A33528"/>
    <w:rsid w:val="00A37680"/>
    <w:rsid w:val="00A51119"/>
    <w:rsid w:val="00A57BD3"/>
    <w:rsid w:val="00A76491"/>
    <w:rsid w:val="00A77080"/>
    <w:rsid w:val="00A82451"/>
    <w:rsid w:val="00AA1C7C"/>
    <w:rsid w:val="00AB17CA"/>
    <w:rsid w:val="00AC2266"/>
    <w:rsid w:val="00AC4318"/>
    <w:rsid w:val="00AD1AA0"/>
    <w:rsid w:val="00AE52AF"/>
    <w:rsid w:val="00AE7420"/>
    <w:rsid w:val="00B0209D"/>
    <w:rsid w:val="00B060B8"/>
    <w:rsid w:val="00B23B5E"/>
    <w:rsid w:val="00B2550D"/>
    <w:rsid w:val="00B315C7"/>
    <w:rsid w:val="00B34F23"/>
    <w:rsid w:val="00B40160"/>
    <w:rsid w:val="00B43A06"/>
    <w:rsid w:val="00B443E4"/>
    <w:rsid w:val="00B51344"/>
    <w:rsid w:val="00B55CE1"/>
    <w:rsid w:val="00B61CD7"/>
    <w:rsid w:val="00B62B58"/>
    <w:rsid w:val="00B66422"/>
    <w:rsid w:val="00B76C98"/>
    <w:rsid w:val="00B771D2"/>
    <w:rsid w:val="00B81F18"/>
    <w:rsid w:val="00BA5099"/>
    <w:rsid w:val="00BA77EC"/>
    <w:rsid w:val="00BB7338"/>
    <w:rsid w:val="00BC3556"/>
    <w:rsid w:val="00BC371D"/>
    <w:rsid w:val="00BE1F77"/>
    <w:rsid w:val="00BF431B"/>
    <w:rsid w:val="00BF4371"/>
    <w:rsid w:val="00C0000E"/>
    <w:rsid w:val="00C04686"/>
    <w:rsid w:val="00C14D5A"/>
    <w:rsid w:val="00C1570F"/>
    <w:rsid w:val="00C16A08"/>
    <w:rsid w:val="00C344DC"/>
    <w:rsid w:val="00C36B18"/>
    <w:rsid w:val="00C41CAF"/>
    <w:rsid w:val="00C46C20"/>
    <w:rsid w:val="00C522CB"/>
    <w:rsid w:val="00C8790C"/>
    <w:rsid w:val="00C9747F"/>
    <w:rsid w:val="00CB5EA7"/>
    <w:rsid w:val="00CC5C7C"/>
    <w:rsid w:val="00CC5D5C"/>
    <w:rsid w:val="00CD1B41"/>
    <w:rsid w:val="00CD5B9D"/>
    <w:rsid w:val="00CD6D68"/>
    <w:rsid w:val="00CE3A2D"/>
    <w:rsid w:val="00CF369D"/>
    <w:rsid w:val="00D33337"/>
    <w:rsid w:val="00D40D26"/>
    <w:rsid w:val="00D44264"/>
    <w:rsid w:val="00D525CC"/>
    <w:rsid w:val="00D56A58"/>
    <w:rsid w:val="00D60452"/>
    <w:rsid w:val="00D6570B"/>
    <w:rsid w:val="00D7106E"/>
    <w:rsid w:val="00D7269E"/>
    <w:rsid w:val="00D87756"/>
    <w:rsid w:val="00D91AA2"/>
    <w:rsid w:val="00DA28A8"/>
    <w:rsid w:val="00DA5C97"/>
    <w:rsid w:val="00DA5FB7"/>
    <w:rsid w:val="00DC067A"/>
    <w:rsid w:val="00DE1830"/>
    <w:rsid w:val="00DE77D6"/>
    <w:rsid w:val="00DE7E53"/>
    <w:rsid w:val="00E00A0D"/>
    <w:rsid w:val="00E11B4F"/>
    <w:rsid w:val="00E134C9"/>
    <w:rsid w:val="00E27C8F"/>
    <w:rsid w:val="00E35993"/>
    <w:rsid w:val="00E37468"/>
    <w:rsid w:val="00E45F30"/>
    <w:rsid w:val="00E50412"/>
    <w:rsid w:val="00E627A5"/>
    <w:rsid w:val="00E716F0"/>
    <w:rsid w:val="00E83A99"/>
    <w:rsid w:val="00E8549B"/>
    <w:rsid w:val="00EB5B66"/>
    <w:rsid w:val="00EC7635"/>
    <w:rsid w:val="00ED2D08"/>
    <w:rsid w:val="00EE29C1"/>
    <w:rsid w:val="00EE63A6"/>
    <w:rsid w:val="00EE65E7"/>
    <w:rsid w:val="00EE7870"/>
    <w:rsid w:val="00F02BB4"/>
    <w:rsid w:val="00F24470"/>
    <w:rsid w:val="00F27421"/>
    <w:rsid w:val="00F30144"/>
    <w:rsid w:val="00F3475E"/>
    <w:rsid w:val="00F40BDC"/>
    <w:rsid w:val="00F4694C"/>
    <w:rsid w:val="00F52DB9"/>
    <w:rsid w:val="00F54E0A"/>
    <w:rsid w:val="00F554BB"/>
    <w:rsid w:val="00F56008"/>
    <w:rsid w:val="00F578F0"/>
    <w:rsid w:val="00F647D2"/>
    <w:rsid w:val="00F75499"/>
    <w:rsid w:val="00F9579D"/>
    <w:rsid w:val="00FC472D"/>
    <w:rsid w:val="00FD2F49"/>
    <w:rsid w:val="00FD5C3B"/>
    <w:rsid w:val="00FE0693"/>
    <w:rsid w:val="00FF2113"/>
    <w:rsid w:val="00FF56CC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44920"/>
  <w15:chartTrackingRefBased/>
  <w15:docId w15:val="{8F49A12D-2178-4C68-953D-8D71E641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6A5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table" w:styleId="a4">
    <w:name w:val="Table Grid"/>
    <w:basedOn w:val="a1"/>
    <w:uiPriority w:val="59"/>
    <w:rsid w:val="00FD2F4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32354"/>
    <w:pPr>
      <w:tabs>
        <w:tab w:val="center" w:pos="4513"/>
        <w:tab w:val="right" w:pos="9026"/>
      </w:tabs>
      <w:spacing w:after="0" w:line="240" w:lineRule="auto"/>
    </w:pPr>
    <w:rPr>
      <w:kern w:val="0"/>
      <w14:ligatures w14:val="none"/>
    </w:rPr>
  </w:style>
  <w:style w:type="character" w:customStyle="1" w:styleId="a6">
    <w:name w:val="หัวกระดาษ อักขระ"/>
    <w:basedOn w:val="a0"/>
    <w:link w:val="a5"/>
    <w:uiPriority w:val="99"/>
    <w:rsid w:val="00332354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332354"/>
    <w:pPr>
      <w:tabs>
        <w:tab w:val="center" w:pos="4513"/>
        <w:tab w:val="right" w:pos="9026"/>
      </w:tabs>
      <w:spacing w:after="0" w:line="240" w:lineRule="auto"/>
    </w:pPr>
    <w:rPr>
      <w:kern w:val="0"/>
      <w14:ligatures w14:val="none"/>
    </w:rPr>
  </w:style>
  <w:style w:type="character" w:customStyle="1" w:styleId="a8">
    <w:name w:val="ท้ายกระดาษ อักขระ"/>
    <w:basedOn w:val="a0"/>
    <w:link w:val="a7"/>
    <w:uiPriority w:val="99"/>
    <w:rsid w:val="00332354"/>
    <w:rPr>
      <w:kern w:val="0"/>
      <w14:ligatures w14:val="none"/>
    </w:rPr>
  </w:style>
  <w:style w:type="paragraph" w:styleId="a9">
    <w:name w:val="No Spacing"/>
    <w:uiPriority w:val="1"/>
    <w:qFormat/>
    <w:rsid w:val="00332354"/>
    <w:pPr>
      <w:spacing w:after="0" w:line="240" w:lineRule="auto"/>
    </w:pPr>
    <w:rPr>
      <w:kern w:val="0"/>
      <w14:ligatures w14:val="none"/>
    </w:rPr>
  </w:style>
  <w:style w:type="table" w:customStyle="1" w:styleId="1">
    <w:name w:val="เส้นตาราง1"/>
    <w:basedOn w:val="a1"/>
    <w:next w:val="a4"/>
    <w:uiPriority w:val="39"/>
    <w:rsid w:val="00C4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4"/>
    <w:uiPriority w:val="39"/>
    <w:rsid w:val="000B6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16" Type="http://schemas.openxmlformats.org/officeDocument/2006/relationships/image" Target="media/image12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5" Type="http://schemas.openxmlformats.org/officeDocument/2006/relationships/image" Target="media/image1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fontTable" Target="fontTable.xml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png"/><Relationship Id="rId72" Type="http://schemas.openxmlformats.org/officeDocument/2006/relationships/image" Target="media/image68.jpeg"/><Relationship Id="rId93" Type="http://schemas.openxmlformats.org/officeDocument/2006/relationships/image" Target="media/image89.jpe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FE632-A22A-41A8-9660-35D3141E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5594</Words>
  <Characters>31889</Characters>
  <Application>Microsoft Office Word</Application>
  <DocSecurity>0</DocSecurity>
  <Lines>265</Lines>
  <Paragraphs>7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jaroen Songwaja</dc:creator>
  <cp:keywords/>
  <dc:description/>
  <cp:lastModifiedBy>Panupong chairit</cp:lastModifiedBy>
  <cp:revision>2</cp:revision>
  <dcterms:created xsi:type="dcterms:W3CDTF">2025-04-30T06:35:00Z</dcterms:created>
  <dcterms:modified xsi:type="dcterms:W3CDTF">2025-04-30T06:35:00Z</dcterms:modified>
</cp:coreProperties>
</file>